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4D" w:rsidRDefault="00713961" w:rsidP="004942C7">
      <w:pPr>
        <w:spacing w:before="240" w:after="0" w:line="240" w:lineRule="auto"/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5pt;height:17.25pt" filled="f" fillcolor="black" strokecolor="#c00000">
            <v:shadow color="#868686"/>
            <v:textpath style="font-family:&quot;Arial Black&quot;" fitshape="t" trim="t" string="Vita della Comunità"/>
          </v:shape>
        </w:pict>
      </w:r>
    </w:p>
    <w:p w:rsidR="006F6B4D" w:rsidRDefault="006F6B4D" w:rsidP="006F6B4D">
      <w:pPr>
        <w:spacing w:after="0" w:line="240" w:lineRule="auto"/>
      </w:pPr>
    </w:p>
    <w:p w:rsidR="006F6B4D" w:rsidRDefault="00713961" w:rsidP="006F6B4D">
      <w:pPr>
        <w:spacing w:after="0" w:line="240" w:lineRule="auto"/>
      </w:pPr>
      <w:r>
        <w:rPr>
          <w:noProof/>
          <w:lang w:eastAsia="it-IT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76" type="#_x0000_t65" style="position:absolute;margin-left:1.95pt;margin-top:75pt;width:380.55pt;height:209.25pt;z-index:-251654144;mso-position-vertical-relative:page" adj="20723" filled="f" fillcolor="#f30" strokecolor="#002060">
            <v:shadow on="t" color="#b9d0ff" opacity="52429f"/>
            <v:textbox style="mso-next-textbox:#_x0000_s1076" inset="2.5mm,.5mm,2.5mm,.5mm">
              <w:txbxContent>
                <w:p w:rsidR="005E57F8" w:rsidRPr="00017B6C" w:rsidRDefault="005E57F8" w:rsidP="00C80E41">
                  <w:pPr>
                    <w:autoSpaceDE w:val="0"/>
                    <w:autoSpaceDN w:val="0"/>
                    <w:adjustRightInd w:val="0"/>
                    <w:spacing w:before="120" w:after="0" w:line="240" w:lineRule="auto"/>
                    <w:ind w:right="45"/>
                    <w:jc w:val="center"/>
                    <w:rPr>
                      <w:b/>
                      <w:smallCaps/>
                      <w:color w:val="AC0000"/>
                      <w:sz w:val="26"/>
                      <w:szCs w:val="26"/>
                    </w:rPr>
                  </w:pPr>
                  <w:r w:rsidRPr="00017B6C">
                    <w:rPr>
                      <w:b/>
                      <w:smallCaps/>
                      <w:color w:val="AC0000"/>
                      <w:sz w:val="26"/>
                      <w:szCs w:val="26"/>
                    </w:rPr>
                    <w:t>Appuntamenti della settimana</w:t>
                  </w:r>
                </w:p>
                <w:p w:rsidR="003B249E" w:rsidRPr="003B249E" w:rsidRDefault="003B249E" w:rsidP="003B249E">
                  <w:pPr>
                    <w:pStyle w:val="Nessunaspaziatura"/>
                    <w:numPr>
                      <w:ilvl w:val="0"/>
                      <w:numId w:val="25"/>
                    </w:numPr>
                    <w:spacing w:before="180"/>
                    <w:ind w:left="283" w:hanging="357"/>
                    <w:rPr>
                      <w:rFonts w:cs="Calibri"/>
                    </w:rPr>
                  </w:pPr>
                  <w:r w:rsidRPr="003B249E">
                    <w:rPr>
                      <w:rFonts w:cs="Calibri"/>
                    </w:rPr>
                    <w:t xml:space="preserve">Oggi festa della S. Famiglia è festa per tutte le nostre famiglie, con il Rinnovo delle Promesse Matrimoniali nelle messe. </w:t>
                  </w:r>
                </w:p>
                <w:p w:rsidR="003B249E" w:rsidRPr="003B249E" w:rsidRDefault="003B249E" w:rsidP="003B249E">
                  <w:pPr>
                    <w:pStyle w:val="Nessunaspaziatura"/>
                    <w:numPr>
                      <w:ilvl w:val="0"/>
                      <w:numId w:val="25"/>
                    </w:numPr>
                    <w:spacing w:before="180"/>
                    <w:ind w:left="283" w:hanging="357"/>
                    <w:rPr>
                      <w:rFonts w:cs="Calibri"/>
                    </w:rPr>
                  </w:pPr>
                  <w:r w:rsidRPr="003B249E">
                    <w:rPr>
                      <w:rFonts w:cs="Calibri"/>
                    </w:rPr>
                    <w:t xml:space="preserve">Martedì 31 dicembre dopo la Messa delle 18.30 un momento di riflessione sull’anno che se ne va e canto del TE DEUM, per i benefici dell’anno trascorso.  </w:t>
                  </w:r>
                </w:p>
                <w:p w:rsidR="003B249E" w:rsidRPr="003B249E" w:rsidRDefault="003B249E" w:rsidP="003B249E">
                  <w:pPr>
                    <w:pStyle w:val="Nessunaspaziatura"/>
                    <w:numPr>
                      <w:ilvl w:val="0"/>
                      <w:numId w:val="25"/>
                    </w:numPr>
                    <w:spacing w:before="180"/>
                    <w:ind w:left="283" w:hanging="357"/>
                    <w:rPr>
                      <w:rFonts w:cs="Calibri"/>
                    </w:rPr>
                  </w:pPr>
                  <w:r w:rsidRPr="003B249E">
                    <w:rPr>
                      <w:rFonts w:cs="Calibri"/>
                      <w:b/>
                    </w:rPr>
                    <w:t>CAPODANNO 2020</w:t>
                  </w:r>
                  <w:r w:rsidRPr="003B249E">
                    <w:rPr>
                      <w:rFonts w:cs="Calibri"/>
                    </w:rPr>
                    <w:t xml:space="preserve"> – Mercoledì 1 gennaio - Solennità della SS. Madre di Dio.  Si celebra la 53° Giornata Mondiale della Pace sul tema: </w:t>
                  </w:r>
                  <w:r w:rsidRPr="003B249E">
                    <w:rPr>
                      <w:rFonts w:cs="Calibri"/>
                      <w:b/>
                    </w:rPr>
                    <w:t>La Pace come cammino di Speranza: Dialogo, Riconciliazione e Conversione Ecologica</w:t>
                  </w:r>
                  <w:r w:rsidRPr="003B249E">
                    <w:rPr>
                      <w:rFonts w:cs="Calibri"/>
                    </w:rPr>
                    <w:t xml:space="preserve"> Orario S. Messe: ore 8.00 - 10.00 - 11.15</w:t>
                  </w:r>
                </w:p>
                <w:p w:rsidR="00AD7551" w:rsidRPr="003B249E" w:rsidRDefault="003B249E" w:rsidP="003B249E">
                  <w:pPr>
                    <w:pStyle w:val="Nessunaspaziatura"/>
                    <w:numPr>
                      <w:ilvl w:val="0"/>
                      <w:numId w:val="25"/>
                    </w:numPr>
                    <w:spacing w:before="180"/>
                    <w:ind w:left="283" w:hanging="357"/>
                    <w:rPr>
                      <w:rFonts w:asciiTheme="minorHAnsi" w:hAnsiTheme="minorHAnsi" w:cstheme="minorHAnsi"/>
                    </w:rPr>
                  </w:pPr>
                  <w:r w:rsidRPr="003B249E">
                    <w:rPr>
                      <w:rFonts w:cs="Calibri"/>
                    </w:rPr>
                    <w:t>Lunedì 6 gennaio solennità dell’</w:t>
                  </w:r>
                  <w:r w:rsidRPr="00697249">
                    <w:rPr>
                      <w:rFonts w:cs="Calibri"/>
                      <w:b/>
                    </w:rPr>
                    <w:t>EPIFANIA DEL SIGNORE</w:t>
                  </w:r>
                  <w:r w:rsidRPr="003B249E">
                    <w:rPr>
                      <w:rFonts w:cs="Calibri"/>
                    </w:rPr>
                    <w:t>, l’orario delle</w:t>
                  </w:r>
                  <w:r w:rsidRPr="003B249E">
                    <w:rPr>
                      <w:b/>
                    </w:rPr>
                    <w:t xml:space="preserve"> </w:t>
                  </w:r>
                  <w:proofErr w:type="gramStart"/>
                  <w:r w:rsidRPr="003B249E">
                    <w:rPr>
                      <w:b/>
                    </w:rPr>
                    <w:t xml:space="preserve">Messe </w:t>
                  </w:r>
                  <w:r w:rsidR="00697249">
                    <w:rPr>
                      <w:b/>
                    </w:rPr>
                    <w:t xml:space="preserve"> </w:t>
                  </w:r>
                  <w:r w:rsidRPr="003B249E">
                    <w:rPr>
                      <w:b/>
                    </w:rPr>
                    <w:t>è</w:t>
                  </w:r>
                  <w:proofErr w:type="gramEnd"/>
                  <w:r w:rsidRPr="003B249E">
                    <w:rPr>
                      <w:b/>
                    </w:rPr>
                    <w:t xml:space="preserve"> quello festivo.</w:t>
                  </w:r>
                  <w:r w:rsidRPr="003B249E">
                    <w:t xml:space="preserve"> Alle 20.30 il Concerto dell’Epifania. Ingresso libero</w:t>
                  </w:r>
                </w:p>
              </w:txbxContent>
            </v:textbox>
            <w10:wrap anchory="page"/>
          </v:shape>
        </w:pict>
      </w:r>
    </w:p>
    <w:p w:rsidR="006F6B4D" w:rsidRDefault="006F6B4D" w:rsidP="006F6B4D">
      <w:pPr>
        <w:spacing w:after="0" w:line="240" w:lineRule="auto"/>
      </w:pPr>
    </w:p>
    <w:p w:rsidR="006F6B4D" w:rsidRDefault="006F6B4D" w:rsidP="006F6B4D">
      <w:pPr>
        <w:spacing w:after="0" w:line="240" w:lineRule="auto"/>
      </w:pPr>
    </w:p>
    <w:p w:rsidR="006F6B4D" w:rsidRDefault="006F6B4D" w:rsidP="006F6B4D">
      <w:pPr>
        <w:spacing w:after="0" w:line="240" w:lineRule="auto"/>
      </w:pPr>
    </w:p>
    <w:p w:rsidR="006F6B4D" w:rsidRDefault="006F6B4D" w:rsidP="006F6B4D">
      <w:pPr>
        <w:spacing w:after="0" w:line="240" w:lineRule="auto"/>
      </w:pPr>
    </w:p>
    <w:p w:rsidR="006F6B4D" w:rsidRDefault="006F6B4D" w:rsidP="00EA01DA">
      <w:pPr>
        <w:spacing w:after="0" w:line="240" w:lineRule="auto"/>
      </w:pPr>
    </w:p>
    <w:p w:rsidR="00A966FF" w:rsidRDefault="00A966FF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966FF" w:rsidRDefault="00A966FF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3867" w:rsidRDefault="00673867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9015F" w:rsidRPr="0039015F" w:rsidRDefault="0039015F" w:rsidP="006F6B4D">
      <w:pPr>
        <w:widowControl w:val="0"/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6F6B4D" w:rsidRDefault="006F6B4D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97C8B" w:rsidRDefault="00197C8B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6B4D" w:rsidRDefault="006F6B4D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F6B4D" w:rsidRDefault="006F6B4D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B4DEE" w:rsidRDefault="000B4DEE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82D7B" w:rsidRDefault="00282D7B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309D6" w:rsidRDefault="00B309D6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7D41" w:rsidRDefault="00E87D41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80E2A" w:rsidRDefault="00F80E2A" w:rsidP="006F6B4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B6C69" w:rsidRPr="00697249" w:rsidRDefault="008B6C69" w:rsidP="008B6C69">
      <w:pPr>
        <w:jc w:val="center"/>
        <w:rPr>
          <w:rFonts w:ascii="Gloucester MT Extra Condensed" w:hAnsi="Gloucester MT Extra Condensed" w:cs="Arial"/>
          <w:color w:val="FF0000"/>
          <w:sz w:val="44"/>
          <w:szCs w:val="44"/>
        </w:rPr>
      </w:pPr>
      <w:r w:rsidRPr="00697249">
        <w:rPr>
          <w:rFonts w:ascii="Gloucester MT Extra Condensed" w:hAnsi="Gloucester MT Extra Condensed" w:cs="Arial"/>
          <w:color w:val="FF0000"/>
          <w:sz w:val="44"/>
          <w:szCs w:val="44"/>
        </w:rPr>
        <w:t>Buona domenica - Buona fine 2019 - Buon principio 2020</w:t>
      </w:r>
    </w:p>
    <w:p w:rsidR="001A48C2" w:rsidRPr="00673867" w:rsidRDefault="001A48C2" w:rsidP="006F6B4D">
      <w:pPr>
        <w:widowControl w:val="0"/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F80E2A" w:rsidRPr="00F80E2A" w:rsidRDefault="00F80E2A" w:rsidP="006F6B4D">
      <w:pPr>
        <w:widowControl w:val="0"/>
        <w:spacing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W w:w="7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0"/>
        <w:gridCol w:w="2732"/>
        <w:gridCol w:w="1109"/>
        <w:gridCol w:w="2704"/>
      </w:tblGrid>
      <w:tr w:rsidR="00C24D26" w:rsidTr="00464C2C">
        <w:tc>
          <w:tcPr>
            <w:tcW w:w="1110" w:type="dxa"/>
            <w:shd w:val="clear" w:color="auto" w:fill="FFFFA7"/>
            <w:vAlign w:val="center"/>
          </w:tcPr>
          <w:p w:rsidR="00C24D26" w:rsidRPr="0084558C" w:rsidRDefault="00C24D26" w:rsidP="00464C2C">
            <w:pPr>
              <w:spacing w:after="0" w:line="240" w:lineRule="auto"/>
              <w:rPr>
                <w:sz w:val="20"/>
                <w:szCs w:val="20"/>
              </w:rPr>
            </w:pPr>
            <w:r w:rsidRPr="0084558C">
              <w:rPr>
                <w:sz w:val="20"/>
                <w:szCs w:val="20"/>
              </w:rPr>
              <w:t xml:space="preserve">Agenda </w:t>
            </w:r>
            <w:r w:rsidRPr="00071269">
              <w:rPr>
                <w:sz w:val="18"/>
                <w:szCs w:val="18"/>
              </w:rPr>
              <w:t>settimanale</w:t>
            </w:r>
          </w:p>
        </w:tc>
        <w:tc>
          <w:tcPr>
            <w:tcW w:w="2732" w:type="dxa"/>
            <w:tcBorders>
              <w:right w:val="double" w:sz="4" w:space="0" w:color="auto"/>
            </w:tcBorders>
            <w:shd w:val="clear" w:color="auto" w:fill="FFFFA7"/>
            <w:vAlign w:val="center"/>
          </w:tcPr>
          <w:p w:rsidR="00C061B2" w:rsidRDefault="00C24D26" w:rsidP="00C061B2">
            <w:pPr>
              <w:spacing w:after="0" w:line="240" w:lineRule="auto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Settimana</w:t>
            </w:r>
            <w:r w:rsidR="00805C62">
              <w:rPr>
                <w:sz w:val="20"/>
                <w:szCs w:val="20"/>
              </w:rPr>
              <w:t xml:space="preserve"> </w:t>
            </w:r>
            <w:r w:rsidR="00351863">
              <w:rPr>
                <w:sz w:val="20"/>
                <w:szCs w:val="20"/>
              </w:rPr>
              <w:t>29 dic.</w:t>
            </w:r>
            <w:r w:rsidR="000742FC">
              <w:rPr>
                <w:sz w:val="20"/>
                <w:szCs w:val="20"/>
              </w:rPr>
              <w:t xml:space="preserve"> </w:t>
            </w:r>
            <w:r w:rsidR="00CC3DD9" w:rsidRPr="00C24D26">
              <w:rPr>
                <w:sz w:val="20"/>
                <w:szCs w:val="20"/>
              </w:rPr>
              <w:t xml:space="preserve">– </w:t>
            </w:r>
            <w:r w:rsidR="00351863">
              <w:rPr>
                <w:sz w:val="20"/>
                <w:szCs w:val="20"/>
              </w:rPr>
              <w:t>5</w:t>
            </w:r>
            <w:r w:rsidR="00865FBB">
              <w:rPr>
                <w:sz w:val="20"/>
                <w:szCs w:val="20"/>
              </w:rPr>
              <w:t xml:space="preserve"> </w:t>
            </w:r>
            <w:r w:rsidR="00351863">
              <w:rPr>
                <w:sz w:val="20"/>
                <w:szCs w:val="20"/>
              </w:rPr>
              <w:t>gennaio</w:t>
            </w:r>
          </w:p>
          <w:p w:rsidR="00C24D26" w:rsidRPr="00C24D26" w:rsidRDefault="00C24D26" w:rsidP="00C061B2">
            <w:pPr>
              <w:spacing w:after="0" w:line="240" w:lineRule="auto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Intenzioni delle Messe</w:t>
            </w:r>
          </w:p>
        </w:tc>
        <w:tc>
          <w:tcPr>
            <w:tcW w:w="1109" w:type="dxa"/>
            <w:tcBorders>
              <w:left w:val="double" w:sz="4" w:space="0" w:color="auto"/>
            </w:tcBorders>
            <w:shd w:val="clear" w:color="auto" w:fill="FFFFA7"/>
            <w:vAlign w:val="center"/>
          </w:tcPr>
          <w:p w:rsidR="00C24D26" w:rsidRPr="00451DA3" w:rsidRDefault="00C24D26" w:rsidP="00464C2C">
            <w:pPr>
              <w:spacing w:after="0" w:line="240" w:lineRule="auto"/>
              <w:rPr>
                <w:sz w:val="18"/>
                <w:szCs w:val="18"/>
              </w:rPr>
            </w:pPr>
            <w:r w:rsidRPr="0084558C">
              <w:rPr>
                <w:sz w:val="20"/>
                <w:szCs w:val="20"/>
              </w:rPr>
              <w:t xml:space="preserve">Agenda </w:t>
            </w:r>
            <w:r w:rsidRPr="00071269">
              <w:rPr>
                <w:sz w:val="18"/>
                <w:szCs w:val="18"/>
              </w:rPr>
              <w:t>settimanale</w:t>
            </w:r>
          </w:p>
        </w:tc>
        <w:tc>
          <w:tcPr>
            <w:tcW w:w="2704" w:type="dxa"/>
            <w:shd w:val="clear" w:color="auto" w:fill="FFFFA7"/>
            <w:vAlign w:val="center"/>
          </w:tcPr>
          <w:p w:rsidR="008B4A82" w:rsidRDefault="00685896" w:rsidP="008B4A8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timana </w:t>
            </w:r>
            <w:r w:rsidR="00351863">
              <w:rPr>
                <w:sz w:val="20"/>
                <w:szCs w:val="20"/>
              </w:rPr>
              <w:t xml:space="preserve">29 dic. </w:t>
            </w:r>
            <w:r w:rsidR="00351863" w:rsidRPr="00C24D26">
              <w:rPr>
                <w:sz w:val="20"/>
                <w:szCs w:val="20"/>
              </w:rPr>
              <w:t xml:space="preserve">– </w:t>
            </w:r>
            <w:r w:rsidR="00351863">
              <w:rPr>
                <w:sz w:val="20"/>
                <w:szCs w:val="20"/>
              </w:rPr>
              <w:t>5 gennaio</w:t>
            </w:r>
          </w:p>
          <w:p w:rsidR="00C24D26" w:rsidRPr="00C24D26" w:rsidRDefault="00C24D26" w:rsidP="003C51F8">
            <w:pPr>
              <w:spacing w:after="0" w:line="240" w:lineRule="auto"/>
              <w:ind w:firstLine="21"/>
              <w:rPr>
                <w:sz w:val="20"/>
                <w:szCs w:val="20"/>
              </w:rPr>
            </w:pPr>
            <w:r w:rsidRPr="00C24D26">
              <w:rPr>
                <w:sz w:val="20"/>
                <w:szCs w:val="20"/>
              </w:rPr>
              <w:t>Intenzioni delle Messe</w:t>
            </w:r>
          </w:p>
        </w:tc>
      </w:tr>
      <w:tr w:rsidR="00812980" w:rsidTr="00464C2C">
        <w:tc>
          <w:tcPr>
            <w:tcW w:w="1110" w:type="dxa"/>
            <w:shd w:val="clear" w:color="auto" w:fill="auto"/>
            <w:vAlign w:val="center"/>
          </w:tcPr>
          <w:p w:rsidR="00AE1ECC" w:rsidRPr="007F559C" w:rsidRDefault="00AE1ECC" w:rsidP="00AE1ECC">
            <w:pPr>
              <w:tabs>
                <w:tab w:val="right" w:pos="851"/>
              </w:tabs>
              <w:spacing w:after="0" w:line="240" w:lineRule="auto"/>
              <w:rPr>
                <w:spacing w:val="-8"/>
                <w:sz w:val="18"/>
                <w:szCs w:val="18"/>
              </w:rPr>
            </w:pPr>
            <w:r w:rsidRPr="007F559C">
              <w:rPr>
                <w:spacing w:val="-8"/>
                <w:sz w:val="18"/>
                <w:szCs w:val="18"/>
              </w:rPr>
              <w:t xml:space="preserve">Domenica </w:t>
            </w:r>
            <w:r w:rsidR="00351863">
              <w:rPr>
                <w:spacing w:val="-8"/>
                <w:sz w:val="18"/>
                <w:szCs w:val="18"/>
              </w:rPr>
              <w:t>29</w:t>
            </w:r>
          </w:p>
          <w:p w:rsidR="00812980" w:rsidRPr="008B3554" w:rsidRDefault="00660ADF" w:rsidP="00AE1ECC">
            <w:pPr>
              <w:tabs>
                <w:tab w:val="right" w:pos="851"/>
              </w:tabs>
              <w:spacing w:after="0" w:line="240" w:lineRule="auto"/>
              <w:rPr>
                <w:spacing w:val="-8"/>
              </w:rPr>
            </w:pPr>
            <w:r w:rsidRPr="00525199">
              <w:rPr>
                <w:i/>
                <w:sz w:val="18"/>
                <w:szCs w:val="18"/>
              </w:rPr>
              <w:t>Santa Famiglia</w:t>
            </w:r>
          </w:p>
        </w:tc>
        <w:tc>
          <w:tcPr>
            <w:tcW w:w="27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0A94" w:rsidRDefault="007B0A94" w:rsidP="007B0A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  8.00 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F2B83">
              <w:rPr>
                <w:rFonts w:cs="Calibri"/>
                <w:sz w:val="18"/>
                <w:szCs w:val="18"/>
              </w:rPr>
              <w:t>Intenzione offerente</w:t>
            </w:r>
          </w:p>
          <w:p w:rsidR="007B0A94" w:rsidRDefault="007B0A94" w:rsidP="007B0A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10.00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F1B88">
              <w:rPr>
                <w:rFonts w:cs="Calibri"/>
                <w:sz w:val="18"/>
                <w:szCs w:val="18"/>
              </w:rPr>
              <w:t>–</w:t>
            </w:r>
            <w:r w:rsidRPr="00FD62A1">
              <w:rPr>
                <w:rFonts w:cs="Calibri"/>
                <w:sz w:val="18"/>
                <w:szCs w:val="18"/>
              </w:rPr>
              <w:t xml:space="preserve"> </w:t>
            </w:r>
            <w:r w:rsidRPr="006F2B83">
              <w:rPr>
                <w:rFonts w:cs="Calibri"/>
                <w:sz w:val="18"/>
                <w:szCs w:val="18"/>
              </w:rPr>
              <w:t>Intenzione offerente</w:t>
            </w:r>
          </w:p>
          <w:p w:rsidR="00812980" w:rsidRPr="00CF1B88" w:rsidRDefault="007B0A94" w:rsidP="007B0A94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11.15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F1B88">
              <w:rPr>
                <w:rFonts w:cs="Calibri"/>
                <w:sz w:val="18"/>
                <w:szCs w:val="18"/>
              </w:rPr>
              <w:t>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AB6825">
              <w:rPr>
                <w:rFonts w:cs="Calibri"/>
                <w:sz w:val="18"/>
                <w:szCs w:val="18"/>
              </w:rPr>
              <w:t>Pro POPULO</w:t>
            </w:r>
          </w:p>
        </w:tc>
        <w:tc>
          <w:tcPr>
            <w:tcW w:w="11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980" w:rsidRPr="00662AAC" w:rsidRDefault="00812980" w:rsidP="00812980">
            <w:pPr>
              <w:tabs>
                <w:tab w:val="right" w:pos="851"/>
              </w:tabs>
              <w:spacing w:after="0" w:line="240" w:lineRule="auto"/>
              <w:rPr>
                <w:sz w:val="18"/>
                <w:szCs w:val="18"/>
              </w:rPr>
            </w:pPr>
            <w:r w:rsidRPr="00662AAC">
              <w:rPr>
                <w:sz w:val="18"/>
                <w:szCs w:val="18"/>
              </w:rPr>
              <w:t xml:space="preserve">Giovedì </w:t>
            </w:r>
            <w:r w:rsidR="00351863">
              <w:rPr>
                <w:sz w:val="18"/>
                <w:szCs w:val="18"/>
              </w:rPr>
              <w:t>2</w:t>
            </w:r>
          </w:p>
          <w:p w:rsidR="00812980" w:rsidRPr="004058C4" w:rsidRDefault="004058C4" w:rsidP="004058C4">
            <w:pPr>
              <w:spacing w:after="0" w:line="240" w:lineRule="auto"/>
              <w:rPr>
                <w:i/>
                <w:spacing w:val="-8"/>
                <w:sz w:val="16"/>
                <w:szCs w:val="16"/>
              </w:rPr>
            </w:pPr>
            <w:r w:rsidRPr="004058C4">
              <w:rPr>
                <w:i/>
                <w:spacing w:val="-12"/>
                <w:sz w:val="18"/>
                <w:szCs w:val="18"/>
              </w:rPr>
              <w:t>Ss. Basilio M. e</w:t>
            </w:r>
            <w:r w:rsidRPr="004058C4">
              <w:rPr>
                <w:i/>
                <w:spacing w:val="-16"/>
                <w:sz w:val="18"/>
                <w:szCs w:val="18"/>
              </w:rPr>
              <w:t xml:space="preserve"> Gregorio Naz.</w:t>
            </w:r>
          </w:p>
        </w:tc>
        <w:tc>
          <w:tcPr>
            <w:tcW w:w="2704" w:type="dxa"/>
            <w:vAlign w:val="center"/>
          </w:tcPr>
          <w:p w:rsidR="00FD736D" w:rsidRPr="00640E17" w:rsidRDefault="00812980" w:rsidP="0069724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  8.00 </w:t>
            </w:r>
            <w:r w:rsidR="00FD736D" w:rsidRPr="00CF1B88">
              <w:rPr>
                <w:rFonts w:cs="Calibri"/>
                <w:sz w:val="18"/>
                <w:szCs w:val="18"/>
              </w:rPr>
              <w:t>–</w:t>
            </w:r>
            <w:r w:rsidR="00FD736D" w:rsidRPr="00FD62A1">
              <w:rPr>
                <w:rFonts w:cs="Calibri"/>
                <w:sz w:val="18"/>
                <w:szCs w:val="18"/>
              </w:rPr>
              <w:t xml:space="preserve"> </w:t>
            </w:r>
            <w:r w:rsidR="00697249">
              <w:rPr>
                <w:rFonts w:cs="Calibri"/>
                <w:sz w:val="18"/>
                <w:szCs w:val="18"/>
              </w:rPr>
              <w:t>ANGELO</w:t>
            </w:r>
          </w:p>
        </w:tc>
      </w:tr>
      <w:tr w:rsidR="00812980" w:rsidTr="00C82AFA">
        <w:trPr>
          <w:trHeight w:val="428"/>
        </w:trPr>
        <w:tc>
          <w:tcPr>
            <w:tcW w:w="1110" w:type="dxa"/>
            <w:shd w:val="clear" w:color="auto" w:fill="auto"/>
            <w:vAlign w:val="center"/>
          </w:tcPr>
          <w:p w:rsidR="00812980" w:rsidRPr="006045DA" w:rsidRDefault="00812980" w:rsidP="00662AAC">
            <w:pPr>
              <w:tabs>
                <w:tab w:val="right" w:pos="851"/>
              </w:tabs>
              <w:spacing w:after="0" w:line="240" w:lineRule="auto"/>
              <w:rPr>
                <w:sz w:val="18"/>
                <w:szCs w:val="18"/>
              </w:rPr>
            </w:pPr>
            <w:r w:rsidRPr="006045DA">
              <w:rPr>
                <w:sz w:val="18"/>
                <w:szCs w:val="18"/>
              </w:rPr>
              <w:t xml:space="preserve">Lunedì </w:t>
            </w:r>
            <w:r w:rsidR="00351863">
              <w:rPr>
                <w:sz w:val="18"/>
                <w:szCs w:val="18"/>
              </w:rPr>
              <w:t>30</w:t>
            </w:r>
          </w:p>
          <w:p w:rsidR="00812980" w:rsidRPr="00A71097" w:rsidRDefault="00660ADF" w:rsidP="007F559C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8"/>
                <w:szCs w:val="18"/>
              </w:rPr>
              <w:t>S. Giocondo</w:t>
            </w:r>
          </w:p>
        </w:tc>
        <w:tc>
          <w:tcPr>
            <w:tcW w:w="27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812980" w:rsidRPr="00DF1D39" w:rsidRDefault="00812980" w:rsidP="00D71D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  8.00 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424288" w:rsidRPr="006F2B83">
              <w:rPr>
                <w:rFonts w:cs="Calibri"/>
                <w:sz w:val="18"/>
                <w:szCs w:val="18"/>
              </w:rPr>
              <w:t>Intenzione offerente</w:t>
            </w:r>
          </w:p>
        </w:tc>
        <w:tc>
          <w:tcPr>
            <w:tcW w:w="11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980" w:rsidRPr="00662AAC" w:rsidRDefault="00812980" w:rsidP="00812980">
            <w:pPr>
              <w:tabs>
                <w:tab w:val="right" w:pos="851"/>
              </w:tabs>
              <w:spacing w:after="0" w:line="240" w:lineRule="auto"/>
              <w:rPr>
                <w:sz w:val="18"/>
                <w:szCs w:val="18"/>
              </w:rPr>
            </w:pPr>
            <w:r w:rsidRPr="00662AAC">
              <w:rPr>
                <w:sz w:val="18"/>
                <w:szCs w:val="18"/>
              </w:rPr>
              <w:t xml:space="preserve">Venerdì </w:t>
            </w:r>
            <w:r w:rsidR="00351863">
              <w:rPr>
                <w:sz w:val="18"/>
                <w:szCs w:val="18"/>
              </w:rPr>
              <w:t>3</w:t>
            </w:r>
          </w:p>
          <w:p w:rsidR="00812980" w:rsidRPr="00647CC6" w:rsidRDefault="004058C4" w:rsidP="00663FA9">
            <w:pPr>
              <w:tabs>
                <w:tab w:val="right" w:pos="851"/>
              </w:tabs>
              <w:spacing w:after="0" w:line="240" w:lineRule="auto"/>
              <w:rPr>
                <w:i/>
                <w:spacing w:val="-4"/>
                <w:sz w:val="18"/>
                <w:szCs w:val="18"/>
              </w:rPr>
            </w:pPr>
            <w:r w:rsidRPr="004058C4">
              <w:rPr>
                <w:i/>
                <w:spacing w:val="-12"/>
                <w:sz w:val="18"/>
                <w:szCs w:val="18"/>
              </w:rPr>
              <w:t>Nome di Gesù</w:t>
            </w:r>
          </w:p>
        </w:tc>
        <w:tc>
          <w:tcPr>
            <w:tcW w:w="2704" w:type="dxa"/>
            <w:vAlign w:val="center"/>
          </w:tcPr>
          <w:p w:rsidR="007B0A94" w:rsidRDefault="007B0A94" w:rsidP="007B0A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  8.00 – </w:t>
            </w:r>
            <w:r w:rsidRPr="006F2B83">
              <w:rPr>
                <w:rFonts w:cs="Calibri"/>
                <w:sz w:val="18"/>
                <w:szCs w:val="18"/>
              </w:rPr>
              <w:t>Intenzione offerente</w:t>
            </w:r>
          </w:p>
          <w:p w:rsidR="00437281" w:rsidRPr="001668A0" w:rsidRDefault="007B0A94" w:rsidP="0069724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18.30 </w:t>
            </w:r>
            <w:r w:rsidRPr="00EA146D">
              <w:rPr>
                <w:rFonts w:cs="Calibri"/>
                <w:spacing w:val="-20"/>
                <w:sz w:val="18"/>
                <w:szCs w:val="18"/>
              </w:rPr>
              <w:t xml:space="preserve">– </w:t>
            </w:r>
            <w:r>
              <w:rPr>
                <w:rFonts w:cs="Calibri"/>
                <w:spacing w:val="-20"/>
                <w:sz w:val="18"/>
                <w:szCs w:val="18"/>
              </w:rPr>
              <w:t xml:space="preserve">  </w:t>
            </w:r>
            <w:r w:rsidR="00697249">
              <w:rPr>
                <w:rFonts w:cs="Calibri"/>
                <w:sz w:val="18"/>
                <w:szCs w:val="18"/>
              </w:rPr>
              <w:t>REMIGIO e CATERINA</w:t>
            </w:r>
          </w:p>
        </w:tc>
      </w:tr>
      <w:tr w:rsidR="00812980" w:rsidTr="00464C2C">
        <w:trPr>
          <w:trHeight w:val="526"/>
        </w:trPr>
        <w:tc>
          <w:tcPr>
            <w:tcW w:w="1110" w:type="dxa"/>
            <w:shd w:val="clear" w:color="auto" w:fill="auto"/>
            <w:vAlign w:val="center"/>
          </w:tcPr>
          <w:p w:rsidR="00662AAC" w:rsidRDefault="00812980" w:rsidP="00662AAC">
            <w:pPr>
              <w:tabs>
                <w:tab w:val="right" w:pos="851"/>
              </w:tabs>
              <w:spacing w:after="0" w:line="240" w:lineRule="auto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Ma</w:t>
            </w:r>
            <w:r w:rsidRPr="00BE5B88">
              <w:rPr>
                <w:spacing w:val="-4"/>
                <w:sz w:val="18"/>
                <w:szCs w:val="18"/>
              </w:rPr>
              <w:t xml:space="preserve">rtedì </w:t>
            </w:r>
            <w:r w:rsidR="00351863">
              <w:rPr>
                <w:spacing w:val="-4"/>
                <w:sz w:val="18"/>
                <w:szCs w:val="18"/>
              </w:rPr>
              <w:t>31</w:t>
            </w:r>
          </w:p>
          <w:p w:rsidR="00812980" w:rsidRPr="00A71097" w:rsidRDefault="00A5064D" w:rsidP="00660ADF">
            <w:pPr>
              <w:tabs>
                <w:tab w:val="right" w:pos="851"/>
              </w:tabs>
              <w:spacing w:after="0" w:line="240" w:lineRule="auto"/>
              <w:rPr>
                <w:sz w:val="18"/>
                <w:szCs w:val="18"/>
              </w:rPr>
            </w:pPr>
            <w:r w:rsidRPr="00A71097">
              <w:rPr>
                <w:i/>
                <w:sz w:val="18"/>
                <w:szCs w:val="18"/>
              </w:rPr>
              <w:t xml:space="preserve">S. </w:t>
            </w:r>
            <w:r w:rsidR="00660ADF">
              <w:rPr>
                <w:i/>
                <w:sz w:val="18"/>
                <w:szCs w:val="18"/>
              </w:rPr>
              <w:t>Silvestro</w:t>
            </w:r>
          </w:p>
        </w:tc>
        <w:tc>
          <w:tcPr>
            <w:tcW w:w="27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3BC1" w:rsidRDefault="00493BC1" w:rsidP="00493BC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  8.00 – </w:t>
            </w:r>
            <w:r w:rsidRPr="006F2B83">
              <w:rPr>
                <w:rFonts w:cs="Calibri"/>
                <w:sz w:val="18"/>
                <w:szCs w:val="18"/>
              </w:rPr>
              <w:t>Intenzione offerente</w:t>
            </w:r>
          </w:p>
          <w:p w:rsidR="00E720F2" w:rsidRPr="00A95928" w:rsidRDefault="00493BC1" w:rsidP="00697249">
            <w:pPr>
              <w:spacing w:after="0" w:line="240" w:lineRule="auto"/>
              <w:rPr>
                <w:rFonts w:cs="Calibri"/>
                <w:spacing w:val="-20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18.30 </w:t>
            </w:r>
            <w:r w:rsidRPr="00EA146D">
              <w:rPr>
                <w:rFonts w:cs="Calibri"/>
                <w:spacing w:val="-20"/>
                <w:sz w:val="18"/>
                <w:szCs w:val="18"/>
              </w:rPr>
              <w:t xml:space="preserve">– </w:t>
            </w:r>
            <w:r>
              <w:rPr>
                <w:rFonts w:cs="Calibri"/>
                <w:spacing w:val="-20"/>
                <w:sz w:val="18"/>
                <w:szCs w:val="18"/>
              </w:rPr>
              <w:t xml:space="preserve">  </w:t>
            </w:r>
            <w:r w:rsidR="00697249">
              <w:rPr>
                <w:rFonts w:cs="Calibri"/>
                <w:sz w:val="18"/>
                <w:szCs w:val="18"/>
              </w:rPr>
              <w:t>Vivi defunti comunità</w:t>
            </w:r>
          </w:p>
        </w:tc>
        <w:tc>
          <w:tcPr>
            <w:tcW w:w="11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05A44" w:rsidRPr="00662AAC" w:rsidRDefault="008B78BA" w:rsidP="00A05A44">
            <w:pPr>
              <w:tabs>
                <w:tab w:val="right" w:pos="851"/>
              </w:tabs>
              <w:spacing w:after="0" w:line="240" w:lineRule="auto"/>
              <w:rPr>
                <w:sz w:val="18"/>
                <w:szCs w:val="18"/>
              </w:rPr>
            </w:pPr>
            <w:r w:rsidRPr="00662AAC">
              <w:rPr>
                <w:sz w:val="18"/>
                <w:szCs w:val="18"/>
              </w:rPr>
              <w:t xml:space="preserve">Sabato </w:t>
            </w:r>
            <w:r w:rsidR="00351863">
              <w:rPr>
                <w:sz w:val="18"/>
                <w:szCs w:val="18"/>
              </w:rPr>
              <w:t>4</w:t>
            </w:r>
          </w:p>
          <w:p w:rsidR="00812980" w:rsidRPr="00F54AB6" w:rsidRDefault="004058C4" w:rsidP="00D51F08">
            <w:pPr>
              <w:tabs>
                <w:tab w:val="right" w:pos="851"/>
              </w:tabs>
              <w:spacing w:after="0" w:line="240" w:lineRule="auto"/>
              <w:rPr>
                <w:spacing w:val="-8"/>
                <w:sz w:val="18"/>
                <w:szCs w:val="18"/>
              </w:rPr>
            </w:pPr>
            <w:r w:rsidRPr="00525199">
              <w:rPr>
                <w:i/>
                <w:sz w:val="18"/>
                <w:szCs w:val="18"/>
              </w:rPr>
              <w:t>S. Angela da Foligno</w:t>
            </w:r>
          </w:p>
        </w:tc>
        <w:tc>
          <w:tcPr>
            <w:tcW w:w="2704" w:type="dxa"/>
            <w:vAlign w:val="center"/>
          </w:tcPr>
          <w:p w:rsidR="007B0A94" w:rsidRDefault="007B0A94" w:rsidP="007B0A9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  8.00 – </w:t>
            </w:r>
            <w:r w:rsidRPr="006F2B83">
              <w:rPr>
                <w:rFonts w:cs="Calibri"/>
                <w:sz w:val="18"/>
                <w:szCs w:val="18"/>
              </w:rPr>
              <w:t>Intenzione offerente</w:t>
            </w:r>
          </w:p>
          <w:p w:rsidR="00812980" w:rsidRPr="000907CC" w:rsidRDefault="007B0A94" w:rsidP="0069724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18.30 </w:t>
            </w:r>
            <w:r w:rsidRPr="00EA146D">
              <w:rPr>
                <w:rFonts w:cs="Calibri"/>
                <w:spacing w:val="-20"/>
                <w:sz w:val="18"/>
                <w:szCs w:val="18"/>
              </w:rPr>
              <w:t xml:space="preserve">– </w:t>
            </w:r>
            <w:r>
              <w:rPr>
                <w:rFonts w:cs="Calibri"/>
                <w:spacing w:val="-20"/>
                <w:sz w:val="18"/>
                <w:szCs w:val="18"/>
              </w:rPr>
              <w:t xml:space="preserve">  </w:t>
            </w:r>
            <w:r w:rsidR="00697249">
              <w:rPr>
                <w:rFonts w:cs="Calibri"/>
                <w:sz w:val="18"/>
                <w:szCs w:val="18"/>
              </w:rPr>
              <w:t>BENVENUTO</w:t>
            </w:r>
          </w:p>
        </w:tc>
      </w:tr>
      <w:tr w:rsidR="00812980" w:rsidTr="00464C2C">
        <w:tc>
          <w:tcPr>
            <w:tcW w:w="1110" w:type="dxa"/>
            <w:shd w:val="clear" w:color="auto" w:fill="auto"/>
            <w:vAlign w:val="center"/>
          </w:tcPr>
          <w:p w:rsidR="00812980" w:rsidRPr="00662AAC" w:rsidRDefault="00812980" w:rsidP="00812980">
            <w:pPr>
              <w:spacing w:after="0" w:line="240" w:lineRule="auto"/>
              <w:rPr>
                <w:spacing w:val="-8"/>
                <w:sz w:val="18"/>
                <w:szCs w:val="18"/>
              </w:rPr>
            </w:pPr>
            <w:r w:rsidRPr="00662AAC">
              <w:rPr>
                <w:spacing w:val="-8"/>
                <w:sz w:val="18"/>
                <w:szCs w:val="18"/>
              </w:rPr>
              <w:t xml:space="preserve">Mercoledì </w:t>
            </w:r>
            <w:r w:rsidR="00662AAC" w:rsidRPr="00662AAC">
              <w:rPr>
                <w:spacing w:val="-8"/>
                <w:sz w:val="18"/>
                <w:szCs w:val="18"/>
              </w:rPr>
              <w:t>1</w:t>
            </w:r>
          </w:p>
          <w:p w:rsidR="00812980" w:rsidRPr="004058C4" w:rsidRDefault="004058C4" w:rsidP="004058C4">
            <w:pPr>
              <w:spacing w:after="0" w:line="240" w:lineRule="auto"/>
              <w:rPr>
                <w:i/>
                <w:spacing w:val="-8"/>
                <w:sz w:val="18"/>
                <w:szCs w:val="18"/>
              </w:rPr>
            </w:pPr>
            <w:r w:rsidRPr="004058C4">
              <w:rPr>
                <w:i/>
                <w:spacing w:val="-8"/>
                <w:sz w:val="18"/>
                <w:szCs w:val="18"/>
              </w:rPr>
              <w:t>Maria Ss.ma Madre di Dio</w:t>
            </w:r>
          </w:p>
        </w:tc>
        <w:tc>
          <w:tcPr>
            <w:tcW w:w="2732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493BC1" w:rsidRDefault="00493BC1" w:rsidP="00493BC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  8.00 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F2B83">
              <w:rPr>
                <w:rFonts w:cs="Calibri"/>
                <w:sz w:val="18"/>
                <w:szCs w:val="18"/>
              </w:rPr>
              <w:t>Intenzione offerente</w:t>
            </w:r>
          </w:p>
          <w:p w:rsidR="00493BC1" w:rsidRDefault="00493BC1" w:rsidP="00493BC1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10.00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F1B88">
              <w:rPr>
                <w:rFonts w:cs="Calibri"/>
                <w:sz w:val="18"/>
                <w:szCs w:val="18"/>
              </w:rPr>
              <w:t>–</w:t>
            </w:r>
            <w:r w:rsidRPr="00FD62A1">
              <w:rPr>
                <w:rFonts w:cs="Calibri"/>
                <w:sz w:val="18"/>
                <w:szCs w:val="18"/>
              </w:rPr>
              <w:t xml:space="preserve"> </w:t>
            </w:r>
            <w:r w:rsidR="00697249">
              <w:rPr>
                <w:rFonts w:cs="Calibri"/>
                <w:sz w:val="18"/>
                <w:szCs w:val="18"/>
              </w:rPr>
              <w:t>Pro Omissis</w:t>
            </w:r>
          </w:p>
          <w:p w:rsidR="00812980" w:rsidRPr="00640E17" w:rsidRDefault="00493BC1" w:rsidP="0069724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11.15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F1B88">
              <w:rPr>
                <w:rFonts w:cs="Calibri"/>
                <w:sz w:val="18"/>
                <w:szCs w:val="18"/>
              </w:rPr>
              <w:t>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697249">
              <w:rPr>
                <w:rFonts w:cs="Calibri"/>
                <w:sz w:val="18"/>
                <w:szCs w:val="18"/>
              </w:rPr>
              <w:t xml:space="preserve">ALDO </w:t>
            </w:r>
            <w:proofErr w:type="spellStart"/>
            <w:r w:rsidR="00697249">
              <w:rPr>
                <w:rFonts w:cs="Calibri"/>
                <w:sz w:val="18"/>
                <w:szCs w:val="18"/>
              </w:rPr>
              <w:t>ann</w:t>
            </w:r>
            <w:proofErr w:type="spellEnd"/>
            <w:r w:rsidR="00697249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11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812980" w:rsidRPr="007F559C" w:rsidRDefault="00812980" w:rsidP="007F559C">
            <w:pPr>
              <w:tabs>
                <w:tab w:val="right" w:pos="851"/>
              </w:tabs>
              <w:spacing w:after="0" w:line="240" w:lineRule="auto"/>
              <w:rPr>
                <w:spacing w:val="-8"/>
                <w:sz w:val="18"/>
                <w:szCs w:val="18"/>
              </w:rPr>
            </w:pPr>
            <w:r w:rsidRPr="007F559C">
              <w:rPr>
                <w:spacing w:val="-8"/>
                <w:sz w:val="18"/>
                <w:szCs w:val="18"/>
              </w:rPr>
              <w:t xml:space="preserve">Domenica </w:t>
            </w:r>
            <w:r w:rsidR="00351863">
              <w:rPr>
                <w:spacing w:val="-8"/>
                <w:sz w:val="18"/>
                <w:szCs w:val="18"/>
              </w:rPr>
              <w:t>5</w:t>
            </w:r>
          </w:p>
          <w:p w:rsidR="00812980" w:rsidRPr="008B3554" w:rsidRDefault="004058C4" w:rsidP="00815A61">
            <w:pPr>
              <w:spacing w:after="0" w:line="240" w:lineRule="auto"/>
              <w:rPr>
                <w:spacing w:val="-8"/>
              </w:rPr>
            </w:pPr>
            <w:r w:rsidRPr="00525199">
              <w:rPr>
                <w:i/>
                <w:sz w:val="18"/>
                <w:szCs w:val="18"/>
              </w:rPr>
              <w:t xml:space="preserve">II Domenica </w:t>
            </w:r>
            <w:r w:rsidRPr="004058C4">
              <w:rPr>
                <w:i/>
                <w:spacing w:val="-4"/>
                <w:sz w:val="18"/>
                <w:szCs w:val="18"/>
              </w:rPr>
              <w:t>dopo Natale</w:t>
            </w:r>
          </w:p>
        </w:tc>
        <w:tc>
          <w:tcPr>
            <w:tcW w:w="2704" w:type="dxa"/>
            <w:vAlign w:val="center"/>
          </w:tcPr>
          <w:p w:rsidR="00331379" w:rsidRDefault="00331379" w:rsidP="003313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  8.00 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EA4472" w:rsidRPr="006F2B83">
              <w:rPr>
                <w:rFonts w:cs="Calibri"/>
                <w:sz w:val="18"/>
                <w:szCs w:val="18"/>
              </w:rPr>
              <w:t>Intenzione offerente</w:t>
            </w:r>
          </w:p>
          <w:p w:rsidR="00331379" w:rsidRDefault="00331379" w:rsidP="0033137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10.00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F1B88">
              <w:rPr>
                <w:rFonts w:cs="Calibri"/>
                <w:sz w:val="18"/>
                <w:szCs w:val="18"/>
              </w:rPr>
              <w:t>–</w:t>
            </w:r>
            <w:r w:rsidRPr="00FD62A1">
              <w:rPr>
                <w:rFonts w:cs="Calibri"/>
                <w:sz w:val="18"/>
                <w:szCs w:val="18"/>
              </w:rPr>
              <w:t xml:space="preserve"> </w:t>
            </w:r>
            <w:r w:rsidR="00697249">
              <w:rPr>
                <w:rFonts w:cs="Calibri"/>
                <w:sz w:val="18"/>
                <w:szCs w:val="18"/>
              </w:rPr>
              <w:t>Parenti defunti</w:t>
            </w:r>
          </w:p>
          <w:p w:rsidR="00812980" w:rsidRPr="00CF1B88" w:rsidRDefault="00331379" w:rsidP="00A26EA5">
            <w:pPr>
              <w:spacing w:after="0" w:line="240" w:lineRule="auto"/>
              <w:rPr>
                <w:rFonts w:cs="Tahoma"/>
                <w:sz w:val="16"/>
                <w:szCs w:val="16"/>
              </w:rPr>
            </w:pPr>
            <w:proofErr w:type="gramStart"/>
            <w:r w:rsidRPr="00CF1B88">
              <w:rPr>
                <w:rFonts w:cs="Calibri"/>
                <w:sz w:val="18"/>
                <w:szCs w:val="18"/>
              </w:rPr>
              <w:t>ore</w:t>
            </w:r>
            <w:proofErr w:type="gramEnd"/>
            <w:r w:rsidRPr="00CF1B88">
              <w:rPr>
                <w:rFonts w:cs="Calibri"/>
                <w:sz w:val="18"/>
                <w:szCs w:val="18"/>
              </w:rPr>
              <w:t xml:space="preserve"> 11.15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CF1B88">
              <w:rPr>
                <w:rFonts w:cs="Calibri"/>
                <w:sz w:val="18"/>
                <w:szCs w:val="18"/>
              </w:rPr>
              <w:t>–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="00EA4472" w:rsidRPr="00AB6825">
              <w:rPr>
                <w:rFonts w:cs="Calibri"/>
                <w:sz w:val="18"/>
                <w:szCs w:val="18"/>
              </w:rPr>
              <w:t>Pro POPULO</w:t>
            </w:r>
          </w:p>
        </w:tc>
      </w:tr>
    </w:tbl>
    <w:p w:rsidR="00140CA7" w:rsidRPr="00127F0F" w:rsidRDefault="00140CA7" w:rsidP="00A97EB7">
      <w:pPr>
        <w:widowControl w:val="0"/>
        <w:pBdr>
          <w:top w:val="single" w:sz="4" w:space="1" w:color="7F7F7F"/>
        </w:pBdr>
        <w:spacing w:before="240" w:after="0" w:line="240" w:lineRule="auto"/>
        <w:jc w:val="center"/>
        <w:rPr>
          <w:rFonts w:ascii="Arial" w:hAnsi="Arial" w:cs="Arial"/>
          <w:b/>
          <w:bCs/>
          <w:i/>
          <w:iCs/>
          <w:color w:val="262626"/>
          <w:sz w:val="20"/>
          <w:szCs w:val="20"/>
        </w:rPr>
      </w:pPr>
      <w:r w:rsidRPr="00127F0F">
        <w:rPr>
          <w:rFonts w:ascii="Arial" w:hAnsi="Arial" w:cs="Arial"/>
          <w:b/>
          <w:bCs/>
          <w:i/>
          <w:iCs/>
          <w:color w:val="262626"/>
          <w:sz w:val="20"/>
          <w:szCs w:val="20"/>
        </w:rPr>
        <w:t>Parrocchia S. ZENO MAGGIORE -  Piazza S. Zeno, 2 – 37123 Verona</w:t>
      </w:r>
    </w:p>
    <w:p w:rsidR="00140CA7" w:rsidRPr="003E0E66" w:rsidRDefault="00140CA7" w:rsidP="00140CA7">
      <w:pPr>
        <w:widowControl w:val="0"/>
        <w:spacing w:after="0" w:line="240" w:lineRule="auto"/>
        <w:jc w:val="center"/>
        <w:rPr>
          <w:rFonts w:ascii="Arial" w:hAnsi="Arial" w:cs="Arial"/>
          <w:i/>
          <w:iCs/>
          <w:color w:val="262626"/>
          <w:sz w:val="20"/>
          <w:szCs w:val="20"/>
        </w:rPr>
      </w:pPr>
      <w:r w:rsidRPr="003E0E66">
        <w:rPr>
          <w:rFonts w:ascii="Arial" w:hAnsi="Arial" w:cs="Arial"/>
          <w:b/>
          <w:bCs/>
          <w:i/>
          <w:iCs/>
          <w:color w:val="262626"/>
          <w:sz w:val="20"/>
          <w:szCs w:val="20"/>
        </w:rPr>
        <w:t>Tel.</w:t>
      </w:r>
      <w:r w:rsidRPr="003E0E66">
        <w:rPr>
          <w:rFonts w:ascii="Arial" w:hAnsi="Arial" w:cs="Arial"/>
          <w:i/>
          <w:iCs/>
          <w:color w:val="262626"/>
          <w:sz w:val="20"/>
          <w:szCs w:val="20"/>
        </w:rPr>
        <w:t xml:space="preserve"> 045 8006120 -  </w:t>
      </w:r>
      <w:r w:rsidRPr="003E0E66">
        <w:rPr>
          <w:rFonts w:ascii="Arial" w:hAnsi="Arial" w:cs="Arial"/>
          <w:b/>
          <w:bCs/>
          <w:i/>
          <w:iCs/>
          <w:color w:val="262626"/>
          <w:sz w:val="20"/>
          <w:szCs w:val="20"/>
        </w:rPr>
        <w:t>E-mail</w:t>
      </w:r>
      <w:r w:rsidRPr="003E0E66">
        <w:rPr>
          <w:rFonts w:ascii="Arial" w:hAnsi="Arial" w:cs="Arial"/>
          <w:i/>
          <w:iCs/>
          <w:color w:val="262626"/>
          <w:sz w:val="20"/>
          <w:szCs w:val="20"/>
        </w:rPr>
        <w:t xml:space="preserve">: </w:t>
      </w:r>
      <w:hyperlink r:id="rId8" w:history="1">
        <w:r w:rsidR="00F54E13" w:rsidRPr="003E0E66">
          <w:rPr>
            <w:rStyle w:val="Collegamentoipertestuale"/>
            <w:rFonts w:ascii="Arial" w:hAnsi="Arial" w:cs="Arial"/>
            <w:i/>
            <w:iCs/>
            <w:color w:val="262626"/>
            <w:sz w:val="20"/>
            <w:szCs w:val="20"/>
            <w:u w:val="none"/>
          </w:rPr>
          <w:t>parrocchiasanzenomaggiore@gmail.com</w:t>
        </w:r>
      </w:hyperlink>
    </w:p>
    <w:p w:rsidR="00140CA7" w:rsidRPr="003E0E66" w:rsidRDefault="00140CA7" w:rsidP="00635C37">
      <w:pPr>
        <w:spacing w:after="0"/>
        <w:jc w:val="center"/>
        <w:rPr>
          <w:rFonts w:ascii="Arial" w:hAnsi="Arial" w:cs="Arial"/>
          <w:i/>
          <w:iCs/>
          <w:color w:val="262626"/>
          <w:sz w:val="20"/>
          <w:szCs w:val="20"/>
          <w:u w:val="single"/>
        </w:rPr>
      </w:pPr>
      <w:r w:rsidRPr="003E0E66">
        <w:rPr>
          <w:rFonts w:ascii="Arial" w:hAnsi="Arial" w:cs="Arial"/>
          <w:b/>
          <w:bCs/>
          <w:i/>
          <w:iCs/>
          <w:color w:val="262626"/>
          <w:sz w:val="20"/>
          <w:szCs w:val="20"/>
        </w:rPr>
        <w:t>Portale web</w:t>
      </w:r>
      <w:r w:rsidRPr="003E0E66">
        <w:rPr>
          <w:rFonts w:ascii="Arial" w:hAnsi="Arial" w:cs="Arial"/>
          <w:i/>
          <w:iCs/>
          <w:color w:val="262626"/>
          <w:sz w:val="20"/>
          <w:szCs w:val="20"/>
        </w:rPr>
        <w:t xml:space="preserve"> </w:t>
      </w:r>
      <w:r w:rsidRPr="003E0E66">
        <w:rPr>
          <w:rFonts w:ascii="Arial" w:hAnsi="Arial" w:cs="Arial"/>
          <w:bCs/>
          <w:i/>
          <w:iCs/>
          <w:color w:val="262626"/>
          <w:sz w:val="20"/>
          <w:szCs w:val="20"/>
        </w:rPr>
        <w:t xml:space="preserve">- </w:t>
      </w:r>
      <w:hyperlink r:id="rId9" w:history="1">
        <w:r w:rsidR="009C7367" w:rsidRPr="003E0E66">
          <w:rPr>
            <w:bCs/>
            <w:i/>
            <w:color w:val="262626"/>
          </w:rPr>
          <w:t>www.parrocchiasanzeno.it</w:t>
        </w:r>
      </w:hyperlink>
    </w:p>
    <w:p w:rsidR="008A7848" w:rsidRPr="003E0E66" w:rsidRDefault="00713961" w:rsidP="008A7848">
      <w:pPr>
        <w:spacing w:before="120"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pict>
          <v:rect id="Rectangle 32" o:spid="_x0000_s1033" style="position:absolute;left:0;text-align:left;margin-left:426.5pt;margin-top:26.25pt;width:378.7pt;height:111pt;z-index:25165721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" filled="f" fillcolor="#f30" strokecolor="#404040">
            <v:shadow color="#fabf8f" opacity="52428f"/>
            <w10:wrap anchory="page"/>
          </v:rect>
        </w:pict>
      </w:r>
      <w:r>
        <w:rPr>
          <w:noProof/>
          <w:sz w:val="24"/>
          <w:szCs w:val="24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9" type="#_x0000_t202" style="position:absolute;left:0;text-align:left;margin-left:14.15pt;margin-top:518.75pt;width:392.6pt;height:45.35pt;z-index:251656192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" filled="f" stroked="f" insetpen="t">
            <v:textbox inset="2.88pt,2.88pt,2.88pt,2.88pt">
              <w:txbxContent>
                <w:p w:rsidR="004F18D0" w:rsidRDefault="004F18D0" w:rsidP="00451DA3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Parrocchia S. ZENO MAGGIORE -  Piazza S. Zeno, 2 – 37123 Verona</w:t>
                  </w:r>
                </w:p>
                <w:p w:rsidR="004F18D0" w:rsidRDefault="004F18D0" w:rsidP="00451DA3">
                  <w:pPr>
                    <w:widowControl w:val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Tel. e Fax</w:t>
                  </w:r>
                  <w:r>
                    <w:rPr>
                      <w:rFonts w:ascii="Arial" w:hAnsi="Arial" w:cs="Arial"/>
                      <w:i/>
                      <w:iCs/>
                    </w:rPr>
                    <w:t xml:space="preserve"> 045 8006120 - 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E-mail</w:t>
                  </w:r>
                  <w:r>
                    <w:rPr>
                      <w:rFonts w:ascii="Arial" w:hAnsi="Arial" w:cs="Arial"/>
                      <w:i/>
                      <w:iCs/>
                    </w:rPr>
                    <w:t xml:space="preserve">: </w:t>
                  </w:r>
                  <w:hyperlink r:id="rId10" w:history="1">
                    <w:r>
                      <w:rPr>
                        <w:rStyle w:val="Collegamentoipertestuale"/>
                        <w:rFonts w:ascii="Arial" w:hAnsi="Arial" w:cs="Arial"/>
                        <w:i/>
                        <w:iCs/>
                        <w:color w:val="990000"/>
                      </w:rPr>
                      <w:t>info@basilicasanzeno.it</w:t>
                    </w:r>
                  </w:hyperlink>
                </w:p>
                <w:p w:rsidR="004F18D0" w:rsidRDefault="004F18D0" w:rsidP="00451DA3">
                  <w:pPr>
                    <w:jc w:val="center"/>
                    <w:rPr>
                      <w:rFonts w:ascii="Arial" w:hAnsi="Arial" w:cs="Arial"/>
                      <w:i/>
                      <w:iCs/>
                      <w:color w:val="C00000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Portale web</w:t>
                  </w:r>
                  <w:r>
                    <w:rPr>
                      <w:rFonts w:ascii="Arial" w:hAnsi="Arial" w:cs="Arial"/>
                      <w:i/>
                      <w:iCs/>
                    </w:rPr>
                    <w:t xml:space="preserve"> - </w:t>
                  </w:r>
                  <w:hyperlink r:id="rId11" w:history="1">
                    <w:r>
                      <w:rPr>
                        <w:rStyle w:val="Collegamentoipertestuale"/>
                        <w:rFonts w:ascii="Arial" w:hAnsi="Arial" w:cs="Arial"/>
                        <w:i/>
                        <w:iCs/>
                        <w:color w:val="990000"/>
                      </w:rPr>
                      <w:t>www.basilicasanzeno.it</w:t>
                    </w:r>
                  </w:hyperlink>
                </w:p>
              </w:txbxContent>
            </v:textbox>
          </v:shape>
        </w:pict>
      </w:r>
      <w:r w:rsidR="00F85083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3120" behindDoc="0" locked="1" layoutInCell="1" allowOverlap="1">
            <wp:simplePos x="0" y="0"/>
            <wp:positionH relativeFrom="column">
              <wp:posOffset>9570085</wp:posOffset>
            </wp:positionH>
            <wp:positionV relativeFrom="page">
              <wp:posOffset>542925</wp:posOffset>
            </wp:positionV>
            <wp:extent cx="619125" cy="876300"/>
            <wp:effectExtent l="0" t="0" r="9525" b="0"/>
            <wp:wrapNone/>
            <wp:docPr id="9" name="Immagine 4" descr="Copia di San Z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opia di San Zen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1DA3" w:rsidRPr="003E0E66">
        <w:rPr>
          <w:sz w:val="24"/>
          <w:szCs w:val="24"/>
        </w:rPr>
        <w:br w:type="column"/>
      </w:r>
    </w:p>
    <w:p w:rsidR="008A7848" w:rsidRPr="003E0E66" w:rsidRDefault="00713961" w:rsidP="008A7848">
      <w:pPr>
        <w:spacing w:before="120" w:after="0" w:line="240" w:lineRule="auto"/>
        <w:jc w:val="center"/>
        <w:rPr>
          <w:sz w:val="24"/>
          <w:szCs w:val="24"/>
        </w:rPr>
      </w:pPr>
      <w:r>
        <w:rPr>
          <w:rFonts w:ascii="Tahoma" w:hAnsi="Tahoma" w:cs="Tahoma"/>
          <w:noProof/>
          <w:color w:val="262626"/>
          <w:lang w:eastAsia="it-IT"/>
        </w:rPr>
        <w:pict>
          <v:shape id="WordArt 566" o:spid="_x0000_s1061" type="#_x0000_t202" alt="Il Giorno del Signore" style="position:absolute;left:0;text-align:left;margin-left:99.9pt;margin-top:30pt;width:250.5pt;height:28.6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" filled="f" stroked="f">
            <o:lock v:ext="edit" shapetype="t"/>
            <v:textbox style="mso-next-textbox:#WordArt 566;mso-fit-shape-to-text:t">
              <w:txbxContent>
                <w:p w:rsidR="00DD3008" w:rsidRPr="00DD3008" w:rsidRDefault="00DD3008" w:rsidP="00DD3008">
                  <w:pPr>
                    <w:pStyle w:val="NormaleWeb"/>
                    <w:spacing w:before="0" w:beforeAutospacing="0" w:after="0" w:afterAutospacing="0"/>
                    <w:jc w:val="center"/>
                    <w:rPr>
                      <w:spacing w:val="20"/>
                    </w:rPr>
                  </w:pPr>
                  <w:r w:rsidRPr="00DD3008">
                    <w:rPr>
                      <w:rFonts w:ascii="Bernard MT Condensed" w:hAnsi="Bernard MT Condensed"/>
                      <w:shadow/>
                      <w:color w:val="FF3300"/>
                      <w:spacing w:val="20"/>
                      <w:sz w:val="36"/>
                      <w:szCs w:val="36"/>
                    </w:rPr>
                    <w:t>Il Giorno del Signore</w:t>
                  </w:r>
                </w:p>
              </w:txbxContent>
            </v:textbox>
            <w10:wrap anchory="page"/>
            <w10:anchorlock/>
          </v:shape>
        </w:pict>
      </w:r>
      <w:r w:rsidR="00F85083">
        <w:rPr>
          <w:rFonts w:ascii="Tahoma" w:hAnsi="Tahoma" w:cs="Tahoma"/>
          <w:noProof/>
          <w:color w:val="262626"/>
          <w:lang w:eastAsia="it-I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109220</wp:posOffset>
            </wp:positionV>
            <wp:extent cx="1085850" cy="942975"/>
            <wp:effectExtent l="0" t="0" r="0" b="9525"/>
            <wp:wrapNone/>
            <wp:docPr id="567" name="Immagin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A7848" w:rsidRPr="003E0E66" w:rsidRDefault="008A7848" w:rsidP="008A7848">
      <w:pPr>
        <w:spacing w:after="0" w:line="240" w:lineRule="auto"/>
        <w:rPr>
          <w:sz w:val="24"/>
          <w:szCs w:val="24"/>
        </w:rPr>
      </w:pPr>
    </w:p>
    <w:p w:rsidR="008A7848" w:rsidRPr="003E0E66" w:rsidRDefault="008A7848" w:rsidP="008A7848">
      <w:pPr>
        <w:spacing w:after="0" w:line="240" w:lineRule="auto"/>
        <w:rPr>
          <w:sz w:val="24"/>
          <w:szCs w:val="24"/>
        </w:rPr>
      </w:pPr>
    </w:p>
    <w:p w:rsidR="008A7848" w:rsidRPr="003E0E66" w:rsidRDefault="00713961" w:rsidP="008A7848">
      <w:pPr>
        <w:spacing w:after="0" w:line="240" w:lineRule="auto"/>
        <w:rPr>
          <w:sz w:val="24"/>
          <w:szCs w:val="24"/>
        </w:rPr>
      </w:pPr>
      <w:r>
        <w:rPr>
          <w:noProof/>
          <w:lang w:eastAsia="it-IT"/>
        </w:rPr>
        <w:pict>
          <v:shape id="Casella di testo 2" o:spid="_x0000_s1031" type="#_x0000_t202" style="position:absolute;margin-left:117pt;margin-top:-8.25pt;width:218.45pt;height:41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" stroked="f">
            <v:textbox>
              <w:txbxContent>
                <w:p w:rsidR="008A7848" w:rsidRPr="00100652" w:rsidRDefault="008A7848" w:rsidP="008A7848">
                  <w:pPr>
                    <w:widowControl w:val="0"/>
                    <w:spacing w:after="0" w:line="240" w:lineRule="auto"/>
                    <w:jc w:val="center"/>
                    <w:rPr>
                      <w:rFonts w:cs="Calibri"/>
                      <w:color w:val="204C82"/>
                    </w:rPr>
                  </w:pPr>
                  <w:r w:rsidRPr="00100652">
                    <w:rPr>
                      <w:rFonts w:ascii="Garamond" w:hAnsi="Garamond"/>
                      <w:b/>
                      <w:bCs/>
                      <w:color w:val="204C82"/>
                      <w:sz w:val="26"/>
                      <w:szCs w:val="26"/>
                    </w:rPr>
                    <w:t>Foglio liturgico della Comunità</w:t>
                  </w:r>
                </w:p>
                <w:p w:rsidR="008A7848" w:rsidRPr="00100652" w:rsidRDefault="008A7848" w:rsidP="008A7848">
                  <w:pPr>
                    <w:widowControl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204C82"/>
                      <w:sz w:val="20"/>
                      <w:szCs w:val="20"/>
                    </w:rPr>
                  </w:pPr>
                  <w:proofErr w:type="gramStart"/>
                  <w:r w:rsidRPr="00100652">
                    <w:rPr>
                      <w:rFonts w:ascii="Garamond" w:hAnsi="Garamond"/>
                      <w:b/>
                      <w:bCs/>
                      <w:color w:val="204C82"/>
                      <w:sz w:val="26"/>
                      <w:szCs w:val="26"/>
                    </w:rPr>
                    <w:t>di</w:t>
                  </w:r>
                  <w:proofErr w:type="gramEnd"/>
                  <w:r w:rsidRPr="00100652">
                    <w:rPr>
                      <w:rFonts w:ascii="Garamond" w:hAnsi="Garamond"/>
                      <w:b/>
                      <w:bCs/>
                      <w:color w:val="204C82"/>
                      <w:sz w:val="26"/>
                      <w:szCs w:val="26"/>
                    </w:rPr>
                    <w:t xml:space="preserve"> San Zeno Maggiore – Verona</w:t>
                  </w:r>
                </w:p>
                <w:p w:rsidR="008A7848" w:rsidRDefault="008A7848" w:rsidP="008A7848">
                  <w:pPr>
                    <w:widowControl w:val="0"/>
                  </w:pPr>
                  <w:r>
                    <w:t> </w:t>
                  </w:r>
                </w:p>
              </w:txbxContent>
            </v:textbox>
            <w10:anchorlock/>
          </v:shape>
        </w:pict>
      </w:r>
    </w:p>
    <w:p w:rsidR="008A7848" w:rsidRPr="003E0E66" w:rsidRDefault="008A7848" w:rsidP="008A7848">
      <w:pPr>
        <w:spacing w:after="0" w:line="240" w:lineRule="auto"/>
        <w:rPr>
          <w:sz w:val="24"/>
          <w:szCs w:val="24"/>
        </w:rPr>
      </w:pPr>
    </w:p>
    <w:p w:rsidR="008A7848" w:rsidRPr="003E0E66" w:rsidRDefault="008A7848" w:rsidP="00C85114">
      <w:pPr>
        <w:spacing w:after="0" w:line="240" w:lineRule="auto"/>
        <w:ind w:left="284"/>
        <w:rPr>
          <w:sz w:val="24"/>
          <w:szCs w:val="24"/>
        </w:rPr>
      </w:pPr>
    </w:p>
    <w:p w:rsidR="008A7848" w:rsidRPr="00404D44" w:rsidRDefault="003E0E66" w:rsidP="00A14DA5">
      <w:pPr>
        <w:tabs>
          <w:tab w:val="left" w:pos="3261"/>
          <w:tab w:val="right" w:pos="7513"/>
        </w:tabs>
        <w:spacing w:after="0" w:line="240" w:lineRule="auto"/>
        <w:ind w:left="284" w:right="-1"/>
        <w:rPr>
          <w:rFonts w:ascii="Arial" w:hAnsi="Arial" w:cs="Arial"/>
          <w:b/>
          <w:bCs/>
          <w:i/>
          <w:iCs/>
          <w:color w:val="17365D"/>
        </w:rPr>
      </w:pPr>
      <w:r>
        <w:rPr>
          <w:rFonts w:ascii="Arial" w:hAnsi="Arial" w:cs="Arial"/>
          <w:b/>
          <w:bCs/>
          <w:i/>
          <w:iCs/>
          <w:color w:val="17365D"/>
        </w:rPr>
        <w:t>Santa Famiglia</w:t>
      </w:r>
      <w:r w:rsidR="008A7848">
        <w:rPr>
          <w:rFonts w:ascii="Arial" w:hAnsi="Arial" w:cs="Arial"/>
          <w:b/>
          <w:bCs/>
          <w:i/>
          <w:iCs/>
          <w:color w:val="17365D"/>
        </w:rPr>
        <w:t xml:space="preserve"> – </w:t>
      </w:r>
      <w:r w:rsidR="00A275C3">
        <w:rPr>
          <w:rFonts w:ascii="Arial" w:hAnsi="Arial" w:cs="Arial"/>
          <w:b/>
          <w:bCs/>
          <w:i/>
          <w:iCs/>
          <w:color w:val="17365D"/>
        </w:rPr>
        <w:t>A</w:t>
      </w:r>
      <w:r w:rsidR="008A7848">
        <w:rPr>
          <w:rFonts w:ascii="Arial" w:hAnsi="Arial" w:cs="Arial"/>
          <w:b/>
          <w:bCs/>
          <w:i/>
          <w:iCs/>
          <w:color w:val="17365D"/>
        </w:rPr>
        <w:tab/>
      </w:r>
      <w:r>
        <w:rPr>
          <w:rFonts w:ascii="Arial" w:hAnsi="Arial" w:cs="Arial"/>
          <w:b/>
          <w:bCs/>
          <w:i/>
          <w:iCs/>
          <w:color w:val="17365D"/>
        </w:rPr>
        <w:t>29</w:t>
      </w:r>
      <w:r w:rsidR="00021F3A">
        <w:rPr>
          <w:rFonts w:ascii="Arial" w:hAnsi="Arial" w:cs="Arial"/>
          <w:b/>
          <w:bCs/>
          <w:i/>
          <w:iCs/>
          <w:color w:val="17365D"/>
        </w:rPr>
        <w:t xml:space="preserve"> </w:t>
      </w:r>
      <w:r w:rsidR="00A275C3">
        <w:rPr>
          <w:rFonts w:ascii="Arial" w:hAnsi="Arial" w:cs="Arial"/>
          <w:b/>
          <w:bCs/>
          <w:i/>
          <w:iCs/>
          <w:color w:val="17365D"/>
        </w:rPr>
        <w:t>Dice</w:t>
      </w:r>
      <w:r w:rsidR="00C32551">
        <w:rPr>
          <w:rFonts w:ascii="Arial" w:hAnsi="Arial" w:cs="Arial"/>
          <w:b/>
          <w:bCs/>
          <w:i/>
          <w:iCs/>
          <w:color w:val="17365D"/>
        </w:rPr>
        <w:t>m</w:t>
      </w:r>
      <w:r w:rsidR="00865FBB">
        <w:rPr>
          <w:rFonts w:ascii="Arial" w:hAnsi="Arial" w:cs="Arial"/>
          <w:b/>
          <w:bCs/>
          <w:i/>
          <w:iCs/>
          <w:color w:val="17365D"/>
        </w:rPr>
        <w:t>bre</w:t>
      </w:r>
      <w:r w:rsidR="00D8267D">
        <w:rPr>
          <w:rFonts w:ascii="Arial" w:hAnsi="Arial" w:cs="Arial"/>
          <w:b/>
          <w:bCs/>
          <w:i/>
          <w:iCs/>
          <w:color w:val="17365D"/>
        </w:rPr>
        <w:t xml:space="preserve"> </w:t>
      </w:r>
      <w:r w:rsidR="008A7848" w:rsidRPr="00404D44">
        <w:rPr>
          <w:rFonts w:ascii="Arial" w:hAnsi="Arial" w:cs="Arial"/>
          <w:b/>
          <w:bCs/>
          <w:i/>
          <w:iCs/>
          <w:color w:val="17365D"/>
        </w:rPr>
        <w:t>201</w:t>
      </w:r>
      <w:r w:rsidR="00027506">
        <w:rPr>
          <w:rFonts w:ascii="Arial" w:hAnsi="Arial" w:cs="Arial"/>
          <w:b/>
          <w:bCs/>
          <w:i/>
          <w:iCs/>
          <w:color w:val="17365D"/>
        </w:rPr>
        <w:t>9</w:t>
      </w:r>
      <w:r w:rsidR="008A7848">
        <w:rPr>
          <w:rFonts w:ascii="Arial" w:hAnsi="Arial" w:cs="Arial"/>
          <w:b/>
          <w:bCs/>
          <w:i/>
          <w:iCs/>
          <w:color w:val="17365D"/>
        </w:rPr>
        <w:tab/>
      </w:r>
      <w:r w:rsidR="008A7848" w:rsidRPr="00404D44">
        <w:rPr>
          <w:rFonts w:ascii="Arial" w:hAnsi="Arial" w:cs="Arial"/>
          <w:b/>
          <w:bCs/>
          <w:i/>
          <w:iCs/>
          <w:color w:val="17365D"/>
        </w:rPr>
        <w:t xml:space="preserve">Anno </w:t>
      </w:r>
      <w:r w:rsidR="004E5A56">
        <w:rPr>
          <w:rFonts w:ascii="Arial" w:hAnsi="Arial" w:cs="Arial"/>
          <w:b/>
          <w:bCs/>
          <w:i/>
          <w:iCs/>
          <w:color w:val="17365D"/>
        </w:rPr>
        <w:t>X</w:t>
      </w:r>
      <w:r w:rsidR="0021398A">
        <w:rPr>
          <w:rFonts w:ascii="Arial" w:hAnsi="Arial" w:cs="Arial"/>
          <w:b/>
          <w:bCs/>
          <w:i/>
          <w:iCs/>
          <w:color w:val="17365D"/>
        </w:rPr>
        <w:t>I</w:t>
      </w:r>
      <w:r w:rsidR="008A7848">
        <w:rPr>
          <w:rFonts w:ascii="Arial" w:hAnsi="Arial" w:cs="Arial"/>
          <w:b/>
          <w:bCs/>
          <w:i/>
          <w:iCs/>
          <w:color w:val="17365D"/>
        </w:rPr>
        <w:t xml:space="preserve"> –</w:t>
      </w:r>
      <w:r w:rsidR="008A7848" w:rsidRPr="00404D44">
        <w:rPr>
          <w:rFonts w:ascii="Arial" w:hAnsi="Arial" w:cs="Arial"/>
          <w:b/>
          <w:bCs/>
          <w:i/>
          <w:iCs/>
          <w:color w:val="17365D"/>
        </w:rPr>
        <w:t xml:space="preserve"> n. </w:t>
      </w:r>
      <w:r>
        <w:rPr>
          <w:rFonts w:ascii="Arial" w:hAnsi="Arial" w:cs="Arial"/>
          <w:b/>
          <w:bCs/>
          <w:i/>
          <w:iCs/>
          <w:color w:val="17365D"/>
        </w:rPr>
        <w:t>5</w:t>
      </w:r>
    </w:p>
    <w:p w:rsidR="00AC4F06" w:rsidRPr="00ED7EB8" w:rsidRDefault="00AC4F06" w:rsidP="00ED7EB8">
      <w:pPr>
        <w:shd w:val="clear" w:color="auto" w:fill="FFFFFF"/>
        <w:spacing w:after="0" w:line="240" w:lineRule="auto"/>
        <w:ind w:left="425"/>
        <w:jc w:val="both"/>
        <w:textAlignment w:val="baseline"/>
        <w:rPr>
          <w:rFonts w:asciiTheme="minorHAnsi" w:hAnsiTheme="minorHAnsi" w:cstheme="minorHAnsi"/>
          <w:sz w:val="8"/>
          <w:szCs w:val="8"/>
          <w:lang w:eastAsia="it-IT"/>
        </w:rPr>
      </w:pPr>
    </w:p>
    <w:p w:rsidR="00160CE2" w:rsidRPr="00996831" w:rsidRDefault="00713961" w:rsidP="00160CE2">
      <w:pPr>
        <w:pStyle w:val="Nessunaspaziatura"/>
        <w:spacing w:before="240" w:line="247" w:lineRule="auto"/>
        <w:ind w:left="284"/>
        <w:jc w:val="center"/>
        <w:rPr>
          <w:rFonts w:ascii="Tahoma" w:hAnsi="Tahoma" w:cs="Tahoma"/>
          <w:color w:val="C00000"/>
          <w:sz w:val="24"/>
          <w:szCs w:val="30"/>
        </w:rPr>
      </w:pPr>
      <w:r>
        <w:rPr>
          <w:rFonts w:ascii="Tahoma" w:hAnsi="Tahoma" w:cs="Tahoma"/>
          <w:color w:val="C00000"/>
          <w:sz w:val="24"/>
          <w:szCs w:val="3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38.25pt;height:17.25pt" fillcolor="#c00000" strokecolor="#c00000">
            <v:shadow color="#868686"/>
            <v:textpath style="font-family:&quot;Batang&quot;;v-text-kern:t" trim="t" fitpath="t" string="Giornata Mondiale della Pace 2020"/>
          </v:shape>
        </w:pict>
      </w:r>
    </w:p>
    <w:p w:rsidR="006D72EC" w:rsidRDefault="006D72EC" w:rsidP="006D72EC">
      <w:pPr>
        <w:spacing w:before="120" w:after="0" w:line="240" w:lineRule="auto"/>
        <w:ind w:left="170"/>
        <w:jc w:val="center"/>
        <w:rPr>
          <w:rFonts w:ascii="Tahoma" w:hAnsi="Tahoma" w:cs="Tahoma"/>
          <w:bCs/>
          <w:color w:val="262626"/>
          <w:sz w:val="20"/>
          <w:szCs w:val="20"/>
        </w:rPr>
      </w:pPr>
      <w:r w:rsidRPr="006D72EC">
        <w:rPr>
          <w:rFonts w:ascii="Tahoma" w:hAnsi="Tahoma" w:cs="Tahoma"/>
          <w:bCs/>
          <w:noProof/>
          <w:color w:val="262626"/>
          <w:sz w:val="20"/>
          <w:szCs w:val="20"/>
          <w:lang w:eastAsia="it-IT"/>
        </w:rPr>
        <w:drawing>
          <wp:inline distT="0" distB="0" distL="0" distR="0">
            <wp:extent cx="2311777" cy="2533650"/>
            <wp:effectExtent l="19050" t="0" r="0" b="0"/>
            <wp:docPr id="3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2EC" w:rsidRPr="006D72EC" w:rsidRDefault="006D72EC" w:rsidP="006D72EC">
      <w:pPr>
        <w:spacing w:before="120" w:after="0" w:line="240" w:lineRule="auto"/>
        <w:ind w:left="170" w:right="142"/>
        <w:jc w:val="both"/>
        <w:rPr>
          <w:rFonts w:ascii="Tahoma" w:hAnsi="Tahoma" w:cs="Tahoma"/>
          <w:bCs/>
          <w:color w:val="262626"/>
          <w:sz w:val="20"/>
          <w:szCs w:val="20"/>
        </w:rPr>
      </w:pPr>
      <w:r w:rsidRPr="006D72EC">
        <w:rPr>
          <w:rFonts w:ascii="Tahoma" w:hAnsi="Tahoma" w:cs="Tahoma"/>
          <w:bCs/>
          <w:color w:val="262626"/>
          <w:sz w:val="20"/>
          <w:szCs w:val="20"/>
        </w:rPr>
        <w:t xml:space="preserve">"La Pace come cammino di speranza: dialogo, riconciliazione e conversione ecologica" è il tema del </w:t>
      </w:r>
      <w:hyperlink r:id="rId15" w:tgtFrame="_blank" w:history="1">
        <w:r w:rsidRPr="006D72EC">
          <w:rPr>
            <w:rFonts w:ascii="Tahoma" w:hAnsi="Tahoma" w:cs="Tahoma"/>
            <w:bCs/>
            <w:color w:val="262626"/>
            <w:sz w:val="20"/>
            <w:szCs w:val="20"/>
          </w:rPr>
          <w:t>Messaggio di papa Francesco per la 53</w:t>
        </w:r>
        <w:r w:rsidRPr="00747A29">
          <w:rPr>
            <w:rFonts w:ascii="Tahoma" w:hAnsi="Tahoma" w:cs="Tahoma"/>
            <w:bCs/>
            <w:color w:val="262626"/>
            <w:sz w:val="20"/>
            <w:szCs w:val="20"/>
            <w:vertAlign w:val="superscript"/>
          </w:rPr>
          <w:t>a</w:t>
        </w:r>
        <w:r w:rsidRPr="006D72EC">
          <w:rPr>
            <w:rFonts w:ascii="Tahoma" w:hAnsi="Tahoma" w:cs="Tahoma"/>
            <w:bCs/>
            <w:color w:val="262626"/>
            <w:sz w:val="20"/>
            <w:szCs w:val="20"/>
          </w:rPr>
          <w:t xml:space="preserve"> Giornata Mondiale della Pace del 1° gennaio 2020</w:t>
        </w:r>
      </w:hyperlink>
      <w:r w:rsidRPr="006D72EC">
        <w:rPr>
          <w:rFonts w:ascii="Tahoma" w:hAnsi="Tahoma" w:cs="Tahoma"/>
          <w:bCs/>
          <w:color w:val="262626"/>
          <w:sz w:val="20"/>
          <w:szCs w:val="20"/>
        </w:rPr>
        <w:t xml:space="preserve">. </w:t>
      </w:r>
    </w:p>
    <w:p w:rsidR="006D72EC" w:rsidRPr="006D72EC" w:rsidRDefault="006D72EC" w:rsidP="006D72EC">
      <w:pPr>
        <w:spacing w:after="0" w:line="240" w:lineRule="auto"/>
        <w:ind w:left="170" w:right="140"/>
        <w:jc w:val="both"/>
        <w:rPr>
          <w:rFonts w:ascii="Tahoma" w:hAnsi="Tahoma" w:cs="Tahoma"/>
          <w:bCs/>
          <w:color w:val="262626"/>
          <w:sz w:val="20"/>
          <w:szCs w:val="20"/>
        </w:rPr>
      </w:pPr>
      <w:r w:rsidRPr="006D72EC">
        <w:rPr>
          <w:rFonts w:ascii="Tahoma" w:hAnsi="Tahoma" w:cs="Tahoma"/>
          <w:bCs/>
          <w:color w:val="262626"/>
          <w:sz w:val="20"/>
          <w:szCs w:val="20"/>
        </w:rPr>
        <w:t xml:space="preserve">La speranza ci mette in cammino sulla via del la pace mentre la sfiducia e la paura aumentano “la fragilità dei rapporti e il rischio di violenza”.  Da qui il richiamo del Papa ad essere artigiani di pace, aperti al dialogo senza esclusioni né manipolazioni, camminando anche verso una conversione ecologica che è un "nuovo sguardo sulla vita".  </w:t>
      </w:r>
    </w:p>
    <w:p w:rsidR="006D72EC" w:rsidRDefault="00713961" w:rsidP="006D72EC">
      <w:pPr>
        <w:spacing w:before="120" w:after="0" w:line="240" w:lineRule="auto"/>
        <w:ind w:left="170" w:right="140"/>
        <w:jc w:val="both"/>
        <w:rPr>
          <w:rFonts w:ascii="Tahoma" w:hAnsi="Tahoma" w:cs="Tahoma"/>
          <w:bCs/>
          <w:color w:val="262626"/>
          <w:sz w:val="20"/>
          <w:szCs w:val="20"/>
        </w:rPr>
      </w:pPr>
      <w:r>
        <w:rPr>
          <w:rFonts w:ascii="Tahoma" w:hAnsi="Tahoma" w:cs="Tahoma"/>
          <w:bCs/>
          <w:noProof/>
          <w:color w:val="262626"/>
          <w:sz w:val="20"/>
          <w:szCs w:val="20"/>
          <w:lang w:eastAsia="it-IT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3" type="#_x0000_t98" style="position:absolute;left:0;text-align:left;margin-left:3.9pt;margin-top:474.25pt;width:387.1pt;height:103.25pt;z-index:251663360;mso-position-vertical-relative:page" adj="2978" filled="f" fillcolor="#f30" strokecolor="#c00000">
            <v:shadow on="t" color="#fabf8f" opacity="52429f"/>
            <v:textbox style="mso-next-textbox:#_x0000_s1083">
              <w:txbxContent>
                <w:p w:rsidR="00747A29" w:rsidRDefault="00713961" w:rsidP="00747A29">
                  <w:pPr>
                    <w:pStyle w:val="NormaleWeb"/>
                    <w:spacing w:before="120" w:beforeAutospacing="0" w:after="0" w:afterAutospacing="0"/>
                    <w:jc w:val="center"/>
                    <w:rPr>
                      <w:rFonts w:ascii="Arial Narrow" w:hAnsi="Arial Narrow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color w:val="002060"/>
                      <w:sz w:val="20"/>
                      <w:szCs w:val="20"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7" type="#_x0000_t161" style="width:292.5pt;height:15pt" adj=",10800" fillcolor="red" strokecolor="red">
                        <v:shadow color="#868686"/>
                        <v:textpath style="font-family:&quot;Bookman Old Style&quot;;font-size:16pt;v-text-kern:t" trim="t" fitpath="t" xscale="f" string="AUGURI PER UN SERENO 2020"/>
                      </v:shape>
                    </w:pict>
                  </w:r>
                </w:p>
                <w:p w:rsidR="00747A29" w:rsidRPr="00287EE4" w:rsidRDefault="00747A29" w:rsidP="00747A29">
                  <w:pPr>
                    <w:pStyle w:val="NormaleWeb"/>
                    <w:spacing w:before="120" w:beforeAutospacing="0" w:after="0" w:afterAutospacing="0"/>
                    <w:jc w:val="center"/>
                    <w:rPr>
                      <w:rFonts w:ascii="Gill Sans MT" w:hAnsi="Gill Sans MT"/>
                      <w:b/>
                      <w:bCs/>
                      <w:i/>
                      <w:color w:val="3366FF"/>
                    </w:rPr>
                  </w:pPr>
                  <w:r w:rsidRPr="00287EE4">
                    <w:rPr>
                      <w:rFonts w:ascii="Gill Sans MT" w:hAnsi="Gill Sans MT" w:cs="Arial"/>
                      <w:b/>
                      <w:bCs/>
                      <w:i/>
                      <w:color w:val="339966"/>
                    </w:rPr>
                    <w:t xml:space="preserve">Felice Anno Nuovo! </w:t>
                  </w:r>
                  <w:r w:rsidRPr="00287EE4">
                    <w:rPr>
                      <w:rFonts w:ascii="Gill Sans MT" w:hAnsi="Gill Sans MT" w:cs="Arial"/>
                      <w:b/>
                      <w:bCs/>
                      <w:i/>
                      <w:color w:val="FF0000"/>
                      <w:lang w:val="en-US"/>
                    </w:rPr>
                    <w:t>Happy New Year!</w:t>
                  </w:r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FF0000"/>
                      <w:lang w:val="en-US"/>
                    </w:rPr>
                    <w:t xml:space="preserve"> </w:t>
                  </w:r>
                  <w:r w:rsidRPr="00287EE4">
                    <w:rPr>
                      <w:rFonts w:ascii="Gill Sans MT" w:hAnsi="Gill Sans MT" w:cs="Arial"/>
                      <w:b/>
                      <w:bCs/>
                      <w:i/>
                      <w:color w:val="1F497D"/>
                      <w:lang w:val="es-MX"/>
                    </w:rPr>
                    <w:t>Próspero Año Nuevo!</w:t>
                  </w:r>
                </w:p>
                <w:p w:rsidR="00747A29" w:rsidRDefault="00747A29" w:rsidP="00747A29">
                  <w:pPr>
                    <w:pStyle w:val="NormaleWeb"/>
                    <w:spacing w:before="120" w:beforeAutospacing="0" w:after="0" w:afterAutospacing="0"/>
                    <w:jc w:val="center"/>
                    <w:rPr>
                      <w:rFonts w:ascii="Gill Sans MT" w:hAnsi="Gill Sans MT"/>
                      <w:b/>
                      <w:bCs/>
                      <w:i/>
                      <w:color w:val="CC00CC"/>
                    </w:rPr>
                  </w:pPr>
                  <w:proofErr w:type="spellStart"/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3366FF"/>
                      <w:lang w:val="en-US"/>
                    </w:rPr>
                    <w:t>Ein</w:t>
                  </w:r>
                  <w:proofErr w:type="spellEnd"/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3366FF"/>
                      <w:lang w:val="en-US"/>
                    </w:rPr>
                    <w:t xml:space="preserve"> </w:t>
                  </w:r>
                  <w:proofErr w:type="spellStart"/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3366FF"/>
                      <w:lang w:val="en-US"/>
                    </w:rPr>
                    <w:t>glückliches</w:t>
                  </w:r>
                  <w:proofErr w:type="spellEnd"/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3366FF"/>
                      <w:lang w:val="en-US"/>
                    </w:rPr>
                    <w:t xml:space="preserve"> </w:t>
                  </w:r>
                  <w:proofErr w:type="spellStart"/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3366FF"/>
                      <w:lang w:val="en-US"/>
                    </w:rPr>
                    <w:t>Neues</w:t>
                  </w:r>
                  <w:proofErr w:type="spellEnd"/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3366FF"/>
                      <w:lang w:val="en-US"/>
                    </w:rPr>
                    <w:t xml:space="preserve"> </w:t>
                  </w:r>
                  <w:proofErr w:type="spellStart"/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3366FF"/>
                      <w:lang w:val="en-US"/>
                    </w:rPr>
                    <w:t>Jahr</w:t>
                  </w:r>
                  <w:proofErr w:type="spellEnd"/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3366FF"/>
                      <w:lang w:val="en-US"/>
                    </w:rPr>
                    <w:t xml:space="preserve">! </w:t>
                  </w:r>
                  <w:r w:rsidRPr="00287EE4">
                    <w:rPr>
                      <w:rFonts w:ascii="Gill Sans MT" w:hAnsi="Gill Sans MT" w:cs="Arial"/>
                      <w:b/>
                      <w:bCs/>
                      <w:i/>
                      <w:color w:val="FF6600"/>
                      <w:lang w:val="pt-BR"/>
                    </w:rPr>
                    <w:t>Um Feliz Ano Novo!</w:t>
                  </w:r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FF6600"/>
                      <w:lang w:val="en-US"/>
                    </w:rPr>
                    <w:t xml:space="preserve"> </w:t>
                  </w:r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CC00CC"/>
                    </w:rPr>
                    <w:t xml:space="preserve">Bonne </w:t>
                  </w:r>
                  <w:proofErr w:type="spellStart"/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CC00CC"/>
                    </w:rPr>
                    <w:t>Année</w:t>
                  </w:r>
                  <w:proofErr w:type="spellEnd"/>
                  <w:r w:rsidRPr="00287EE4">
                    <w:rPr>
                      <w:rFonts w:ascii="Gill Sans MT" w:hAnsi="Gill Sans MT"/>
                      <w:b/>
                      <w:bCs/>
                      <w:i/>
                      <w:color w:val="CC00CC"/>
                    </w:rPr>
                    <w:t>!</w:t>
                  </w:r>
                </w:p>
                <w:p w:rsidR="00747A29" w:rsidRPr="00287EE4" w:rsidRDefault="00747A29" w:rsidP="00747A29">
                  <w:pPr>
                    <w:rPr>
                      <w:lang w:val="es-MX"/>
                    </w:rPr>
                  </w:pPr>
                </w:p>
              </w:txbxContent>
            </v:textbox>
            <w10:wrap anchory="page"/>
          </v:shape>
        </w:pict>
      </w:r>
    </w:p>
    <w:p w:rsidR="000260E1" w:rsidRPr="002C251C" w:rsidRDefault="000260E1" w:rsidP="006D72EC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D0203F" w:rsidRPr="00D95E94" w:rsidRDefault="00D0203F" w:rsidP="002C251C">
      <w:pPr>
        <w:tabs>
          <w:tab w:val="left" w:pos="3402"/>
          <w:tab w:val="right" w:pos="7796"/>
        </w:tabs>
        <w:spacing w:after="0" w:line="240" w:lineRule="auto"/>
        <w:ind w:left="142" w:right="-1"/>
        <w:rPr>
          <w:rFonts w:cs="Tahoma"/>
          <w:i/>
          <w:color w:val="262626"/>
        </w:rPr>
        <w:sectPr w:rsidR="00D0203F" w:rsidRPr="00D95E94" w:rsidSect="00FB02CC">
          <w:footerReference w:type="default" r:id="rId16"/>
          <w:pgSz w:w="16838" w:h="11906" w:orient="landscape" w:code="9"/>
          <w:pgMar w:top="284" w:right="397" w:bottom="567" w:left="425" w:header="709" w:footer="0" w:gutter="0"/>
          <w:cols w:num="2" w:space="709"/>
          <w:docGrid w:linePitch="360"/>
        </w:sectPr>
      </w:pPr>
    </w:p>
    <w:tbl>
      <w:tblPr>
        <w:tblW w:w="16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2"/>
        <w:gridCol w:w="3912"/>
        <w:gridCol w:w="567"/>
        <w:gridCol w:w="3912"/>
        <w:gridCol w:w="3912"/>
      </w:tblGrid>
      <w:tr w:rsidR="009A1BD1" w:rsidRPr="00B52BAC" w:rsidTr="00E06108">
        <w:trPr>
          <w:trHeight w:val="10632"/>
        </w:trPr>
        <w:tc>
          <w:tcPr>
            <w:tcW w:w="3912" w:type="dxa"/>
          </w:tcPr>
          <w:p w:rsidR="009A1BD1" w:rsidRPr="00B52BAC" w:rsidRDefault="009A1BD1" w:rsidP="00E06108">
            <w:pPr>
              <w:pBdr>
                <w:top w:val="double" w:sz="4" w:space="1" w:color="auto"/>
                <w:bottom w:val="double" w:sz="4" w:space="1" w:color="auto"/>
              </w:pBdr>
              <w:spacing w:after="0" w:line="240" w:lineRule="auto"/>
              <w:ind w:right="227"/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2BAC">
              <w:rPr>
                <w:rFonts w:ascii="Book Antiqua" w:hAnsi="Book Antiqua"/>
                <w:caps/>
                <w:sz w:val="20"/>
                <w:szCs w:val="20"/>
              </w:rPr>
              <w:lastRenderedPageBreak/>
              <w:t>RITI DI INTRODUZIONE</w:t>
            </w:r>
          </w:p>
          <w:p w:rsidR="009A1BD1" w:rsidRPr="00B52BAC" w:rsidRDefault="009A1BD1" w:rsidP="00E06108">
            <w:pPr>
              <w:spacing w:after="0" w:line="240" w:lineRule="auto"/>
              <w:ind w:right="57"/>
              <w:rPr>
                <w:rFonts w:ascii="Book Antiqua" w:hAnsi="Book Antiqua" w:cs="Tahoma"/>
                <w:sz w:val="6"/>
                <w:szCs w:val="6"/>
              </w:rPr>
            </w:pPr>
          </w:p>
          <w:p w:rsidR="009A1BD1" w:rsidRPr="00B52BAC" w:rsidRDefault="009A1BD1" w:rsidP="00E06108">
            <w:pPr>
              <w:pStyle w:val="Nessunaspaziatura"/>
              <w:rPr>
                <w:rFonts w:ascii="Tahoma" w:hAnsi="Tahoma" w:cs="Tahoma"/>
                <w:noProof/>
                <w:sz w:val="10"/>
                <w:szCs w:val="10"/>
                <w:lang w:eastAsia="it-IT"/>
              </w:rPr>
            </w:pPr>
            <w:r w:rsidRPr="00B52BAC">
              <w:rPr>
                <w:rFonts w:ascii="Book Antiqua" w:hAnsi="Book Antiqua" w:cs="Tahoma"/>
                <w:sz w:val="20"/>
                <w:szCs w:val="20"/>
              </w:rPr>
              <w:t xml:space="preserve">Canto d’ingresso: </w:t>
            </w:r>
            <w:r w:rsidRPr="00B52BAC">
              <w:rPr>
                <w:rFonts w:ascii="Arial Narrow" w:hAnsi="Arial Narrow" w:cs="Tahoma"/>
                <w:b/>
              </w:rPr>
              <w:t>GLORIA IN EXCELSIS</w:t>
            </w:r>
          </w:p>
          <w:p w:rsidR="009A1BD1" w:rsidRPr="00B52BAC" w:rsidRDefault="009A1BD1" w:rsidP="00E06108">
            <w:pPr>
              <w:pStyle w:val="Nessunaspaziatura"/>
              <w:ind w:firstLine="284"/>
              <w:rPr>
                <w:rFonts w:ascii="Arial Narrow" w:hAnsi="Arial Narrow" w:cs="Tahoma"/>
                <w:sz w:val="20"/>
                <w:szCs w:val="20"/>
              </w:rPr>
            </w:pPr>
            <w:r w:rsidRPr="00B52BAC">
              <w:rPr>
                <w:rFonts w:ascii="Arial Narrow" w:hAnsi="Arial Narrow" w:cs="Tahoma"/>
                <w:sz w:val="20"/>
                <w:szCs w:val="20"/>
              </w:rPr>
              <w:t xml:space="preserve">A Betlemme di Giudea </w:t>
            </w:r>
          </w:p>
          <w:p w:rsidR="009A1BD1" w:rsidRPr="00B52BAC" w:rsidRDefault="009A1BD1" w:rsidP="00E06108">
            <w:pPr>
              <w:pStyle w:val="Nessunaspaziatura"/>
              <w:ind w:firstLine="284"/>
              <w:rPr>
                <w:rFonts w:ascii="Arial Narrow" w:hAnsi="Arial Narrow" w:cs="Tahoma"/>
                <w:sz w:val="20"/>
                <w:szCs w:val="20"/>
              </w:rPr>
            </w:pPr>
            <w:proofErr w:type="gramStart"/>
            <w:r w:rsidRPr="00B52BAC">
              <w:rPr>
                <w:rFonts w:ascii="Arial Narrow" w:hAnsi="Arial Narrow" w:cs="Tahoma"/>
                <w:sz w:val="20"/>
                <w:szCs w:val="20"/>
              </w:rPr>
              <w:t>una</w:t>
            </w:r>
            <w:proofErr w:type="gramEnd"/>
            <w:r w:rsidRPr="00B52BAC">
              <w:rPr>
                <w:rFonts w:ascii="Arial Narrow" w:hAnsi="Arial Narrow" w:cs="Tahoma"/>
                <w:sz w:val="20"/>
                <w:szCs w:val="20"/>
              </w:rPr>
              <w:t xml:space="preserve"> gran luce si levò:</w:t>
            </w:r>
          </w:p>
          <w:p w:rsidR="009A1BD1" w:rsidRPr="00B52BAC" w:rsidRDefault="009A1BD1" w:rsidP="00E06108">
            <w:pPr>
              <w:pStyle w:val="Nessunaspaziatura"/>
              <w:ind w:firstLine="284"/>
              <w:rPr>
                <w:rFonts w:ascii="Arial Narrow" w:hAnsi="Arial Narrow" w:cs="Tahoma"/>
                <w:sz w:val="20"/>
                <w:szCs w:val="20"/>
              </w:rPr>
            </w:pPr>
            <w:proofErr w:type="gramStart"/>
            <w:r w:rsidRPr="00B52BAC">
              <w:rPr>
                <w:rFonts w:ascii="Arial Narrow" w:hAnsi="Arial Narrow" w:cs="Tahoma"/>
                <w:sz w:val="20"/>
                <w:szCs w:val="20"/>
              </w:rPr>
              <w:t>nella</w:t>
            </w:r>
            <w:proofErr w:type="gramEnd"/>
            <w:r w:rsidRPr="00B52BAC">
              <w:rPr>
                <w:rFonts w:ascii="Arial Narrow" w:hAnsi="Arial Narrow" w:cs="Tahoma"/>
                <w:sz w:val="20"/>
                <w:szCs w:val="20"/>
              </w:rPr>
              <w:t xml:space="preserve"> notte, sui pastori, </w:t>
            </w:r>
          </w:p>
          <w:p w:rsidR="009A1BD1" w:rsidRPr="00B52BAC" w:rsidRDefault="009A1BD1" w:rsidP="00E06108">
            <w:pPr>
              <w:pStyle w:val="Nessunaspaziatura"/>
              <w:ind w:firstLine="284"/>
              <w:rPr>
                <w:rFonts w:ascii="Arial Narrow" w:hAnsi="Arial Narrow" w:cs="Tahoma"/>
                <w:sz w:val="20"/>
                <w:szCs w:val="20"/>
              </w:rPr>
            </w:pPr>
            <w:proofErr w:type="gramStart"/>
            <w:r w:rsidRPr="00B52BAC">
              <w:rPr>
                <w:rFonts w:ascii="Arial Narrow" w:hAnsi="Arial Narrow" w:cs="Tahoma"/>
                <w:sz w:val="20"/>
                <w:szCs w:val="20"/>
              </w:rPr>
              <w:t>scese</w:t>
            </w:r>
            <w:proofErr w:type="gramEnd"/>
            <w:r w:rsidRPr="00B52BAC">
              <w:rPr>
                <w:rFonts w:ascii="Arial Narrow" w:hAnsi="Arial Narrow" w:cs="Tahoma"/>
                <w:sz w:val="20"/>
                <w:szCs w:val="20"/>
              </w:rPr>
              <w:t xml:space="preserve"> l'annuncio e si cantò.</w:t>
            </w:r>
          </w:p>
          <w:p w:rsidR="009A1BD1" w:rsidRPr="00B52BAC" w:rsidRDefault="009A1BD1" w:rsidP="00E06108">
            <w:pPr>
              <w:pStyle w:val="Nessunaspaziatura"/>
              <w:spacing w:before="40"/>
              <w:ind w:firstLine="284"/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</w:pPr>
            <w:r w:rsidRPr="009A1BD1">
              <w:rPr>
                <w:rFonts w:ascii="Arial Narrow" w:hAnsi="Arial Narrow" w:cs="Tahoma"/>
                <w:bCs/>
                <w:iCs/>
                <w:sz w:val="20"/>
                <w:szCs w:val="20"/>
              </w:rPr>
              <w:t xml:space="preserve">Rit. </w:t>
            </w:r>
            <w:r w:rsidRPr="009A1BD1">
              <w:rPr>
                <w:rFonts w:ascii="Arial Narrow" w:hAnsi="Arial Narrow" w:cs="Tahoma"/>
                <w:b/>
                <w:bCs/>
                <w:i/>
                <w:iCs/>
                <w:sz w:val="20"/>
                <w:szCs w:val="20"/>
              </w:rPr>
              <w:t xml:space="preserve">Gloria in </w:t>
            </w:r>
            <w:proofErr w:type="spellStart"/>
            <w:r w:rsidRPr="009A1BD1">
              <w:rPr>
                <w:rFonts w:ascii="Arial Narrow" w:hAnsi="Arial Narrow" w:cs="Tahoma"/>
                <w:b/>
                <w:bCs/>
                <w:i/>
                <w:iCs/>
                <w:sz w:val="20"/>
                <w:szCs w:val="20"/>
              </w:rPr>
              <w:t>excelsis</w:t>
            </w:r>
            <w:proofErr w:type="spellEnd"/>
            <w:r w:rsidRPr="009A1BD1">
              <w:rPr>
                <w:rFonts w:ascii="Arial Narrow" w:hAnsi="Arial Narrow" w:cs="Tahoma"/>
                <w:b/>
                <w:bCs/>
                <w:i/>
                <w:iCs/>
                <w:sz w:val="20"/>
                <w:szCs w:val="20"/>
              </w:rPr>
              <w:t xml:space="preserve"> Deo!</w:t>
            </w:r>
            <w:r w:rsidRPr="009A1BD1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 </w:t>
            </w:r>
            <w:r w:rsidRPr="00B52BAC">
              <w:rPr>
                <w:rFonts w:ascii="Arial Narrow" w:hAnsi="Arial Narrow" w:cs="Tahoma"/>
                <w:bCs/>
                <w:i/>
                <w:iCs/>
                <w:sz w:val="20"/>
                <w:szCs w:val="20"/>
              </w:rPr>
              <w:t xml:space="preserve">(2v.)     </w:t>
            </w:r>
          </w:p>
          <w:p w:rsidR="009A1BD1" w:rsidRPr="00B52BAC" w:rsidRDefault="009A1BD1" w:rsidP="00E06108">
            <w:pPr>
              <w:pStyle w:val="Nessunaspaziatura"/>
              <w:spacing w:before="40"/>
              <w:ind w:firstLine="284"/>
              <w:rPr>
                <w:rFonts w:ascii="Arial Narrow" w:hAnsi="Arial Narrow" w:cs="Tahoma"/>
                <w:sz w:val="20"/>
                <w:szCs w:val="20"/>
              </w:rPr>
            </w:pPr>
            <w:r w:rsidRPr="00B52BAC">
              <w:rPr>
                <w:rFonts w:ascii="Arial Narrow" w:hAnsi="Arial Narrow" w:cs="Tahoma"/>
                <w:sz w:val="20"/>
                <w:szCs w:val="20"/>
              </w:rPr>
              <w:t xml:space="preserve">Cristo nasce sulla paglia, </w:t>
            </w:r>
          </w:p>
          <w:p w:rsidR="009A1BD1" w:rsidRPr="00B52BAC" w:rsidRDefault="009A1BD1" w:rsidP="00E06108">
            <w:pPr>
              <w:pStyle w:val="Nessunaspaziatura"/>
              <w:ind w:firstLine="284"/>
              <w:rPr>
                <w:rFonts w:ascii="Arial Narrow" w:hAnsi="Arial Narrow" w:cs="Tahoma"/>
                <w:sz w:val="20"/>
                <w:szCs w:val="20"/>
              </w:rPr>
            </w:pPr>
            <w:proofErr w:type="gramStart"/>
            <w:r w:rsidRPr="00B52BAC">
              <w:rPr>
                <w:rFonts w:ascii="Arial Narrow" w:hAnsi="Arial Narrow" w:cs="Tahoma"/>
                <w:sz w:val="20"/>
                <w:szCs w:val="20"/>
              </w:rPr>
              <w:t>figlio</w:t>
            </w:r>
            <w:proofErr w:type="gramEnd"/>
            <w:r w:rsidRPr="00B52BAC">
              <w:rPr>
                <w:rFonts w:ascii="Arial Narrow" w:hAnsi="Arial Narrow" w:cs="Tahoma"/>
                <w:sz w:val="20"/>
                <w:szCs w:val="20"/>
              </w:rPr>
              <w:t xml:space="preserve"> del Padre, Dio-con-noi.</w:t>
            </w:r>
          </w:p>
          <w:p w:rsidR="009A1BD1" w:rsidRPr="00B52BAC" w:rsidRDefault="009A1BD1" w:rsidP="00E06108">
            <w:pPr>
              <w:pStyle w:val="Nessunaspaziatura"/>
              <w:ind w:firstLine="284"/>
              <w:rPr>
                <w:rFonts w:ascii="Arial Narrow" w:hAnsi="Arial Narrow" w:cs="Tahoma"/>
                <w:sz w:val="20"/>
                <w:szCs w:val="20"/>
              </w:rPr>
            </w:pPr>
            <w:r w:rsidRPr="00B52BAC">
              <w:rPr>
                <w:rFonts w:ascii="Arial Narrow" w:hAnsi="Arial Narrow" w:cs="Tahoma"/>
                <w:sz w:val="20"/>
                <w:szCs w:val="20"/>
              </w:rPr>
              <w:t xml:space="preserve">Verbo eterno, Re di pace, </w:t>
            </w:r>
            <w:bookmarkStart w:id="0" w:name="_GoBack"/>
            <w:bookmarkEnd w:id="0"/>
          </w:p>
          <w:p w:rsidR="009A1BD1" w:rsidRPr="00B52BAC" w:rsidRDefault="009A1BD1" w:rsidP="00E06108">
            <w:pPr>
              <w:pStyle w:val="Nessunaspaziatura"/>
              <w:spacing w:after="40"/>
              <w:ind w:firstLine="284"/>
              <w:rPr>
                <w:rFonts w:ascii="Arial Narrow" w:hAnsi="Arial Narrow" w:cs="Tahoma"/>
                <w:sz w:val="20"/>
                <w:szCs w:val="20"/>
              </w:rPr>
            </w:pPr>
            <w:proofErr w:type="gramStart"/>
            <w:r w:rsidRPr="00B52BAC">
              <w:rPr>
                <w:rFonts w:ascii="Arial Narrow" w:hAnsi="Arial Narrow" w:cs="Tahoma"/>
                <w:sz w:val="20"/>
                <w:szCs w:val="20"/>
              </w:rPr>
              <w:t>pone</w:t>
            </w:r>
            <w:proofErr w:type="gramEnd"/>
            <w:r w:rsidRPr="00B52BAC">
              <w:rPr>
                <w:rFonts w:ascii="Arial Narrow" w:hAnsi="Arial Narrow" w:cs="Tahoma"/>
                <w:sz w:val="20"/>
                <w:szCs w:val="20"/>
              </w:rPr>
              <w:t xml:space="preserve"> la tenda in mezzo ai suoi. </w:t>
            </w:r>
            <w:r w:rsidRPr="00B52BAC">
              <w:rPr>
                <w:rFonts w:ascii="Arial Narrow" w:hAnsi="Arial Narrow" w:cs="Tahoma"/>
                <w:bCs/>
                <w:iCs/>
                <w:sz w:val="20"/>
                <w:szCs w:val="20"/>
              </w:rPr>
              <w:t xml:space="preserve">  </w:t>
            </w:r>
          </w:p>
          <w:p w:rsidR="009A1BD1" w:rsidRPr="00B52BAC" w:rsidRDefault="009A1BD1" w:rsidP="00E06108">
            <w:pPr>
              <w:pBdr>
                <w:top w:val="double" w:sz="4" w:space="1" w:color="auto"/>
                <w:bottom w:val="double" w:sz="4" w:space="1" w:color="auto"/>
              </w:pBdr>
              <w:spacing w:after="0" w:line="240" w:lineRule="auto"/>
              <w:ind w:right="227"/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2BAC">
              <w:rPr>
                <w:rFonts w:ascii="Book Antiqua" w:hAnsi="Book Antiqua"/>
                <w:caps/>
                <w:sz w:val="20"/>
                <w:szCs w:val="20"/>
              </w:rPr>
              <w:t>LITURGIA DELLA PAROLA</w:t>
            </w:r>
          </w:p>
          <w:p w:rsidR="009A1BD1" w:rsidRPr="00B52BAC" w:rsidRDefault="009A1BD1" w:rsidP="00E06108">
            <w:pPr>
              <w:pStyle w:val="NormaleWeb"/>
              <w:spacing w:before="0" w:beforeAutospacing="0" w:after="0" w:afterAutospacing="0"/>
              <w:ind w:right="57"/>
              <w:jc w:val="left"/>
              <w:rPr>
                <w:rStyle w:val="Enfasigrassetto"/>
                <w:rFonts w:ascii="Tahoma" w:hAnsi="Tahoma" w:cs="Tahoma"/>
                <w:caps/>
                <w:color w:val="auto"/>
                <w:sz w:val="6"/>
                <w:szCs w:val="6"/>
              </w:rPr>
            </w:pPr>
          </w:p>
          <w:p w:rsidR="009A1BD1" w:rsidRPr="00B52BAC" w:rsidRDefault="009A1BD1" w:rsidP="00E06108">
            <w:pPr>
              <w:pStyle w:val="NormaleWeb"/>
              <w:spacing w:before="0" w:beforeAutospacing="0" w:after="0" w:afterAutospacing="0"/>
              <w:ind w:right="57"/>
              <w:jc w:val="left"/>
              <w:rPr>
                <w:rFonts w:ascii="Tahoma" w:hAnsi="Tahoma" w:cs="Tahoma"/>
                <w:b/>
                <w:i/>
                <w:iCs/>
                <w:color w:val="auto"/>
                <w:sz w:val="10"/>
                <w:szCs w:val="10"/>
              </w:rPr>
            </w:pPr>
            <w:proofErr w:type="gramStart"/>
            <w:r w:rsidRPr="00B52BAC">
              <w:rPr>
                <w:rStyle w:val="Enfasigrassetto"/>
                <w:rFonts w:ascii="Tahoma" w:hAnsi="Tahoma" w:cs="Tahoma"/>
                <w:caps/>
                <w:color w:val="auto"/>
                <w:sz w:val="22"/>
                <w:szCs w:val="22"/>
              </w:rPr>
              <w:t>Prima  LETTURA</w:t>
            </w:r>
            <w:proofErr w:type="gramEnd"/>
            <w:r w:rsidRPr="00B52BAC">
              <w:rPr>
                <w:rStyle w:val="Enfasigrassetto"/>
                <w:rFonts w:ascii="Tahoma" w:hAnsi="Tahoma" w:cs="Tahoma"/>
                <w:caps/>
                <w:color w:val="auto"/>
                <w:sz w:val="22"/>
                <w:szCs w:val="22"/>
              </w:rPr>
              <w:t xml:space="preserve">  </w:t>
            </w:r>
            <w:r w:rsidRPr="00B52BAC">
              <w:rPr>
                <w:rStyle w:val="Enfasigrassetto"/>
                <w:rFonts w:ascii="Tahoma" w:hAnsi="Tahoma" w:cs="Tahoma"/>
                <w:b w:val="0"/>
                <w:color w:val="auto"/>
                <w:sz w:val="20"/>
                <w:szCs w:val="20"/>
              </w:rPr>
              <w:t xml:space="preserve">    </w:t>
            </w:r>
            <w:r w:rsidRPr="00B52BAC">
              <w:rPr>
                <w:rStyle w:val="Enfasigrassetto"/>
                <w:rFonts w:ascii="Tahoma" w:hAnsi="Tahoma" w:cs="Tahoma"/>
                <w:b w:val="0"/>
                <w:color w:val="auto"/>
                <w:sz w:val="18"/>
                <w:szCs w:val="18"/>
              </w:rPr>
              <w:t>Sir 3,3-7.14-17a</w:t>
            </w:r>
          </w:p>
          <w:p w:rsidR="009A1BD1" w:rsidRPr="00B52BAC" w:rsidRDefault="009A1BD1" w:rsidP="00E06108">
            <w:pPr>
              <w:spacing w:after="0" w:line="240" w:lineRule="auto"/>
              <w:ind w:right="57"/>
              <w:rPr>
                <w:rFonts w:ascii="Tahoma" w:hAnsi="Tahoma" w:cs="Tahoma"/>
                <w:b/>
                <w:i/>
                <w:iCs/>
                <w:sz w:val="21"/>
                <w:szCs w:val="21"/>
              </w:rPr>
            </w:pPr>
            <w:r w:rsidRPr="00B52BAC">
              <w:rPr>
                <w:rFonts w:ascii="Tahoma" w:hAnsi="Tahoma" w:cs="Tahoma"/>
                <w:b/>
                <w:i/>
                <w:iCs/>
                <w:sz w:val="21"/>
                <w:szCs w:val="21"/>
              </w:rPr>
              <w:t xml:space="preserve">Dal libro di </w:t>
            </w:r>
            <w:proofErr w:type="spellStart"/>
            <w:r w:rsidRPr="00B52BAC">
              <w:rPr>
                <w:rFonts w:ascii="Tahoma" w:hAnsi="Tahoma" w:cs="Tahoma"/>
                <w:b/>
                <w:i/>
                <w:iCs/>
                <w:sz w:val="21"/>
                <w:szCs w:val="21"/>
              </w:rPr>
              <w:t>Siracide</w:t>
            </w:r>
            <w:proofErr w:type="spellEnd"/>
          </w:p>
          <w:p w:rsidR="009A1BD1" w:rsidRPr="00B52BAC" w:rsidRDefault="009A1BD1" w:rsidP="00E06108">
            <w:pPr>
              <w:spacing w:before="40" w:after="0" w:line="240" w:lineRule="auto"/>
              <w:ind w:right="22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B52BAC">
              <w:rPr>
                <w:rFonts w:ascii="Tahoma" w:hAnsi="Tahoma" w:cs="Tahoma"/>
                <w:sz w:val="19"/>
                <w:szCs w:val="19"/>
              </w:rPr>
              <w:t xml:space="preserve">Il Signore ha glorificato il padre al di sopra dei figli e ha stabilito il diritto della madre sulla prole. Chi onora il padre </w:t>
            </w:r>
            <w:proofErr w:type="spellStart"/>
            <w:r w:rsidRPr="00B52BAC">
              <w:rPr>
                <w:rFonts w:ascii="Tahoma" w:hAnsi="Tahoma" w:cs="Tahoma"/>
                <w:sz w:val="19"/>
                <w:szCs w:val="19"/>
              </w:rPr>
              <w:t>espìa</w:t>
            </w:r>
            <w:proofErr w:type="spellEnd"/>
            <w:r w:rsidRPr="00B52BAC">
              <w:rPr>
                <w:rFonts w:ascii="Tahoma" w:hAnsi="Tahoma" w:cs="Tahoma"/>
                <w:sz w:val="19"/>
                <w:szCs w:val="19"/>
              </w:rPr>
              <w:t xml:space="preserve"> i pecca-ti e li eviterà e la sua preghiera quotidiana sarà esaudita. Chi onora sua madre è come chi accumula tesori. Chi onora il padre avrà gioia dai propri figli e sarà esaudito nel giorno della sua preghiera. Chi glorifica il padre vivrà a lungo, chi obbedisce al </w:t>
            </w:r>
            <w:proofErr w:type="gramStart"/>
            <w:r w:rsidRPr="00B52BAC">
              <w:rPr>
                <w:rFonts w:ascii="Tahoma" w:hAnsi="Tahoma" w:cs="Tahoma"/>
                <w:sz w:val="19"/>
                <w:szCs w:val="19"/>
              </w:rPr>
              <w:t>Signore  darà</w:t>
            </w:r>
            <w:proofErr w:type="gramEnd"/>
            <w:r w:rsidRPr="00B52BAC">
              <w:rPr>
                <w:rFonts w:ascii="Tahoma" w:hAnsi="Tahoma" w:cs="Tahoma"/>
                <w:sz w:val="19"/>
                <w:szCs w:val="19"/>
              </w:rPr>
              <w:t xml:space="preserve"> consolazione alla madre.</w:t>
            </w:r>
          </w:p>
          <w:p w:rsidR="00697249" w:rsidRDefault="009A1BD1" w:rsidP="00E06108">
            <w:pPr>
              <w:spacing w:after="0" w:line="240" w:lineRule="auto"/>
              <w:ind w:right="22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B52BAC">
              <w:rPr>
                <w:rFonts w:ascii="Tahoma" w:hAnsi="Tahoma" w:cs="Tahoma"/>
                <w:sz w:val="19"/>
                <w:szCs w:val="19"/>
              </w:rPr>
              <w:t>Figlio, soccorri</w:t>
            </w:r>
            <w:r w:rsidR="00697249">
              <w:rPr>
                <w:rFonts w:ascii="Tahoma" w:hAnsi="Tahoma" w:cs="Tahoma"/>
                <w:sz w:val="19"/>
                <w:szCs w:val="19"/>
              </w:rPr>
              <w:t xml:space="preserve"> tuo padre nella </w:t>
            </w:r>
            <w:proofErr w:type="gramStart"/>
            <w:r w:rsidR="00697249">
              <w:rPr>
                <w:rFonts w:ascii="Tahoma" w:hAnsi="Tahoma" w:cs="Tahoma"/>
                <w:sz w:val="19"/>
                <w:szCs w:val="19"/>
              </w:rPr>
              <w:t>vecchiaia,</w:t>
            </w:r>
            <w:r w:rsidR="00697249">
              <w:rPr>
                <w:rFonts w:ascii="Tahoma" w:hAnsi="Tahoma" w:cs="Tahoma"/>
                <w:sz w:val="19"/>
                <w:szCs w:val="19"/>
              </w:rPr>
              <w:br/>
              <w:t>non</w:t>
            </w:r>
            <w:proofErr w:type="gramEnd"/>
            <w:r w:rsidR="00697249">
              <w:rPr>
                <w:rFonts w:ascii="Tahoma" w:hAnsi="Tahoma" w:cs="Tahoma"/>
                <w:sz w:val="19"/>
                <w:szCs w:val="19"/>
              </w:rPr>
              <w:t xml:space="preserve"> </w:t>
            </w:r>
            <w:r w:rsidRPr="00B52BAC">
              <w:rPr>
                <w:rFonts w:ascii="Tahoma" w:hAnsi="Tahoma" w:cs="Tahoma"/>
                <w:sz w:val="19"/>
                <w:szCs w:val="19"/>
              </w:rPr>
              <w:t>contristarlo durante la s</w:t>
            </w:r>
            <w:r w:rsidR="00697249">
              <w:rPr>
                <w:rFonts w:ascii="Tahoma" w:hAnsi="Tahoma" w:cs="Tahoma"/>
                <w:sz w:val="19"/>
                <w:szCs w:val="19"/>
              </w:rPr>
              <w:t>ua vita.</w:t>
            </w:r>
          </w:p>
          <w:p w:rsidR="009A1BD1" w:rsidRPr="00B52BAC" w:rsidRDefault="009A1BD1" w:rsidP="00E06108">
            <w:pPr>
              <w:spacing w:after="0" w:line="240" w:lineRule="auto"/>
              <w:ind w:right="226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B52BAC">
              <w:rPr>
                <w:rFonts w:ascii="Tahoma" w:hAnsi="Tahoma" w:cs="Tahoma"/>
                <w:sz w:val="19"/>
                <w:szCs w:val="19"/>
              </w:rPr>
              <w:t xml:space="preserve">Sii indulgente, anche se perde il </w:t>
            </w:r>
            <w:proofErr w:type="gramStart"/>
            <w:r w:rsidRPr="00B52BAC">
              <w:rPr>
                <w:rFonts w:ascii="Tahoma" w:hAnsi="Tahoma" w:cs="Tahoma"/>
                <w:sz w:val="19"/>
                <w:szCs w:val="19"/>
              </w:rPr>
              <w:t>senno,</w:t>
            </w:r>
            <w:r w:rsidRPr="00B52BAC">
              <w:rPr>
                <w:rFonts w:ascii="Tahoma" w:hAnsi="Tahoma" w:cs="Tahoma"/>
                <w:sz w:val="19"/>
                <w:szCs w:val="19"/>
              </w:rPr>
              <w:br/>
              <w:t>e</w:t>
            </w:r>
            <w:proofErr w:type="gramEnd"/>
            <w:r w:rsidRPr="00B52BAC">
              <w:rPr>
                <w:rFonts w:ascii="Tahoma" w:hAnsi="Tahoma" w:cs="Tahoma"/>
                <w:sz w:val="19"/>
                <w:szCs w:val="19"/>
              </w:rPr>
              <w:t xml:space="preserve"> non disprezzarlo, mentre tu sei nel pieno vigore. L’opera buona verso il padre non sarà dimenticata, otterrà il perdono dei peccati, rinnoverà la tua casa.</w:t>
            </w:r>
          </w:p>
          <w:p w:rsidR="009A1BD1" w:rsidRPr="00B52BAC" w:rsidRDefault="009A1BD1" w:rsidP="00E06108">
            <w:pPr>
              <w:spacing w:after="0" w:line="240" w:lineRule="auto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B52BAC">
              <w:rPr>
                <w:rFonts w:ascii="Tahoma" w:hAnsi="Tahoma" w:cs="Tahoma"/>
                <w:b/>
                <w:sz w:val="18"/>
                <w:szCs w:val="18"/>
              </w:rPr>
              <w:t>Parola di Dio</w:t>
            </w:r>
          </w:p>
          <w:p w:rsidR="009A1BD1" w:rsidRPr="00B52BAC" w:rsidRDefault="009A1BD1" w:rsidP="00E06108">
            <w:pPr>
              <w:spacing w:after="0" w:line="240" w:lineRule="auto"/>
              <w:jc w:val="both"/>
              <w:rPr>
                <w:rFonts w:ascii="Tahoma" w:hAnsi="Tahoma" w:cs="Tahoma"/>
                <w:b/>
                <w:sz w:val="4"/>
                <w:szCs w:val="4"/>
              </w:rPr>
            </w:pPr>
          </w:p>
          <w:p w:rsidR="009A1BD1" w:rsidRPr="00B52BAC" w:rsidRDefault="009A1BD1" w:rsidP="00E06108">
            <w:pPr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  <w:r w:rsidRPr="00B52BAC">
              <w:rPr>
                <w:rStyle w:val="Enfasigrassetto"/>
                <w:rFonts w:ascii="Tahoma" w:hAnsi="Tahoma" w:cs="Tahoma"/>
                <w:caps/>
              </w:rPr>
              <w:t>Salmo Responsoriale</w:t>
            </w:r>
            <w:r w:rsidRPr="00B52BAC">
              <w:rPr>
                <w:rStyle w:val="Enfasigrassetto"/>
                <w:rFonts w:ascii="Tahoma" w:hAnsi="Tahoma" w:cs="Tahoma"/>
                <w:b w:val="0"/>
                <w:sz w:val="20"/>
                <w:szCs w:val="20"/>
              </w:rPr>
              <w:t xml:space="preserve">    </w:t>
            </w:r>
            <w:proofErr w:type="spellStart"/>
            <w:r w:rsidRPr="00B52BAC">
              <w:rPr>
                <w:rStyle w:val="Enfasigrassetto"/>
                <w:rFonts w:ascii="Tahoma" w:hAnsi="Tahoma" w:cs="Tahoma"/>
                <w:b w:val="0"/>
                <w:sz w:val="20"/>
                <w:szCs w:val="20"/>
              </w:rPr>
              <w:t>Sal</w:t>
            </w:r>
            <w:proofErr w:type="spellEnd"/>
            <w:r w:rsidRPr="00B52BAC">
              <w:rPr>
                <w:rStyle w:val="Enfasigrassetto"/>
                <w:rFonts w:ascii="Tahoma" w:hAnsi="Tahoma" w:cs="Tahoma"/>
                <w:b w:val="0"/>
                <w:sz w:val="20"/>
                <w:szCs w:val="20"/>
              </w:rPr>
              <w:t xml:space="preserve"> 127</w:t>
            </w:r>
          </w:p>
          <w:p w:rsidR="009A1BD1" w:rsidRPr="00B52BAC" w:rsidRDefault="009A1BD1" w:rsidP="00E06108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20"/>
                <w:szCs w:val="20"/>
              </w:rPr>
            </w:pPr>
            <w:r w:rsidRPr="00B52BAC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Beato chi teme il Signore e </w:t>
            </w:r>
          </w:p>
          <w:p w:rsidR="009A1BD1" w:rsidRPr="00B52BAC" w:rsidRDefault="009A1BD1" w:rsidP="00E06108">
            <w:pPr>
              <w:spacing w:after="0" w:line="240" w:lineRule="auto"/>
              <w:rPr>
                <w:rFonts w:ascii="Tahoma" w:hAnsi="Tahoma" w:cs="Tahoma"/>
                <w:b/>
                <w:i/>
                <w:sz w:val="20"/>
                <w:szCs w:val="20"/>
              </w:rPr>
            </w:pPr>
            <w:proofErr w:type="gramStart"/>
            <w:r w:rsidRPr="00B52BAC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>cammina</w:t>
            </w:r>
            <w:proofErr w:type="gramEnd"/>
            <w:r w:rsidRPr="00B52BAC">
              <w:rPr>
                <w:rFonts w:ascii="Tahoma" w:hAnsi="Tahoma" w:cs="Tahoma"/>
                <w:b/>
                <w:i/>
                <w:iCs/>
                <w:sz w:val="20"/>
                <w:szCs w:val="20"/>
              </w:rPr>
              <w:t xml:space="preserve"> nelle sue vie.</w:t>
            </w:r>
          </w:p>
          <w:p w:rsidR="009A1BD1" w:rsidRPr="00B52BAC" w:rsidRDefault="009A1BD1" w:rsidP="00E06108">
            <w:pPr>
              <w:spacing w:before="60" w:after="0" w:line="240" w:lineRule="auto"/>
              <w:rPr>
                <w:rFonts w:ascii="Tahoma" w:hAnsi="Tahoma" w:cs="Tahoma"/>
                <w:sz w:val="19"/>
                <w:szCs w:val="19"/>
              </w:rPr>
            </w:pPr>
            <w:r w:rsidRPr="00B52BAC">
              <w:rPr>
                <w:rFonts w:ascii="Tahoma" w:hAnsi="Tahoma" w:cs="Tahoma"/>
                <w:sz w:val="19"/>
                <w:szCs w:val="19"/>
              </w:rPr>
              <w:t>Beato chi teme il Signore</w:t>
            </w:r>
            <w:r w:rsidRPr="00B52BAC">
              <w:rPr>
                <w:rFonts w:ascii="Tahoma" w:hAnsi="Tahoma" w:cs="Tahoma"/>
                <w:sz w:val="19"/>
                <w:szCs w:val="19"/>
              </w:rPr>
              <w:br/>
              <w:t>e cammina nelle sue vie.</w:t>
            </w:r>
            <w:r w:rsidRPr="00B52BAC">
              <w:rPr>
                <w:rFonts w:ascii="Tahoma" w:hAnsi="Tahoma" w:cs="Tahoma"/>
                <w:sz w:val="19"/>
                <w:szCs w:val="19"/>
              </w:rPr>
              <w:br/>
              <w:t xml:space="preserve">Della fatica delle tue mani ti </w:t>
            </w:r>
            <w:proofErr w:type="gramStart"/>
            <w:r w:rsidRPr="00B52BAC">
              <w:rPr>
                <w:rFonts w:ascii="Tahoma" w:hAnsi="Tahoma" w:cs="Tahoma"/>
                <w:sz w:val="19"/>
                <w:szCs w:val="19"/>
              </w:rPr>
              <w:t>nutrirai,</w:t>
            </w:r>
            <w:r w:rsidRPr="00B52BAC">
              <w:rPr>
                <w:rFonts w:ascii="Tahoma" w:hAnsi="Tahoma" w:cs="Tahoma"/>
                <w:sz w:val="19"/>
                <w:szCs w:val="19"/>
              </w:rPr>
              <w:br/>
              <w:t>sarai</w:t>
            </w:r>
            <w:proofErr w:type="gramEnd"/>
            <w:r w:rsidRPr="00B52BAC">
              <w:rPr>
                <w:rFonts w:ascii="Tahoma" w:hAnsi="Tahoma" w:cs="Tahoma"/>
                <w:sz w:val="19"/>
                <w:szCs w:val="19"/>
              </w:rPr>
              <w:t xml:space="preserve"> felice e avrai ogni bene.</w:t>
            </w:r>
          </w:p>
          <w:p w:rsidR="009A1BD1" w:rsidRPr="00B52BAC" w:rsidRDefault="009A1BD1" w:rsidP="00E06108">
            <w:pPr>
              <w:spacing w:before="60"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12" w:type="dxa"/>
          </w:tcPr>
          <w:p w:rsidR="00697249" w:rsidRDefault="00697249" w:rsidP="00E06108">
            <w:pPr>
              <w:spacing w:after="0" w:line="240" w:lineRule="auto"/>
              <w:ind w:left="113"/>
              <w:rPr>
                <w:rFonts w:ascii="Tahoma" w:hAnsi="Tahoma" w:cs="Tahoma"/>
                <w:sz w:val="19"/>
                <w:szCs w:val="19"/>
              </w:rPr>
            </w:pPr>
            <w:r w:rsidRPr="00B52BAC">
              <w:rPr>
                <w:rFonts w:ascii="Tahoma" w:hAnsi="Tahoma" w:cs="Tahoma"/>
                <w:sz w:val="19"/>
                <w:szCs w:val="19"/>
              </w:rPr>
              <w:t>La tua sposa come vite feconda</w:t>
            </w:r>
            <w:r w:rsidRPr="00B52BAC">
              <w:rPr>
                <w:rFonts w:ascii="Tahoma" w:hAnsi="Tahoma" w:cs="Tahoma"/>
                <w:sz w:val="19"/>
                <w:szCs w:val="19"/>
              </w:rPr>
              <w:br/>
              <w:t xml:space="preserve">nell’intimità della tua </w:t>
            </w:r>
            <w:proofErr w:type="gramStart"/>
            <w:r w:rsidRPr="00B52BAC">
              <w:rPr>
                <w:rFonts w:ascii="Tahoma" w:hAnsi="Tahoma" w:cs="Tahoma"/>
                <w:sz w:val="19"/>
                <w:szCs w:val="19"/>
              </w:rPr>
              <w:t>casa;</w:t>
            </w:r>
            <w:r w:rsidRPr="00B52BAC">
              <w:rPr>
                <w:rFonts w:ascii="Tahoma" w:hAnsi="Tahoma" w:cs="Tahoma"/>
                <w:sz w:val="19"/>
                <w:szCs w:val="19"/>
              </w:rPr>
              <w:br/>
              <w:t>i</w:t>
            </w:r>
            <w:proofErr w:type="gramEnd"/>
            <w:r w:rsidRPr="00B52BAC">
              <w:rPr>
                <w:rFonts w:ascii="Tahoma" w:hAnsi="Tahoma" w:cs="Tahoma"/>
                <w:sz w:val="19"/>
                <w:szCs w:val="19"/>
              </w:rPr>
              <w:t xml:space="preserve"> tuoi figli come virgulti d’ulivo</w:t>
            </w:r>
            <w:r w:rsidRPr="00B52BAC">
              <w:rPr>
                <w:rFonts w:ascii="Tahoma" w:hAnsi="Tahoma" w:cs="Tahoma"/>
                <w:sz w:val="19"/>
                <w:szCs w:val="19"/>
              </w:rPr>
              <w:br/>
              <w:t>intorno alla tua mensa.</w:t>
            </w:r>
          </w:p>
          <w:p w:rsidR="00697249" w:rsidRPr="00697249" w:rsidRDefault="00697249" w:rsidP="00E06108">
            <w:pPr>
              <w:spacing w:after="0" w:line="240" w:lineRule="auto"/>
              <w:ind w:left="113"/>
              <w:rPr>
                <w:rFonts w:ascii="Tahoma" w:hAnsi="Tahoma" w:cs="Tahoma"/>
                <w:sz w:val="8"/>
                <w:szCs w:val="8"/>
              </w:rPr>
            </w:pPr>
          </w:p>
          <w:p w:rsidR="009A1BD1" w:rsidRPr="00697249" w:rsidRDefault="009A1BD1" w:rsidP="00697249">
            <w:pPr>
              <w:spacing w:after="0" w:line="240" w:lineRule="auto"/>
              <w:ind w:left="113"/>
              <w:rPr>
                <w:rFonts w:ascii="Tahoma" w:hAnsi="Tahoma" w:cs="Tahoma"/>
                <w:sz w:val="19"/>
                <w:szCs w:val="19"/>
              </w:rPr>
            </w:pPr>
            <w:r w:rsidRPr="00B52BAC">
              <w:rPr>
                <w:rFonts w:ascii="Tahoma" w:hAnsi="Tahoma" w:cs="Tahoma"/>
                <w:sz w:val="19"/>
                <w:szCs w:val="19"/>
              </w:rPr>
              <w:t>Ecco com’è benedetto</w:t>
            </w:r>
            <w:r w:rsidRPr="00B52BAC">
              <w:rPr>
                <w:rFonts w:ascii="Tahoma" w:hAnsi="Tahoma" w:cs="Tahoma"/>
                <w:sz w:val="19"/>
                <w:szCs w:val="19"/>
              </w:rPr>
              <w:br/>
              <w:t>l’uomo che teme il Signore.</w:t>
            </w:r>
            <w:r w:rsidRPr="00B52BAC">
              <w:rPr>
                <w:rFonts w:ascii="Tahoma" w:hAnsi="Tahoma" w:cs="Tahoma"/>
                <w:sz w:val="19"/>
                <w:szCs w:val="19"/>
              </w:rPr>
              <w:br/>
              <w:t>Ti benedica il Signore da Sion.</w:t>
            </w:r>
            <w:r w:rsidRPr="00B52BAC">
              <w:rPr>
                <w:rFonts w:ascii="Tahoma" w:hAnsi="Tahoma" w:cs="Tahoma"/>
                <w:sz w:val="19"/>
                <w:szCs w:val="19"/>
              </w:rPr>
              <w:br/>
              <w:t xml:space="preserve">Possa tu vedere il bene di Gerusalemme </w:t>
            </w:r>
            <w:r w:rsidRPr="00B52BAC">
              <w:rPr>
                <w:rFonts w:ascii="Tahoma" w:hAnsi="Tahoma" w:cs="Tahoma"/>
                <w:sz w:val="19"/>
                <w:szCs w:val="19"/>
              </w:rPr>
              <w:br/>
              <w:t>tutti i giorni della tua vita! </w:t>
            </w:r>
          </w:p>
          <w:p w:rsidR="009A1BD1" w:rsidRPr="00B52BAC" w:rsidRDefault="009A1BD1" w:rsidP="00E06108">
            <w:pPr>
              <w:spacing w:after="0" w:line="240" w:lineRule="auto"/>
              <w:ind w:left="113"/>
              <w:rPr>
                <w:rFonts w:ascii="Tahoma" w:hAnsi="Tahoma" w:cs="Tahoma"/>
                <w:sz w:val="10"/>
                <w:szCs w:val="10"/>
              </w:rPr>
            </w:pPr>
          </w:p>
          <w:p w:rsidR="009A1BD1" w:rsidRPr="00B52BAC" w:rsidRDefault="009A1BD1" w:rsidP="00E06108">
            <w:pPr>
              <w:spacing w:after="0" w:line="240" w:lineRule="auto"/>
              <w:ind w:left="113"/>
              <w:rPr>
                <w:rFonts w:ascii="Tahoma" w:hAnsi="Tahoma" w:cs="Tahoma"/>
                <w:b/>
                <w:bCs/>
                <w:caps/>
              </w:rPr>
            </w:pPr>
            <w:r w:rsidRPr="00B52BAC">
              <w:rPr>
                <w:rFonts w:ascii="Tahoma" w:hAnsi="Tahoma" w:cs="Tahoma"/>
                <w:b/>
                <w:bCs/>
                <w:caps/>
              </w:rPr>
              <w:t xml:space="preserve">Seconda letturA         </w:t>
            </w:r>
            <w:r w:rsidRPr="00B52BAC">
              <w:rPr>
                <w:rFonts w:ascii="Tahoma" w:hAnsi="Tahoma" w:cs="Tahoma"/>
                <w:bCs/>
                <w:sz w:val="20"/>
                <w:szCs w:val="20"/>
              </w:rPr>
              <w:t>Col 3,12-21</w:t>
            </w:r>
          </w:p>
          <w:p w:rsidR="009A1BD1" w:rsidRPr="00B52BAC" w:rsidRDefault="009A1BD1" w:rsidP="00E06108">
            <w:pPr>
              <w:spacing w:before="60" w:after="0" w:line="240" w:lineRule="auto"/>
              <w:ind w:left="113"/>
              <w:rPr>
                <w:rFonts w:ascii="Tahoma" w:hAnsi="Tahoma" w:cs="Tahoma"/>
                <w:b/>
                <w:i/>
                <w:sz w:val="20"/>
                <w:szCs w:val="20"/>
              </w:rPr>
            </w:pPr>
            <w:r w:rsidRPr="00B52BAC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Dalla lettera di san Paolo ai </w:t>
            </w:r>
            <w:proofErr w:type="spellStart"/>
            <w:r w:rsidRPr="00B52BAC">
              <w:rPr>
                <w:rFonts w:ascii="Tahoma" w:hAnsi="Tahoma" w:cs="Tahoma"/>
                <w:b/>
                <w:i/>
                <w:sz w:val="20"/>
                <w:szCs w:val="20"/>
              </w:rPr>
              <w:t>Colossesi</w:t>
            </w:r>
            <w:proofErr w:type="spellEnd"/>
            <w:r w:rsidRPr="00B52BAC"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</w:t>
            </w:r>
          </w:p>
          <w:p w:rsidR="009A1BD1" w:rsidRPr="00B52BAC" w:rsidRDefault="009A1BD1" w:rsidP="00E06108">
            <w:pPr>
              <w:spacing w:after="0" w:line="240" w:lineRule="auto"/>
              <w:ind w:left="113"/>
              <w:rPr>
                <w:rFonts w:ascii="Tahoma" w:hAnsi="Tahoma" w:cs="Tahoma"/>
                <w:b/>
                <w:i/>
                <w:sz w:val="10"/>
                <w:szCs w:val="10"/>
              </w:rPr>
            </w:pPr>
          </w:p>
          <w:p w:rsidR="009A1BD1" w:rsidRPr="00697249" w:rsidRDefault="009A1BD1" w:rsidP="00E06108">
            <w:pPr>
              <w:spacing w:after="0" w:line="240" w:lineRule="auto"/>
              <w:ind w:left="11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97249">
              <w:rPr>
                <w:rFonts w:ascii="Tahoma" w:hAnsi="Tahoma" w:cs="Tahoma"/>
                <w:sz w:val="19"/>
                <w:szCs w:val="19"/>
              </w:rPr>
              <w:t xml:space="preserve">Fratelli, scelti da Dio, santi e amati, rivesti-tevi di sentimenti di tenerezza, di bontà, di umiltà, di mansuetudine, di magnanimità, sopportandovi a vicenda e perdonandovi gli uni gli altri, se qualcuno avesse di che lamentarsi nei riguardi di un altro. </w:t>
            </w:r>
          </w:p>
          <w:p w:rsidR="009A1BD1" w:rsidRPr="00697249" w:rsidRDefault="009A1BD1" w:rsidP="00E06108">
            <w:pPr>
              <w:spacing w:after="0" w:line="240" w:lineRule="auto"/>
              <w:ind w:left="11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97249">
              <w:rPr>
                <w:rFonts w:ascii="Tahoma" w:hAnsi="Tahoma" w:cs="Tahoma"/>
                <w:sz w:val="19"/>
                <w:szCs w:val="19"/>
              </w:rPr>
              <w:t>Come il Signore vi ha perdonato, così fate anche voi. Ma sopra tutte queste cose ri-vestitevi della carità, che le unisce in modo perfetto. E la pace di Cristo regni nei vostri cuori, perché ad essa siete stati chiamati in un solo corpo. E rendete grazie!</w:t>
            </w:r>
          </w:p>
          <w:p w:rsidR="009A1BD1" w:rsidRPr="00697249" w:rsidRDefault="009A1BD1" w:rsidP="00E06108">
            <w:pPr>
              <w:spacing w:after="0" w:line="240" w:lineRule="auto"/>
              <w:ind w:left="11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97249">
              <w:rPr>
                <w:rFonts w:ascii="Tahoma" w:hAnsi="Tahoma" w:cs="Tahoma"/>
                <w:sz w:val="19"/>
                <w:szCs w:val="19"/>
              </w:rPr>
              <w:t xml:space="preserve"> La parola di Cristo abiti tra voi nella sua ricchezza. Con ogni sapienza istruitevi e ammonitevi a vicenda con salmi, inni e canti ispirati, con gratitudine, cantando a Dio nei vos</w:t>
            </w:r>
            <w:r w:rsidR="007C2403">
              <w:rPr>
                <w:rFonts w:ascii="Tahoma" w:hAnsi="Tahoma" w:cs="Tahoma"/>
                <w:sz w:val="19"/>
                <w:szCs w:val="19"/>
              </w:rPr>
              <w:t>tri cuori. E qualunque cosa fac</w:t>
            </w:r>
            <w:r w:rsidRPr="00697249">
              <w:rPr>
                <w:rFonts w:ascii="Tahoma" w:hAnsi="Tahoma" w:cs="Tahoma"/>
                <w:sz w:val="19"/>
                <w:szCs w:val="19"/>
              </w:rPr>
              <w:t>ciate, in parole e in opere, tutto avvenga nel nome del Signore Gesù, rendendo per mezzo di lui grazie a Dio Padre.</w:t>
            </w:r>
          </w:p>
          <w:p w:rsidR="00697249" w:rsidRPr="00697249" w:rsidRDefault="009A1BD1" w:rsidP="00E06108">
            <w:pPr>
              <w:spacing w:after="0" w:line="240" w:lineRule="auto"/>
              <w:ind w:left="11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97249">
              <w:rPr>
                <w:rFonts w:ascii="Tahoma" w:hAnsi="Tahoma" w:cs="Tahoma"/>
                <w:sz w:val="19"/>
                <w:szCs w:val="19"/>
              </w:rPr>
              <w:t xml:space="preserve"> Voi, mogli, state sottomesse ai mariti, co-me convien</w:t>
            </w:r>
            <w:r w:rsidR="007C2403">
              <w:rPr>
                <w:rFonts w:ascii="Tahoma" w:hAnsi="Tahoma" w:cs="Tahoma"/>
                <w:sz w:val="19"/>
                <w:szCs w:val="19"/>
              </w:rPr>
              <w:t>e nel Signore. Voi, mariti, ama</w:t>
            </w:r>
            <w:r w:rsidRPr="00697249">
              <w:rPr>
                <w:rFonts w:ascii="Tahoma" w:hAnsi="Tahoma" w:cs="Tahoma"/>
                <w:sz w:val="19"/>
                <w:szCs w:val="19"/>
              </w:rPr>
              <w:t>te le vostr</w:t>
            </w:r>
            <w:r w:rsidR="00697249">
              <w:rPr>
                <w:rFonts w:ascii="Tahoma" w:hAnsi="Tahoma" w:cs="Tahoma"/>
                <w:sz w:val="19"/>
                <w:szCs w:val="19"/>
              </w:rPr>
              <w:t>e mogli e non trattatele con du</w:t>
            </w:r>
            <w:r w:rsidRPr="00697249">
              <w:rPr>
                <w:rFonts w:ascii="Tahoma" w:hAnsi="Tahoma" w:cs="Tahoma"/>
                <w:sz w:val="19"/>
                <w:szCs w:val="19"/>
              </w:rPr>
              <w:t>rezza. Voi, figli, obbedite ai gen</w:t>
            </w:r>
            <w:r w:rsidR="00697249">
              <w:rPr>
                <w:rFonts w:ascii="Tahoma" w:hAnsi="Tahoma" w:cs="Tahoma"/>
                <w:sz w:val="19"/>
                <w:szCs w:val="19"/>
              </w:rPr>
              <w:t>itori in tut</w:t>
            </w:r>
            <w:r w:rsidRPr="00697249">
              <w:rPr>
                <w:rFonts w:ascii="Tahoma" w:hAnsi="Tahoma" w:cs="Tahoma"/>
                <w:sz w:val="19"/>
                <w:szCs w:val="19"/>
              </w:rPr>
              <w:t xml:space="preserve">to; ciò è gradito al Signore. </w:t>
            </w:r>
            <w:r w:rsidR="00697249" w:rsidRPr="00697249">
              <w:rPr>
                <w:rFonts w:ascii="Tahoma" w:hAnsi="Tahoma" w:cs="Tahoma"/>
                <w:sz w:val="19"/>
                <w:szCs w:val="19"/>
              </w:rPr>
              <w:t xml:space="preserve">                                  </w:t>
            </w:r>
          </w:p>
          <w:p w:rsidR="009A1BD1" w:rsidRPr="00697249" w:rsidRDefault="009A1BD1" w:rsidP="00697249">
            <w:pPr>
              <w:spacing w:after="0" w:line="240" w:lineRule="auto"/>
              <w:ind w:left="113"/>
              <w:jc w:val="both"/>
              <w:rPr>
                <w:rFonts w:ascii="Tahoma" w:hAnsi="Tahoma" w:cs="Tahoma"/>
                <w:sz w:val="19"/>
                <w:szCs w:val="19"/>
              </w:rPr>
            </w:pPr>
            <w:r w:rsidRPr="00697249">
              <w:rPr>
                <w:rFonts w:ascii="Tahoma" w:hAnsi="Tahoma" w:cs="Tahoma"/>
                <w:sz w:val="19"/>
                <w:szCs w:val="19"/>
              </w:rPr>
              <w:t xml:space="preserve">Voi, padri, non esasperate i </w:t>
            </w:r>
            <w:r w:rsidR="00697249" w:rsidRPr="00697249">
              <w:rPr>
                <w:rFonts w:ascii="Tahoma" w:hAnsi="Tahoma" w:cs="Tahoma"/>
                <w:sz w:val="19"/>
                <w:szCs w:val="19"/>
              </w:rPr>
              <w:t>vostri figli, perché non si sco</w:t>
            </w:r>
            <w:r w:rsidRPr="00697249">
              <w:rPr>
                <w:rFonts w:ascii="Tahoma" w:hAnsi="Tahoma" w:cs="Tahoma"/>
                <w:sz w:val="19"/>
                <w:szCs w:val="19"/>
              </w:rPr>
              <w:t>raggino.</w:t>
            </w:r>
            <w:r w:rsidR="00697249">
              <w:rPr>
                <w:rFonts w:ascii="Tahoma" w:hAnsi="Tahoma" w:cs="Tahoma"/>
                <w:sz w:val="19"/>
                <w:szCs w:val="19"/>
              </w:rPr>
              <w:t xml:space="preserve">   </w:t>
            </w:r>
            <w:r w:rsidRPr="00697249">
              <w:rPr>
                <w:rFonts w:ascii="Tahoma" w:hAnsi="Tahoma" w:cs="Tahoma"/>
                <w:b/>
                <w:sz w:val="19"/>
                <w:szCs w:val="19"/>
              </w:rPr>
              <w:t>Parola di Dio</w:t>
            </w:r>
          </w:p>
          <w:p w:rsidR="00697249" w:rsidRPr="00697249" w:rsidRDefault="00697249" w:rsidP="007C2403">
            <w:pPr>
              <w:spacing w:after="0" w:line="240" w:lineRule="auto"/>
              <w:rPr>
                <w:rStyle w:val="Enfasigrassetto"/>
                <w:rFonts w:ascii="Tahoma" w:hAnsi="Tahoma" w:cs="Tahoma"/>
                <w:caps/>
                <w:sz w:val="12"/>
                <w:szCs w:val="12"/>
              </w:rPr>
            </w:pPr>
          </w:p>
          <w:p w:rsidR="009A1BD1" w:rsidRPr="00B52BAC" w:rsidRDefault="009A1BD1" w:rsidP="00E06108">
            <w:pPr>
              <w:spacing w:after="0" w:line="240" w:lineRule="auto"/>
              <w:ind w:left="113"/>
              <w:rPr>
                <w:rFonts w:ascii="Tahoma" w:hAnsi="Tahoma" w:cs="Tahoma"/>
                <w:b/>
                <w:bCs/>
                <w:caps/>
              </w:rPr>
            </w:pPr>
            <w:r w:rsidRPr="00B52BAC">
              <w:rPr>
                <w:rStyle w:val="Enfasigrassetto"/>
                <w:rFonts w:ascii="Tahoma" w:hAnsi="Tahoma" w:cs="Tahoma"/>
                <w:caps/>
              </w:rPr>
              <w:t xml:space="preserve">Canto al Vangelo        </w:t>
            </w:r>
            <w:r w:rsidRPr="00B52BAC">
              <w:rPr>
                <w:rStyle w:val="Enfasigrassetto"/>
                <w:rFonts w:ascii="Tahoma" w:hAnsi="Tahoma" w:cs="Tahoma"/>
                <w:b w:val="0"/>
                <w:sz w:val="20"/>
                <w:szCs w:val="20"/>
              </w:rPr>
              <w:t xml:space="preserve">Col </w:t>
            </w:r>
            <w:proofErr w:type="gramStart"/>
            <w:r w:rsidRPr="00B52BAC">
              <w:rPr>
                <w:rStyle w:val="Enfasigrassetto"/>
                <w:rFonts w:ascii="Tahoma" w:hAnsi="Tahoma" w:cs="Tahoma"/>
                <w:b w:val="0"/>
                <w:sz w:val="20"/>
                <w:szCs w:val="20"/>
              </w:rPr>
              <w:t>3,15.16</w:t>
            </w:r>
            <w:proofErr w:type="gramEnd"/>
          </w:p>
          <w:p w:rsidR="009A1BD1" w:rsidRPr="00B52BAC" w:rsidRDefault="009A1BD1" w:rsidP="00E06108">
            <w:pPr>
              <w:spacing w:before="60" w:after="0" w:line="240" w:lineRule="auto"/>
              <w:ind w:left="113"/>
              <w:rPr>
                <w:rFonts w:ascii="Tahoma" w:hAnsi="Tahoma" w:cs="Tahoma"/>
                <w:b/>
                <w:sz w:val="21"/>
                <w:szCs w:val="21"/>
              </w:rPr>
            </w:pPr>
            <w:r w:rsidRPr="00B52BAC">
              <w:rPr>
                <w:rFonts w:ascii="Tahoma" w:hAnsi="Tahoma" w:cs="Tahoma"/>
                <w:b/>
                <w:i/>
                <w:iCs/>
                <w:sz w:val="21"/>
                <w:szCs w:val="21"/>
              </w:rPr>
              <w:t>Alleluia, alleluia.</w:t>
            </w:r>
          </w:p>
          <w:p w:rsidR="009A1BD1" w:rsidRPr="00B52BAC" w:rsidRDefault="009A1BD1" w:rsidP="00E06108">
            <w:pPr>
              <w:spacing w:after="0" w:line="240" w:lineRule="auto"/>
              <w:ind w:left="113"/>
              <w:rPr>
                <w:rFonts w:ascii="Tahoma" w:hAnsi="Tahoma" w:cs="Tahoma"/>
                <w:b/>
                <w:i/>
                <w:noProof/>
                <w:sz w:val="10"/>
                <w:szCs w:val="10"/>
                <w:lang w:eastAsia="it-IT"/>
              </w:rPr>
            </w:pPr>
            <w:r w:rsidRPr="00B52BAC">
              <w:rPr>
                <w:rFonts w:ascii="Tahoma" w:hAnsi="Tahoma" w:cs="Tahoma"/>
                <w:sz w:val="20"/>
                <w:szCs w:val="20"/>
              </w:rPr>
              <w:t xml:space="preserve">La pace di Cristo regni nei vostri </w:t>
            </w:r>
            <w:proofErr w:type="gramStart"/>
            <w:r w:rsidRPr="00B52BAC">
              <w:rPr>
                <w:rFonts w:ascii="Tahoma" w:hAnsi="Tahoma" w:cs="Tahoma"/>
                <w:sz w:val="20"/>
                <w:szCs w:val="20"/>
              </w:rPr>
              <w:t>cuori;</w:t>
            </w:r>
            <w:r w:rsidRPr="00B52BAC">
              <w:rPr>
                <w:rFonts w:ascii="Tahoma" w:hAnsi="Tahoma" w:cs="Tahoma"/>
                <w:sz w:val="20"/>
                <w:szCs w:val="20"/>
              </w:rPr>
              <w:br/>
              <w:t>la</w:t>
            </w:r>
            <w:proofErr w:type="gramEnd"/>
            <w:r w:rsidRPr="00B52BAC">
              <w:rPr>
                <w:rFonts w:ascii="Tahoma" w:hAnsi="Tahoma" w:cs="Tahoma"/>
                <w:sz w:val="20"/>
                <w:szCs w:val="20"/>
              </w:rPr>
              <w:t xml:space="preserve"> parola di Cristo abiti tra voi nella sua ricchezza.   </w:t>
            </w:r>
            <w:r w:rsidRPr="00B52BAC">
              <w:rPr>
                <w:rFonts w:ascii="Tahoma" w:hAnsi="Tahoma" w:cs="Tahoma"/>
                <w:b/>
                <w:i/>
                <w:iCs/>
                <w:sz w:val="21"/>
                <w:szCs w:val="21"/>
              </w:rPr>
              <w:t>Alleluia.</w:t>
            </w:r>
          </w:p>
        </w:tc>
        <w:tc>
          <w:tcPr>
            <w:tcW w:w="567" w:type="dxa"/>
          </w:tcPr>
          <w:p w:rsidR="009A1BD1" w:rsidRPr="00B52BAC" w:rsidRDefault="009A1BD1" w:rsidP="00E06108">
            <w:pPr>
              <w:spacing w:after="0" w:line="240" w:lineRule="auto"/>
              <w:rPr>
                <w:sz w:val="20"/>
                <w:szCs w:val="20"/>
              </w:rPr>
            </w:pPr>
            <w:r w:rsidRPr="00B52B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12" w:type="dxa"/>
          </w:tcPr>
          <w:p w:rsidR="009A1BD1" w:rsidRPr="00B52BAC" w:rsidRDefault="009A1BD1" w:rsidP="00E06108">
            <w:pPr>
              <w:spacing w:after="0" w:line="240" w:lineRule="auto"/>
              <w:ind w:right="57"/>
              <w:jc w:val="center"/>
              <w:rPr>
                <w:rFonts w:ascii="Tahoma" w:hAnsi="Tahoma" w:cs="Tahoma"/>
                <w:b/>
                <w:caps/>
                <w:noProof/>
                <w:lang w:eastAsia="it-IT"/>
              </w:rPr>
            </w:pPr>
            <w:r>
              <w:rPr>
                <w:noProof/>
                <w:sz w:val="28"/>
                <w:szCs w:val="28"/>
                <w:lang w:eastAsia="it-IT"/>
              </w:rPr>
              <w:drawing>
                <wp:inline distT="0" distB="0" distL="0" distR="0">
                  <wp:extent cx="1081397" cy="1343025"/>
                  <wp:effectExtent l="0" t="0" r="0" b="0"/>
                  <wp:docPr id="42" name="Immagine 42" descr="fuga_in_egitto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uga_in_egitto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295" cy="134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1BD1" w:rsidRPr="00B52BAC" w:rsidRDefault="009A1BD1" w:rsidP="00E06108">
            <w:pPr>
              <w:spacing w:after="0" w:line="240" w:lineRule="auto"/>
              <w:ind w:right="57"/>
              <w:rPr>
                <w:rFonts w:ascii="Tahoma" w:hAnsi="Tahoma" w:cs="Tahoma"/>
                <w:b/>
                <w:caps/>
                <w:noProof/>
                <w:lang w:eastAsia="it-IT"/>
              </w:rPr>
            </w:pPr>
          </w:p>
          <w:p w:rsidR="009A1BD1" w:rsidRPr="00B52BAC" w:rsidRDefault="009A1BD1" w:rsidP="00E06108">
            <w:pPr>
              <w:spacing w:after="0" w:line="240" w:lineRule="auto"/>
              <w:ind w:right="57"/>
              <w:rPr>
                <w:rFonts w:ascii="Tahoma" w:hAnsi="Tahoma" w:cs="Tahoma"/>
                <w:b/>
                <w:caps/>
                <w:noProof/>
                <w:lang w:eastAsia="it-IT"/>
              </w:rPr>
            </w:pPr>
            <w:r>
              <w:rPr>
                <w:rFonts w:ascii="Tahoma" w:hAnsi="Tahoma" w:cs="Tahoma"/>
                <w:b/>
                <w:caps/>
                <w:noProof/>
                <w:lang w:eastAsia="it-IT"/>
              </w:rPr>
              <w:drawing>
                <wp:inline distT="0" distB="0" distL="0" distR="0">
                  <wp:extent cx="161925" cy="152400"/>
                  <wp:effectExtent l="19050" t="0" r="9525" b="0"/>
                  <wp:docPr id="4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2BAC">
              <w:rPr>
                <w:rFonts w:ascii="Tahoma" w:hAnsi="Tahoma" w:cs="Tahoma"/>
                <w:b/>
                <w:caps/>
                <w:noProof/>
                <w:lang w:eastAsia="it-IT"/>
              </w:rPr>
              <w:t xml:space="preserve"> </w:t>
            </w:r>
            <w:r w:rsidRPr="00B52BAC">
              <w:rPr>
                <w:rFonts w:ascii="Tahoma" w:hAnsi="Tahoma" w:cs="Tahoma"/>
                <w:b/>
                <w:bCs/>
                <w:caps/>
              </w:rPr>
              <w:t>Vangelo</w:t>
            </w:r>
            <w:r w:rsidRPr="00B52BAC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         </w:t>
            </w:r>
            <w:r w:rsidRPr="00B52BAC">
              <w:rPr>
                <w:rFonts w:ascii="Tahoma" w:hAnsi="Tahoma" w:cs="Tahoma"/>
                <w:bCs/>
                <w:sz w:val="20"/>
                <w:szCs w:val="20"/>
              </w:rPr>
              <w:t>Mt 2,13-15.19-23</w:t>
            </w:r>
          </w:p>
          <w:p w:rsidR="009A1BD1" w:rsidRPr="00B52BAC" w:rsidRDefault="009A1BD1" w:rsidP="00E06108">
            <w:pPr>
              <w:spacing w:after="0" w:line="240" w:lineRule="auto"/>
              <w:ind w:right="57"/>
              <w:rPr>
                <w:rFonts w:ascii="Tahoma" w:hAnsi="Tahoma" w:cs="Tahoma"/>
                <w:b/>
                <w:i/>
                <w:sz w:val="12"/>
                <w:szCs w:val="12"/>
              </w:rPr>
            </w:pPr>
          </w:p>
          <w:p w:rsidR="009A1BD1" w:rsidRPr="00B52BAC" w:rsidRDefault="009A1BD1" w:rsidP="00E06108">
            <w:pPr>
              <w:spacing w:after="0" w:line="240" w:lineRule="auto"/>
              <w:ind w:right="57"/>
              <w:rPr>
                <w:rFonts w:ascii="Tahoma" w:hAnsi="Tahoma" w:cs="Tahoma"/>
                <w:b/>
                <w:i/>
                <w:sz w:val="21"/>
                <w:szCs w:val="21"/>
              </w:rPr>
            </w:pPr>
            <w:r w:rsidRPr="00B52BAC">
              <w:rPr>
                <w:rFonts w:ascii="Tahoma" w:hAnsi="Tahoma" w:cs="Tahoma"/>
                <w:b/>
                <w:i/>
                <w:sz w:val="21"/>
                <w:szCs w:val="21"/>
              </w:rPr>
              <w:t>Dal vangelo secondo Matteo</w:t>
            </w:r>
          </w:p>
          <w:p w:rsidR="009A1BD1" w:rsidRPr="00B52BAC" w:rsidRDefault="009A1BD1" w:rsidP="00E06108">
            <w:pPr>
              <w:spacing w:after="0" w:line="240" w:lineRule="auto"/>
              <w:ind w:right="57"/>
              <w:jc w:val="both"/>
              <w:rPr>
                <w:rFonts w:ascii="Tahoma" w:hAnsi="Tahoma" w:cs="Tahoma"/>
                <w:sz w:val="10"/>
                <w:szCs w:val="10"/>
              </w:rPr>
            </w:pPr>
          </w:p>
          <w:p w:rsidR="009A1BD1" w:rsidRPr="00B52BAC" w:rsidRDefault="009A1BD1" w:rsidP="00E06108">
            <w:pPr>
              <w:spacing w:after="0" w:line="240" w:lineRule="auto"/>
              <w:ind w:righ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2BAC">
              <w:rPr>
                <w:rFonts w:ascii="Tahoma" w:hAnsi="Tahoma" w:cs="Tahoma"/>
                <w:sz w:val="20"/>
                <w:szCs w:val="20"/>
              </w:rPr>
              <w:t xml:space="preserve">I Magi erano appena partiti, quando un angelo del Signore apparve in sogno a </w:t>
            </w:r>
            <w:proofErr w:type="spellStart"/>
            <w:r w:rsidRPr="00B52BAC">
              <w:rPr>
                <w:rFonts w:ascii="Tahoma" w:hAnsi="Tahoma" w:cs="Tahoma"/>
                <w:sz w:val="20"/>
                <w:szCs w:val="20"/>
              </w:rPr>
              <w:t>Giu</w:t>
            </w:r>
            <w:proofErr w:type="spellEnd"/>
            <w:r w:rsidRPr="00B52BAC">
              <w:rPr>
                <w:rFonts w:ascii="Tahoma" w:hAnsi="Tahoma" w:cs="Tahoma"/>
                <w:sz w:val="20"/>
                <w:szCs w:val="20"/>
              </w:rPr>
              <w:t>-seppe e gli disse: «</w:t>
            </w:r>
            <w:proofErr w:type="spellStart"/>
            <w:r w:rsidRPr="00B52BAC">
              <w:rPr>
                <w:rFonts w:ascii="Tahoma" w:hAnsi="Tahoma" w:cs="Tahoma"/>
                <w:sz w:val="20"/>
                <w:szCs w:val="20"/>
              </w:rPr>
              <w:t>Àlzati</w:t>
            </w:r>
            <w:proofErr w:type="spellEnd"/>
            <w:r w:rsidRPr="00B52BAC">
              <w:rPr>
                <w:rFonts w:ascii="Tahoma" w:hAnsi="Tahoma" w:cs="Tahoma"/>
                <w:sz w:val="20"/>
                <w:szCs w:val="20"/>
              </w:rPr>
              <w:t>, prendi con te il bambino e sua madre, fuggi in Egitto e re-sta là finché non ti avvertirò: Erode infatti vuole cercare il bambino per ucciderlo</w:t>
            </w:r>
            <w:proofErr w:type="gramStart"/>
            <w:r w:rsidRPr="00B52BAC">
              <w:rPr>
                <w:rFonts w:ascii="Tahoma" w:hAnsi="Tahoma" w:cs="Tahoma"/>
                <w:sz w:val="20"/>
                <w:szCs w:val="20"/>
              </w:rPr>
              <w:t>».</w:t>
            </w:r>
            <w:r w:rsidRPr="00B52BAC">
              <w:rPr>
                <w:rFonts w:ascii="Tahoma" w:hAnsi="Tahoma" w:cs="Tahoma"/>
                <w:sz w:val="20"/>
                <w:szCs w:val="20"/>
              </w:rPr>
              <w:br/>
              <w:t>Egli</w:t>
            </w:r>
            <w:proofErr w:type="gramEnd"/>
            <w:r w:rsidRPr="00B52BAC">
              <w:rPr>
                <w:rFonts w:ascii="Tahoma" w:hAnsi="Tahoma" w:cs="Tahoma"/>
                <w:sz w:val="20"/>
                <w:szCs w:val="20"/>
              </w:rPr>
              <w:t xml:space="preserve"> si alzò, nella notte, prese il bambino e sua madre e si rifugiò in Egitto, dove rima-se fino alla morte di Erode, perché si com-pisse ciò che era stato detto dal Signore per mezzo del profeta: «Dall’Egitto ho chia-mato mio figlio». </w:t>
            </w:r>
          </w:p>
          <w:p w:rsidR="009A1BD1" w:rsidRPr="00B52BAC" w:rsidRDefault="009A1BD1" w:rsidP="00E06108">
            <w:pPr>
              <w:spacing w:after="0" w:line="240" w:lineRule="auto"/>
              <w:ind w:righ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2BAC">
              <w:rPr>
                <w:rFonts w:ascii="Tahoma" w:hAnsi="Tahoma" w:cs="Tahoma"/>
                <w:sz w:val="20"/>
                <w:szCs w:val="20"/>
              </w:rPr>
              <w:t>Morto Erode, ecco, un angelo del Signore apparve in sogno a Giuseppe in Egitto e gli disse: «</w:t>
            </w:r>
            <w:proofErr w:type="spellStart"/>
            <w:r w:rsidRPr="00B52BAC">
              <w:rPr>
                <w:rFonts w:ascii="Tahoma" w:hAnsi="Tahoma" w:cs="Tahoma"/>
                <w:sz w:val="20"/>
                <w:szCs w:val="20"/>
              </w:rPr>
              <w:t>Àlzati</w:t>
            </w:r>
            <w:proofErr w:type="spellEnd"/>
            <w:r w:rsidRPr="00B52BAC">
              <w:rPr>
                <w:rFonts w:ascii="Tahoma" w:hAnsi="Tahoma" w:cs="Tahoma"/>
                <w:sz w:val="20"/>
                <w:szCs w:val="20"/>
              </w:rPr>
              <w:t xml:space="preserve">, prendi con te il bambino e sua madre e va’ nella terra d’Israele; sono morti infatti quelli che cercavano di uccide-re il bambino». </w:t>
            </w:r>
          </w:p>
          <w:p w:rsidR="007C2403" w:rsidRDefault="009A1BD1" w:rsidP="00E06108">
            <w:pPr>
              <w:spacing w:after="0" w:line="240" w:lineRule="auto"/>
              <w:ind w:right="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B52BAC">
              <w:rPr>
                <w:rFonts w:ascii="Tahoma" w:hAnsi="Tahoma" w:cs="Tahoma"/>
                <w:sz w:val="20"/>
                <w:szCs w:val="20"/>
              </w:rPr>
              <w:t xml:space="preserve">Egli si alzò, prese il bambino e sua madre ed entrò nella terra d’Israele. Ma, quando venne a sapere che nella Giudea regnava Archelao al posto di suo padre Erode, ebbe paura di andarvi. </w:t>
            </w:r>
            <w:r w:rsidR="007C2403">
              <w:rPr>
                <w:rFonts w:ascii="Tahoma" w:hAnsi="Tahoma" w:cs="Tahoma"/>
                <w:sz w:val="20"/>
                <w:szCs w:val="20"/>
              </w:rPr>
              <w:t xml:space="preserve">                                                       </w:t>
            </w:r>
          </w:p>
          <w:p w:rsidR="009A1BD1" w:rsidRPr="00B52BAC" w:rsidRDefault="009A1BD1" w:rsidP="00E06108">
            <w:pPr>
              <w:spacing w:after="0" w:line="240" w:lineRule="auto"/>
              <w:ind w:right="57"/>
              <w:jc w:val="both"/>
              <w:rPr>
                <w:rFonts w:ascii="Tahoma" w:eastAsia="Times New Roman" w:hAnsi="Tahoma" w:cs="Tahoma"/>
                <w:sz w:val="20"/>
                <w:szCs w:val="20"/>
                <w:lang w:eastAsia="it-IT"/>
              </w:rPr>
            </w:pPr>
            <w:r w:rsidRPr="00B52BAC">
              <w:rPr>
                <w:rFonts w:ascii="Tahoma" w:hAnsi="Tahoma" w:cs="Tahoma"/>
                <w:sz w:val="20"/>
                <w:szCs w:val="20"/>
              </w:rPr>
              <w:t xml:space="preserve">Avvertito poi in sogno, si ritirò nella regione della Galilea e andò ad abitare in </w:t>
            </w:r>
            <w:r w:rsidR="007C2403">
              <w:rPr>
                <w:rFonts w:ascii="Tahoma" w:hAnsi="Tahoma" w:cs="Tahoma"/>
                <w:sz w:val="20"/>
                <w:szCs w:val="20"/>
              </w:rPr>
              <w:t xml:space="preserve">una città chiamata </w:t>
            </w:r>
            <w:proofErr w:type="spellStart"/>
            <w:r w:rsidR="007C2403">
              <w:rPr>
                <w:rFonts w:ascii="Tahoma" w:hAnsi="Tahoma" w:cs="Tahoma"/>
                <w:sz w:val="20"/>
                <w:szCs w:val="20"/>
              </w:rPr>
              <w:t>Nàzaret</w:t>
            </w:r>
            <w:proofErr w:type="spellEnd"/>
            <w:r w:rsidR="007C2403">
              <w:rPr>
                <w:rFonts w:ascii="Tahoma" w:hAnsi="Tahoma" w:cs="Tahoma"/>
                <w:sz w:val="20"/>
                <w:szCs w:val="20"/>
              </w:rPr>
              <w:t>, per</w:t>
            </w:r>
            <w:r w:rsidRPr="00B52BAC">
              <w:rPr>
                <w:rFonts w:ascii="Tahoma" w:hAnsi="Tahoma" w:cs="Tahoma"/>
                <w:sz w:val="20"/>
                <w:szCs w:val="20"/>
              </w:rPr>
              <w:t>ché si compisse ciò che era stato detto per mezzo dei</w:t>
            </w:r>
            <w:r w:rsidR="007C2403">
              <w:rPr>
                <w:rFonts w:ascii="Tahoma" w:hAnsi="Tahoma" w:cs="Tahoma"/>
                <w:sz w:val="20"/>
                <w:szCs w:val="20"/>
              </w:rPr>
              <w:t xml:space="preserve"> profeti: «Sarà chiamato Nazare</w:t>
            </w:r>
            <w:r w:rsidRPr="00B52BAC">
              <w:rPr>
                <w:rFonts w:ascii="Tahoma" w:hAnsi="Tahoma" w:cs="Tahoma"/>
                <w:sz w:val="20"/>
                <w:szCs w:val="20"/>
              </w:rPr>
              <w:t>no».</w:t>
            </w:r>
          </w:p>
          <w:p w:rsidR="009A1BD1" w:rsidRPr="007C2403" w:rsidRDefault="009A1BD1" w:rsidP="00E06108">
            <w:pPr>
              <w:spacing w:after="0" w:line="240" w:lineRule="auto"/>
              <w:ind w:right="57"/>
              <w:rPr>
                <w:rFonts w:ascii="Tahoma" w:hAnsi="Tahoma" w:cs="Tahoma"/>
                <w:b/>
                <w:sz w:val="20"/>
                <w:szCs w:val="20"/>
              </w:rPr>
            </w:pPr>
            <w:r w:rsidRPr="007C2403">
              <w:rPr>
                <w:rFonts w:ascii="Tahoma" w:hAnsi="Tahoma" w:cs="Tahoma"/>
                <w:b/>
                <w:sz w:val="20"/>
                <w:szCs w:val="20"/>
              </w:rPr>
              <w:t>Parola del Signore</w:t>
            </w:r>
          </w:p>
        </w:tc>
        <w:tc>
          <w:tcPr>
            <w:tcW w:w="3912" w:type="dxa"/>
          </w:tcPr>
          <w:p w:rsidR="009A1BD1" w:rsidRPr="00B52BAC" w:rsidRDefault="009A1BD1" w:rsidP="00E06108">
            <w:pPr>
              <w:pBdr>
                <w:top w:val="double" w:sz="4" w:space="1" w:color="auto"/>
                <w:bottom w:val="double" w:sz="4" w:space="1" w:color="auto"/>
              </w:pBdr>
              <w:tabs>
                <w:tab w:val="left" w:pos="3857"/>
              </w:tabs>
              <w:spacing w:after="0" w:line="240" w:lineRule="auto"/>
              <w:ind w:left="227" w:right="57"/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2BAC">
              <w:rPr>
                <w:rFonts w:ascii="Book Antiqua" w:hAnsi="Book Antiqua"/>
                <w:caps/>
                <w:sz w:val="20"/>
                <w:szCs w:val="20"/>
              </w:rPr>
              <w:t>LITURGIA EUCARISTICA</w:t>
            </w:r>
          </w:p>
          <w:p w:rsidR="009A1BD1" w:rsidRPr="00B52BAC" w:rsidRDefault="009A1BD1" w:rsidP="00E06108">
            <w:pPr>
              <w:spacing w:after="0" w:line="240" w:lineRule="auto"/>
              <w:ind w:left="57"/>
              <w:rPr>
                <w:rFonts w:ascii="Book Antiqua" w:hAnsi="Book Antiqua" w:cs="Tahoma"/>
                <w:sz w:val="10"/>
                <w:szCs w:val="10"/>
              </w:rPr>
            </w:pPr>
          </w:p>
          <w:p w:rsidR="009A1BD1" w:rsidRPr="00B52BAC" w:rsidRDefault="009A1BD1" w:rsidP="00E06108">
            <w:pPr>
              <w:spacing w:after="0" w:line="240" w:lineRule="auto"/>
              <w:ind w:left="171"/>
              <w:rPr>
                <w:rFonts w:ascii="Book Antiqua" w:hAnsi="Book Antiqua" w:cs="Tahoma"/>
                <w:sz w:val="20"/>
                <w:szCs w:val="20"/>
              </w:rPr>
            </w:pPr>
            <w:r w:rsidRPr="00B52BAC">
              <w:rPr>
                <w:rFonts w:ascii="Book Antiqua" w:hAnsi="Book Antiqua" w:cs="Tahoma"/>
                <w:sz w:val="20"/>
                <w:szCs w:val="20"/>
              </w:rPr>
              <w:t xml:space="preserve">Canto offertorio: </w:t>
            </w:r>
            <w:r w:rsidRPr="007C2403">
              <w:rPr>
                <w:rFonts w:ascii="Gloucester MT Extra Condensed" w:hAnsi="Gloucester MT Extra Condensed" w:cs="Tahoma"/>
              </w:rPr>
              <w:t>ASTRO DEL CIEL</w:t>
            </w:r>
            <w:r w:rsidRPr="00B52BAC">
              <w:rPr>
                <w:rFonts w:ascii="Book Antiqua" w:hAnsi="Book Antiqua" w:cs="Tahoma"/>
                <w:sz w:val="20"/>
                <w:szCs w:val="20"/>
              </w:rPr>
              <w:t xml:space="preserve"> </w:t>
            </w:r>
            <w:r w:rsidR="007C2403">
              <w:rPr>
                <w:rFonts w:ascii="Book Antiqua" w:hAnsi="Book Antiqua" w:cs="Tahoma"/>
                <w:sz w:val="20"/>
                <w:szCs w:val="20"/>
              </w:rPr>
              <w:t xml:space="preserve">  </w:t>
            </w:r>
            <w:r w:rsidRPr="007C2403">
              <w:rPr>
                <w:rFonts w:ascii="Tahoma" w:hAnsi="Tahoma" w:cs="Tahoma"/>
                <w:sz w:val="20"/>
                <w:szCs w:val="20"/>
              </w:rPr>
              <w:t>206</w:t>
            </w:r>
          </w:p>
          <w:p w:rsidR="009A1BD1" w:rsidRPr="00B52BAC" w:rsidRDefault="009A1BD1" w:rsidP="00E06108">
            <w:pPr>
              <w:spacing w:after="0" w:line="240" w:lineRule="auto"/>
              <w:ind w:left="57"/>
              <w:rPr>
                <w:rFonts w:ascii="Book Antiqua" w:hAnsi="Book Antiqua" w:cs="Tahoma"/>
                <w:sz w:val="10"/>
                <w:szCs w:val="10"/>
              </w:rPr>
            </w:pPr>
          </w:p>
          <w:p w:rsidR="009A1BD1" w:rsidRPr="00B52BAC" w:rsidRDefault="009A1BD1" w:rsidP="00E06108">
            <w:pPr>
              <w:pBdr>
                <w:top w:val="double" w:sz="4" w:space="1" w:color="auto"/>
                <w:bottom w:val="double" w:sz="4" w:space="1" w:color="auto"/>
              </w:pBdr>
              <w:spacing w:after="0" w:line="240" w:lineRule="auto"/>
              <w:ind w:left="227" w:right="57"/>
              <w:jc w:val="center"/>
              <w:rPr>
                <w:rFonts w:ascii="Book Antiqua" w:hAnsi="Book Antiqua"/>
                <w:caps/>
                <w:sz w:val="20"/>
                <w:szCs w:val="20"/>
              </w:rPr>
            </w:pPr>
            <w:r w:rsidRPr="00B52BAC">
              <w:rPr>
                <w:rFonts w:ascii="Book Antiqua" w:hAnsi="Book Antiqua"/>
                <w:caps/>
                <w:sz w:val="20"/>
                <w:szCs w:val="20"/>
              </w:rPr>
              <w:t>RITI DI COMUNIONE</w:t>
            </w:r>
          </w:p>
          <w:p w:rsidR="009A1BD1" w:rsidRPr="00B52BAC" w:rsidRDefault="009A1BD1" w:rsidP="00E06108">
            <w:pPr>
              <w:spacing w:after="0" w:line="240" w:lineRule="auto"/>
              <w:ind w:left="57"/>
              <w:rPr>
                <w:rFonts w:ascii="Book Antiqua" w:hAnsi="Book Antiqua" w:cs="Tahoma"/>
                <w:sz w:val="10"/>
                <w:szCs w:val="10"/>
              </w:rPr>
            </w:pPr>
          </w:p>
          <w:p w:rsidR="009A1BD1" w:rsidRPr="007C2403" w:rsidRDefault="009A1BD1" w:rsidP="00E06108">
            <w:pPr>
              <w:pStyle w:val="Nessunaspaziatura"/>
              <w:ind w:left="171"/>
              <w:rPr>
                <w:rFonts w:ascii="Gloucester MT Extra Condensed" w:hAnsi="Gloucester MT Extra Condensed"/>
                <w:sz w:val="24"/>
                <w:szCs w:val="24"/>
              </w:rPr>
            </w:pPr>
            <w:r w:rsidRPr="00B52BAC">
              <w:rPr>
                <w:rFonts w:ascii="Book Antiqua" w:hAnsi="Book Antiqua"/>
                <w:sz w:val="20"/>
                <w:szCs w:val="20"/>
              </w:rPr>
              <w:t>Comunione</w:t>
            </w:r>
            <w:r w:rsidRPr="00B52BAC">
              <w:rPr>
                <w:sz w:val="20"/>
                <w:szCs w:val="20"/>
              </w:rPr>
              <w:t>:</w:t>
            </w:r>
            <w:r w:rsidRPr="00B52BAC">
              <w:t xml:space="preserve"> </w:t>
            </w:r>
            <w:r w:rsidRPr="007C2403">
              <w:rPr>
                <w:rFonts w:ascii="Gloucester MT Extra Condensed" w:hAnsi="Gloucester MT Extra Condensed"/>
                <w:sz w:val="24"/>
                <w:szCs w:val="24"/>
              </w:rPr>
              <w:t xml:space="preserve">DI QUALE IMMENSO AMORE </w:t>
            </w:r>
          </w:p>
          <w:p w:rsidR="009A1BD1" w:rsidRPr="00B52BAC" w:rsidRDefault="009A1BD1" w:rsidP="00E06108">
            <w:pPr>
              <w:pStyle w:val="Nessunaspaziatura"/>
              <w:rPr>
                <w:sz w:val="10"/>
                <w:szCs w:val="10"/>
              </w:rPr>
            </w:pP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  <w:sz w:val="21"/>
                <w:szCs w:val="21"/>
              </w:rPr>
            </w:pPr>
            <w:r w:rsidRPr="007C2403">
              <w:rPr>
                <w:rFonts w:ascii="Arial Narrow" w:hAnsi="Arial Narrow"/>
                <w:sz w:val="21"/>
                <w:szCs w:val="21"/>
              </w:rPr>
              <w:t>Di quale immenso amore Iddio ci ha amati,</w:t>
            </w: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  <w:sz w:val="21"/>
                <w:szCs w:val="21"/>
              </w:rPr>
            </w:pPr>
            <w:proofErr w:type="gramStart"/>
            <w:r w:rsidRPr="007C2403">
              <w:rPr>
                <w:rFonts w:ascii="Arial Narrow" w:hAnsi="Arial Narrow"/>
                <w:sz w:val="21"/>
                <w:szCs w:val="21"/>
              </w:rPr>
              <w:t>da</w:t>
            </w:r>
            <w:proofErr w:type="gramEnd"/>
            <w:r w:rsidRPr="007C2403">
              <w:rPr>
                <w:rFonts w:ascii="Arial Narrow" w:hAnsi="Arial Narrow"/>
                <w:sz w:val="21"/>
                <w:szCs w:val="21"/>
              </w:rPr>
              <w:t xml:space="preserve"> darci il Figlio suo a far di noi suoi figli.</w:t>
            </w: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  <w:b/>
                <w:i/>
              </w:rPr>
            </w:pPr>
            <w:r w:rsidRPr="007C2403">
              <w:rPr>
                <w:rFonts w:ascii="Arial Narrow" w:hAnsi="Arial Narrow"/>
                <w:b/>
                <w:i/>
              </w:rPr>
              <w:t>Godiamo ed esultiamo, per noi</w:t>
            </w: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  <w:b/>
                <w:i/>
              </w:rPr>
            </w:pPr>
            <w:r w:rsidRPr="007C2403">
              <w:rPr>
                <w:rFonts w:ascii="Arial Narrow" w:hAnsi="Arial Narrow"/>
                <w:b/>
                <w:i/>
              </w:rPr>
              <w:t>Cristo è nato, andiamo al Redentor.</w:t>
            </w: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  <w:sz w:val="21"/>
                <w:szCs w:val="21"/>
              </w:rPr>
            </w:pPr>
            <w:r w:rsidRPr="007C2403">
              <w:rPr>
                <w:rFonts w:ascii="Arial Narrow" w:hAnsi="Arial Narrow"/>
                <w:sz w:val="21"/>
                <w:szCs w:val="21"/>
              </w:rPr>
              <w:t>Il re dell’universo in un presepe nasce:</w:t>
            </w: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  <w:sz w:val="21"/>
                <w:szCs w:val="21"/>
              </w:rPr>
            </w:pPr>
            <w:proofErr w:type="gramStart"/>
            <w:r w:rsidRPr="007C2403">
              <w:rPr>
                <w:rFonts w:ascii="Arial Narrow" w:hAnsi="Arial Narrow"/>
                <w:sz w:val="21"/>
                <w:szCs w:val="21"/>
              </w:rPr>
              <w:t>colui</w:t>
            </w:r>
            <w:proofErr w:type="gramEnd"/>
            <w:r w:rsidRPr="007C2403">
              <w:rPr>
                <w:rFonts w:ascii="Arial Narrow" w:hAnsi="Arial Narrow"/>
                <w:sz w:val="21"/>
                <w:szCs w:val="21"/>
              </w:rPr>
              <w:t xml:space="preserve"> che regna in cielo vagisce in una grotta.</w:t>
            </w: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  <w:b/>
                <w:i/>
              </w:rPr>
            </w:pPr>
            <w:r w:rsidRPr="007C2403">
              <w:rPr>
                <w:rFonts w:ascii="Arial Narrow" w:hAnsi="Arial Narrow"/>
                <w:b/>
                <w:i/>
              </w:rPr>
              <w:t>Godiamo ed esultiamo, per noi</w:t>
            </w: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  <w:b/>
                <w:i/>
              </w:rPr>
            </w:pPr>
            <w:r w:rsidRPr="007C2403">
              <w:rPr>
                <w:rFonts w:ascii="Arial Narrow" w:hAnsi="Arial Narrow"/>
                <w:b/>
                <w:i/>
              </w:rPr>
              <w:t>Cristo è nato, andiamo al Redentor.</w:t>
            </w: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  <w:sz w:val="21"/>
                <w:szCs w:val="21"/>
              </w:rPr>
            </w:pPr>
            <w:r w:rsidRPr="007C2403">
              <w:rPr>
                <w:rFonts w:ascii="Arial Narrow" w:hAnsi="Arial Narrow"/>
                <w:sz w:val="21"/>
                <w:szCs w:val="21"/>
              </w:rPr>
              <w:t>I vigili pastori dall’Angelo avvertiti</w:t>
            </w: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</w:rPr>
            </w:pPr>
            <w:proofErr w:type="gramStart"/>
            <w:r w:rsidRPr="007C2403">
              <w:rPr>
                <w:rFonts w:ascii="Arial Narrow" w:hAnsi="Arial Narrow"/>
                <w:sz w:val="21"/>
                <w:szCs w:val="21"/>
              </w:rPr>
              <w:t>accorrono</w:t>
            </w:r>
            <w:proofErr w:type="gramEnd"/>
            <w:r w:rsidRPr="007C2403">
              <w:rPr>
                <w:rFonts w:ascii="Arial Narrow" w:hAnsi="Arial Narrow"/>
                <w:sz w:val="21"/>
                <w:szCs w:val="21"/>
              </w:rPr>
              <w:t xml:space="preserve"> al presepe, adorano il Bambino</w:t>
            </w:r>
            <w:r w:rsidRPr="007C2403">
              <w:rPr>
                <w:rFonts w:ascii="Arial Narrow" w:hAnsi="Arial Narrow"/>
              </w:rPr>
              <w:t>.</w:t>
            </w: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  <w:b/>
                <w:i/>
              </w:rPr>
            </w:pPr>
            <w:r w:rsidRPr="007C2403">
              <w:rPr>
                <w:rFonts w:ascii="Arial Narrow" w:hAnsi="Arial Narrow"/>
                <w:b/>
                <w:i/>
              </w:rPr>
              <w:t>Godiamo ed esultiamo, per noi</w:t>
            </w:r>
          </w:p>
          <w:p w:rsidR="009A1BD1" w:rsidRPr="007C2403" w:rsidRDefault="009A1BD1" w:rsidP="00E06108">
            <w:pPr>
              <w:pStyle w:val="Nessunaspaziatura"/>
              <w:ind w:left="313"/>
              <w:rPr>
                <w:rFonts w:ascii="Arial Narrow" w:hAnsi="Arial Narrow"/>
                <w:b/>
                <w:i/>
              </w:rPr>
            </w:pPr>
            <w:r w:rsidRPr="007C2403">
              <w:rPr>
                <w:rFonts w:ascii="Arial Narrow" w:hAnsi="Arial Narrow"/>
                <w:b/>
                <w:i/>
              </w:rPr>
              <w:t>Cristo è nato, andiamo al Redentor.</w:t>
            </w:r>
          </w:p>
          <w:p w:rsidR="009A1BD1" w:rsidRPr="007C2403" w:rsidRDefault="009A1BD1" w:rsidP="007C2403">
            <w:pPr>
              <w:pStyle w:val="Nessunaspaziatura"/>
              <w:ind w:left="313"/>
              <w:rPr>
                <w:rFonts w:ascii="Arial Narrow" w:hAnsi="Arial Narrow"/>
                <w:sz w:val="8"/>
                <w:szCs w:val="8"/>
              </w:rPr>
            </w:pPr>
            <w:r w:rsidRPr="00B52BAC"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9A1BD1" w:rsidRPr="00B52BAC" w:rsidRDefault="009A1BD1" w:rsidP="00E06108">
            <w:pPr>
              <w:spacing w:after="0" w:line="240" w:lineRule="auto"/>
              <w:rPr>
                <w:rFonts w:ascii="Tahoma" w:hAnsi="Tahoma" w:cs="Tahoma"/>
                <w:sz w:val="10"/>
                <w:szCs w:val="10"/>
              </w:rPr>
            </w:pPr>
          </w:p>
          <w:p w:rsidR="009A1BD1" w:rsidRPr="00B52BAC" w:rsidRDefault="007C2403" w:rsidP="00E06108">
            <w:pPr>
              <w:pStyle w:val="Nessunaspaziatura"/>
              <w:ind w:left="171"/>
              <w:rPr>
                <w:rFonts w:ascii="Tahoma" w:hAnsi="Tahoma" w:cs="Tahoma"/>
                <w:noProof/>
                <w:sz w:val="20"/>
                <w:szCs w:val="20"/>
                <w:lang w:eastAsia="it-IT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 </w:t>
            </w:r>
            <w:r w:rsidR="009A1BD1" w:rsidRPr="00B52BAC">
              <w:rPr>
                <w:rFonts w:ascii="Book Antiqua" w:hAnsi="Book Antiqua"/>
                <w:sz w:val="20"/>
                <w:szCs w:val="20"/>
              </w:rPr>
              <w:t>Canto finale</w:t>
            </w:r>
            <w:r w:rsidR="009A1BD1" w:rsidRPr="00B52BAC">
              <w:t>:</w:t>
            </w:r>
            <w:r w:rsidR="009A1BD1" w:rsidRPr="00B52BAC">
              <w:rPr>
                <w:sz w:val="10"/>
                <w:szCs w:val="10"/>
              </w:rPr>
              <w:t xml:space="preserve"> </w:t>
            </w:r>
            <w:r w:rsidR="009A1BD1" w:rsidRPr="007C2403">
              <w:rPr>
                <w:rFonts w:ascii="Gloucester MT Extra Condensed" w:hAnsi="Gloucester MT Extra Condensed" w:cs="Tahoma"/>
                <w:noProof/>
                <w:sz w:val="24"/>
                <w:szCs w:val="24"/>
                <w:lang w:eastAsia="it-IT"/>
              </w:rPr>
              <w:t>TU SCENDI DALLE STELLE</w:t>
            </w:r>
            <w:r w:rsidR="009A1BD1" w:rsidRPr="00B52BAC">
              <w:rPr>
                <w:rFonts w:ascii="Tahoma" w:hAnsi="Tahoma" w:cs="Tahoma"/>
                <w:noProof/>
                <w:sz w:val="20"/>
                <w:szCs w:val="20"/>
                <w:lang w:eastAsia="it-IT"/>
              </w:rPr>
              <w:t xml:space="preserve">  </w:t>
            </w:r>
          </w:p>
          <w:p w:rsidR="009A1BD1" w:rsidRPr="00B52BAC" w:rsidRDefault="009A1BD1" w:rsidP="00E06108">
            <w:pPr>
              <w:pStyle w:val="Nessunaspaziatura"/>
              <w:ind w:firstLine="171"/>
              <w:rPr>
                <w:rFonts w:ascii="Arial Narrow" w:hAnsi="Arial Narrow" w:cs="Tahoma"/>
                <w:noProof/>
                <w:sz w:val="8"/>
                <w:szCs w:val="8"/>
                <w:lang w:eastAsia="it-IT"/>
              </w:rPr>
            </w:pPr>
          </w:p>
          <w:p w:rsidR="009A1BD1" w:rsidRPr="007C2403" w:rsidRDefault="009A1BD1" w:rsidP="00E06108">
            <w:pPr>
              <w:pStyle w:val="Nessunaspaziatura"/>
              <w:ind w:left="455"/>
              <w:rPr>
                <w:rFonts w:ascii="Arial Narrow" w:hAnsi="Arial Narrow" w:cs="Tahoma"/>
                <w:noProof/>
                <w:lang w:eastAsia="it-IT"/>
              </w:rPr>
            </w:pPr>
            <w:r w:rsidRPr="007C2403">
              <w:rPr>
                <w:rFonts w:ascii="Arial Narrow" w:hAnsi="Arial Narrow" w:cs="Tahoma"/>
                <w:noProof/>
                <w:lang w:eastAsia="it-IT"/>
              </w:rPr>
              <w:t>Tu scendi dalle stelle, o re del cielo e</w:t>
            </w:r>
          </w:p>
          <w:p w:rsidR="009A1BD1" w:rsidRPr="007C2403" w:rsidRDefault="009A1BD1" w:rsidP="00E06108">
            <w:pPr>
              <w:pStyle w:val="Nessunaspaziatura"/>
              <w:ind w:left="455"/>
              <w:rPr>
                <w:rFonts w:ascii="Arial Narrow" w:hAnsi="Arial Narrow" w:cs="Tahoma"/>
                <w:noProof/>
                <w:lang w:eastAsia="it-IT"/>
              </w:rPr>
            </w:pPr>
            <w:r w:rsidRPr="007C2403">
              <w:rPr>
                <w:rFonts w:ascii="Arial Narrow" w:hAnsi="Arial Narrow" w:cs="Tahoma"/>
                <w:noProof/>
                <w:lang w:eastAsia="it-IT"/>
              </w:rPr>
              <w:t>vieni in una grotta al freddo, al gelo.</w:t>
            </w:r>
          </w:p>
          <w:p w:rsidR="009A1BD1" w:rsidRPr="007C2403" w:rsidRDefault="009A1BD1" w:rsidP="00E06108">
            <w:pPr>
              <w:pStyle w:val="Nessunaspaziatura"/>
              <w:ind w:left="455"/>
              <w:rPr>
                <w:rFonts w:ascii="Arial Narrow" w:hAnsi="Arial Narrow" w:cs="Tahoma"/>
                <w:noProof/>
                <w:lang w:eastAsia="it-IT"/>
              </w:rPr>
            </w:pPr>
            <w:r w:rsidRPr="007C2403">
              <w:rPr>
                <w:rFonts w:ascii="Arial Narrow" w:hAnsi="Arial Narrow" w:cs="Tahoma"/>
                <w:noProof/>
                <w:lang w:eastAsia="it-IT"/>
              </w:rPr>
              <w:t xml:space="preserve">O Bambino mio divino, </w:t>
            </w:r>
          </w:p>
          <w:p w:rsidR="009A1BD1" w:rsidRPr="007C2403" w:rsidRDefault="009A1BD1" w:rsidP="00E06108">
            <w:pPr>
              <w:pStyle w:val="Nessunaspaziatura"/>
              <w:ind w:left="455"/>
              <w:rPr>
                <w:rFonts w:ascii="Arial Narrow" w:hAnsi="Arial Narrow" w:cs="Tahoma"/>
                <w:noProof/>
                <w:lang w:eastAsia="it-IT"/>
              </w:rPr>
            </w:pPr>
            <w:r w:rsidRPr="007C2403">
              <w:rPr>
                <w:rFonts w:ascii="Arial Narrow" w:hAnsi="Arial Narrow" w:cs="Tahoma"/>
                <w:noProof/>
                <w:lang w:eastAsia="it-IT"/>
              </w:rPr>
              <w:t xml:space="preserve">io ti vedo qui a tremar: o Dio beato! </w:t>
            </w:r>
          </w:p>
          <w:p w:rsidR="009A1BD1" w:rsidRPr="007C2403" w:rsidRDefault="009A1BD1" w:rsidP="00E06108">
            <w:pPr>
              <w:pStyle w:val="Nessunaspaziatura"/>
              <w:ind w:left="455"/>
              <w:rPr>
                <w:rFonts w:ascii="Arial Narrow" w:hAnsi="Arial Narrow" w:cs="Tahoma"/>
                <w:noProof/>
                <w:lang w:eastAsia="it-IT"/>
              </w:rPr>
            </w:pPr>
            <w:r w:rsidRPr="007C2403">
              <w:rPr>
                <w:rFonts w:ascii="Arial Narrow" w:hAnsi="Arial Narrow" w:cs="Tahoma"/>
                <w:noProof/>
                <w:lang w:eastAsia="it-IT"/>
              </w:rPr>
              <w:t xml:space="preserve">Ah, quanto ti costò l’avermi amato! </w:t>
            </w:r>
          </w:p>
          <w:p w:rsidR="009A1BD1" w:rsidRPr="007C2403" w:rsidRDefault="009A1BD1" w:rsidP="00E06108">
            <w:pPr>
              <w:pStyle w:val="Nessunaspaziatura"/>
              <w:ind w:left="455"/>
              <w:rPr>
                <w:rFonts w:ascii="Arial Narrow" w:hAnsi="Arial Narrow" w:cs="Tahoma"/>
                <w:noProof/>
                <w:sz w:val="12"/>
                <w:szCs w:val="12"/>
                <w:lang w:eastAsia="it-IT"/>
              </w:rPr>
            </w:pPr>
          </w:p>
          <w:p w:rsidR="009A1BD1" w:rsidRPr="007C2403" w:rsidRDefault="009A1BD1" w:rsidP="00E06108">
            <w:pPr>
              <w:pStyle w:val="Nessunaspaziatura"/>
              <w:ind w:left="455"/>
              <w:rPr>
                <w:rFonts w:ascii="Arial Narrow" w:hAnsi="Arial Narrow" w:cs="Tahoma"/>
                <w:noProof/>
                <w:lang w:eastAsia="it-IT"/>
              </w:rPr>
            </w:pPr>
            <w:r w:rsidRPr="007C2403">
              <w:rPr>
                <w:rFonts w:ascii="Arial Narrow" w:hAnsi="Arial Narrow" w:cs="Tahoma"/>
                <w:noProof/>
                <w:lang w:eastAsia="it-IT"/>
              </w:rPr>
              <w:t>A te, che sei del mondo il Creatore,</w:t>
            </w:r>
          </w:p>
          <w:p w:rsidR="009A1BD1" w:rsidRPr="007C2403" w:rsidRDefault="009A1BD1" w:rsidP="00E06108">
            <w:pPr>
              <w:pStyle w:val="Nessunaspaziatura"/>
              <w:ind w:left="455"/>
              <w:rPr>
                <w:rFonts w:ascii="Arial Narrow" w:hAnsi="Arial Narrow" w:cs="Tahoma"/>
                <w:noProof/>
                <w:lang w:eastAsia="it-IT"/>
              </w:rPr>
            </w:pPr>
            <w:r w:rsidRPr="007C2403">
              <w:rPr>
                <w:rFonts w:ascii="Arial Narrow" w:hAnsi="Arial Narrow" w:cs="Tahoma"/>
                <w:noProof/>
                <w:lang w:eastAsia="it-IT"/>
              </w:rPr>
              <w:t>non sono panni e fuoco, o mio Signore;</w:t>
            </w:r>
          </w:p>
          <w:p w:rsidR="009A1BD1" w:rsidRPr="007C2403" w:rsidRDefault="009A1BD1" w:rsidP="00E06108">
            <w:pPr>
              <w:pStyle w:val="Nessunaspaziatura"/>
              <w:ind w:left="455"/>
              <w:rPr>
                <w:rFonts w:ascii="Arial Narrow" w:hAnsi="Arial Narrow" w:cs="Tahoma"/>
                <w:noProof/>
                <w:lang w:eastAsia="it-IT"/>
              </w:rPr>
            </w:pPr>
            <w:r w:rsidRPr="007C2403">
              <w:rPr>
                <w:rFonts w:ascii="Arial Narrow" w:hAnsi="Arial Narrow" w:cs="Tahoma"/>
                <w:noProof/>
                <w:lang w:eastAsia="it-IT"/>
              </w:rPr>
              <w:t>caro eletto Pargoletto, quanto più</w:t>
            </w:r>
          </w:p>
          <w:p w:rsidR="009A1BD1" w:rsidRPr="007C2403" w:rsidRDefault="009A1BD1" w:rsidP="00E06108">
            <w:pPr>
              <w:pStyle w:val="Nessunaspaziatura"/>
              <w:ind w:left="455"/>
              <w:rPr>
                <w:rFonts w:ascii="Arial Narrow" w:hAnsi="Arial Narrow" w:cs="Tahoma"/>
                <w:noProof/>
                <w:lang w:eastAsia="it-IT"/>
              </w:rPr>
            </w:pPr>
            <w:r w:rsidRPr="007C2403">
              <w:rPr>
                <w:rFonts w:ascii="Arial Narrow" w:hAnsi="Arial Narrow" w:cs="Tahoma"/>
                <w:noProof/>
                <w:lang w:eastAsia="it-IT"/>
              </w:rPr>
              <w:t>questa povertà più mi innamora,</w:t>
            </w:r>
          </w:p>
          <w:p w:rsidR="009A1BD1" w:rsidRPr="007C2403" w:rsidRDefault="009A1BD1" w:rsidP="00E06108">
            <w:pPr>
              <w:pStyle w:val="Nessunaspaziatura"/>
              <w:ind w:left="455"/>
              <w:rPr>
                <w:rFonts w:ascii="Arial Narrow" w:hAnsi="Arial Narrow" w:cs="Tahoma"/>
                <w:noProof/>
                <w:lang w:eastAsia="it-IT"/>
              </w:rPr>
            </w:pPr>
            <w:r w:rsidRPr="007C2403">
              <w:rPr>
                <w:rFonts w:ascii="Arial Narrow" w:hAnsi="Arial Narrow" w:cs="Tahoma"/>
                <w:noProof/>
                <w:lang w:eastAsia="it-IT"/>
              </w:rPr>
              <w:t>giacché ti fece amor povero ancora.</w:t>
            </w:r>
          </w:p>
          <w:p w:rsidR="009A1BD1" w:rsidRPr="00B52BAC" w:rsidRDefault="009A1BD1" w:rsidP="00E06108">
            <w:pPr>
              <w:spacing w:after="0" w:line="240" w:lineRule="auto"/>
              <w:ind w:left="57"/>
              <w:rPr>
                <w:rFonts w:ascii="Tahoma" w:hAnsi="Tahoma" w:cs="Tahoma"/>
                <w:sz w:val="10"/>
                <w:szCs w:val="10"/>
              </w:rPr>
            </w:pPr>
          </w:p>
          <w:p w:rsidR="009A1BD1" w:rsidRPr="00B52BAC" w:rsidRDefault="009A1BD1" w:rsidP="00E06108">
            <w:pPr>
              <w:spacing w:after="0" w:line="240" w:lineRule="auto"/>
              <w:ind w:left="57"/>
              <w:jc w:val="center"/>
              <w:rPr>
                <w:noProof/>
                <w:sz w:val="10"/>
                <w:szCs w:val="10"/>
                <w:lang w:eastAsia="it-IT"/>
              </w:rPr>
            </w:pPr>
            <w:r>
              <w:rPr>
                <w:rFonts w:ascii="Arial Narrow" w:hAnsi="Arial Narrow"/>
                <w:noProof/>
                <w:lang w:eastAsia="it-IT"/>
              </w:rPr>
              <w:drawing>
                <wp:inline distT="0" distB="0" distL="0" distR="0">
                  <wp:extent cx="1043557" cy="1238250"/>
                  <wp:effectExtent l="0" t="0" r="0" b="0"/>
                  <wp:docPr id="44" name="Immagine 44" descr="0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0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1247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628" w:rsidRDefault="009C2628" w:rsidP="009C2628">
      <w:pPr>
        <w:spacing w:after="0" w:line="240" w:lineRule="auto"/>
        <w:rPr>
          <w:sz w:val="6"/>
          <w:szCs w:val="6"/>
        </w:rPr>
      </w:pPr>
    </w:p>
    <w:sectPr w:rsidR="009C2628" w:rsidSect="00D17FF0">
      <w:footerReference w:type="default" r:id="rId20"/>
      <w:pgSz w:w="16838" w:h="11906" w:orient="landscape" w:code="9"/>
      <w:pgMar w:top="340" w:right="340" w:bottom="340" w:left="34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961" w:rsidRDefault="00713961" w:rsidP="00711350">
      <w:pPr>
        <w:spacing w:after="0" w:line="240" w:lineRule="auto"/>
      </w:pPr>
      <w:r>
        <w:separator/>
      </w:r>
    </w:p>
  </w:endnote>
  <w:endnote w:type="continuationSeparator" w:id="0">
    <w:p w:rsidR="00713961" w:rsidRDefault="00713961" w:rsidP="00711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aslon 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ucester MT Extra Condensed">
    <w:altName w:val="MS PMincho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Bernard MT Condensed">
    <w:altName w:val="Lucida Bright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8D0" w:rsidRPr="00FC394A" w:rsidRDefault="009A1BD1" w:rsidP="005E3E97">
    <w:pPr>
      <w:pStyle w:val="Pidipagina"/>
      <w:tabs>
        <w:tab w:val="clear" w:pos="4819"/>
        <w:tab w:val="clear" w:pos="9638"/>
        <w:tab w:val="right" w:pos="15876"/>
      </w:tabs>
      <w:rPr>
        <w:i/>
      </w:rPr>
    </w:pPr>
    <w:r>
      <w:rPr>
        <w:i/>
        <w:caps/>
        <w:sz w:val="18"/>
        <w:szCs w:val="18"/>
      </w:rPr>
      <w:t>SANTA FAMIGLIA</w:t>
    </w:r>
    <w:r w:rsidR="005E3E97" w:rsidRPr="00FC394A">
      <w:rPr>
        <w:i/>
        <w:caps/>
        <w:sz w:val="18"/>
        <w:szCs w:val="18"/>
      </w:rPr>
      <w:tab/>
    </w:r>
    <w:r>
      <w:rPr>
        <w:i/>
        <w:caps/>
        <w:sz w:val="18"/>
        <w:szCs w:val="18"/>
      </w:rPr>
      <w:t>SANTA FAMIGLI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FF0" w:rsidRPr="009A1BD1" w:rsidRDefault="009A1BD1" w:rsidP="009A1BD1">
    <w:pPr>
      <w:pStyle w:val="Pidipagina"/>
      <w:tabs>
        <w:tab w:val="clear" w:pos="4819"/>
        <w:tab w:val="clear" w:pos="9638"/>
        <w:tab w:val="right" w:pos="15876"/>
      </w:tabs>
      <w:rPr>
        <w:i/>
      </w:rPr>
    </w:pPr>
    <w:r>
      <w:rPr>
        <w:i/>
        <w:caps/>
        <w:sz w:val="18"/>
        <w:szCs w:val="18"/>
      </w:rPr>
      <w:t>SANTA FAMIGLIA</w:t>
    </w:r>
    <w:r w:rsidRPr="00FC394A">
      <w:rPr>
        <w:i/>
        <w:caps/>
        <w:sz w:val="18"/>
        <w:szCs w:val="18"/>
      </w:rPr>
      <w:tab/>
    </w:r>
    <w:r>
      <w:rPr>
        <w:i/>
        <w:caps/>
        <w:sz w:val="18"/>
        <w:szCs w:val="18"/>
      </w:rPr>
      <w:t>SANTA FAMIGL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961" w:rsidRDefault="00713961" w:rsidP="00711350">
      <w:pPr>
        <w:spacing w:after="0" w:line="240" w:lineRule="auto"/>
      </w:pPr>
      <w:r>
        <w:separator/>
      </w:r>
    </w:p>
  </w:footnote>
  <w:footnote w:type="continuationSeparator" w:id="0">
    <w:p w:rsidR="00713961" w:rsidRDefault="00713961" w:rsidP="00711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69pt;height:67.5pt;visibility:visible" o:bullet="t">
        <v:imagedata r:id="rId1" o:title="" grayscale="t"/>
      </v:shape>
    </w:pict>
  </w:numPicBullet>
  <w:numPicBullet w:numPicBulletId="1">
    <w:pict>
      <v:shape id="_x0000_i1147" type="#_x0000_t75" style="width:15pt;height:13.5pt;visibility:visible" o:bullet="t">
        <v:imagedata r:id="rId2" o:title="" gain="93623f" grayscale="t"/>
      </v:shape>
    </w:pict>
  </w:numPicBullet>
  <w:abstractNum w:abstractNumId="0" w15:restartNumberingAfterBreak="0">
    <w:nsid w:val="031A304A"/>
    <w:multiLevelType w:val="hybridMultilevel"/>
    <w:tmpl w:val="7078058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F653D"/>
    <w:multiLevelType w:val="hybridMultilevel"/>
    <w:tmpl w:val="69A42C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332D2"/>
    <w:multiLevelType w:val="hybridMultilevel"/>
    <w:tmpl w:val="C0309B1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E46C29"/>
    <w:multiLevelType w:val="hybridMultilevel"/>
    <w:tmpl w:val="C2D296B6"/>
    <w:lvl w:ilvl="0" w:tplc="3C247F0A">
      <w:start w:val="1"/>
      <w:numFmt w:val="bullet"/>
      <w:lvlText w:val="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23F7"/>
    <w:multiLevelType w:val="hybridMultilevel"/>
    <w:tmpl w:val="EAFAFC72"/>
    <w:lvl w:ilvl="0" w:tplc="3C247F0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26635C2B"/>
    <w:multiLevelType w:val="hybridMultilevel"/>
    <w:tmpl w:val="62363230"/>
    <w:lvl w:ilvl="0" w:tplc="3C247F0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22675"/>
    <w:multiLevelType w:val="hybridMultilevel"/>
    <w:tmpl w:val="9C608A3E"/>
    <w:lvl w:ilvl="0" w:tplc="3DC8A8C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468"/>
    <w:multiLevelType w:val="hybridMultilevel"/>
    <w:tmpl w:val="D90C498C"/>
    <w:lvl w:ilvl="0" w:tplc="15642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522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A45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09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BCD5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B068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485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C411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1EA8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9A4381"/>
    <w:multiLevelType w:val="hybridMultilevel"/>
    <w:tmpl w:val="C4AEBEA4"/>
    <w:lvl w:ilvl="0" w:tplc="3DC8A8C2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CF2852"/>
    <w:multiLevelType w:val="hybridMultilevel"/>
    <w:tmpl w:val="0596AB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E5070F"/>
    <w:multiLevelType w:val="hybridMultilevel"/>
    <w:tmpl w:val="EA38F3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51704"/>
    <w:multiLevelType w:val="hybridMultilevel"/>
    <w:tmpl w:val="741CD51E"/>
    <w:lvl w:ilvl="0" w:tplc="3DC8A8C2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925B5"/>
    <w:multiLevelType w:val="hybridMultilevel"/>
    <w:tmpl w:val="A7D2CEA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652DA6"/>
    <w:multiLevelType w:val="hybridMultilevel"/>
    <w:tmpl w:val="E0BE797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D65936"/>
    <w:multiLevelType w:val="hybridMultilevel"/>
    <w:tmpl w:val="73B8FF0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4636A"/>
    <w:multiLevelType w:val="hybridMultilevel"/>
    <w:tmpl w:val="DFBCCD42"/>
    <w:lvl w:ilvl="0" w:tplc="F8405A0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6008"/>
    <w:multiLevelType w:val="hybridMultilevel"/>
    <w:tmpl w:val="984C2268"/>
    <w:lvl w:ilvl="0" w:tplc="3C247F0A">
      <w:start w:val="1"/>
      <w:numFmt w:val="bullet"/>
      <w:lvlText w:val="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25530"/>
    <w:multiLevelType w:val="hybridMultilevel"/>
    <w:tmpl w:val="ABC070BC"/>
    <w:lvl w:ilvl="0" w:tplc="0410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AE122C"/>
    <w:multiLevelType w:val="hybridMultilevel"/>
    <w:tmpl w:val="B1B4D68C"/>
    <w:lvl w:ilvl="0" w:tplc="3C247F0A">
      <w:start w:val="1"/>
      <w:numFmt w:val="bullet"/>
      <w:lvlText w:val="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D99"/>
    <w:multiLevelType w:val="hybridMultilevel"/>
    <w:tmpl w:val="CF22C2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B20CF5"/>
    <w:multiLevelType w:val="hybridMultilevel"/>
    <w:tmpl w:val="81E0FAFC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FA5F13"/>
    <w:multiLevelType w:val="hybridMultilevel"/>
    <w:tmpl w:val="CAF6B6D2"/>
    <w:lvl w:ilvl="0" w:tplc="3C247F0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5F201488"/>
    <w:multiLevelType w:val="hybridMultilevel"/>
    <w:tmpl w:val="D0EC9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933EA"/>
    <w:multiLevelType w:val="hybridMultilevel"/>
    <w:tmpl w:val="85EE9AF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841F5"/>
    <w:multiLevelType w:val="hybridMultilevel"/>
    <w:tmpl w:val="50449EF0"/>
    <w:lvl w:ilvl="0" w:tplc="3DC8A8C2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224F95"/>
    <w:multiLevelType w:val="hybridMultilevel"/>
    <w:tmpl w:val="8796F9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B97791"/>
    <w:multiLevelType w:val="hybridMultilevel"/>
    <w:tmpl w:val="4910762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7414E8">
      <w:start w:val="2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b/>
        <w:color w:val="FFCC6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09204B"/>
    <w:multiLevelType w:val="hybridMultilevel"/>
    <w:tmpl w:val="13006086"/>
    <w:lvl w:ilvl="0" w:tplc="8F7C15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82F5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8AEE5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F7E668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9A7C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01A3AE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96070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2819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ECC4E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750215F0"/>
    <w:multiLevelType w:val="hybridMultilevel"/>
    <w:tmpl w:val="B83688E0"/>
    <w:lvl w:ilvl="0" w:tplc="3C247F0A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7BF3D68"/>
    <w:multiLevelType w:val="hybridMultilevel"/>
    <w:tmpl w:val="F84C47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148EF"/>
    <w:multiLevelType w:val="hybridMultilevel"/>
    <w:tmpl w:val="6D666576"/>
    <w:lvl w:ilvl="0" w:tplc="0410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1" w15:restartNumberingAfterBreak="0">
    <w:nsid w:val="7D544EDD"/>
    <w:multiLevelType w:val="hybridMultilevel"/>
    <w:tmpl w:val="77A0909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22"/>
  </w:num>
  <w:num w:numId="5">
    <w:abstractNumId w:val="7"/>
  </w:num>
  <w:num w:numId="6">
    <w:abstractNumId w:val="20"/>
  </w:num>
  <w:num w:numId="7">
    <w:abstractNumId w:val="10"/>
  </w:num>
  <w:num w:numId="8">
    <w:abstractNumId w:val="25"/>
  </w:num>
  <w:num w:numId="9">
    <w:abstractNumId w:val="30"/>
  </w:num>
  <w:num w:numId="10">
    <w:abstractNumId w:val="13"/>
  </w:num>
  <w:num w:numId="11">
    <w:abstractNumId w:val="19"/>
  </w:num>
  <w:num w:numId="12">
    <w:abstractNumId w:val="31"/>
  </w:num>
  <w:num w:numId="13">
    <w:abstractNumId w:val="2"/>
  </w:num>
  <w:num w:numId="14">
    <w:abstractNumId w:val="24"/>
  </w:num>
  <w:num w:numId="15">
    <w:abstractNumId w:val="6"/>
  </w:num>
  <w:num w:numId="16">
    <w:abstractNumId w:val="9"/>
  </w:num>
  <w:num w:numId="17">
    <w:abstractNumId w:val="8"/>
  </w:num>
  <w:num w:numId="18">
    <w:abstractNumId w:val="4"/>
  </w:num>
  <w:num w:numId="19">
    <w:abstractNumId w:val="15"/>
  </w:num>
  <w:num w:numId="20">
    <w:abstractNumId w:val="29"/>
  </w:num>
  <w:num w:numId="21">
    <w:abstractNumId w:val="28"/>
  </w:num>
  <w:num w:numId="22">
    <w:abstractNumId w:val="14"/>
  </w:num>
  <w:num w:numId="23">
    <w:abstractNumId w:val="5"/>
  </w:num>
  <w:num w:numId="24">
    <w:abstractNumId w:val="16"/>
  </w:num>
  <w:num w:numId="25">
    <w:abstractNumId w:val="23"/>
  </w:num>
  <w:num w:numId="26">
    <w:abstractNumId w:val="1"/>
  </w:num>
  <w:num w:numId="27">
    <w:abstractNumId w:val="18"/>
  </w:num>
  <w:num w:numId="28">
    <w:abstractNumId w:val="21"/>
  </w:num>
  <w:num w:numId="29">
    <w:abstractNumId w:val="27"/>
  </w:num>
  <w:num w:numId="30">
    <w:abstractNumId w:val="11"/>
  </w:num>
  <w:num w:numId="31">
    <w:abstractNumId w:val="3"/>
  </w:num>
  <w:num w:numId="32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283"/>
  <w:characterSpacingControl w:val="doNotCompress"/>
  <w:hdrShapeDefaults>
    <o:shapedefaults v:ext="edit" spidmax="2049" style="mso-position-vertical-relative:page" fillcolor="#f30" strokecolor="#c00000">
      <v:fill color="#f30"/>
      <v:stroke color="#c00000"/>
      <v:shadow on="t" color="#fabf8f" opacity="52429f"/>
      <o:colormru v:ext="edit" colors="#a3c2ff,#00c,blue,#0000b4,#a0c1e8,#de0000,#b80012,#ff2f2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AF3"/>
    <w:rsid w:val="00000A35"/>
    <w:rsid w:val="00000DC8"/>
    <w:rsid w:val="0000161A"/>
    <w:rsid w:val="00001906"/>
    <w:rsid w:val="00001E84"/>
    <w:rsid w:val="00001F09"/>
    <w:rsid w:val="00002896"/>
    <w:rsid w:val="00002C68"/>
    <w:rsid w:val="00003049"/>
    <w:rsid w:val="0000392A"/>
    <w:rsid w:val="00003B25"/>
    <w:rsid w:val="00004EBA"/>
    <w:rsid w:val="000057B5"/>
    <w:rsid w:val="00005D64"/>
    <w:rsid w:val="00006CF8"/>
    <w:rsid w:val="00006E2E"/>
    <w:rsid w:val="00007606"/>
    <w:rsid w:val="00007615"/>
    <w:rsid w:val="0000779B"/>
    <w:rsid w:val="00007CF7"/>
    <w:rsid w:val="00007F5C"/>
    <w:rsid w:val="00010411"/>
    <w:rsid w:val="00010566"/>
    <w:rsid w:val="00010790"/>
    <w:rsid w:val="00010A11"/>
    <w:rsid w:val="00010C95"/>
    <w:rsid w:val="00011B5B"/>
    <w:rsid w:val="00011DD8"/>
    <w:rsid w:val="00011E4F"/>
    <w:rsid w:val="00011E50"/>
    <w:rsid w:val="00011E5A"/>
    <w:rsid w:val="000120F3"/>
    <w:rsid w:val="000124C3"/>
    <w:rsid w:val="00012AB6"/>
    <w:rsid w:val="000132DF"/>
    <w:rsid w:val="00013E89"/>
    <w:rsid w:val="00013F56"/>
    <w:rsid w:val="0001421B"/>
    <w:rsid w:val="00014776"/>
    <w:rsid w:val="00015854"/>
    <w:rsid w:val="00015F0C"/>
    <w:rsid w:val="00016075"/>
    <w:rsid w:val="00016C43"/>
    <w:rsid w:val="00016F79"/>
    <w:rsid w:val="000173A6"/>
    <w:rsid w:val="00017B6C"/>
    <w:rsid w:val="00017B7A"/>
    <w:rsid w:val="000201FC"/>
    <w:rsid w:val="00020944"/>
    <w:rsid w:val="00020D2E"/>
    <w:rsid w:val="00021575"/>
    <w:rsid w:val="00021831"/>
    <w:rsid w:val="00021F3A"/>
    <w:rsid w:val="00022A51"/>
    <w:rsid w:val="000232C5"/>
    <w:rsid w:val="00023468"/>
    <w:rsid w:val="0002351C"/>
    <w:rsid w:val="0002475C"/>
    <w:rsid w:val="00024A69"/>
    <w:rsid w:val="00024F7C"/>
    <w:rsid w:val="000250F9"/>
    <w:rsid w:val="00025185"/>
    <w:rsid w:val="00025E68"/>
    <w:rsid w:val="000260E1"/>
    <w:rsid w:val="000263A9"/>
    <w:rsid w:val="00026464"/>
    <w:rsid w:val="00026631"/>
    <w:rsid w:val="000266B0"/>
    <w:rsid w:val="00026906"/>
    <w:rsid w:val="00026995"/>
    <w:rsid w:val="000269B7"/>
    <w:rsid w:val="00026C4B"/>
    <w:rsid w:val="00027506"/>
    <w:rsid w:val="00027E40"/>
    <w:rsid w:val="00030377"/>
    <w:rsid w:val="00030538"/>
    <w:rsid w:val="00030554"/>
    <w:rsid w:val="00030834"/>
    <w:rsid w:val="000309AA"/>
    <w:rsid w:val="00030B92"/>
    <w:rsid w:val="00031187"/>
    <w:rsid w:val="000313BB"/>
    <w:rsid w:val="000316A1"/>
    <w:rsid w:val="00031800"/>
    <w:rsid w:val="00031858"/>
    <w:rsid w:val="00031E25"/>
    <w:rsid w:val="00032B1F"/>
    <w:rsid w:val="00032FFA"/>
    <w:rsid w:val="00033FA7"/>
    <w:rsid w:val="000340A7"/>
    <w:rsid w:val="000345D7"/>
    <w:rsid w:val="00034602"/>
    <w:rsid w:val="00034A92"/>
    <w:rsid w:val="00035363"/>
    <w:rsid w:val="00035411"/>
    <w:rsid w:val="000354EA"/>
    <w:rsid w:val="000358F3"/>
    <w:rsid w:val="00035E40"/>
    <w:rsid w:val="000377E5"/>
    <w:rsid w:val="00037A05"/>
    <w:rsid w:val="00037F9B"/>
    <w:rsid w:val="00040636"/>
    <w:rsid w:val="00040C3A"/>
    <w:rsid w:val="00040EDD"/>
    <w:rsid w:val="00041A0F"/>
    <w:rsid w:val="00042B69"/>
    <w:rsid w:val="00042F56"/>
    <w:rsid w:val="00043002"/>
    <w:rsid w:val="00043719"/>
    <w:rsid w:val="00043D0E"/>
    <w:rsid w:val="00043DBA"/>
    <w:rsid w:val="000442C3"/>
    <w:rsid w:val="0004436D"/>
    <w:rsid w:val="000443B3"/>
    <w:rsid w:val="00044498"/>
    <w:rsid w:val="00044EDF"/>
    <w:rsid w:val="00045254"/>
    <w:rsid w:val="000454F7"/>
    <w:rsid w:val="00046436"/>
    <w:rsid w:val="000464CA"/>
    <w:rsid w:val="00047028"/>
    <w:rsid w:val="000470EC"/>
    <w:rsid w:val="00047238"/>
    <w:rsid w:val="00047B56"/>
    <w:rsid w:val="00047C4D"/>
    <w:rsid w:val="00051330"/>
    <w:rsid w:val="000526F9"/>
    <w:rsid w:val="00053112"/>
    <w:rsid w:val="00053CB7"/>
    <w:rsid w:val="00053D7B"/>
    <w:rsid w:val="000542ED"/>
    <w:rsid w:val="000544AF"/>
    <w:rsid w:val="0005466D"/>
    <w:rsid w:val="0005473B"/>
    <w:rsid w:val="00054888"/>
    <w:rsid w:val="00054BD9"/>
    <w:rsid w:val="00054D72"/>
    <w:rsid w:val="000550EC"/>
    <w:rsid w:val="000554AE"/>
    <w:rsid w:val="00055711"/>
    <w:rsid w:val="00055CA6"/>
    <w:rsid w:val="00055E6C"/>
    <w:rsid w:val="00055EEC"/>
    <w:rsid w:val="00056835"/>
    <w:rsid w:val="00056DB6"/>
    <w:rsid w:val="0005707E"/>
    <w:rsid w:val="0005739E"/>
    <w:rsid w:val="0006066D"/>
    <w:rsid w:val="000606B4"/>
    <w:rsid w:val="00060745"/>
    <w:rsid w:val="000607B5"/>
    <w:rsid w:val="00060891"/>
    <w:rsid w:val="00060A9F"/>
    <w:rsid w:val="00060AF0"/>
    <w:rsid w:val="00061B35"/>
    <w:rsid w:val="00061CA3"/>
    <w:rsid w:val="00061D41"/>
    <w:rsid w:val="00061FF0"/>
    <w:rsid w:val="000620E4"/>
    <w:rsid w:val="000621B8"/>
    <w:rsid w:val="0006267D"/>
    <w:rsid w:val="00063004"/>
    <w:rsid w:val="000630C1"/>
    <w:rsid w:val="00063563"/>
    <w:rsid w:val="00063CD0"/>
    <w:rsid w:val="00064196"/>
    <w:rsid w:val="000642D6"/>
    <w:rsid w:val="00064601"/>
    <w:rsid w:val="0006491F"/>
    <w:rsid w:val="00064FAE"/>
    <w:rsid w:val="000652B8"/>
    <w:rsid w:val="00065733"/>
    <w:rsid w:val="00065D33"/>
    <w:rsid w:val="00065F34"/>
    <w:rsid w:val="00066071"/>
    <w:rsid w:val="000661FF"/>
    <w:rsid w:val="0006623A"/>
    <w:rsid w:val="00066463"/>
    <w:rsid w:val="000666C4"/>
    <w:rsid w:val="00066929"/>
    <w:rsid w:val="00066D9C"/>
    <w:rsid w:val="00067BEE"/>
    <w:rsid w:val="00067E2F"/>
    <w:rsid w:val="000703C2"/>
    <w:rsid w:val="00070DB9"/>
    <w:rsid w:val="000710BE"/>
    <w:rsid w:val="00071269"/>
    <w:rsid w:val="00071CD1"/>
    <w:rsid w:val="00071ED0"/>
    <w:rsid w:val="00072834"/>
    <w:rsid w:val="00072951"/>
    <w:rsid w:val="00072C53"/>
    <w:rsid w:val="00072FE4"/>
    <w:rsid w:val="000732A3"/>
    <w:rsid w:val="0007377B"/>
    <w:rsid w:val="00073BEC"/>
    <w:rsid w:val="00073C33"/>
    <w:rsid w:val="00073C5A"/>
    <w:rsid w:val="00073F1C"/>
    <w:rsid w:val="000741DD"/>
    <w:rsid w:val="000742FC"/>
    <w:rsid w:val="0007464D"/>
    <w:rsid w:val="0007468B"/>
    <w:rsid w:val="00074D80"/>
    <w:rsid w:val="00075037"/>
    <w:rsid w:val="00075374"/>
    <w:rsid w:val="000757E9"/>
    <w:rsid w:val="00075ADF"/>
    <w:rsid w:val="00075F22"/>
    <w:rsid w:val="000762BA"/>
    <w:rsid w:val="000767D7"/>
    <w:rsid w:val="00077008"/>
    <w:rsid w:val="00077557"/>
    <w:rsid w:val="00077A8E"/>
    <w:rsid w:val="00077FBF"/>
    <w:rsid w:val="00080227"/>
    <w:rsid w:val="000807BC"/>
    <w:rsid w:val="000807F9"/>
    <w:rsid w:val="00080C6B"/>
    <w:rsid w:val="00080EA2"/>
    <w:rsid w:val="0008176B"/>
    <w:rsid w:val="000821F6"/>
    <w:rsid w:val="000825E2"/>
    <w:rsid w:val="000829C7"/>
    <w:rsid w:val="00082EB6"/>
    <w:rsid w:val="00083CAD"/>
    <w:rsid w:val="00083E20"/>
    <w:rsid w:val="00083F60"/>
    <w:rsid w:val="00084453"/>
    <w:rsid w:val="000846C1"/>
    <w:rsid w:val="000846EF"/>
    <w:rsid w:val="00084B43"/>
    <w:rsid w:val="00084E55"/>
    <w:rsid w:val="00085172"/>
    <w:rsid w:val="00085F74"/>
    <w:rsid w:val="0008609B"/>
    <w:rsid w:val="00086B91"/>
    <w:rsid w:val="00087251"/>
    <w:rsid w:val="00087826"/>
    <w:rsid w:val="00087AAB"/>
    <w:rsid w:val="000900B8"/>
    <w:rsid w:val="00090138"/>
    <w:rsid w:val="0009055B"/>
    <w:rsid w:val="000907CC"/>
    <w:rsid w:val="00090A29"/>
    <w:rsid w:val="00091157"/>
    <w:rsid w:val="000916E2"/>
    <w:rsid w:val="00091E2F"/>
    <w:rsid w:val="00092076"/>
    <w:rsid w:val="00092794"/>
    <w:rsid w:val="00092796"/>
    <w:rsid w:val="000929CA"/>
    <w:rsid w:val="00092FC6"/>
    <w:rsid w:val="00093AC1"/>
    <w:rsid w:val="00093E5F"/>
    <w:rsid w:val="00094FFB"/>
    <w:rsid w:val="0009528E"/>
    <w:rsid w:val="00095338"/>
    <w:rsid w:val="0009584F"/>
    <w:rsid w:val="000961C4"/>
    <w:rsid w:val="00096226"/>
    <w:rsid w:val="000966B2"/>
    <w:rsid w:val="00096CB9"/>
    <w:rsid w:val="00096DD5"/>
    <w:rsid w:val="000977B2"/>
    <w:rsid w:val="00097996"/>
    <w:rsid w:val="00097C90"/>
    <w:rsid w:val="00097CA5"/>
    <w:rsid w:val="00097EEE"/>
    <w:rsid w:val="000A0F6C"/>
    <w:rsid w:val="000A1634"/>
    <w:rsid w:val="000A18F1"/>
    <w:rsid w:val="000A1C01"/>
    <w:rsid w:val="000A25E9"/>
    <w:rsid w:val="000A2619"/>
    <w:rsid w:val="000A2854"/>
    <w:rsid w:val="000A3383"/>
    <w:rsid w:val="000A564F"/>
    <w:rsid w:val="000A56D6"/>
    <w:rsid w:val="000A5AC3"/>
    <w:rsid w:val="000A5F12"/>
    <w:rsid w:val="000A656F"/>
    <w:rsid w:val="000A69F9"/>
    <w:rsid w:val="000A7145"/>
    <w:rsid w:val="000A740B"/>
    <w:rsid w:val="000A7F13"/>
    <w:rsid w:val="000B02CE"/>
    <w:rsid w:val="000B088B"/>
    <w:rsid w:val="000B0956"/>
    <w:rsid w:val="000B0C1D"/>
    <w:rsid w:val="000B1010"/>
    <w:rsid w:val="000B1370"/>
    <w:rsid w:val="000B1BFE"/>
    <w:rsid w:val="000B1C88"/>
    <w:rsid w:val="000B2AE5"/>
    <w:rsid w:val="000B2D6D"/>
    <w:rsid w:val="000B3640"/>
    <w:rsid w:val="000B4217"/>
    <w:rsid w:val="000B46F3"/>
    <w:rsid w:val="000B4DA1"/>
    <w:rsid w:val="000B4DEE"/>
    <w:rsid w:val="000B52DC"/>
    <w:rsid w:val="000B54C1"/>
    <w:rsid w:val="000B5C87"/>
    <w:rsid w:val="000B5F24"/>
    <w:rsid w:val="000B6319"/>
    <w:rsid w:val="000B65B8"/>
    <w:rsid w:val="000B6698"/>
    <w:rsid w:val="000B68B7"/>
    <w:rsid w:val="000B6E1A"/>
    <w:rsid w:val="000C03BE"/>
    <w:rsid w:val="000C04C4"/>
    <w:rsid w:val="000C0B3A"/>
    <w:rsid w:val="000C0BE0"/>
    <w:rsid w:val="000C0CD6"/>
    <w:rsid w:val="000C1184"/>
    <w:rsid w:val="000C1752"/>
    <w:rsid w:val="000C1CF2"/>
    <w:rsid w:val="000C1D68"/>
    <w:rsid w:val="000C2731"/>
    <w:rsid w:val="000C2953"/>
    <w:rsid w:val="000C3465"/>
    <w:rsid w:val="000C3523"/>
    <w:rsid w:val="000C396E"/>
    <w:rsid w:val="000C3AB9"/>
    <w:rsid w:val="000C3C56"/>
    <w:rsid w:val="000C41ED"/>
    <w:rsid w:val="000C42F8"/>
    <w:rsid w:val="000C43D7"/>
    <w:rsid w:val="000C46AC"/>
    <w:rsid w:val="000C4CC8"/>
    <w:rsid w:val="000C4FBC"/>
    <w:rsid w:val="000C5268"/>
    <w:rsid w:val="000C57CD"/>
    <w:rsid w:val="000C59C9"/>
    <w:rsid w:val="000C5DEC"/>
    <w:rsid w:val="000C64B2"/>
    <w:rsid w:val="000C6687"/>
    <w:rsid w:val="000C6891"/>
    <w:rsid w:val="000C69C6"/>
    <w:rsid w:val="000C6B98"/>
    <w:rsid w:val="000C6E0E"/>
    <w:rsid w:val="000C740F"/>
    <w:rsid w:val="000C7992"/>
    <w:rsid w:val="000C7B61"/>
    <w:rsid w:val="000C7D6E"/>
    <w:rsid w:val="000C7E9A"/>
    <w:rsid w:val="000D035F"/>
    <w:rsid w:val="000D07FE"/>
    <w:rsid w:val="000D0D65"/>
    <w:rsid w:val="000D20DD"/>
    <w:rsid w:val="000D25C1"/>
    <w:rsid w:val="000D292C"/>
    <w:rsid w:val="000D3AB7"/>
    <w:rsid w:val="000D3CC6"/>
    <w:rsid w:val="000D438E"/>
    <w:rsid w:val="000D43C3"/>
    <w:rsid w:val="000D4B1E"/>
    <w:rsid w:val="000D50EA"/>
    <w:rsid w:val="000D551C"/>
    <w:rsid w:val="000D5901"/>
    <w:rsid w:val="000D614F"/>
    <w:rsid w:val="000D623A"/>
    <w:rsid w:val="000D65AC"/>
    <w:rsid w:val="000D69A6"/>
    <w:rsid w:val="000D6B05"/>
    <w:rsid w:val="000D7F64"/>
    <w:rsid w:val="000E02AE"/>
    <w:rsid w:val="000E08CF"/>
    <w:rsid w:val="000E0AF6"/>
    <w:rsid w:val="000E0CD3"/>
    <w:rsid w:val="000E0F3D"/>
    <w:rsid w:val="000E0FE3"/>
    <w:rsid w:val="000E103F"/>
    <w:rsid w:val="000E148C"/>
    <w:rsid w:val="000E1C12"/>
    <w:rsid w:val="000E1FAA"/>
    <w:rsid w:val="000E2399"/>
    <w:rsid w:val="000E312E"/>
    <w:rsid w:val="000E3245"/>
    <w:rsid w:val="000E34EB"/>
    <w:rsid w:val="000E3806"/>
    <w:rsid w:val="000E466D"/>
    <w:rsid w:val="000E47AA"/>
    <w:rsid w:val="000E4CBE"/>
    <w:rsid w:val="000E5CBA"/>
    <w:rsid w:val="000E5D28"/>
    <w:rsid w:val="000E6162"/>
    <w:rsid w:val="000E6A36"/>
    <w:rsid w:val="000E6D8D"/>
    <w:rsid w:val="000E79A1"/>
    <w:rsid w:val="000F08CD"/>
    <w:rsid w:val="000F0BFF"/>
    <w:rsid w:val="000F0DD9"/>
    <w:rsid w:val="000F1400"/>
    <w:rsid w:val="000F17E9"/>
    <w:rsid w:val="000F20C0"/>
    <w:rsid w:val="000F25DB"/>
    <w:rsid w:val="000F2A0E"/>
    <w:rsid w:val="000F2ADF"/>
    <w:rsid w:val="000F322E"/>
    <w:rsid w:val="000F33DF"/>
    <w:rsid w:val="000F3897"/>
    <w:rsid w:val="000F44A6"/>
    <w:rsid w:val="000F45AB"/>
    <w:rsid w:val="000F4753"/>
    <w:rsid w:val="000F4C57"/>
    <w:rsid w:val="000F5D9C"/>
    <w:rsid w:val="000F5F25"/>
    <w:rsid w:val="000F5F5A"/>
    <w:rsid w:val="000F60BD"/>
    <w:rsid w:val="000F74DA"/>
    <w:rsid w:val="000F7660"/>
    <w:rsid w:val="0010036A"/>
    <w:rsid w:val="00100652"/>
    <w:rsid w:val="00100D90"/>
    <w:rsid w:val="00100EEA"/>
    <w:rsid w:val="00100F29"/>
    <w:rsid w:val="001011E8"/>
    <w:rsid w:val="001012FC"/>
    <w:rsid w:val="00101333"/>
    <w:rsid w:val="001013B3"/>
    <w:rsid w:val="0010148F"/>
    <w:rsid w:val="00102193"/>
    <w:rsid w:val="0010238E"/>
    <w:rsid w:val="00102589"/>
    <w:rsid w:val="00102A9D"/>
    <w:rsid w:val="00103478"/>
    <w:rsid w:val="0010349C"/>
    <w:rsid w:val="00103C88"/>
    <w:rsid w:val="00104012"/>
    <w:rsid w:val="0010431A"/>
    <w:rsid w:val="0010459F"/>
    <w:rsid w:val="0010533D"/>
    <w:rsid w:val="00105CAD"/>
    <w:rsid w:val="00105CB2"/>
    <w:rsid w:val="00105E32"/>
    <w:rsid w:val="00105F23"/>
    <w:rsid w:val="00106405"/>
    <w:rsid w:val="001067BA"/>
    <w:rsid w:val="001067E8"/>
    <w:rsid w:val="00106C1E"/>
    <w:rsid w:val="00107A2C"/>
    <w:rsid w:val="00107EF4"/>
    <w:rsid w:val="00110093"/>
    <w:rsid w:val="001109D2"/>
    <w:rsid w:val="00110EEA"/>
    <w:rsid w:val="001111DE"/>
    <w:rsid w:val="00111276"/>
    <w:rsid w:val="00111AD4"/>
    <w:rsid w:val="00111CA9"/>
    <w:rsid w:val="00111D56"/>
    <w:rsid w:val="0011228B"/>
    <w:rsid w:val="001130FF"/>
    <w:rsid w:val="001132F6"/>
    <w:rsid w:val="00113358"/>
    <w:rsid w:val="001133FD"/>
    <w:rsid w:val="0011364F"/>
    <w:rsid w:val="00113CAC"/>
    <w:rsid w:val="00113FE3"/>
    <w:rsid w:val="001145A0"/>
    <w:rsid w:val="001148EB"/>
    <w:rsid w:val="001156EF"/>
    <w:rsid w:val="0011589B"/>
    <w:rsid w:val="00115E51"/>
    <w:rsid w:val="0011666C"/>
    <w:rsid w:val="0011674B"/>
    <w:rsid w:val="00116A25"/>
    <w:rsid w:val="00116D6C"/>
    <w:rsid w:val="0011709F"/>
    <w:rsid w:val="0012045F"/>
    <w:rsid w:val="0012085F"/>
    <w:rsid w:val="0012095E"/>
    <w:rsid w:val="00120F9B"/>
    <w:rsid w:val="00121228"/>
    <w:rsid w:val="0012185D"/>
    <w:rsid w:val="00121BB0"/>
    <w:rsid w:val="0012241D"/>
    <w:rsid w:val="00123209"/>
    <w:rsid w:val="00123311"/>
    <w:rsid w:val="00123A31"/>
    <w:rsid w:val="00123DE2"/>
    <w:rsid w:val="00124143"/>
    <w:rsid w:val="0012490B"/>
    <w:rsid w:val="00125776"/>
    <w:rsid w:val="00125957"/>
    <w:rsid w:val="00125E67"/>
    <w:rsid w:val="00126A71"/>
    <w:rsid w:val="00127151"/>
    <w:rsid w:val="00127883"/>
    <w:rsid w:val="001278CF"/>
    <w:rsid w:val="00127F0F"/>
    <w:rsid w:val="00130171"/>
    <w:rsid w:val="001306F2"/>
    <w:rsid w:val="00130F31"/>
    <w:rsid w:val="001315BB"/>
    <w:rsid w:val="00131A28"/>
    <w:rsid w:val="0013208D"/>
    <w:rsid w:val="00132419"/>
    <w:rsid w:val="0013359C"/>
    <w:rsid w:val="001337A7"/>
    <w:rsid w:val="00133FD8"/>
    <w:rsid w:val="001343A8"/>
    <w:rsid w:val="001347B7"/>
    <w:rsid w:val="00134F07"/>
    <w:rsid w:val="00135040"/>
    <w:rsid w:val="00135233"/>
    <w:rsid w:val="00135673"/>
    <w:rsid w:val="00135822"/>
    <w:rsid w:val="00135A02"/>
    <w:rsid w:val="00135CD9"/>
    <w:rsid w:val="00135F39"/>
    <w:rsid w:val="00136133"/>
    <w:rsid w:val="00136851"/>
    <w:rsid w:val="00136A5B"/>
    <w:rsid w:val="00137204"/>
    <w:rsid w:val="00137CBA"/>
    <w:rsid w:val="00137CEB"/>
    <w:rsid w:val="0014007D"/>
    <w:rsid w:val="00140165"/>
    <w:rsid w:val="00140495"/>
    <w:rsid w:val="00140CA7"/>
    <w:rsid w:val="00141834"/>
    <w:rsid w:val="00142B1F"/>
    <w:rsid w:val="0014311D"/>
    <w:rsid w:val="00144883"/>
    <w:rsid w:val="00144A12"/>
    <w:rsid w:val="00144DA8"/>
    <w:rsid w:val="00145217"/>
    <w:rsid w:val="001453A0"/>
    <w:rsid w:val="00145F65"/>
    <w:rsid w:val="00146A4F"/>
    <w:rsid w:val="00146E7C"/>
    <w:rsid w:val="00147808"/>
    <w:rsid w:val="001478CC"/>
    <w:rsid w:val="00147EA6"/>
    <w:rsid w:val="00147FCC"/>
    <w:rsid w:val="0015034D"/>
    <w:rsid w:val="001510C1"/>
    <w:rsid w:val="00151295"/>
    <w:rsid w:val="001513AE"/>
    <w:rsid w:val="001516E4"/>
    <w:rsid w:val="001519F6"/>
    <w:rsid w:val="00152280"/>
    <w:rsid w:val="00152BD5"/>
    <w:rsid w:val="00153736"/>
    <w:rsid w:val="00153F93"/>
    <w:rsid w:val="0015442C"/>
    <w:rsid w:val="001544B9"/>
    <w:rsid w:val="00154812"/>
    <w:rsid w:val="00155758"/>
    <w:rsid w:val="0015658C"/>
    <w:rsid w:val="00156772"/>
    <w:rsid w:val="00156FAB"/>
    <w:rsid w:val="001578A3"/>
    <w:rsid w:val="00157904"/>
    <w:rsid w:val="00157F74"/>
    <w:rsid w:val="00160499"/>
    <w:rsid w:val="001607C1"/>
    <w:rsid w:val="00160C47"/>
    <w:rsid w:val="00160CE2"/>
    <w:rsid w:val="00161127"/>
    <w:rsid w:val="00161278"/>
    <w:rsid w:val="001617D5"/>
    <w:rsid w:val="001621DB"/>
    <w:rsid w:val="00162508"/>
    <w:rsid w:val="001625DB"/>
    <w:rsid w:val="00162D1D"/>
    <w:rsid w:val="0016343F"/>
    <w:rsid w:val="001637C6"/>
    <w:rsid w:val="00163E8E"/>
    <w:rsid w:val="0016449E"/>
    <w:rsid w:val="001656A5"/>
    <w:rsid w:val="00166092"/>
    <w:rsid w:val="001664D7"/>
    <w:rsid w:val="001668A0"/>
    <w:rsid w:val="00166C1D"/>
    <w:rsid w:val="00167857"/>
    <w:rsid w:val="00167A35"/>
    <w:rsid w:val="00167D29"/>
    <w:rsid w:val="00167D2D"/>
    <w:rsid w:val="00170263"/>
    <w:rsid w:val="00170886"/>
    <w:rsid w:val="00171560"/>
    <w:rsid w:val="00171849"/>
    <w:rsid w:val="00171CCC"/>
    <w:rsid w:val="00171D92"/>
    <w:rsid w:val="00171EE4"/>
    <w:rsid w:val="001720A5"/>
    <w:rsid w:val="001723BB"/>
    <w:rsid w:val="001727FB"/>
    <w:rsid w:val="001729C2"/>
    <w:rsid w:val="00172D7D"/>
    <w:rsid w:val="0017303C"/>
    <w:rsid w:val="001739FC"/>
    <w:rsid w:val="00173BCC"/>
    <w:rsid w:val="00173BF6"/>
    <w:rsid w:val="00173DEB"/>
    <w:rsid w:val="00174274"/>
    <w:rsid w:val="001742BD"/>
    <w:rsid w:val="001754BC"/>
    <w:rsid w:val="0017569B"/>
    <w:rsid w:val="00175BC6"/>
    <w:rsid w:val="00175EAE"/>
    <w:rsid w:val="00176BE0"/>
    <w:rsid w:val="00176E97"/>
    <w:rsid w:val="0017725D"/>
    <w:rsid w:val="001775A8"/>
    <w:rsid w:val="00177651"/>
    <w:rsid w:val="001778A3"/>
    <w:rsid w:val="00177C7F"/>
    <w:rsid w:val="00180499"/>
    <w:rsid w:val="00180A3C"/>
    <w:rsid w:val="00181245"/>
    <w:rsid w:val="00181350"/>
    <w:rsid w:val="0018148C"/>
    <w:rsid w:val="00181925"/>
    <w:rsid w:val="00181E05"/>
    <w:rsid w:val="00181F69"/>
    <w:rsid w:val="00182FF3"/>
    <w:rsid w:val="001834E0"/>
    <w:rsid w:val="001842AD"/>
    <w:rsid w:val="00184CE9"/>
    <w:rsid w:val="00185565"/>
    <w:rsid w:val="00185579"/>
    <w:rsid w:val="001856CE"/>
    <w:rsid w:val="00185CBB"/>
    <w:rsid w:val="001867AA"/>
    <w:rsid w:val="00187105"/>
    <w:rsid w:val="00187BB7"/>
    <w:rsid w:val="00187DEE"/>
    <w:rsid w:val="0019012A"/>
    <w:rsid w:val="0019030D"/>
    <w:rsid w:val="0019057C"/>
    <w:rsid w:val="00190B1D"/>
    <w:rsid w:val="00190D51"/>
    <w:rsid w:val="0019110A"/>
    <w:rsid w:val="0019110F"/>
    <w:rsid w:val="00191239"/>
    <w:rsid w:val="00191D7B"/>
    <w:rsid w:val="00191DAF"/>
    <w:rsid w:val="00191F29"/>
    <w:rsid w:val="0019233D"/>
    <w:rsid w:val="00192789"/>
    <w:rsid w:val="00192B36"/>
    <w:rsid w:val="00192C6B"/>
    <w:rsid w:val="0019316A"/>
    <w:rsid w:val="0019394B"/>
    <w:rsid w:val="0019412C"/>
    <w:rsid w:val="001942D2"/>
    <w:rsid w:val="001946B8"/>
    <w:rsid w:val="00194891"/>
    <w:rsid w:val="00194C23"/>
    <w:rsid w:val="001954EA"/>
    <w:rsid w:val="00195FE2"/>
    <w:rsid w:val="00196E41"/>
    <w:rsid w:val="00197008"/>
    <w:rsid w:val="001978A8"/>
    <w:rsid w:val="00197C8B"/>
    <w:rsid w:val="001A0146"/>
    <w:rsid w:val="001A01FB"/>
    <w:rsid w:val="001A045A"/>
    <w:rsid w:val="001A0977"/>
    <w:rsid w:val="001A0C78"/>
    <w:rsid w:val="001A0EAC"/>
    <w:rsid w:val="001A11C5"/>
    <w:rsid w:val="001A1531"/>
    <w:rsid w:val="001A1A6A"/>
    <w:rsid w:val="001A234D"/>
    <w:rsid w:val="001A25B9"/>
    <w:rsid w:val="001A2751"/>
    <w:rsid w:val="001A2C12"/>
    <w:rsid w:val="001A3015"/>
    <w:rsid w:val="001A360F"/>
    <w:rsid w:val="001A39B6"/>
    <w:rsid w:val="001A3ABD"/>
    <w:rsid w:val="001A40DD"/>
    <w:rsid w:val="001A4186"/>
    <w:rsid w:val="001A421C"/>
    <w:rsid w:val="001A436D"/>
    <w:rsid w:val="001A4495"/>
    <w:rsid w:val="001A48C2"/>
    <w:rsid w:val="001A564C"/>
    <w:rsid w:val="001A5C84"/>
    <w:rsid w:val="001A5CE9"/>
    <w:rsid w:val="001A5D82"/>
    <w:rsid w:val="001A630F"/>
    <w:rsid w:val="001A6426"/>
    <w:rsid w:val="001A658C"/>
    <w:rsid w:val="001A6B5A"/>
    <w:rsid w:val="001A6DBE"/>
    <w:rsid w:val="001A726F"/>
    <w:rsid w:val="001A7B42"/>
    <w:rsid w:val="001A7DD8"/>
    <w:rsid w:val="001B0A94"/>
    <w:rsid w:val="001B0B4D"/>
    <w:rsid w:val="001B1ABF"/>
    <w:rsid w:val="001B267A"/>
    <w:rsid w:val="001B322C"/>
    <w:rsid w:val="001B33CB"/>
    <w:rsid w:val="001B3458"/>
    <w:rsid w:val="001B386A"/>
    <w:rsid w:val="001B38FE"/>
    <w:rsid w:val="001B480D"/>
    <w:rsid w:val="001B4C1D"/>
    <w:rsid w:val="001B4E3F"/>
    <w:rsid w:val="001B4EA3"/>
    <w:rsid w:val="001B4F5E"/>
    <w:rsid w:val="001B4FFD"/>
    <w:rsid w:val="001B5CFA"/>
    <w:rsid w:val="001B5D6E"/>
    <w:rsid w:val="001B602E"/>
    <w:rsid w:val="001B605F"/>
    <w:rsid w:val="001B68CE"/>
    <w:rsid w:val="001B6D97"/>
    <w:rsid w:val="001B71D2"/>
    <w:rsid w:val="001B7465"/>
    <w:rsid w:val="001B763A"/>
    <w:rsid w:val="001B79C8"/>
    <w:rsid w:val="001B7E4D"/>
    <w:rsid w:val="001B7EE1"/>
    <w:rsid w:val="001B7F28"/>
    <w:rsid w:val="001C0222"/>
    <w:rsid w:val="001C0CF7"/>
    <w:rsid w:val="001C0E61"/>
    <w:rsid w:val="001C0FB7"/>
    <w:rsid w:val="001C11D7"/>
    <w:rsid w:val="001C1508"/>
    <w:rsid w:val="001C18A6"/>
    <w:rsid w:val="001C1C20"/>
    <w:rsid w:val="001C1DC0"/>
    <w:rsid w:val="001C24BA"/>
    <w:rsid w:val="001C27DA"/>
    <w:rsid w:val="001C2EE5"/>
    <w:rsid w:val="001C34FB"/>
    <w:rsid w:val="001C3AC7"/>
    <w:rsid w:val="001C3C97"/>
    <w:rsid w:val="001C3D94"/>
    <w:rsid w:val="001C471C"/>
    <w:rsid w:val="001C48B0"/>
    <w:rsid w:val="001C48C9"/>
    <w:rsid w:val="001C48F2"/>
    <w:rsid w:val="001C5B3E"/>
    <w:rsid w:val="001C5E64"/>
    <w:rsid w:val="001C5F8A"/>
    <w:rsid w:val="001C659A"/>
    <w:rsid w:val="001C687A"/>
    <w:rsid w:val="001C6936"/>
    <w:rsid w:val="001C6DD8"/>
    <w:rsid w:val="001C7120"/>
    <w:rsid w:val="001D016C"/>
    <w:rsid w:val="001D0A0B"/>
    <w:rsid w:val="001D0A38"/>
    <w:rsid w:val="001D0B45"/>
    <w:rsid w:val="001D1151"/>
    <w:rsid w:val="001D137D"/>
    <w:rsid w:val="001D183A"/>
    <w:rsid w:val="001D196A"/>
    <w:rsid w:val="001D197E"/>
    <w:rsid w:val="001D1D1D"/>
    <w:rsid w:val="001D251D"/>
    <w:rsid w:val="001D2970"/>
    <w:rsid w:val="001D2B7E"/>
    <w:rsid w:val="001D2FF7"/>
    <w:rsid w:val="001D3D2C"/>
    <w:rsid w:val="001D3DDC"/>
    <w:rsid w:val="001D4107"/>
    <w:rsid w:val="001D4526"/>
    <w:rsid w:val="001D58FF"/>
    <w:rsid w:val="001D5957"/>
    <w:rsid w:val="001D5978"/>
    <w:rsid w:val="001D5CF0"/>
    <w:rsid w:val="001D5E45"/>
    <w:rsid w:val="001D5FE9"/>
    <w:rsid w:val="001D63D3"/>
    <w:rsid w:val="001D6464"/>
    <w:rsid w:val="001D6720"/>
    <w:rsid w:val="001D6B6C"/>
    <w:rsid w:val="001E0BEB"/>
    <w:rsid w:val="001E0C17"/>
    <w:rsid w:val="001E1A00"/>
    <w:rsid w:val="001E1A78"/>
    <w:rsid w:val="001E1A8D"/>
    <w:rsid w:val="001E1E0C"/>
    <w:rsid w:val="001E288F"/>
    <w:rsid w:val="001E29B3"/>
    <w:rsid w:val="001E2F5E"/>
    <w:rsid w:val="001E3C17"/>
    <w:rsid w:val="001E3C29"/>
    <w:rsid w:val="001E4A90"/>
    <w:rsid w:val="001E4DD2"/>
    <w:rsid w:val="001E5F4C"/>
    <w:rsid w:val="001E60E3"/>
    <w:rsid w:val="001E62C4"/>
    <w:rsid w:val="001E6502"/>
    <w:rsid w:val="001E66B2"/>
    <w:rsid w:val="001E7130"/>
    <w:rsid w:val="001E7380"/>
    <w:rsid w:val="001E73BE"/>
    <w:rsid w:val="001E7A02"/>
    <w:rsid w:val="001E7AF0"/>
    <w:rsid w:val="001E7E3E"/>
    <w:rsid w:val="001F0C6B"/>
    <w:rsid w:val="001F1096"/>
    <w:rsid w:val="001F2EAA"/>
    <w:rsid w:val="001F3BD8"/>
    <w:rsid w:val="001F401F"/>
    <w:rsid w:val="001F4105"/>
    <w:rsid w:val="001F420B"/>
    <w:rsid w:val="001F4310"/>
    <w:rsid w:val="001F497D"/>
    <w:rsid w:val="001F51B0"/>
    <w:rsid w:val="001F6115"/>
    <w:rsid w:val="001F697F"/>
    <w:rsid w:val="001F6BA6"/>
    <w:rsid w:val="001F6E90"/>
    <w:rsid w:val="001F70F0"/>
    <w:rsid w:val="001F76CB"/>
    <w:rsid w:val="00200D77"/>
    <w:rsid w:val="00200F2E"/>
    <w:rsid w:val="0020139E"/>
    <w:rsid w:val="002015C3"/>
    <w:rsid w:val="002020E3"/>
    <w:rsid w:val="00202A45"/>
    <w:rsid w:val="00202C1C"/>
    <w:rsid w:val="002033F3"/>
    <w:rsid w:val="002034B4"/>
    <w:rsid w:val="0020350E"/>
    <w:rsid w:val="0020428F"/>
    <w:rsid w:val="002042A7"/>
    <w:rsid w:val="0020469B"/>
    <w:rsid w:val="002048E7"/>
    <w:rsid w:val="00204A16"/>
    <w:rsid w:val="00205310"/>
    <w:rsid w:val="002053D5"/>
    <w:rsid w:val="002056BD"/>
    <w:rsid w:val="002059C2"/>
    <w:rsid w:val="00205EC1"/>
    <w:rsid w:val="00206FB1"/>
    <w:rsid w:val="00207007"/>
    <w:rsid w:val="00207205"/>
    <w:rsid w:val="002077B8"/>
    <w:rsid w:val="00207BD2"/>
    <w:rsid w:val="00207F0D"/>
    <w:rsid w:val="0021029E"/>
    <w:rsid w:val="00210354"/>
    <w:rsid w:val="00210689"/>
    <w:rsid w:val="00210865"/>
    <w:rsid w:val="00210BE6"/>
    <w:rsid w:val="00210FDC"/>
    <w:rsid w:val="00211256"/>
    <w:rsid w:val="002115DF"/>
    <w:rsid w:val="00211C80"/>
    <w:rsid w:val="00211DEE"/>
    <w:rsid w:val="00211E35"/>
    <w:rsid w:val="00211F3B"/>
    <w:rsid w:val="00212126"/>
    <w:rsid w:val="0021249D"/>
    <w:rsid w:val="0021278B"/>
    <w:rsid w:val="00212BC1"/>
    <w:rsid w:val="00212FE9"/>
    <w:rsid w:val="002130A8"/>
    <w:rsid w:val="002136DD"/>
    <w:rsid w:val="002138A8"/>
    <w:rsid w:val="0021398A"/>
    <w:rsid w:val="00213C14"/>
    <w:rsid w:val="00213D98"/>
    <w:rsid w:val="00213ED7"/>
    <w:rsid w:val="00213FDA"/>
    <w:rsid w:val="00215DD0"/>
    <w:rsid w:val="0021613A"/>
    <w:rsid w:val="00216236"/>
    <w:rsid w:val="002165B9"/>
    <w:rsid w:val="00216AFB"/>
    <w:rsid w:val="00216FD8"/>
    <w:rsid w:val="0021769A"/>
    <w:rsid w:val="00220442"/>
    <w:rsid w:val="00220545"/>
    <w:rsid w:val="002209A2"/>
    <w:rsid w:val="00220F6D"/>
    <w:rsid w:val="0022100E"/>
    <w:rsid w:val="0022107D"/>
    <w:rsid w:val="00221485"/>
    <w:rsid w:val="00221722"/>
    <w:rsid w:val="00221C8D"/>
    <w:rsid w:val="00221E56"/>
    <w:rsid w:val="002220D8"/>
    <w:rsid w:val="002222C4"/>
    <w:rsid w:val="00222338"/>
    <w:rsid w:val="00222E5C"/>
    <w:rsid w:val="0022304F"/>
    <w:rsid w:val="0022306E"/>
    <w:rsid w:val="002238A1"/>
    <w:rsid w:val="00223A1E"/>
    <w:rsid w:val="00223DE7"/>
    <w:rsid w:val="00223DFA"/>
    <w:rsid w:val="0022444F"/>
    <w:rsid w:val="00224ED8"/>
    <w:rsid w:val="0022542A"/>
    <w:rsid w:val="002255FB"/>
    <w:rsid w:val="00225B08"/>
    <w:rsid w:val="002261A4"/>
    <w:rsid w:val="0022705F"/>
    <w:rsid w:val="00227243"/>
    <w:rsid w:val="0022732A"/>
    <w:rsid w:val="00227682"/>
    <w:rsid w:val="00227C4F"/>
    <w:rsid w:val="00230248"/>
    <w:rsid w:val="0023093C"/>
    <w:rsid w:val="00230975"/>
    <w:rsid w:val="00230C33"/>
    <w:rsid w:val="002319F4"/>
    <w:rsid w:val="00231DE2"/>
    <w:rsid w:val="00231EC5"/>
    <w:rsid w:val="00231F8D"/>
    <w:rsid w:val="0023209D"/>
    <w:rsid w:val="0023221F"/>
    <w:rsid w:val="00232704"/>
    <w:rsid w:val="002329F6"/>
    <w:rsid w:val="00232B85"/>
    <w:rsid w:val="00232CB0"/>
    <w:rsid w:val="00232CCE"/>
    <w:rsid w:val="00232F53"/>
    <w:rsid w:val="002332DC"/>
    <w:rsid w:val="00233401"/>
    <w:rsid w:val="002334FE"/>
    <w:rsid w:val="00233B4D"/>
    <w:rsid w:val="00233F2F"/>
    <w:rsid w:val="00233F85"/>
    <w:rsid w:val="00234282"/>
    <w:rsid w:val="002348C0"/>
    <w:rsid w:val="00235884"/>
    <w:rsid w:val="00236168"/>
    <w:rsid w:val="0023616D"/>
    <w:rsid w:val="002367BA"/>
    <w:rsid w:val="00236B88"/>
    <w:rsid w:val="00236EDE"/>
    <w:rsid w:val="002370B6"/>
    <w:rsid w:val="00237528"/>
    <w:rsid w:val="00240325"/>
    <w:rsid w:val="00240728"/>
    <w:rsid w:val="0024079C"/>
    <w:rsid w:val="00240945"/>
    <w:rsid w:val="00240A26"/>
    <w:rsid w:val="0024141B"/>
    <w:rsid w:val="00241700"/>
    <w:rsid w:val="00241831"/>
    <w:rsid w:val="00241C43"/>
    <w:rsid w:val="00241F42"/>
    <w:rsid w:val="00242296"/>
    <w:rsid w:val="00242622"/>
    <w:rsid w:val="00242AAA"/>
    <w:rsid w:val="00242BD3"/>
    <w:rsid w:val="00242D3E"/>
    <w:rsid w:val="002436F5"/>
    <w:rsid w:val="00244671"/>
    <w:rsid w:val="00244D34"/>
    <w:rsid w:val="00244EED"/>
    <w:rsid w:val="002452F2"/>
    <w:rsid w:val="002461E6"/>
    <w:rsid w:val="00246798"/>
    <w:rsid w:val="00246A41"/>
    <w:rsid w:val="00246D0D"/>
    <w:rsid w:val="00246F13"/>
    <w:rsid w:val="00250026"/>
    <w:rsid w:val="00250435"/>
    <w:rsid w:val="00250674"/>
    <w:rsid w:val="00250E96"/>
    <w:rsid w:val="00251028"/>
    <w:rsid w:val="0025187F"/>
    <w:rsid w:val="00251A45"/>
    <w:rsid w:val="00251E50"/>
    <w:rsid w:val="00252458"/>
    <w:rsid w:val="0025254C"/>
    <w:rsid w:val="00252944"/>
    <w:rsid w:val="00252DF9"/>
    <w:rsid w:val="00255BF8"/>
    <w:rsid w:val="00255F1C"/>
    <w:rsid w:val="00256004"/>
    <w:rsid w:val="002561D6"/>
    <w:rsid w:val="002566E6"/>
    <w:rsid w:val="002570EC"/>
    <w:rsid w:val="002579A4"/>
    <w:rsid w:val="00257C9D"/>
    <w:rsid w:val="00260037"/>
    <w:rsid w:val="0026197C"/>
    <w:rsid w:val="0026210C"/>
    <w:rsid w:val="00262B74"/>
    <w:rsid w:val="00262ECC"/>
    <w:rsid w:val="00263455"/>
    <w:rsid w:val="002636C6"/>
    <w:rsid w:val="00263A19"/>
    <w:rsid w:val="00263B6A"/>
    <w:rsid w:val="00263F51"/>
    <w:rsid w:val="00264623"/>
    <w:rsid w:val="00264824"/>
    <w:rsid w:val="002648ED"/>
    <w:rsid w:val="00264EA4"/>
    <w:rsid w:val="00265A40"/>
    <w:rsid w:val="00265A42"/>
    <w:rsid w:val="0026653D"/>
    <w:rsid w:val="002665C4"/>
    <w:rsid w:val="00266779"/>
    <w:rsid w:val="00266869"/>
    <w:rsid w:val="0026714C"/>
    <w:rsid w:val="00270180"/>
    <w:rsid w:val="00270450"/>
    <w:rsid w:val="00270609"/>
    <w:rsid w:val="00270744"/>
    <w:rsid w:val="00270ECA"/>
    <w:rsid w:val="00271522"/>
    <w:rsid w:val="00271DE5"/>
    <w:rsid w:val="0027245E"/>
    <w:rsid w:val="0027247E"/>
    <w:rsid w:val="00272C53"/>
    <w:rsid w:val="00273284"/>
    <w:rsid w:val="00273461"/>
    <w:rsid w:val="002739A9"/>
    <w:rsid w:val="00273E5D"/>
    <w:rsid w:val="00273EB3"/>
    <w:rsid w:val="002742E1"/>
    <w:rsid w:val="002750D6"/>
    <w:rsid w:val="002753E4"/>
    <w:rsid w:val="002761D9"/>
    <w:rsid w:val="00276F23"/>
    <w:rsid w:val="00276FE5"/>
    <w:rsid w:val="0027787A"/>
    <w:rsid w:val="00277C08"/>
    <w:rsid w:val="00277C82"/>
    <w:rsid w:val="00280733"/>
    <w:rsid w:val="0028096A"/>
    <w:rsid w:val="00280AE9"/>
    <w:rsid w:val="00280B6B"/>
    <w:rsid w:val="00280FF9"/>
    <w:rsid w:val="00281300"/>
    <w:rsid w:val="002813AC"/>
    <w:rsid w:val="002813D4"/>
    <w:rsid w:val="002814A8"/>
    <w:rsid w:val="002822B7"/>
    <w:rsid w:val="002822F7"/>
    <w:rsid w:val="00282347"/>
    <w:rsid w:val="002823F4"/>
    <w:rsid w:val="002825BA"/>
    <w:rsid w:val="002828E1"/>
    <w:rsid w:val="00282D7B"/>
    <w:rsid w:val="002834CB"/>
    <w:rsid w:val="00283B14"/>
    <w:rsid w:val="0028501A"/>
    <w:rsid w:val="002851A4"/>
    <w:rsid w:val="0028529F"/>
    <w:rsid w:val="00285323"/>
    <w:rsid w:val="002858EE"/>
    <w:rsid w:val="0028613D"/>
    <w:rsid w:val="0028654D"/>
    <w:rsid w:val="00286796"/>
    <w:rsid w:val="00286D94"/>
    <w:rsid w:val="00287059"/>
    <w:rsid w:val="002870C8"/>
    <w:rsid w:val="00287BE0"/>
    <w:rsid w:val="00287EE4"/>
    <w:rsid w:val="002907B2"/>
    <w:rsid w:val="00290D75"/>
    <w:rsid w:val="0029185E"/>
    <w:rsid w:val="002923D1"/>
    <w:rsid w:val="002926B5"/>
    <w:rsid w:val="0029296E"/>
    <w:rsid w:val="002930A0"/>
    <w:rsid w:val="00293C4C"/>
    <w:rsid w:val="00294115"/>
    <w:rsid w:val="002943C3"/>
    <w:rsid w:val="002945B5"/>
    <w:rsid w:val="00294D2C"/>
    <w:rsid w:val="0029507D"/>
    <w:rsid w:val="002950A1"/>
    <w:rsid w:val="002953C9"/>
    <w:rsid w:val="00295AD0"/>
    <w:rsid w:val="002960A2"/>
    <w:rsid w:val="002963EF"/>
    <w:rsid w:val="002966B2"/>
    <w:rsid w:val="002970CE"/>
    <w:rsid w:val="002971B3"/>
    <w:rsid w:val="00297E6B"/>
    <w:rsid w:val="002A053E"/>
    <w:rsid w:val="002A0557"/>
    <w:rsid w:val="002A11CE"/>
    <w:rsid w:val="002A12DB"/>
    <w:rsid w:val="002A1983"/>
    <w:rsid w:val="002A1A6B"/>
    <w:rsid w:val="002A2775"/>
    <w:rsid w:val="002A28FA"/>
    <w:rsid w:val="002A2BD6"/>
    <w:rsid w:val="002A2E53"/>
    <w:rsid w:val="002A3245"/>
    <w:rsid w:val="002A3A57"/>
    <w:rsid w:val="002A4207"/>
    <w:rsid w:val="002A4668"/>
    <w:rsid w:val="002A4AB1"/>
    <w:rsid w:val="002A4FFB"/>
    <w:rsid w:val="002A5239"/>
    <w:rsid w:val="002A52A9"/>
    <w:rsid w:val="002A5729"/>
    <w:rsid w:val="002A5C22"/>
    <w:rsid w:val="002A66C2"/>
    <w:rsid w:val="002A71A1"/>
    <w:rsid w:val="002A7716"/>
    <w:rsid w:val="002A7B0F"/>
    <w:rsid w:val="002A7C52"/>
    <w:rsid w:val="002B04F5"/>
    <w:rsid w:val="002B06CA"/>
    <w:rsid w:val="002B08DA"/>
    <w:rsid w:val="002B1499"/>
    <w:rsid w:val="002B1B63"/>
    <w:rsid w:val="002B1ED6"/>
    <w:rsid w:val="002B20E4"/>
    <w:rsid w:val="002B32E5"/>
    <w:rsid w:val="002B379A"/>
    <w:rsid w:val="002B39A7"/>
    <w:rsid w:val="002B3C65"/>
    <w:rsid w:val="002B3FA5"/>
    <w:rsid w:val="002B408E"/>
    <w:rsid w:val="002B4386"/>
    <w:rsid w:val="002B4393"/>
    <w:rsid w:val="002B466D"/>
    <w:rsid w:val="002B4B57"/>
    <w:rsid w:val="002B4D45"/>
    <w:rsid w:val="002B6375"/>
    <w:rsid w:val="002B6415"/>
    <w:rsid w:val="002B65C3"/>
    <w:rsid w:val="002B68D6"/>
    <w:rsid w:val="002B6A13"/>
    <w:rsid w:val="002B6B2C"/>
    <w:rsid w:val="002B7247"/>
    <w:rsid w:val="002B769B"/>
    <w:rsid w:val="002B7754"/>
    <w:rsid w:val="002B78CF"/>
    <w:rsid w:val="002B79C0"/>
    <w:rsid w:val="002B7A51"/>
    <w:rsid w:val="002B7D0A"/>
    <w:rsid w:val="002C01C5"/>
    <w:rsid w:val="002C05C9"/>
    <w:rsid w:val="002C09DD"/>
    <w:rsid w:val="002C09DF"/>
    <w:rsid w:val="002C0EC6"/>
    <w:rsid w:val="002C150C"/>
    <w:rsid w:val="002C1B48"/>
    <w:rsid w:val="002C1B7F"/>
    <w:rsid w:val="002C1EF6"/>
    <w:rsid w:val="002C251C"/>
    <w:rsid w:val="002C273E"/>
    <w:rsid w:val="002C27CA"/>
    <w:rsid w:val="002C2A1C"/>
    <w:rsid w:val="002C2A3C"/>
    <w:rsid w:val="002C2FFD"/>
    <w:rsid w:val="002C309A"/>
    <w:rsid w:val="002C3A01"/>
    <w:rsid w:val="002C3D26"/>
    <w:rsid w:val="002C3D54"/>
    <w:rsid w:val="002C44AE"/>
    <w:rsid w:val="002C4BAE"/>
    <w:rsid w:val="002C4EFC"/>
    <w:rsid w:val="002C5296"/>
    <w:rsid w:val="002C533C"/>
    <w:rsid w:val="002C60D8"/>
    <w:rsid w:val="002C693D"/>
    <w:rsid w:val="002C6A9B"/>
    <w:rsid w:val="002C738B"/>
    <w:rsid w:val="002C7884"/>
    <w:rsid w:val="002D08A5"/>
    <w:rsid w:val="002D0DC6"/>
    <w:rsid w:val="002D1336"/>
    <w:rsid w:val="002D1B75"/>
    <w:rsid w:val="002D268F"/>
    <w:rsid w:val="002D2D6D"/>
    <w:rsid w:val="002D2F49"/>
    <w:rsid w:val="002D322E"/>
    <w:rsid w:val="002D38E3"/>
    <w:rsid w:val="002D4DD4"/>
    <w:rsid w:val="002D4F14"/>
    <w:rsid w:val="002D58A1"/>
    <w:rsid w:val="002D6A36"/>
    <w:rsid w:val="002D6A74"/>
    <w:rsid w:val="002D768F"/>
    <w:rsid w:val="002E021B"/>
    <w:rsid w:val="002E0935"/>
    <w:rsid w:val="002E0F25"/>
    <w:rsid w:val="002E109F"/>
    <w:rsid w:val="002E1BDD"/>
    <w:rsid w:val="002E1C9A"/>
    <w:rsid w:val="002E1DB5"/>
    <w:rsid w:val="002E21F2"/>
    <w:rsid w:val="002E23E6"/>
    <w:rsid w:val="002E3139"/>
    <w:rsid w:val="002E3DE8"/>
    <w:rsid w:val="002E3F6A"/>
    <w:rsid w:val="002E481C"/>
    <w:rsid w:val="002E4EC8"/>
    <w:rsid w:val="002E4FD4"/>
    <w:rsid w:val="002E521D"/>
    <w:rsid w:val="002E5431"/>
    <w:rsid w:val="002E5B11"/>
    <w:rsid w:val="002E61DC"/>
    <w:rsid w:val="002E6EC2"/>
    <w:rsid w:val="002E725A"/>
    <w:rsid w:val="002E7449"/>
    <w:rsid w:val="002E7631"/>
    <w:rsid w:val="002E7E61"/>
    <w:rsid w:val="002F0C33"/>
    <w:rsid w:val="002F18D7"/>
    <w:rsid w:val="002F197B"/>
    <w:rsid w:val="002F21F7"/>
    <w:rsid w:val="002F2226"/>
    <w:rsid w:val="002F28BF"/>
    <w:rsid w:val="002F2D17"/>
    <w:rsid w:val="002F3385"/>
    <w:rsid w:val="002F3601"/>
    <w:rsid w:val="002F3713"/>
    <w:rsid w:val="002F4239"/>
    <w:rsid w:val="002F4560"/>
    <w:rsid w:val="002F46D9"/>
    <w:rsid w:val="002F49C8"/>
    <w:rsid w:val="002F4CC6"/>
    <w:rsid w:val="002F4DC4"/>
    <w:rsid w:val="002F51FE"/>
    <w:rsid w:val="002F553E"/>
    <w:rsid w:val="002F574E"/>
    <w:rsid w:val="002F5929"/>
    <w:rsid w:val="002F593E"/>
    <w:rsid w:val="002F5E2E"/>
    <w:rsid w:val="002F65AC"/>
    <w:rsid w:val="002F663A"/>
    <w:rsid w:val="002F6B7B"/>
    <w:rsid w:val="002F6E31"/>
    <w:rsid w:val="002F6F84"/>
    <w:rsid w:val="002F7488"/>
    <w:rsid w:val="00300779"/>
    <w:rsid w:val="00300921"/>
    <w:rsid w:val="0030096A"/>
    <w:rsid w:val="00301D2D"/>
    <w:rsid w:val="00302AF9"/>
    <w:rsid w:val="003037A8"/>
    <w:rsid w:val="003038CB"/>
    <w:rsid w:val="00303B23"/>
    <w:rsid w:val="00303D0B"/>
    <w:rsid w:val="00304378"/>
    <w:rsid w:val="00304960"/>
    <w:rsid w:val="00304D15"/>
    <w:rsid w:val="0030672C"/>
    <w:rsid w:val="0030682D"/>
    <w:rsid w:val="00306C77"/>
    <w:rsid w:val="00306DA5"/>
    <w:rsid w:val="00307687"/>
    <w:rsid w:val="00307972"/>
    <w:rsid w:val="0030798B"/>
    <w:rsid w:val="00307FA1"/>
    <w:rsid w:val="0031062D"/>
    <w:rsid w:val="00310933"/>
    <w:rsid w:val="00310BB4"/>
    <w:rsid w:val="00310C9A"/>
    <w:rsid w:val="00310CF7"/>
    <w:rsid w:val="00310EFC"/>
    <w:rsid w:val="003112C9"/>
    <w:rsid w:val="0031209F"/>
    <w:rsid w:val="003123E6"/>
    <w:rsid w:val="003128E6"/>
    <w:rsid w:val="00312B8E"/>
    <w:rsid w:val="00313BA3"/>
    <w:rsid w:val="00313E1E"/>
    <w:rsid w:val="003140E2"/>
    <w:rsid w:val="003141F9"/>
    <w:rsid w:val="0031429D"/>
    <w:rsid w:val="00314305"/>
    <w:rsid w:val="00314B9A"/>
    <w:rsid w:val="00315063"/>
    <w:rsid w:val="00315669"/>
    <w:rsid w:val="00315C9B"/>
    <w:rsid w:val="00316157"/>
    <w:rsid w:val="0031639A"/>
    <w:rsid w:val="00316455"/>
    <w:rsid w:val="00316687"/>
    <w:rsid w:val="0031682B"/>
    <w:rsid w:val="0031738E"/>
    <w:rsid w:val="00317627"/>
    <w:rsid w:val="00317B6D"/>
    <w:rsid w:val="00320794"/>
    <w:rsid w:val="00320900"/>
    <w:rsid w:val="003219D2"/>
    <w:rsid w:val="00322344"/>
    <w:rsid w:val="00322FCE"/>
    <w:rsid w:val="00323E0D"/>
    <w:rsid w:val="00324376"/>
    <w:rsid w:val="00324A7F"/>
    <w:rsid w:val="00324D01"/>
    <w:rsid w:val="00325051"/>
    <w:rsid w:val="003255DE"/>
    <w:rsid w:val="00325BF4"/>
    <w:rsid w:val="00326BFF"/>
    <w:rsid w:val="00327C5C"/>
    <w:rsid w:val="00327F58"/>
    <w:rsid w:val="00330280"/>
    <w:rsid w:val="003306DB"/>
    <w:rsid w:val="003309AA"/>
    <w:rsid w:val="00330D6B"/>
    <w:rsid w:val="00330E0B"/>
    <w:rsid w:val="00331379"/>
    <w:rsid w:val="003313C6"/>
    <w:rsid w:val="00331548"/>
    <w:rsid w:val="003319AC"/>
    <w:rsid w:val="00331A5F"/>
    <w:rsid w:val="00332052"/>
    <w:rsid w:val="00332A40"/>
    <w:rsid w:val="00333243"/>
    <w:rsid w:val="003332D9"/>
    <w:rsid w:val="00333A5E"/>
    <w:rsid w:val="0033444C"/>
    <w:rsid w:val="003347DF"/>
    <w:rsid w:val="00334833"/>
    <w:rsid w:val="00334E07"/>
    <w:rsid w:val="00334E37"/>
    <w:rsid w:val="00334F1C"/>
    <w:rsid w:val="00335660"/>
    <w:rsid w:val="00335765"/>
    <w:rsid w:val="003359C1"/>
    <w:rsid w:val="00335A09"/>
    <w:rsid w:val="00335D62"/>
    <w:rsid w:val="00335F4B"/>
    <w:rsid w:val="00336114"/>
    <w:rsid w:val="0033627C"/>
    <w:rsid w:val="003366B3"/>
    <w:rsid w:val="00336EE2"/>
    <w:rsid w:val="00336F31"/>
    <w:rsid w:val="00337009"/>
    <w:rsid w:val="0033700D"/>
    <w:rsid w:val="00337128"/>
    <w:rsid w:val="003372AA"/>
    <w:rsid w:val="003373EA"/>
    <w:rsid w:val="00337869"/>
    <w:rsid w:val="00337B12"/>
    <w:rsid w:val="00337EA1"/>
    <w:rsid w:val="0034042E"/>
    <w:rsid w:val="00341B28"/>
    <w:rsid w:val="00341B84"/>
    <w:rsid w:val="00342E65"/>
    <w:rsid w:val="00342FA7"/>
    <w:rsid w:val="00343008"/>
    <w:rsid w:val="0034375D"/>
    <w:rsid w:val="00343B04"/>
    <w:rsid w:val="00344E7E"/>
    <w:rsid w:val="0034677F"/>
    <w:rsid w:val="00346781"/>
    <w:rsid w:val="00347332"/>
    <w:rsid w:val="00347A7C"/>
    <w:rsid w:val="00350102"/>
    <w:rsid w:val="00350DCC"/>
    <w:rsid w:val="00350E11"/>
    <w:rsid w:val="0035102A"/>
    <w:rsid w:val="00351155"/>
    <w:rsid w:val="00351863"/>
    <w:rsid w:val="00351E50"/>
    <w:rsid w:val="0035202C"/>
    <w:rsid w:val="003524BC"/>
    <w:rsid w:val="003525FE"/>
    <w:rsid w:val="00353F9E"/>
    <w:rsid w:val="00354146"/>
    <w:rsid w:val="00354B03"/>
    <w:rsid w:val="00354CF5"/>
    <w:rsid w:val="00354E3C"/>
    <w:rsid w:val="00354EF8"/>
    <w:rsid w:val="00355087"/>
    <w:rsid w:val="0035540B"/>
    <w:rsid w:val="00355787"/>
    <w:rsid w:val="003558F5"/>
    <w:rsid w:val="00355A84"/>
    <w:rsid w:val="00356652"/>
    <w:rsid w:val="003566DB"/>
    <w:rsid w:val="003567A9"/>
    <w:rsid w:val="003569CC"/>
    <w:rsid w:val="00357391"/>
    <w:rsid w:val="00357794"/>
    <w:rsid w:val="00357CCE"/>
    <w:rsid w:val="00357F31"/>
    <w:rsid w:val="0036005D"/>
    <w:rsid w:val="00360C8F"/>
    <w:rsid w:val="00360FE6"/>
    <w:rsid w:val="00361AAA"/>
    <w:rsid w:val="00361C1B"/>
    <w:rsid w:val="003621DD"/>
    <w:rsid w:val="00362298"/>
    <w:rsid w:val="003622BD"/>
    <w:rsid w:val="0036266E"/>
    <w:rsid w:val="0036302C"/>
    <w:rsid w:val="00363130"/>
    <w:rsid w:val="00363384"/>
    <w:rsid w:val="00363591"/>
    <w:rsid w:val="003636B3"/>
    <w:rsid w:val="003637C3"/>
    <w:rsid w:val="00363B2B"/>
    <w:rsid w:val="00364302"/>
    <w:rsid w:val="0036470B"/>
    <w:rsid w:val="00364BE8"/>
    <w:rsid w:val="00364CA3"/>
    <w:rsid w:val="00364F69"/>
    <w:rsid w:val="00365664"/>
    <w:rsid w:val="00365C0C"/>
    <w:rsid w:val="00365D11"/>
    <w:rsid w:val="00366606"/>
    <w:rsid w:val="00366E34"/>
    <w:rsid w:val="0036710F"/>
    <w:rsid w:val="00367161"/>
    <w:rsid w:val="003671B8"/>
    <w:rsid w:val="00367978"/>
    <w:rsid w:val="00367F11"/>
    <w:rsid w:val="0037055D"/>
    <w:rsid w:val="003709B2"/>
    <w:rsid w:val="00370A49"/>
    <w:rsid w:val="003710EB"/>
    <w:rsid w:val="003712B4"/>
    <w:rsid w:val="00371694"/>
    <w:rsid w:val="00371859"/>
    <w:rsid w:val="00371960"/>
    <w:rsid w:val="003719BC"/>
    <w:rsid w:val="00371F50"/>
    <w:rsid w:val="00372C14"/>
    <w:rsid w:val="0037339C"/>
    <w:rsid w:val="00373DB7"/>
    <w:rsid w:val="00374EF5"/>
    <w:rsid w:val="003750A6"/>
    <w:rsid w:val="00375910"/>
    <w:rsid w:val="00375958"/>
    <w:rsid w:val="00375A6A"/>
    <w:rsid w:val="00375F8B"/>
    <w:rsid w:val="00376670"/>
    <w:rsid w:val="00376705"/>
    <w:rsid w:val="00376BAE"/>
    <w:rsid w:val="00376E1C"/>
    <w:rsid w:val="0037718D"/>
    <w:rsid w:val="00377200"/>
    <w:rsid w:val="0037726F"/>
    <w:rsid w:val="00377593"/>
    <w:rsid w:val="0037769C"/>
    <w:rsid w:val="00377F9A"/>
    <w:rsid w:val="00380046"/>
    <w:rsid w:val="00380357"/>
    <w:rsid w:val="003805B3"/>
    <w:rsid w:val="00380D4C"/>
    <w:rsid w:val="00380E6C"/>
    <w:rsid w:val="003817A7"/>
    <w:rsid w:val="00381A90"/>
    <w:rsid w:val="003826FE"/>
    <w:rsid w:val="00382725"/>
    <w:rsid w:val="0038278F"/>
    <w:rsid w:val="00382B1C"/>
    <w:rsid w:val="003834A9"/>
    <w:rsid w:val="00384449"/>
    <w:rsid w:val="0038508B"/>
    <w:rsid w:val="00385660"/>
    <w:rsid w:val="0038571F"/>
    <w:rsid w:val="0038581B"/>
    <w:rsid w:val="00385CBF"/>
    <w:rsid w:val="00385CF4"/>
    <w:rsid w:val="00385E54"/>
    <w:rsid w:val="00386D00"/>
    <w:rsid w:val="003874AD"/>
    <w:rsid w:val="00387E89"/>
    <w:rsid w:val="00387ECE"/>
    <w:rsid w:val="0039015F"/>
    <w:rsid w:val="003902B9"/>
    <w:rsid w:val="00390AF4"/>
    <w:rsid w:val="0039144E"/>
    <w:rsid w:val="00391DED"/>
    <w:rsid w:val="003923FB"/>
    <w:rsid w:val="0039245C"/>
    <w:rsid w:val="00392770"/>
    <w:rsid w:val="00392882"/>
    <w:rsid w:val="00392960"/>
    <w:rsid w:val="00392FB9"/>
    <w:rsid w:val="00392FCF"/>
    <w:rsid w:val="003931CA"/>
    <w:rsid w:val="00393A61"/>
    <w:rsid w:val="00393C91"/>
    <w:rsid w:val="00393E06"/>
    <w:rsid w:val="0039491F"/>
    <w:rsid w:val="00394923"/>
    <w:rsid w:val="00395043"/>
    <w:rsid w:val="003951B3"/>
    <w:rsid w:val="00395599"/>
    <w:rsid w:val="00396216"/>
    <w:rsid w:val="00396675"/>
    <w:rsid w:val="00396688"/>
    <w:rsid w:val="003974C3"/>
    <w:rsid w:val="00397C0C"/>
    <w:rsid w:val="003A00A2"/>
    <w:rsid w:val="003A0261"/>
    <w:rsid w:val="003A0C21"/>
    <w:rsid w:val="003A124D"/>
    <w:rsid w:val="003A1D5C"/>
    <w:rsid w:val="003A2089"/>
    <w:rsid w:val="003A22E5"/>
    <w:rsid w:val="003A2D5B"/>
    <w:rsid w:val="003A31E0"/>
    <w:rsid w:val="003A3D6C"/>
    <w:rsid w:val="003A3E02"/>
    <w:rsid w:val="003A3F3F"/>
    <w:rsid w:val="003A42BF"/>
    <w:rsid w:val="003A4423"/>
    <w:rsid w:val="003A4964"/>
    <w:rsid w:val="003A513D"/>
    <w:rsid w:val="003A5659"/>
    <w:rsid w:val="003A5E86"/>
    <w:rsid w:val="003A6436"/>
    <w:rsid w:val="003A7420"/>
    <w:rsid w:val="003A767E"/>
    <w:rsid w:val="003B01B1"/>
    <w:rsid w:val="003B0587"/>
    <w:rsid w:val="003B07E8"/>
    <w:rsid w:val="003B0B00"/>
    <w:rsid w:val="003B1194"/>
    <w:rsid w:val="003B1303"/>
    <w:rsid w:val="003B1309"/>
    <w:rsid w:val="003B1AE6"/>
    <w:rsid w:val="003B20B3"/>
    <w:rsid w:val="003B2482"/>
    <w:rsid w:val="003B249E"/>
    <w:rsid w:val="003B25FE"/>
    <w:rsid w:val="003B31BC"/>
    <w:rsid w:val="003B4288"/>
    <w:rsid w:val="003B442A"/>
    <w:rsid w:val="003B484A"/>
    <w:rsid w:val="003B4BAB"/>
    <w:rsid w:val="003B4D35"/>
    <w:rsid w:val="003B5200"/>
    <w:rsid w:val="003B5565"/>
    <w:rsid w:val="003B5BE9"/>
    <w:rsid w:val="003B5F86"/>
    <w:rsid w:val="003B68AE"/>
    <w:rsid w:val="003B6909"/>
    <w:rsid w:val="003B6BB4"/>
    <w:rsid w:val="003B6E5D"/>
    <w:rsid w:val="003B7F0A"/>
    <w:rsid w:val="003B7FBB"/>
    <w:rsid w:val="003C06B4"/>
    <w:rsid w:val="003C0B2F"/>
    <w:rsid w:val="003C13CC"/>
    <w:rsid w:val="003C182D"/>
    <w:rsid w:val="003C22F4"/>
    <w:rsid w:val="003C27F2"/>
    <w:rsid w:val="003C3437"/>
    <w:rsid w:val="003C37A7"/>
    <w:rsid w:val="003C3819"/>
    <w:rsid w:val="003C3A32"/>
    <w:rsid w:val="003C4167"/>
    <w:rsid w:val="003C4592"/>
    <w:rsid w:val="003C51C7"/>
    <w:rsid w:val="003C51F8"/>
    <w:rsid w:val="003C539B"/>
    <w:rsid w:val="003C5A64"/>
    <w:rsid w:val="003C5D3C"/>
    <w:rsid w:val="003C5E96"/>
    <w:rsid w:val="003C64C6"/>
    <w:rsid w:val="003C66EB"/>
    <w:rsid w:val="003C7A73"/>
    <w:rsid w:val="003C7AFA"/>
    <w:rsid w:val="003D067B"/>
    <w:rsid w:val="003D06B3"/>
    <w:rsid w:val="003D0E4F"/>
    <w:rsid w:val="003D1560"/>
    <w:rsid w:val="003D15F7"/>
    <w:rsid w:val="003D1B33"/>
    <w:rsid w:val="003D1F8E"/>
    <w:rsid w:val="003D268F"/>
    <w:rsid w:val="003D2D23"/>
    <w:rsid w:val="003D30E5"/>
    <w:rsid w:val="003D339F"/>
    <w:rsid w:val="003D374D"/>
    <w:rsid w:val="003D3CF9"/>
    <w:rsid w:val="003D3E64"/>
    <w:rsid w:val="003D3EA1"/>
    <w:rsid w:val="003D4397"/>
    <w:rsid w:val="003D481F"/>
    <w:rsid w:val="003D4D50"/>
    <w:rsid w:val="003D58B1"/>
    <w:rsid w:val="003D58F4"/>
    <w:rsid w:val="003D5BC4"/>
    <w:rsid w:val="003D5C97"/>
    <w:rsid w:val="003D6027"/>
    <w:rsid w:val="003D69F6"/>
    <w:rsid w:val="003D6EFB"/>
    <w:rsid w:val="003D774D"/>
    <w:rsid w:val="003D7761"/>
    <w:rsid w:val="003D7BDA"/>
    <w:rsid w:val="003D7F03"/>
    <w:rsid w:val="003D7FBE"/>
    <w:rsid w:val="003E0019"/>
    <w:rsid w:val="003E05B1"/>
    <w:rsid w:val="003E0859"/>
    <w:rsid w:val="003E0909"/>
    <w:rsid w:val="003E0AED"/>
    <w:rsid w:val="003E0B01"/>
    <w:rsid w:val="003E0C7D"/>
    <w:rsid w:val="003E0E66"/>
    <w:rsid w:val="003E1272"/>
    <w:rsid w:val="003E13B1"/>
    <w:rsid w:val="003E2355"/>
    <w:rsid w:val="003E2EDA"/>
    <w:rsid w:val="003E2F79"/>
    <w:rsid w:val="003E321B"/>
    <w:rsid w:val="003E3332"/>
    <w:rsid w:val="003E36D0"/>
    <w:rsid w:val="003E3BB5"/>
    <w:rsid w:val="003E3FEC"/>
    <w:rsid w:val="003E429E"/>
    <w:rsid w:val="003E4DBC"/>
    <w:rsid w:val="003E5370"/>
    <w:rsid w:val="003E5BC4"/>
    <w:rsid w:val="003E5EB4"/>
    <w:rsid w:val="003E68B5"/>
    <w:rsid w:val="003E6934"/>
    <w:rsid w:val="003E6D3E"/>
    <w:rsid w:val="003E755F"/>
    <w:rsid w:val="003F022A"/>
    <w:rsid w:val="003F043B"/>
    <w:rsid w:val="003F0E6B"/>
    <w:rsid w:val="003F1223"/>
    <w:rsid w:val="003F13C7"/>
    <w:rsid w:val="003F1CF4"/>
    <w:rsid w:val="003F21B1"/>
    <w:rsid w:val="003F22F7"/>
    <w:rsid w:val="003F2901"/>
    <w:rsid w:val="003F31D4"/>
    <w:rsid w:val="003F3B6F"/>
    <w:rsid w:val="003F407A"/>
    <w:rsid w:val="003F49A4"/>
    <w:rsid w:val="003F50F8"/>
    <w:rsid w:val="003F5106"/>
    <w:rsid w:val="003F5571"/>
    <w:rsid w:val="003F58F5"/>
    <w:rsid w:val="003F5B2E"/>
    <w:rsid w:val="003F5BF0"/>
    <w:rsid w:val="003F5F98"/>
    <w:rsid w:val="003F6C0F"/>
    <w:rsid w:val="003F7CED"/>
    <w:rsid w:val="003F7EAE"/>
    <w:rsid w:val="003F7FB7"/>
    <w:rsid w:val="0040003B"/>
    <w:rsid w:val="004001C8"/>
    <w:rsid w:val="00400804"/>
    <w:rsid w:val="0040149C"/>
    <w:rsid w:val="0040187B"/>
    <w:rsid w:val="004018AD"/>
    <w:rsid w:val="00401C1C"/>
    <w:rsid w:val="00401F6E"/>
    <w:rsid w:val="00402787"/>
    <w:rsid w:val="00402B3C"/>
    <w:rsid w:val="00403FBD"/>
    <w:rsid w:val="00404151"/>
    <w:rsid w:val="0040440F"/>
    <w:rsid w:val="0040497B"/>
    <w:rsid w:val="00404BE5"/>
    <w:rsid w:val="00404D44"/>
    <w:rsid w:val="00404E38"/>
    <w:rsid w:val="004050B6"/>
    <w:rsid w:val="0040532D"/>
    <w:rsid w:val="0040539A"/>
    <w:rsid w:val="00405463"/>
    <w:rsid w:val="004058C4"/>
    <w:rsid w:val="00405A3B"/>
    <w:rsid w:val="00405DE3"/>
    <w:rsid w:val="00406456"/>
    <w:rsid w:val="00406BDC"/>
    <w:rsid w:val="00406BF1"/>
    <w:rsid w:val="00407CFD"/>
    <w:rsid w:val="00410069"/>
    <w:rsid w:val="004101CC"/>
    <w:rsid w:val="0041068B"/>
    <w:rsid w:val="00410AEF"/>
    <w:rsid w:val="00410CA4"/>
    <w:rsid w:val="0041106D"/>
    <w:rsid w:val="00411964"/>
    <w:rsid w:val="0041197D"/>
    <w:rsid w:val="00411D14"/>
    <w:rsid w:val="004126DE"/>
    <w:rsid w:val="00412AE2"/>
    <w:rsid w:val="00412CE0"/>
    <w:rsid w:val="00412E89"/>
    <w:rsid w:val="00413315"/>
    <w:rsid w:val="00413FA9"/>
    <w:rsid w:val="004141CE"/>
    <w:rsid w:val="00414459"/>
    <w:rsid w:val="00414C3E"/>
    <w:rsid w:val="00415107"/>
    <w:rsid w:val="00415997"/>
    <w:rsid w:val="004159E8"/>
    <w:rsid w:val="00415A84"/>
    <w:rsid w:val="00415C47"/>
    <w:rsid w:val="004167AB"/>
    <w:rsid w:val="004168FB"/>
    <w:rsid w:val="00416DDB"/>
    <w:rsid w:val="00416FB0"/>
    <w:rsid w:val="004174F8"/>
    <w:rsid w:val="004175A8"/>
    <w:rsid w:val="00417696"/>
    <w:rsid w:val="00417A60"/>
    <w:rsid w:val="00417EFF"/>
    <w:rsid w:val="004208C0"/>
    <w:rsid w:val="0042109A"/>
    <w:rsid w:val="00421554"/>
    <w:rsid w:val="0042188C"/>
    <w:rsid w:val="00421FF8"/>
    <w:rsid w:val="00422368"/>
    <w:rsid w:val="0042294D"/>
    <w:rsid w:val="00422D48"/>
    <w:rsid w:val="004231A8"/>
    <w:rsid w:val="0042368E"/>
    <w:rsid w:val="00423708"/>
    <w:rsid w:val="004237F5"/>
    <w:rsid w:val="00423ADA"/>
    <w:rsid w:val="0042400F"/>
    <w:rsid w:val="00424033"/>
    <w:rsid w:val="0042424B"/>
    <w:rsid w:val="00424288"/>
    <w:rsid w:val="00424BAA"/>
    <w:rsid w:val="00424D0C"/>
    <w:rsid w:val="00424EF1"/>
    <w:rsid w:val="004250D8"/>
    <w:rsid w:val="004260C6"/>
    <w:rsid w:val="00426901"/>
    <w:rsid w:val="00426C97"/>
    <w:rsid w:val="00426FA3"/>
    <w:rsid w:val="00427110"/>
    <w:rsid w:val="00427651"/>
    <w:rsid w:val="004278A4"/>
    <w:rsid w:val="004316CA"/>
    <w:rsid w:val="00431A8C"/>
    <w:rsid w:val="00432185"/>
    <w:rsid w:val="00432392"/>
    <w:rsid w:val="0043283A"/>
    <w:rsid w:val="0043298E"/>
    <w:rsid w:val="00432C45"/>
    <w:rsid w:val="00432F3A"/>
    <w:rsid w:val="0043331D"/>
    <w:rsid w:val="0043339D"/>
    <w:rsid w:val="004335B7"/>
    <w:rsid w:val="00433817"/>
    <w:rsid w:val="00433960"/>
    <w:rsid w:val="004339FA"/>
    <w:rsid w:val="00433D53"/>
    <w:rsid w:val="0043479F"/>
    <w:rsid w:val="00434959"/>
    <w:rsid w:val="00434F84"/>
    <w:rsid w:val="00435793"/>
    <w:rsid w:val="00435B99"/>
    <w:rsid w:val="00435D65"/>
    <w:rsid w:val="00436178"/>
    <w:rsid w:val="0043620F"/>
    <w:rsid w:val="0043713D"/>
    <w:rsid w:val="00437281"/>
    <w:rsid w:val="00437579"/>
    <w:rsid w:val="00437596"/>
    <w:rsid w:val="00437BA7"/>
    <w:rsid w:val="00437D59"/>
    <w:rsid w:val="00437D94"/>
    <w:rsid w:val="00440751"/>
    <w:rsid w:val="00440C4F"/>
    <w:rsid w:val="00440CBF"/>
    <w:rsid w:val="00441837"/>
    <w:rsid w:val="00442B85"/>
    <w:rsid w:val="00442BCA"/>
    <w:rsid w:val="00443070"/>
    <w:rsid w:val="00443571"/>
    <w:rsid w:val="00443BC0"/>
    <w:rsid w:val="00443E3F"/>
    <w:rsid w:val="004444CD"/>
    <w:rsid w:val="00444EB8"/>
    <w:rsid w:val="00445629"/>
    <w:rsid w:val="004458EE"/>
    <w:rsid w:val="00446A10"/>
    <w:rsid w:val="0045054D"/>
    <w:rsid w:val="00450D9C"/>
    <w:rsid w:val="004517FE"/>
    <w:rsid w:val="004518C6"/>
    <w:rsid w:val="00451DA3"/>
    <w:rsid w:val="00451EC2"/>
    <w:rsid w:val="004521C9"/>
    <w:rsid w:val="0045340D"/>
    <w:rsid w:val="00453904"/>
    <w:rsid w:val="0045396E"/>
    <w:rsid w:val="0045405F"/>
    <w:rsid w:val="004545C2"/>
    <w:rsid w:val="0045488A"/>
    <w:rsid w:val="00454E59"/>
    <w:rsid w:val="004556EC"/>
    <w:rsid w:val="00455A15"/>
    <w:rsid w:val="00455A26"/>
    <w:rsid w:val="00455CFF"/>
    <w:rsid w:val="00455E31"/>
    <w:rsid w:val="004562C9"/>
    <w:rsid w:val="00456428"/>
    <w:rsid w:val="004576F9"/>
    <w:rsid w:val="00457A4B"/>
    <w:rsid w:val="00460365"/>
    <w:rsid w:val="004605E2"/>
    <w:rsid w:val="004607EE"/>
    <w:rsid w:val="004613E3"/>
    <w:rsid w:val="0046140F"/>
    <w:rsid w:val="00461B53"/>
    <w:rsid w:val="00461EF0"/>
    <w:rsid w:val="004620DA"/>
    <w:rsid w:val="0046214D"/>
    <w:rsid w:val="00462717"/>
    <w:rsid w:val="00462827"/>
    <w:rsid w:val="004630EC"/>
    <w:rsid w:val="004638C3"/>
    <w:rsid w:val="00464B6C"/>
    <w:rsid w:val="00464C2C"/>
    <w:rsid w:val="00464CB8"/>
    <w:rsid w:val="00464D44"/>
    <w:rsid w:val="00464ECE"/>
    <w:rsid w:val="00465276"/>
    <w:rsid w:val="0046616E"/>
    <w:rsid w:val="004663B1"/>
    <w:rsid w:val="004666E0"/>
    <w:rsid w:val="00466873"/>
    <w:rsid w:val="004669D0"/>
    <w:rsid w:val="00466A1B"/>
    <w:rsid w:val="00466B32"/>
    <w:rsid w:val="00467135"/>
    <w:rsid w:val="00467440"/>
    <w:rsid w:val="00467C84"/>
    <w:rsid w:val="004707F4"/>
    <w:rsid w:val="004707FF"/>
    <w:rsid w:val="00470F69"/>
    <w:rsid w:val="0047107B"/>
    <w:rsid w:val="00471D62"/>
    <w:rsid w:val="00471DB7"/>
    <w:rsid w:val="00472026"/>
    <w:rsid w:val="004721CA"/>
    <w:rsid w:val="00472314"/>
    <w:rsid w:val="00472570"/>
    <w:rsid w:val="00472949"/>
    <w:rsid w:val="00472B67"/>
    <w:rsid w:val="00472D3F"/>
    <w:rsid w:val="00472EC0"/>
    <w:rsid w:val="00473992"/>
    <w:rsid w:val="0047456B"/>
    <w:rsid w:val="004754E4"/>
    <w:rsid w:val="004754EE"/>
    <w:rsid w:val="00475830"/>
    <w:rsid w:val="00475ADB"/>
    <w:rsid w:val="00475CC6"/>
    <w:rsid w:val="00475E38"/>
    <w:rsid w:val="00475FE4"/>
    <w:rsid w:val="00476068"/>
    <w:rsid w:val="0047639F"/>
    <w:rsid w:val="004766CD"/>
    <w:rsid w:val="00476E6B"/>
    <w:rsid w:val="00476F7D"/>
    <w:rsid w:val="0047736D"/>
    <w:rsid w:val="004775FD"/>
    <w:rsid w:val="004777BD"/>
    <w:rsid w:val="00477C9D"/>
    <w:rsid w:val="00477E62"/>
    <w:rsid w:val="0048018A"/>
    <w:rsid w:val="004806A8"/>
    <w:rsid w:val="004807BD"/>
    <w:rsid w:val="00480F7B"/>
    <w:rsid w:val="004818F9"/>
    <w:rsid w:val="00481A77"/>
    <w:rsid w:val="00481D81"/>
    <w:rsid w:val="00481DBB"/>
    <w:rsid w:val="00482BC0"/>
    <w:rsid w:val="00482EC5"/>
    <w:rsid w:val="004837EA"/>
    <w:rsid w:val="004838F4"/>
    <w:rsid w:val="00483978"/>
    <w:rsid w:val="004849FE"/>
    <w:rsid w:val="00484C1D"/>
    <w:rsid w:val="0048553E"/>
    <w:rsid w:val="00485918"/>
    <w:rsid w:val="00486B39"/>
    <w:rsid w:val="004874C7"/>
    <w:rsid w:val="0048769C"/>
    <w:rsid w:val="00487BF4"/>
    <w:rsid w:val="00487C41"/>
    <w:rsid w:val="00487E1A"/>
    <w:rsid w:val="0049005B"/>
    <w:rsid w:val="00491CA3"/>
    <w:rsid w:val="00492799"/>
    <w:rsid w:val="004935E9"/>
    <w:rsid w:val="00493613"/>
    <w:rsid w:val="004937C0"/>
    <w:rsid w:val="0049388A"/>
    <w:rsid w:val="00493BC1"/>
    <w:rsid w:val="004942C7"/>
    <w:rsid w:val="00495170"/>
    <w:rsid w:val="004952EE"/>
    <w:rsid w:val="00495A00"/>
    <w:rsid w:val="00495C80"/>
    <w:rsid w:val="0049663E"/>
    <w:rsid w:val="00497114"/>
    <w:rsid w:val="00497A69"/>
    <w:rsid w:val="004A04E8"/>
    <w:rsid w:val="004A04FC"/>
    <w:rsid w:val="004A067E"/>
    <w:rsid w:val="004A07A6"/>
    <w:rsid w:val="004A1223"/>
    <w:rsid w:val="004A19AD"/>
    <w:rsid w:val="004A25C3"/>
    <w:rsid w:val="004A2F60"/>
    <w:rsid w:val="004A318E"/>
    <w:rsid w:val="004A31BC"/>
    <w:rsid w:val="004A3D40"/>
    <w:rsid w:val="004A4535"/>
    <w:rsid w:val="004A49EC"/>
    <w:rsid w:val="004A50CD"/>
    <w:rsid w:val="004A5243"/>
    <w:rsid w:val="004A56AE"/>
    <w:rsid w:val="004A5750"/>
    <w:rsid w:val="004A5D63"/>
    <w:rsid w:val="004A5EAC"/>
    <w:rsid w:val="004A64B7"/>
    <w:rsid w:val="004B0012"/>
    <w:rsid w:val="004B0104"/>
    <w:rsid w:val="004B012B"/>
    <w:rsid w:val="004B1D4A"/>
    <w:rsid w:val="004B2164"/>
    <w:rsid w:val="004B2612"/>
    <w:rsid w:val="004B295A"/>
    <w:rsid w:val="004B2E7D"/>
    <w:rsid w:val="004B2F6A"/>
    <w:rsid w:val="004B34E8"/>
    <w:rsid w:val="004B392A"/>
    <w:rsid w:val="004B4036"/>
    <w:rsid w:val="004B417C"/>
    <w:rsid w:val="004B4ED0"/>
    <w:rsid w:val="004B5159"/>
    <w:rsid w:val="004B56EC"/>
    <w:rsid w:val="004B5A65"/>
    <w:rsid w:val="004B6580"/>
    <w:rsid w:val="004B68BD"/>
    <w:rsid w:val="004B6A83"/>
    <w:rsid w:val="004B6BF3"/>
    <w:rsid w:val="004B6C6E"/>
    <w:rsid w:val="004B6F51"/>
    <w:rsid w:val="004B7871"/>
    <w:rsid w:val="004C0084"/>
    <w:rsid w:val="004C086A"/>
    <w:rsid w:val="004C0A37"/>
    <w:rsid w:val="004C12E0"/>
    <w:rsid w:val="004C1A46"/>
    <w:rsid w:val="004C2687"/>
    <w:rsid w:val="004C2B79"/>
    <w:rsid w:val="004C3249"/>
    <w:rsid w:val="004C48EB"/>
    <w:rsid w:val="004C5B05"/>
    <w:rsid w:val="004C6216"/>
    <w:rsid w:val="004C7166"/>
    <w:rsid w:val="004C74E2"/>
    <w:rsid w:val="004C77C4"/>
    <w:rsid w:val="004C77C8"/>
    <w:rsid w:val="004C7DF3"/>
    <w:rsid w:val="004C7EF6"/>
    <w:rsid w:val="004C7FB0"/>
    <w:rsid w:val="004D0031"/>
    <w:rsid w:val="004D053A"/>
    <w:rsid w:val="004D0DA1"/>
    <w:rsid w:val="004D0F76"/>
    <w:rsid w:val="004D2922"/>
    <w:rsid w:val="004D2F08"/>
    <w:rsid w:val="004D45EC"/>
    <w:rsid w:val="004D4A6A"/>
    <w:rsid w:val="004D4C44"/>
    <w:rsid w:val="004D4C96"/>
    <w:rsid w:val="004D4EA3"/>
    <w:rsid w:val="004D580F"/>
    <w:rsid w:val="004D5EBA"/>
    <w:rsid w:val="004D6447"/>
    <w:rsid w:val="004D6CF0"/>
    <w:rsid w:val="004D6CF7"/>
    <w:rsid w:val="004D74F5"/>
    <w:rsid w:val="004D770F"/>
    <w:rsid w:val="004D7DB1"/>
    <w:rsid w:val="004E0229"/>
    <w:rsid w:val="004E06D9"/>
    <w:rsid w:val="004E0AB0"/>
    <w:rsid w:val="004E202C"/>
    <w:rsid w:val="004E2117"/>
    <w:rsid w:val="004E2318"/>
    <w:rsid w:val="004E28CB"/>
    <w:rsid w:val="004E2AFD"/>
    <w:rsid w:val="004E2B85"/>
    <w:rsid w:val="004E2FA0"/>
    <w:rsid w:val="004E3940"/>
    <w:rsid w:val="004E40C1"/>
    <w:rsid w:val="004E4823"/>
    <w:rsid w:val="004E482C"/>
    <w:rsid w:val="004E5A56"/>
    <w:rsid w:val="004E5A84"/>
    <w:rsid w:val="004E5F05"/>
    <w:rsid w:val="004E634C"/>
    <w:rsid w:val="004E643F"/>
    <w:rsid w:val="004E6F16"/>
    <w:rsid w:val="004E7342"/>
    <w:rsid w:val="004E7B71"/>
    <w:rsid w:val="004E7D45"/>
    <w:rsid w:val="004F00AC"/>
    <w:rsid w:val="004F062D"/>
    <w:rsid w:val="004F0989"/>
    <w:rsid w:val="004F0E1A"/>
    <w:rsid w:val="004F0E8F"/>
    <w:rsid w:val="004F1226"/>
    <w:rsid w:val="004F18D0"/>
    <w:rsid w:val="004F1CBC"/>
    <w:rsid w:val="004F1F0F"/>
    <w:rsid w:val="004F2622"/>
    <w:rsid w:val="004F2F72"/>
    <w:rsid w:val="004F3EA6"/>
    <w:rsid w:val="004F3F9A"/>
    <w:rsid w:val="004F40D4"/>
    <w:rsid w:val="004F4412"/>
    <w:rsid w:val="004F4602"/>
    <w:rsid w:val="004F4B6E"/>
    <w:rsid w:val="004F4D3D"/>
    <w:rsid w:val="004F5007"/>
    <w:rsid w:val="004F50DF"/>
    <w:rsid w:val="004F585F"/>
    <w:rsid w:val="004F65DD"/>
    <w:rsid w:val="004F6649"/>
    <w:rsid w:val="004F682C"/>
    <w:rsid w:val="004F6EB8"/>
    <w:rsid w:val="004F76E0"/>
    <w:rsid w:val="004F780E"/>
    <w:rsid w:val="00500519"/>
    <w:rsid w:val="005009EB"/>
    <w:rsid w:val="005011AB"/>
    <w:rsid w:val="005012B8"/>
    <w:rsid w:val="005016B8"/>
    <w:rsid w:val="00501D06"/>
    <w:rsid w:val="00501D19"/>
    <w:rsid w:val="00502738"/>
    <w:rsid w:val="00502D6C"/>
    <w:rsid w:val="00502F4D"/>
    <w:rsid w:val="00502FF7"/>
    <w:rsid w:val="00503693"/>
    <w:rsid w:val="005038D6"/>
    <w:rsid w:val="00503BAE"/>
    <w:rsid w:val="00503E30"/>
    <w:rsid w:val="00504AEB"/>
    <w:rsid w:val="00505795"/>
    <w:rsid w:val="00505B30"/>
    <w:rsid w:val="005061E1"/>
    <w:rsid w:val="005061F2"/>
    <w:rsid w:val="005078B9"/>
    <w:rsid w:val="00507D85"/>
    <w:rsid w:val="00507F5A"/>
    <w:rsid w:val="00507F7E"/>
    <w:rsid w:val="005100EF"/>
    <w:rsid w:val="0051031D"/>
    <w:rsid w:val="005111E1"/>
    <w:rsid w:val="005115BE"/>
    <w:rsid w:val="005130BA"/>
    <w:rsid w:val="005135F2"/>
    <w:rsid w:val="005137D2"/>
    <w:rsid w:val="005141A2"/>
    <w:rsid w:val="005141BE"/>
    <w:rsid w:val="005141D5"/>
    <w:rsid w:val="00514B59"/>
    <w:rsid w:val="00514F09"/>
    <w:rsid w:val="005151E5"/>
    <w:rsid w:val="00515962"/>
    <w:rsid w:val="00516038"/>
    <w:rsid w:val="005164EA"/>
    <w:rsid w:val="00516B3E"/>
    <w:rsid w:val="00516F67"/>
    <w:rsid w:val="005170CC"/>
    <w:rsid w:val="005170FF"/>
    <w:rsid w:val="00517272"/>
    <w:rsid w:val="005172FE"/>
    <w:rsid w:val="00517B2A"/>
    <w:rsid w:val="005205A0"/>
    <w:rsid w:val="0052073D"/>
    <w:rsid w:val="0052127F"/>
    <w:rsid w:val="005214F2"/>
    <w:rsid w:val="0052154C"/>
    <w:rsid w:val="00521602"/>
    <w:rsid w:val="005220FC"/>
    <w:rsid w:val="00522B02"/>
    <w:rsid w:val="00522E1B"/>
    <w:rsid w:val="005231BF"/>
    <w:rsid w:val="00523E4D"/>
    <w:rsid w:val="005246B9"/>
    <w:rsid w:val="00524A44"/>
    <w:rsid w:val="00524AAF"/>
    <w:rsid w:val="0052560D"/>
    <w:rsid w:val="00526E8A"/>
    <w:rsid w:val="0052703E"/>
    <w:rsid w:val="00527550"/>
    <w:rsid w:val="005278A3"/>
    <w:rsid w:val="00527AEE"/>
    <w:rsid w:val="00527ECE"/>
    <w:rsid w:val="00527F5F"/>
    <w:rsid w:val="00530021"/>
    <w:rsid w:val="00530E3F"/>
    <w:rsid w:val="0053116E"/>
    <w:rsid w:val="00531683"/>
    <w:rsid w:val="005329F0"/>
    <w:rsid w:val="00532CF9"/>
    <w:rsid w:val="00533063"/>
    <w:rsid w:val="0053424D"/>
    <w:rsid w:val="00534921"/>
    <w:rsid w:val="00534E4A"/>
    <w:rsid w:val="00535101"/>
    <w:rsid w:val="00535C8A"/>
    <w:rsid w:val="00535EDA"/>
    <w:rsid w:val="0053644C"/>
    <w:rsid w:val="005365C2"/>
    <w:rsid w:val="005366E2"/>
    <w:rsid w:val="00536873"/>
    <w:rsid w:val="00536F13"/>
    <w:rsid w:val="005371C3"/>
    <w:rsid w:val="005376E4"/>
    <w:rsid w:val="005400B0"/>
    <w:rsid w:val="005403CB"/>
    <w:rsid w:val="005403E9"/>
    <w:rsid w:val="00540DDC"/>
    <w:rsid w:val="0054224C"/>
    <w:rsid w:val="0054230A"/>
    <w:rsid w:val="005423F8"/>
    <w:rsid w:val="00542D49"/>
    <w:rsid w:val="00543093"/>
    <w:rsid w:val="005449B7"/>
    <w:rsid w:val="005456AD"/>
    <w:rsid w:val="00546084"/>
    <w:rsid w:val="00546796"/>
    <w:rsid w:val="00547137"/>
    <w:rsid w:val="005475B1"/>
    <w:rsid w:val="005478AA"/>
    <w:rsid w:val="005479F6"/>
    <w:rsid w:val="00547FB9"/>
    <w:rsid w:val="00550143"/>
    <w:rsid w:val="00550348"/>
    <w:rsid w:val="0055067F"/>
    <w:rsid w:val="005515B9"/>
    <w:rsid w:val="005515D0"/>
    <w:rsid w:val="00552B89"/>
    <w:rsid w:val="00552E34"/>
    <w:rsid w:val="00552F2C"/>
    <w:rsid w:val="00553651"/>
    <w:rsid w:val="0055486A"/>
    <w:rsid w:val="00554A6D"/>
    <w:rsid w:val="0055516D"/>
    <w:rsid w:val="00555342"/>
    <w:rsid w:val="005553D9"/>
    <w:rsid w:val="00555657"/>
    <w:rsid w:val="0055578B"/>
    <w:rsid w:val="00556447"/>
    <w:rsid w:val="005564DB"/>
    <w:rsid w:val="00556537"/>
    <w:rsid w:val="0055670A"/>
    <w:rsid w:val="0055689A"/>
    <w:rsid w:val="00556F64"/>
    <w:rsid w:val="005571E9"/>
    <w:rsid w:val="00557395"/>
    <w:rsid w:val="00557B30"/>
    <w:rsid w:val="00560667"/>
    <w:rsid w:val="00560751"/>
    <w:rsid w:val="005608BB"/>
    <w:rsid w:val="005608D2"/>
    <w:rsid w:val="005609EF"/>
    <w:rsid w:val="005619B2"/>
    <w:rsid w:val="00561BA6"/>
    <w:rsid w:val="00562631"/>
    <w:rsid w:val="00562DDE"/>
    <w:rsid w:val="0056365B"/>
    <w:rsid w:val="0056512E"/>
    <w:rsid w:val="0056513A"/>
    <w:rsid w:val="00565B1E"/>
    <w:rsid w:val="0056662F"/>
    <w:rsid w:val="00566B47"/>
    <w:rsid w:val="00566CF8"/>
    <w:rsid w:val="00566D0D"/>
    <w:rsid w:val="00567AFF"/>
    <w:rsid w:val="00570170"/>
    <w:rsid w:val="005704E7"/>
    <w:rsid w:val="00571162"/>
    <w:rsid w:val="0057187B"/>
    <w:rsid w:val="00571FC5"/>
    <w:rsid w:val="00572251"/>
    <w:rsid w:val="00572FDF"/>
    <w:rsid w:val="00572FEC"/>
    <w:rsid w:val="00573072"/>
    <w:rsid w:val="00573076"/>
    <w:rsid w:val="0057307A"/>
    <w:rsid w:val="0057326B"/>
    <w:rsid w:val="00573358"/>
    <w:rsid w:val="005735C4"/>
    <w:rsid w:val="00573726"/>
    <w:rsid w:val="00573B7F"/>
    <w:rsid w:val="00574360"/>
    <w:rsid w:val="00575330"/>
    <w:rsid w:val="00575A16"/>
    <w:rsid w:val="00575C29"/>
    <w:rsid w:val="00576040"/>
    <w:rsid w:val="005763DE"/>
    <w:rsid w:val="005767E8"/>
    <w:rsid w:val="00576D1C"/>
    <w:rsid w:val="00577872"/>
    <w:rsid w:val="00577D50"/>
    <w:rsid w:val="00577E78"/>
    <w:rsid w:val="00577FBD"/>
    <w:rsid w:val="0058033E"/>
    <w:rsid w:val="00580466"/>
    <w:rsid w:val="00580C27"/>
    <w:rsid w:val="00581102"/>
    <w:rsid w:val="005813D7"/>
    <w:rsid w:val="00582A68"/>
    <w:rsid w:val="005830BC"/>
    <w:rsid w:val="005833E9"/>
    <w:rsid w:val="00583D8B"/>
    <w:rsid w:val="005848D8"/>
    <w:rsid w:val="00584B72"/>
    <w:rsid w:val="00584D11"/>
    <w:rsid w:val="005857AD"/>
    <w:rsid w:val="005860D4"/>
    <w:rsid w:val="00586113"/>
    <w:rsid w:val="005861B0"/>
    <w:rsid w:val="005861C2"/>
    <w:rsid w:val="00586EF0"/>
    <w:rsid w:val="005873E4"/>
    <w:rsid w:val="00587860"/>
    <w:rsid w:val="00587952"/>
    <w:rsid w:val="00587C79"/>
    <w:rsid w:val="00587EE7"/>
    <w:rsid w:val="0059024F"/>
    <w:rsid w:val="005903AC"/>
    <w:rsid w:val="0059136E"/>
    <w:rsid w:val="0059148F"/>
    <w:rsid w:val="00591771"/>
    <w:rsid w:val="00591C9B"/>
    <w:rsid w:val="00591CAD"/>
    <w:rsid w:val="00592135"/>
    <w:rsid w:val="00592355"/>
    <w:rsid w:val="00592BA9"/>
    <w:rsid w:val="00592E49"/>
    <w:rsid w:val="00593819"/>
    <w:rsid w:val="00594215"/>
    <w:rsid w:val="00595C95"/>
    <w:rsid w:val="00596F52"/>
    <w:rsid w:val="00596F5B"/>
    <w:rsid w:val="005973C9"/>
    <w:rsid w:val="005973F5"/>
    <w:rsid w:val="005974D6"/>
    <w:rsid w:val="005976D1"/>
    <w:rsid w:val="005A09B2"/>
    <w:rsid w:val="005A0C94"/>
    <w:rsid w:val="005A0CF3"/>
    <w:rsid w:val="005A0FC0"/>
    <w:rsid w:val="005A1184"/>
    <w:rsid w:val="005A128C"/>
    <w:rsid w:val="005A17B0"/>
    <w:rsid w:val="005A1823"/>
    <w:rsid w:val="005A203A"/>
    <w:rsid w:val="005A246A"/>
    <w:rsid w:val="005A3047"/>
    <w:rsid w:val="005A31D2"/>
    <w:rsid w:val="005A41DA"/>
    <w:rsid w:val="005A4701"/>
    <w:rsid w:val="005A4923"/>
    <w:rsid w:val="005A5435"/>
    <w:rsid w:val="005A6AC0"/>
    <w:rsid w:val="005A6F25"/>
    <w:rsid w:val="005A7F0A"/>
    <w:rsid w:val="005B025A"/>
    <w:rsid w:val="005B02A4"/>
    <w:rsid w:val="005B0BC6"/>
    <w:rsid w:val="005B0C62"/>
    <w:rsid w:val="005B0FF8"/>
    <w:rsid w:val="005B127C"/>
    <w:rsid w:val="005B163F"/>
    <w:rsid w:val="005B1FA0"/>
    <w:rsid w:val="005B28E3"/>
    <w:rsid w:val="005B2959"/>
    <w:rsid w:val="005B2D34"/>
    <w:rsid w:val="005B2D55"/>
    <w:rsid w:val="005B2EA3"/>
    <w:rsid w:val="005B33E5"/>
    <w:rsid w:val="005B3618"/>
    <w:rsid w:val="005B5320"/>
    <w:rsid w:val="005B6367"/>
    <w:rsid w:val="005B63BA"/>
    <w:rsid w:val="005B6C12"/>
    <w:rsid w:val="005B74D3"/>
    <w:rsid w:val="005B79E1"/>
    <w:rsid w:val="005B7AE9"/>
    <w:rsid w:val="005C06D6"/>
    <w:rsid w:val="005C0981"/>
    <w:rsid w:val="005C0F8A"/>
    <w:rsid w:val="005C1313"/>
    <w:rsid w:val="005C1436"/>
    <w:rsid w:val="005C1552"/>
    <w:rsid w:val="005C15C6"/>
    <w:rsid w:val="005C1945"/>
    <w:rsid w:val="005C1D9D"/>
    <w:rsid w:val="005C1DBC"/>
    <w:rsid w:val="005C216A"/>
    <w:rsid w:val="005C2C94"/>
    <w:rsid w:val="005C3095"/>
    <w:rsid w:val="005C34BB"/>
    <w:rsid w:val="005C359A"/>
    <w:rsid w:val="005C35AF"/>
    <w:rsid w:val="005C36C4"/>
    <w:rsid w:val="005C3A75"/>
    <w:rsid w:val="005C41CE"/>
    <w:rsid w:val="005C4C7C"/>
    <w:rsid w:val="005C4D60"/>
    <w:rsid w:val="005C57FD"/>
    <w:rsid w:val="005C58AB"/>
    <w:rsid w:val="005C5B13"/>
    <w:rsid w:val="005C5C82"/>
    <w:rsid w:val="005C5E11"/>
    <w:rsid w:val="005C620E"/>
    <w:rsid w:val="005C6885"/>
    <w:rsid w:val="005C6CC8"/>
    <w:rsid w:val="005C717E"/>
    <w:rsid w:val="005C7188"/>
    <w:rsid w:val="005C7467"/>
    <w:rsid w:val="005D060A"/>
    <w:rsid w:val="005D1206"/>
    <w:rsid w:val="005D125A"/>
    <w:rsid w:val="005D204D"/>
    <w:rsid w:val="005D24A5"/>
    <w:rsid w:val="005D2864"/>
    <w:rsid w:val="005D2C16"/>
    <w:rsid w:val="005D2CC9"/>
    <w:rsid w:val="005D2D40"/>
    <w:rsid w:val="005D36AE"/>
    <w:rsid w:val="005D3C62"/>
    <w:rsid w:val="005D4748"/>
    <w:rsid w:val="005D5812"/>
    <w:rsid w:val="005D5EEB"/>
    <w:rsid w:val="005D69EE"/>
    <w:rsid w:val="005D6C52"/>
    <w:rsid w:val="005D6CCA"/>
    <w:rsid w:val="005D70C6"/>
    <w:rsid w:val="005D72AD"/>
    <w:rsid w:val="005D738E"/>
    <w:rsid w:val="005D7719"/>
    <w:rsid w:val="005E0191"/>
    <w:rsid w:val="005E0736"/>
    <w:rsid w:val="005E0984"/>
    <w:rsid w:val="005E09C5"/>
    <w:rsid w:val="005E1971"/>
    <w:rsid w:val="005E1DE3"/>
    <w:rsid w:val="005E21EB"/>
    <w:rsid w:val="005E26CF"/>
    <w:rsid w:val="005E277E"/>
    <w:rsid w:val="005E3465"/>
    <w:rsid w:val="005E35AE"/>
    <w:rsid w:val="005E36BC"/>
    <w:rsid w:val="005E38B9"/>
    <w:rsid w:val="005E3E97"/>
    <w:rsid w:val="005E53FD"/>
    <w:rsid w:val="005E54E5"/>
    <w:rsid w:val="005E57E5"/>
    <w:rsid w:val="005E57F8"/>
    <w:rsid w:val="005E582F"/>
    <w:rsid w:val="005E5C64"/>
    <w:rsid w:val="005E5DEA"/>
    <w:rsid w:val="005E5F0E"/>
    <w:rsid w:val="005E608B"/>
    <w:rsid w:val="005E6268"/>
    <w:rsid w:val="005E63E6"/>
    <w:rsid w:val="005E68A3"/>
    <w:rsid w:val="005E6F0B"/>
    <w:rsid w:val="005E70A9"/>
    <w:rsid w:val="005E7C93"/>
    <w:rsid w:val="005E7D9D"/>
    <w:rsid w:val="005E7F9C"/>
    <w:rsid w:val="005F0A88"/>
    <w:rsid w:val="005F1444"/>
    <w:rsid w:val="005F1665"/>
    <w:rsid w:val="005F24A3"/>
    <w:rsid w:val="005F2658"/>
    <w:rsid w:val="005F2BEF"/>
    <w:rsid w:val="005F2D79"/>
    <w:rsid w:val="005F3675"/>
    <w:rsid w:val="005F38BF"/>
    <w:rsid w:val="005F3B3E"/>
    <w:rsid w:val="005F3F09"/>
    <w:rsid w:val="005F4E60"/>
    <w:rsid w:val="005F4EF0"/>
    <w:rsid w:val="005F55F6"/>
    <w:rsid w:val="005F56B1"/>
    <w:rsid w:val="005F5B3B"/>
    <w:rsid w:val="005F65EA"/>
    <w:rsid w:val="005F6958"/>
    <w:rsid w:val="005F71D5"/>
    <w:rsid w:val="00600B57"/>
    <w:rsid w:val="00600CC2"/>
    <w:rsid w:val="00600FA1"/>
    <w:rsid w:val="006012C6"/>
    <w:rsid w:val="00601718"/>
    <w:rsid w:val="006017C9"/>
    <w:rsid w:val="00601DB8"/>
    <w:rsid w:val="00601E2B"/>
    <w:rsid w:val="00601EF2"/>
    <w:rsid w:val="00601F20"/>
    <w:rsid w:val="006020B3"/>
    <w:rsid w:val="00602408"/>
    <w:rsid w:val="006035D1"/>
    <w:rsid w:val="0060364F"/>
    <w:rsid w:val="00603B9C"/>
    <w:rsid w:val="00603C86"/>
    <w:rsid w:val="006045DA"/>
    <w:rsid w:val="006048A4"/>
    <w:rsid w:val="00604B46"/>
    <w:rsid w:val="00605586"/>
    <w:rsid w:val="00605883"/>
    <w:rsid w:val="00605ABD"/>
    <w:rsid w:val="0060675F"/>
    <w:rsid w:val="00606E40"/>
    <w:rsid w:val="00607562"/>
    <w:rsid w:val="00607659"/>
    <w:rsid w:val="00607DE5"/>
    <w:rsid w:val="006100EB"/>
    <w:rsid w:val="0061035D"/>
    <w:rsid w:val="00610469"/>
    <w:rsid w:val="006104C7"/>
    <w:rsid w:val="00610951"/>
    <w:rsid w:val="00610DAB"/>
    <w:rsid w:val="00610E93"/>
    <w:rsid w:val="00611077"/>
    <w:rsid w:val="006114A1"/>
    <w:rsid w:val="006114CC"/>
    <w:rsid w:val="00611707"/>
    <w:rsid w:val="0061182B"/>
    <w:rsid w:val="00611E42"/>
    <w:rsid w:val="00611F4C"/>
    <w:rsid w:val="00611F5E"/>
    <w:rsid w:val="00612033"/>
    <w:rsid w:val="006124C8"/>
    <w:rsid w:val="00612A24"/>
    <w:rsid w:val="00612A3D"/>
    <w:rsid w:val="00613171"/>
    <w:rsid w:val="00613868"/>
    <w:rsid w:val="0061466A"/>
    <w:rsid w:val="00614B06"/>
    <w:rsid w:val="00614CC3"/>
    <w:rsid w:val="00614FC1"/>
    <w:rsid w:val="006151CC"/>
    <w:rsid w:val="00615811"/>
    <w:rsid w:val="00615C53"/>
    <w:rsid w:val="00615CAE"/>
    <w:rsid w:val="00615E5C"/>
    <w:rsid w:val="00616059"/>
    <w:rsid w:val="00616BC6"/>
    <w:rsid w:val="00616CB7"/>
    <w:rsid w:val="00616D42"/>
    <w:rsid w:val="00617581"/>
    <w:rsid w:val="0061769F"/>
    <w:rsid w:val="006179C9"/>
    <w:rsid w:val="006201AE"/>
    <w:rsid w:val="00620215"/>
    <w:rsid w:val="00620F99"/>
    <w:rsid w:val="00620FCB"/>
    <w:rsid w:val="0062132A"/>
    <w:rsid w:val="00621434"/>
    <w:rsid w:val="00621ABF"/>
    <w:rsid w:val="00621BD2"/>
    <w:rsid w:val="00621E89"/>
    <w:rsid w:val="00622296"/>
    <w:rsid w:val="0062236C"/>
    <w:rsid w:val="0062271C"/>
    <w:rsid w:val="00622791"/>
    <w:rsid w:val="006228EC"/>
    <w:rsid w:val="006235D5"/>
    <w:rsid w:val="0062377F"/>
    <w:rsid w:val="006238D5"/>
    <w:rsid w:val="006239EA"/>
    <w:rsid w:val="00623B9D"/>
    <w:rsid w:val="0062434F"/>
    <w:rsid w:val="0062527B"/>
    <w:rsid w:val="0062571B"/>
    <w:rsid w:val="006258AC"/>
    <w:rsid w:val="00625E0D"/>
    <w:rsid w:val="00625F7B"/>
    <w:rsid w:val="0062637A"/>
    <w:rsid w:val="006263D8"/>
    <w:rsid w:val="0062650E"/>
    <w:rsid w:val="006265CC"/>
    <w:rsid w:val="00626DB6"/>
    <w:rsid w:val="00626EC3"/>
    <w:rsid w:val="00630783"/>
    <w:rsid w:val="006309B6"/>
    <w:rsid w:val="00630A4C"/>
    <w:rsid w:val="00630D2F"/>
    <w:rsid w:val="00630F7E"/>
    <w:rsid w:val="006310BC"/>
    <w:rsid w:val="006316E5"/>
    <w:rsid w:val="00631A49"/>
    <w:rsid w:val="00631C35"/>
    <w:rsid w:val="00632215"/>
    <w:rsid w:val="00632647"/>
    <w:rsid w:val="00632BC8"/>
    <w:rsid w:val="00632C04"/>
    <w:rsid w:val="00632F78"/>
    <w:rsid w:val="00633154"/>
    <w:rsid w:val="00633A94"/>
    <w:rsid w:val="00633F3C"/>
    <w:rsid w:val="00635C37"/>
    <w:rsid w:val="00636451"/>
    <w:rsid w:val="00636673"/>
    <w:rsid w:val="0063677E"/>
    <w:rsid w:val="00636D3E"/>
    <w:rsid w:val="006370DF"/>
    <w:rsid w:val="006373B2"/>
    <w:rsid w:val="00637690"/>
    <w:rsid w:val="006377BC"/>
    <w:rsid w:val="0064032F"/>
    <w:rsid w:val="0064037F"/>
    <w:rsid w:val="006403A8"/>
    <w:rsid w:val="0064080B"/>
    <w:rsid w:val="0064084A"/>
    <w:rsid w:val="00640856"/>
    <w:rsid w:val="006408C3"/>
    <w:rsid w:val="00640E17"/>
    <w:rsid w:val="00640F87"/>
    <w:rsid w:val="006422EE"/>
    <w:rsid w:val="0064279C"/>
    <w:rsid w:val="00642E8F"/>
    <w:rsid w:val="0064422B"/>
    <w:rsid w:val="00644A95"/>
    <w:rsid w:val="00644F1A"/>
    <w:rsid w:val="00645072"/>
    <w:rsid w:val="006452EB"/>
    <w:rsid w:val="00645459"/>
    <w:rsid w:val="00645484"/>
    <w:rsid w:val="006457C9"/>
    <w:rsid w:val="00645E4C"/>
    <w:rsid w:val="006461B3"/>
    <w:rsid w:val="00646253"/>
    <w:rsid w:val="00646802"/>
    <w:rsid w:val="006469E9"/>
    <w:rsid w:val="00646B4B"/>
    <w:rsid w:val="00646CBA"/>
    <w:rsid w:val="006475CF"/>
    <w:rsid w:val="00647A23"/>
    <w:rsid w:val="00647CC6"/>
    <w:rsid w:val="00650447"/>
    <w:rsid w:val="006508F2"/>
    <w:rsid w:val="0065140E"/>
    <w:rsid w:val="00651993"/>
    <w:rsid w:val="00651A8E"/>
    <w:rsid w:val="00651F7D"/>
    <w:rsid w:val="00652277"/>
    <w:rsid w:val="00652677"/>
    <w:rsid w:val="006531B3"/>
    <w:rsid w:val="0065332B"/>
    <w:rsid w:val="00653C75"/>
    <w:rsid w:val="00654438"/>
    <w:rsid w:val="006548F8"/>
    <w:rsid w:val="00654D53"/>
    <w:rsid w:val="00654F9A"/>
    <w:rsid w:val="00655850"/>
    <w:rsid w:val="0065612B"/>
    <w:rsid w:val="00656C0A"/>
    <w:rsid w:val="0065715B"/>
    <w:rsid w:val="006571B8"/>
    <w:rsid w:val="00657442"/>
    <w:rsid w:val="006577BE"/>
    <w:rsid w:val="00657822"/>
    <w:rsid w:val="00657B55"/>
    <w:rsid w:val="00657B6B"/>
    <w:rsid w:val="006600B1"/>
    <w:rsid w:val="00660811"/>
    <w:rsid w:val="00660ADF"/>
    <w:rsid w:val="00661548"/>
    <w:rsid w:val="00661921"/>
    <w:rsid w:val="006619EF"/>
    <w:rsid w:val="00661EDF"/>
    <w:rsid w:val="00662135"/>
    <w:rsid w:val="0066230B"/>
    <w:rsid w:val="00662AAC"/>
    <w:rsid w:val="00662D9E"/>
    <w:rsid w:val="00663A14"/>
    <w:rsid w:val="00663D6E"/>
    <w:rsid w:val="00663F60"/>
    <w:rsid w:val="00663FA9"/>
    <w:rsid w:val="00664B1D"/>
    <w:rsid w:val="00664C6A"/>
    <w:rsid w:val="00664EC6"/>
    <w:rsid w:val="00664FF6"/>
    <w:rsid w:val="00665154"/>
    <w:rsid w:val="00665AEF"/>
    <w:rsid w:val="00665B30"/>
    <w:rsid w:val="00665B9B"/>
    <w:rsid w:val="00665CA7"/>
    <w:rsid w:val="00666555"/>
    <w:rsid w:val="00666A92"/>
    <w:rsid w:val="00666DEF"/>
    <w:rsid w:val="006672B9"/>
    <w:rsid w:val="006675C6"/>
    <w:rsid w:val="00667820"/>
    <w:rsid w:val="00667ACE"/>
    <w:rsid w:val="00667BAC"/>
    <w:rsid w:val="00667CC4"/>
    <w:rsid w:val="00667FC1"/>
    <w:rsid w:val="006701E8"/>
    <w:rsid w:val="00670201"/>
    <w:rsid w:val="006707E8"/>
    <w:rsid w:val="00670AB0"/>
    <w:rsid w:val="00670F18"/>
    <w:rsid w:val="00671125"/>
    <w:rsid w:val="00671127"/>
    <w:rsid w:val="00671360"/>
    <w:rsid w:val="0067178B"/>
    <w:rsid w:val="006717B0"/>
    <w:rsid w:val="006717FD"/>
    <w:rsid w:val="006720F6"/>
    <w:rsid w:val="00672B4C"/>
    <w:rsid w:val="00672FD8"/>
    <w:rsid w:val="00673867"/>
    <w:rsid w:val="00674577"/>
    <w:rsid w:val="0067501F"/>
    <w:rsid w:val="00675975"/>
    <w:rsid w:val="00675A91"/>
    <w:rsid w:val="00675BB7"/>
    <w:rsid w:val="00675D3C"/>
    <w:rsid w:val="00676224"/>
    <w:rsid w:val="00676396"/>
    <w:rsid w:val="0067652F"/>
    <w:rsid w:val="006765B6"/>
    <w:rsid w:val="00676734"/>
    <w:rsid w:val="00676878"/>
    <w:rsid w:val="00676CB9"/>
    <w:rsid w:val="006770F9"/>
    <w:rsid w:val="00677A12"/>
    <w:rsid w:val="00677B51"/>
    <w:rsid w:val="00677E3B"/>
    <w:rsid w:val="00677FEE"/>
    <w:rsid w:val="0068006B"/>
    <w:rsid w:val="006814E2"/>
    <w:rsid w:val="00682385"/>
    <w:rsid w:val="00682583"/>
    <w:rsid w:val="006826B4"/>
    <w:rsid w:val="00682835"/>
    <w:rsid w:val="00682BA3"/>
    <w:rsid w:val="00682CF7"/>
    <w:rsid w:val="006832D1"/>
    <w:rsid w:val="006833EA"/>
    <w:rsid w:val="006839CA"/>
    <w:rsid w:val="00683E5A"/>
    <w:rsid w:val="00684013"/>
    <w:rsid w:val="00684622"/>
    <w:rsid w:val="00684714"/>
    <w:rsid w:val="006849B4"/>
    <w:rsid w:val="00684E08"/>
    <w:rsid w:val="00684E50"/>
    <w:rsid w:val="0068574D"/>
    <w:rsid w:val="00685797"/>
    <w:rsid w:val="00685896"/>
    <w:rsid w:val="00685897"/>
    <w:rsid w:val="00685F33"/>
    <w:rsid w:val="00686008"/>
    <w:rsid w:val="0068614F"/>
    <w:rsid w:val="00687183"/>
    <w:rsid w:val="0068734C"/>
    <w:rsid w:val="006878BD"/>
    <w:rsid w:val="00690200"/>
    <w:rsid w:val="00690E24"/>
    <w:rsid w:val="006911EB"/>
    <w:rsid w:val="00691D9D"/>
    <w:rsid w:val="00691F3A"/>
    <w:rsid w:val="0069256C"/>
    <w:rsid w:val="006927FF"/>
    <w:rsid w:val="006929B2"/>
    <w:rsid w:val="00692A8A"/>
    <w:rsid w:val="00692BEB"/>
    <w:rsid w:val="006936BB"/>
    <w:rsid w:val="006937F5"/>
    <w:rsid w:val="006946AA"/>
    <w:rsid w:val="00694745"/>
    <w:rsid w:val="00694C7B"/>
    <w:rsid w:val="00694E2C"/>
    <w:rsid w:val="00695E0B"/>
    <w:rsid w:val="006960B8"/>
    <w:rsid w:val="006964C4"/>
    <w:rsid w:val="00696514"/>
    <w:rsid w:val="00696AF7"/>
    <w:rsid w:val="0069703B"/>
    <w:rsid w:val="00697249"/>
    <w:rsid w:val="00697355"/>
    <w:rsid w:val="00697D42"/>
    <w:rsid w:val="006A0001"/>
    <w:rsid w:val="006A03E0"/>
    <w:rsid w:val="006A0FE9"/>
    <w:rsid w:val="006A1294"/>
    <w:rsid w:val="006A1CD9"/>
    <w:rsid w:val="006A232E"/>
    <w:rsid w:val="006A251D"/>
    <w:rsid w:val="006A2BA2"/>
    <w:rsid w:val="006A2E26"/>
    <w:rsid w:val="006A3CDC"/>
    <w:rsid w:val="006A3CF3"/>
    <w:rsid w:val="006A3D6D"/>
    <w:rsid w:val="006A3F16"/>
    <w:rsid w:val="006A4A97"/>
    <w:rsid w:val="006A4C5A"/>
    <w:rsid w:val="006A4F69"/>
    <w:rsid w:val="006A527F"/>
    <w:rsid w:val="006A538D"/>
    <w:rsid w:val="006A5C4E"/>
    <w:rsid w:val="006A5E51"/>
    <w:rsid w:val="006A66E6"/>
    <w:rsid w:val="006A6C02"/>
    <w:rsid w:val="006A6DE4"/>
    <w:rsid w:val="006A6DFF"/>
    <w:rsid w:val="006A7237"/>
    <w:rsid w:val="006A7497"/>
    <w:rsid w:val="006B014A"/>
    <w:rsid w:val="006B0376"/>
    <w:rsid w:val="006B0954"/>
    <w:rsid w:val="006B0D1D"/>
    <w:rsid w:val="006B0E8D"/>
    <w:rsid w:val="006B0F62"/>
    <w:rsid w:val="006B1780"/>
    <w:rsid w:val="006B194F"/>
    <w:rsid w:val="006B1AD6"/>
    <w:rsid w:val="006B21FB"/>
    <w:rsid w:val="006B240B"/>
    <w:rsid w:val="006B260F"/>
    <w:rsid w:val="006B2792"/>
    <w:rsid w:val="006B3174"/>
    <w:rsid w:val="006B3876"/>
    <w:rsid w:val="006B38F2"/>
    <w:rsid w:val="006B3D4E"/>
    <w:rsid w:val="006B461C"/>
    <w:rsid w:val="006B4693"/>
    <w:rsid w:val="006B4A02"/>
    <w:rsid w:val="006B4DD0"/>
    <w:rsid w:val="006B557D"/>
    <w:rsid w:val="006B5C39"/>
    <w:rsid w:val="006B6017"/>
    <w:rsid w:val="006B6A22"/>
    <w:rsid w:val="006B6A81"/>
    <w:rsid w:val="006B711E"/>
    <w:rsid w:val="006B73B2"/>
    <w:rsid w:val="006B73D2"/>
    <w:rsid w:val="006B771D"/>
    <w:rsid w:val="006B794E"/>
    <w:rsid w:val="006B7B25"/>
    <w:rsid w:val="006B7B8A"/>
    <w:rsid w:val="006C0497"/>
    <w:rsid w:val="006C091C"/>
    <w:rsid w:val="006C0A8E"/>
    <w:rsid w:val="006C0BEA"/>
    <w:rsid w:val="006C0D83"/>
    <w:rsid w:val="006C1044"/>
    <w:rsid w:val="006C12FB"/>
    <w:rsid w:val="006C1C7E"/>
    <w:rsid w:val="006C251E"/>
    <w:rsid w:val="006C27DF"/>
    <w:rsid w:val="006C2B3D"/>
    <w:rsid w:val="006C3285"/>
    <w:rsid w:val="006C3702"/>
    <w:rsid w:val="006C38D0"/>
    <w:rsid w:val="006C3997"/>
    <w:rsid w:val="006C39D5"/>
    <w:rsid w:val="006C3BBB"/>
    <w:rsid w:val="006C3C50"/>
    <w:rsid w:val="006C3E17"/>
    <w:rsid w:val="006C4243"/>
    <w:rsid w:val="006C4581"/>
    <w:rsid w:val="006C4D8B"/>
    <w:rsid w:val="006C4EB8"/>
    <w:rsid w:val="006C503A"/>
    <w:rsid w:val="006C57DD"/>
    <w:rsid w:val="006C6416"/>
    <w:rsid w:val="006C6C15"/>
    <w:rsid w:val="006C6C20"/>
    <w:rsid w:val="006C6F30"/>
    <w:rsid w:val="006C7964"/>
    <w:rsid w:val="006C7A3C"/>
    <w:rsid w:val="006C7CA4"/>
    <w:rsid w:val="006D07C1"/>
    <w:rsid w:val="006D0A3A"/>
    <w:rsid w:val="006D0ABF"/>
    <w:rsid w:val="006D0E27"/>
    <w:rsid w:val="006D1D47"/>
    <w:rsid w:val="006D2414"/>
    <w:rsid w:val="006D31C6"/>
    <w:rsid w:val="006D330B"/>
    <w:rsid w:val="006D35D3"/>
    <w:rsid w:val="006D45A6"/>
    <w:rsid w:val="006D4FFF"/>
    <w:rsid w:val="006D5700"/>
    <w:rsid w:val="006D5970"/>
    <w:rsid w:val="006D59F3"/>
    <w:rsid w:val="006D6823"/>
    <w:rsid w:val="006D6CDB"/>
    <w:rsid w:val="006D6DAB"/>
    <w:rsid w:val="006D7119"/>
    <w:rsid w:val="006D72EC"/>
    <w:rsid w:val="006D755B"/>
    <w:rsid w:val="006D7598"/>
    <w:rsid w:val="006D78DA"/>
    <w:rsid w:val="006E00D4"/>
    <w:rsid w:val="006E0178"/>
    <w:rsid w:val="006E0179"/>
    <w:rsid w:val="006E0312"/>
    <w:rsid w:val="006E0A34"/>
    <w:rsid w:val="006E0D58"/>
    <w:rsid w:val="006E0D8A"/>
    <w:rsid w:val="006E2113"/>
    <w:rsid w:val="006E257E"/>
    <w:rsid w:val="006E2C09"/>
    <w:rsid w:val="006E306F"/>
    <w:rsid w:val="006E3786"/>
    <w:rsid w:val="006E387C"/>
    <w:rsid w:val="006E409A"/>
    <w:rsid w:val="006E4196"/>
    <w:rsid w:val="006E46D3"/>
    <w:rsid w:val="006E47F6"/>
    <w:rsid w:val="006E4A59"/>
    <w:rsid w:val="006E4E2A"/>
    <w:rsid w:val="006E531D"/>
    <w:rsid w:val="006E56F6"/>
    <w:rsid w:val="006E5C7C"/>
    <w:rsid w:val="006E6B37"/>
    <w:rsid w:val="006E6D92"/>
    <w:rsid w:val="006E78D5"/>
    <w:rsid w:val="006E7B00"/>
    <w:rsid w:val="006E7B07"/>
    <w:rsid w:val="006E7D2D"/>
    <w:rsid w:val="006F01D1"/>
    <w:rsid w:val="006F0291"/>
    <w:rsid w:val="006F0564"/>
    <w:rsid w:val="006F094F"/>
    <w:rsid w:val="006F0B1F"/>
    <w:rsid w:val="006F10D5"/>
    <w:rsid w:val="006F123C"/>
    <w:rsid w:val="006F167C"/>
    <w:rsid w:val="006F1F77"/>
    <w:rsid w:val="006F2338"/>
    <w:rsid w:val="006F24A5"/>
    <w:rsid w:val="006F2654"/>
    <w:rsid w:val="006F267A"/>
    <w:rsid w:val="006F2CB5"/>
    <w:rsid w:val="006F2D29"/>
    <w:rsid w:val="006F2E65"/>
    <w:rsid w:val="006F2F1B"/>
    <w:rsid w:val="006F397D"/>
    <w:rsid w:val="006F417A"/>
    <w:rsid w:val="006F41B4"/>
    <w:rsid w:val="006F439E"/>
    <w:rsid w:val="006F48E8"/>
    <w:rsid w:val="006F4AE3"/>
    <w:rsid w:val="006F536C"/>
    <w:rsid w:val="006F54FC"/>
    <w:rsid w:val="006F5E9F"/>
    <w:rsid w:val="006F681A"/>
    <w:rsid w:val="006F689F"/>
    <w:rsid w:val="006F6A8B"/>
    <w:rsid w:val="006F6B4D"/>
    <w:rsid w:val="006F6C9D"/>
    <w:rsid w:val="006F774F"/>
    <w:rsid w:val="006F7ADD"/>
    <w:rsid w:val="006F7B21"/>
    <w:rsid w:val="006F7B6F"/>
    <w:rsid w:val="0070083C"/>
    <w:rsid w:val="00700959"/>
    <w:rsid w:val="00700DD8"/>
    <w:rsid w:val="00700E59"/>
    <w:rsid w:val="00700F39"/>
    <w:rsid w:val="00701853"/>
    <w:rsid w:val="00701864"/>
    <w:rsid w:val="00702546"/>
    <w:rsid w:val="0070321C"/>
    <w:rsid w:val="0070323F"/>
    <w:rsid w:val="00703B10"/>
    <w:rsid w:val="007041AE"/>
    <w:rsid w:val="00704453"/>
    <w:rsid w:val="00704663"/>
    <w:rsid w:val="0070483B"/>
    <w:rsid w:val="00704C50"/>
    <w:rsid w:val="00705285"/>
    <w:rsid w:val="0070534C"/>
    <w:rsid w:val="00705701"/>
    <w:rsid w:val="00705CD9"/>
    <w:rsid w:val="00705EA2"/>
    <w:rsid w:val="0070762B"/>
    <w:rsid w:val="0070767F"/>
    <w:rsid w:val="007076C8"/>
    <w:rsid w:val="00707841"/>
    <w:rsid w:val="00710654"/>
    <w:rsid w:val="0071085E"/>
    <w:rsid w:val="00710CC4"/>
    <w:rsid w:val="007111F7"/>
    <w:rsid w:val="00711350"/>
    <w:rsid w:val="007113F8"/>
    <w:rsid w:val="0071162D"/>
    <w:rsid w:val="007116FF"/>
    <w:rsid w:val="00712A59"/>
    <w:rsid w:val="00712BC4"/>
    <w:rsid w:val="007137A4"/>
    <w:rsid w:val="00713961"/>
    <w:rsid w:val="00714345"/>
    <w:rsid w:val="007144BA"/>
    <w:rsid w:val="00714891"/>
    <w:rsid w:val="00714AA7"/>
    <w:rsid w:val="00714D18"/>
    <w:rsid w:val="00714F17"/>
    <w:rsid w:val="00715538"/>
    <w:rsid w:val="00716085"/>
    <w:rsid w:val="007161EB"/>
    <w:rsid w:val="007162B3"/>
    <w:rsid w:val="007165E8"/>
    <w:rsid w:val="00716EEE"/>
    <w:rsid w:val="00716F06"/>
    <w:rsid w:val="00716F6E"/>
    <w:rsid w:val="007175EE"/>
    <w:rsid w:val="00717A85"/>
    <w:rsid w:val="00720365"/>
    <w:rsid w:val="007214C7"/>
    <w:rsid w:val="00721592"/>
    <w:rsid w:val="00721DC9"/>
    <w:rsid w:val="00721DCB"/>
    <w:rsid w:val="007220BF"/>
    <w:rsid w:val="0072217D"/>
    <w:rsid w:val="00722267"/>
    <w:rsid w:val="007222DE"/>
    <w:rsid w:val="00723269"/>
    <w:rsid w:val="00723287"/>
    <w:rsid w:val="0072359B"/>
    <w:rsid w:val="007235FD"/>
    <w:rsid w:val="00723AD0"/>
    <w:rsid w:val="00723C7C"/>
    <w:rsid w:val="007243FA"/>
    <w:rsid w:val="007248BB"/>
    <w:rsid w:val="007248F8"/>
    <w:rsid w:val="007249B1"/>
    <w:rsid w:val="00725A3A"/>
    <w:rsid w:val="00725E78"/>
    <w:rsid w:val="00726741"/>
    <w:rsid w:val="00726F25"/>
    <w:rsid w:val="00726F63"/>
    <w:rsid w:val="007270DA"/>
    <w:rsid w:val="00727231"/>
    <w:rsid w:val="00727255"/>
    <w:rsid w:val="0072764B"/>
    <w:rsid w:val="00727F58"/>
    <w:rsid w:val="00730AFA"/>
    <w:rsid w:val="00730E90"/>
    <w:rsid w:val="00730F8A"/>
    <w:rsid w:val="0073164E"/>
    <w:rsid w:val="00731C96"/>
    <w:rsid w:val="00732662"/>
    <w:rsid w:val="00732839"/>
    <w:rsid w:val="007328D4"/>
    <w:rsid w:val="00732DE5"/>
    <w:rsid w:val="007331C8"/>
    <w:rsid w:val="00733720"/>
    <w:rsid w:val="00733E94"/>
    <w:rsid w:val="00733EE3"/>
    <w:rsid w:val="007342ED"/>
    <w:rsid w:val="00735949"/>
    <w:rsid w:val="00735C29"/>
    <w:rsid w:val="00735D2C"/>
    <w:rsid w:val="00735EAE"/>
    <w:rsid w:val="00735FC4"/>
    <w:rsid w:val="007366BE"/>
    <w:rsid w:val="00736F9F"/>
    <w:rsid w:val="007370B5"/>
    <w:rsid w:val="0074076C"/>
    <w:rsid w:val="00740A5E"/>
    <w:rsid w:val="00740B1C"/>
    <w:rsid w:val="0074108D"/>
    <w:rsid w:val="0074149D"/>
    <w:rsid w:val="00741525"/>
    <w:rsid w:val="00741B60"/>
    <w:rsid w:val="0074209C"/>
    <w:rsid w:val="0074242C"/>
    <w:rsid w:val="00742691"/>
    <w:rsid w:val="00743744"/>
    <w:rsid w:val="00744D2B"/>
    <w:rsid w:val="00745330"/>
    <w:rsid w:val="00745739"/>
    <w:rsid w:val="00745D71"/>
    <w:rsid w:val="00745F83"/>
    <w:rsid w:val="00746172"/>
    <w:rsid w:val="00746465"/>
    <w:rsid w:val="007466DE"/>
    <w:rsid w:val="0074673D"/>
    <w:rsid w:val="00746811"/>
    <w:rsid w:val="0074689F"/>
    <w:rsid w:val="00746A1E"/>
    <w:rsid w:val="00746C4C"/>
    <w:rsid w:val="00747A29"/>
    <w:rsid w:val="00747C7E"/>
    <w:rsid w:val="00747F05"/>
    <w:rsid w:val="0075001E"/>
    <w:rsid w:val="007502EB"/>
    <w:rsid w:val="0075085B"/>
    <w:rsid w:val="007508E1"/>
    <w:rsid w:val="007508F2"/>
    <w:rsid w:val="00750956"/>
    <w:rsid w:val="00750BA3"/>
    <w:rsid w:val="00750F6F"/>
    <w:rsid w:val="00751B24"/>
    <w:rsid w:val="00751BBB"/>
    <w:rsid w:val="007520D0"/>
    <w:rsid w:val="007530A5"/>
    <w:rsid w:val="00753672"/>
    <w:rsid w:val="0075378F"/>
    <w:rsid w:val="00754140"/>
    <w:rsid w:val="0075429B"/>
    <w:rsid w:val="007543F0"/>
    <w:rsid w:val="00754847"/>
    <w:rsid w:val="00754B44"/>
    <w:rsid w:val="00754E33"/>
    <w:rsid w:val="00754E68"/>
    <w:rsid w:val="00755241"/>
    <w:rsid w:val="007554CE"/>
    <w:rsid w:val="007557A3"/>
    <w:rsid w:val="007559BC"/>
    <w:rsid w:val="00755C47"/>
    <w:rsid w:val="00755CA7"/>
    <w:rsid w:val="00756188"/>
    <w:rsid w:val="00756584"/>
    <w:rsid w:val="007567A0"/>
    <w:rsid w:val="0075694A"/>
    <w:rsid w:val="0075696D"/>
    <w:rsid w:val="00756AF8"/>
    <w:rsid w:val="00756C29"/>
    <w:rsid w:val="007577F1"/>
    <w:rsid w:val="00757B64"/>
    <w:rsid w:val="00757E45"/>
    <w:rsid w:val="00757E61"/>
    <w:rsid w:val="007606BC"/>
    <w:rsid w:val="0076077D"/>
    <w:rsid w:val="00760903"/>
    <w:rsid w:val="00760A7D"/>
    <w:rsid w:val="00760FF7"/>
    <w:rsid w:val="0076112A"/>
    <w:rsid w:val="007613A1"/>
    <w:rsid w:val="00761498"/>
    <w:rsid w:val="007614CA"/>
    <w:rsid w:val="00761F1B"/>
    <w:rsid w:val="00762700"/>
    <w:rsid w:val="00762AAF"/>
    <w:rsid w:val="00762EC8"/>
    <w:rsid w:val="007634BB"/>
    <w:rsid w:val="007637C1"/>
    <w:rsid w:val="00763B79"/>
    <w:rsid w:val="00763EE0"/>
    <w:rsid w:val="00764521"/>
    <w:rsid w:val="007645B2"/>
    <w:rsid w:val="007646B5"/>
    <w:rsid w:val="007647E7"/>
    <w:rsid w:val="00764A61"/>
    <w:rsid w:val="00764DB1"/>
    <w:rsid w:val="00765507"/>
    <w:rsid w:val="007668D5"/>
    <w:rsid w:val="00767246"/>
    <w:rsid w:val="00767900"/>
    <w:rsid w:val="00770102"/>
    <w:rsid w:val="0077058F"/>
    <w:rsid w:val="00770AC9"/>
    <w:rsid w:val="007713B5"/>
    <w:rsid w:val="007716F5"/>
    <w:rsid w:val="007718F5"/>
    <w:rsid w:val="007719F9"/>
    <w:rsid w:val="00771E60"/>
    <w:rsid w:val="007723BE"/>
    <w:rsid w:val="0077258F"/>
    <w:rsid w:val="00772A81"/>
    <w:rsid w:val="00772DD2"/>
    <w:rsid w:val="00772F36"/>
    <w:rsid w:val="00773085"/>
    <w:rsid w:val="007733A7"/>
    <w:rsid w:val="007742FB"/>
    <w:rsid w:val="00774489"/>
    <w:rsid w:val="00774554"/>
    <w:rsid w:val="00774874"/>
    <w:rsid w:val="00774884"/>
    <w:rsid w:val="007754AF"/>
    <w:rsid w:val="00775B6F"/>
    <w:rsid w:val="00775DA4"/>
    <w:rsid w:val="007765DF"/>
    <w:rsid w:val="00776A72"/>
    <w:rsid w:val="0077725A"/>
    <w:rsid w:val="007772E2"/>
    <w:rsid w:val="0077733C"/>
    <w:rsid w:val="007774BB"/>
    <w:rsid w:val="0078046E"/>
    <w:rsid w:val="0078072D"/>
    <w:rsid w:val="00780C12"/>
    <w:rsid w:val="007812C6"/>
    <w:rsid w:val="007813B7"/>
    <w:rsid w:val="007817CE"/>
    <w:rsid w:val="00782B61"/>
    <w:rsid w:val="00782D9D"/>
    <w:rsid w:val="0078351B"/>
    <w:rsid w:val="00783B54"/>
    <w:rsid w:val="00783FDF"/>
    <w:rsid w:val="007852BB"/>
    <w:rsid w:val="0078538C"/>
    <w:rsid w:val="00785688"/>
    <w:rsid w:val="00785733"/>
    <w:rsid w:val="00785882"/>
    <w:rsid w:val="00785C9A"/>
    <w:rsid w:val="00785E56"/>
    <w:rsid w:val="00785E69"/>
    <w:rsid w:val="00786B0E"/>
    <w:rsid w:val="00786CE4"/>
    <w:rsid w:val="0078704F"/>
    <w:rsid w:val="007871BE"/>
    <w:rsid w:val="007876C3"/>
    <w:rsid w:val="00787A12"/>
    <w:rsid w:val="00787C48"/>
    <w:rsid w:val="007903A3"/>
    <w:rsid w:val="007907B5"/>
    <w:rsid w:val="00790E9C"/>
    <w:rsid w:val="00790FE9"/>
    <w:rsid w:val="007916DA"/>
    <w:rsid w:val="007916FE"/>
    <w:rsid w:val="00791A6B"/>
    <w:rsid w:val="00791C5D"/>
    <w:rsid w:val="00791C77"/>
    <w:rsid w:val="00792252"/>
    <w:rsid w:val="007927EA"/>
    <w:rsid w:val="00792ACB"/>
    <w:rsid w:val="00792DDC"/>
    <w:rsid w:val="00792EDB"/>
    <w:rsid w:val="007932E8"/>
    <w:rsid w:val="0079347E"/>
    <w:rsid w:val="00793FE4"/>
    <w:rsid w:val="0079403A"/>
    <w:rsid w:val="0079417B"/>
    <w:rsid w:val="00794F80"/>
    <w:rsid w:val="007950D9"/>
    <w:rsid w:val="00795379"/>
    <w:rsid w:val="00795380"/>
    <w:rsid w:val="0079543E"/>
    <w:rsid w:val="0079562A"/>
    <w:rsid w:val="007959B3"/>
    <w:rsid w:val="0079606D"/>
    <w:rsid w:val="0079619F"/>
    <w:rsid w:val="007962DF"/>
    <w:rsid w:val="007963BE"/>
    <w:rsid w:val="00796667"/>
    <w:rsid w:val="00796C77"/>
    <w:rsid w:val="00797171"/>
    <w:rsid w:val="00797287"/>
    <w:rsid w:val="00797B2A"/>
    <w:rsid w:val="00797B50"/>
    <w:rsid w:val="007A0393"/>
    <w:rsid w:val="007A10F7"/>
    <w:rsid w:val="007A1281"/>
    <w:rsid w:val="007A131F"/>
    <w:rsid w:val="007A17A5"/>
    <w:rsid w:val="007A1B23"/>
    <w:rsid w:val="007A1B30"/>
    <w:rsid w:val="007A1E3F"/>
    <w:rsid w:val="007A2080"/>
    <w:rsid w:val="007A22C3"/>
    <w:rsid w:val="007A2556"/>
    <w:rsid w:val="007A2F68"/>
    <w:rsid w:val="007A3217"/>
    <w:rsid w:val="007A3462"/>
    <w:rsid w:val="007A3E55"/>
    <w:rsid w:val="007A48CE"/>
    <w:rsid w:val="007A4C28"/>
    <w:rsid w:val="007A4EE8"/>
    <w:rsid w:val="007A5087"/>
    <w:rsid w:val="007A535C"/>
    <w:rsid w:val="007A54EA"/>
    <w:rsid w:val="007A5B9E"/>
    <w:rsid w:val="007A5F33"/>
    <w:rsid w:val="007A617C"/>
    <w:rsid w:val="007A6FA2"/>
    <w:rsid w:val="007A72C2"/>
    <w:rsid w:val="007A73F7"/>
    <w:rsid w:val="007A7F75"/>
    <w:rsid w:val="007B07C7"/>
    <w:rsid w:val="007B0A94"/>
    <w:rsid w:val="007B0DC8"/>
    <w:rsid w:val="007B142A"/>
    <w:rsid w:val="007B1ACE"/>
    <w:rsid w:val="007B1C9D"/>
    <w:rsid w:val="007B1EB9"/>
    <w:rsid w:val="007B21F6"/>
    <w:rsid w:val="007B290D"/>
    <w:rsid w:val="007B345E"/>
    <w:rsid w:val="007B3631"/>
    <w:rsid w:val="007B3A74"/>
    <w:rsid w:val="007B3C15"/>
    <w:rsid w:val="007B3C94"/>
    <w:rsid w:val="007B3D62"/>
    <w:rsid w:val="007B4945"/>
    <w:rsid w:val="007B4C0F"/>
    <w:rsid w:val="007B4EE5"/>
    <w:rsid w:val="007B54D2"/>
    <w:rsid w:val="007B5A2A"/>
    <w:rsid w:val="007B5CFE"/>
    <w:rsid w:val="007B5FAA"/>
    <w:rsid w:val="007B62F1"/>
    <w:rsid w:val="007B6944"/>
    <w:rsid w:val="007B72B7"/>
    <w:rsid w:val="007B76DF"/>
    <w:rsid w:val="007B7A33"/>
    <w:rsid w:val="007B7C13"/>
    <w:rsid w:val="007C04AE"/>
    <w:rsid w:val="007C1144"/>
    <w:rsid w:val="007C1C3F"/>
    <w:rsid w:val="007C1E54"/>
    <w:rsid w:val="007C209F"/>
    <w:rsid w:val="007C2403"/>
    <w:rsid w:val="007C276E"/>
    <w:rsid w:val="007C2A2D"/>
    <w:rsid w:val="007C2B27"/>
    <w:rsid w:val="007C31F9"/>
    <w:rsid w:val="007C322C"/>
    <w:rsid w:val="007C37AC"/>
    <w:rsid w:val="007C3A71"/>
    <w:rsid w:val="007C3C66"/>
    <w:rsid w:val="007C3CDA"/>
    <w:rsid w:val="007C41C0"/>
    <w:rsid w:val="007C4868"/>
    <w:rsid w:val="007C48BA"/>
    <w:rsid w:val="007C49A5"/>
    <w:rsid w:val="007C4C6B"/>
    <w:rsid w:val="007C54FC"/>
    <w:rsid w:val="007C5926"/>
    <w:rsid w:val="007C6276"/>
    <w:rsid w:val="007C688B"/>
    <w:rsid w:val="007C6EB4"/>
    <w:rsid w:val="007C70C3"/>
    <w:rsid w:val="007C70C7"/>
    <w:rsid w:val="007D0128"/>
    <w:rsid w:val="007D12CE"/>
    <w:rsid w:val="007D1323"/>
    <w:rsid w:val="007D14B4"/>
    <w:rsid w:val="007D1533"/>
    <w:rsid w:val="007D173A"/>
    <w:rsid w:val="007D1DCC"/>
    <w:rsid w:val="007D31CC"/>
    <w:rsid w:val="007D322A"/>
    <w:rsid w:val="007D39FB"/>
    <w:rsid w:val="007D40A9"/>
    <w:rsid w:val="007D456C"/>
    <w:rsid w:val="007D4624"/>
    <w:rsid w:val="007D4C12"/>
    <w:rsid w:val="007D4C3B"/>
    <w:rsid w:val="007D4CDC"/>
    <w:rsid w:val="007D5504"/>
    <w:rsid w:val="007D5548"/>
    <w:rsid w:val="007D57F1"/>
    <w:rsid w:val="007D5AF0"/>
    <w:rsid w:val="007D5AF8"/>
    <w:rsid w:val="007D5F8C"/>
    <w:rsid w:val="007D6510"/>
    <w:rsid w:val="007D6BA8"/>
    <w:rsid w:val="007D74DE"/>
    <w:rsid w:val="007D7635"/>
    <w:rsid w:val="007E0117"/>
    <w:rsid w:val="007E024C"/>
    <w:rsid w:val="007E024F"/>
    <w:rsid w:val="007E02CA"/>
    <w:rsid w:val="007E05BE"/>
    <w:rsid w:val="007E0653"/>
    <w:rsid w:val="007E0684"/>
    <w:rsid w:val="007E0A2D"/>
    <w:rsid w:val="007E0B17"/>
    <w:rsid w:val="007E0CAE"/>
    <w:rsid w:val="007E0E4D"/>
    <w:rsid w:val="007E129A"/>
    <w:rsid w:val="007E1E0D"/>
    <w:rsid w:val="007E211F"/>
    <w:rsid w:val="007E239C"/>
    <w:rsid w:val="007E25F5"/>
    <w:rsid w:val="007E2BE8"/>
    <w:rsid w:val="007E2EB5"/>
    <w:rsid w:val="007E2F40"/>
    <w:rsid w:val="007E2F44"/>
    <w:rsid w:val="007E35D7"/>
    <w:rsid w:val="007E3C4D"/>
    <w:rsid w:val="007E4843"/>
    <w:rsid w:val="007E4CAE"/>
    <w:rsid w:val="007E4DFC"/>
    <w:rsid w:val="007E506A"/>
    <w:rsid w:val="007E5679"/>
    <w:rsid w:val="007E5E16"/>
    <w:rsid w:val="007E5E61"/>
    <w:rsid w:val="007E6C53"/>
    <w:rsid w:val="007E758F"/>
    <w:rsid w:val="007E7780"/>
    <w:rsid w:val="007E7C61"/>
    <w:rsid w:val="007E7D81"/>
    <w:rsid w:val="007F00D3"/>
    <w:rsid w:val="007F0DE5"/>
    <w:rsid w:val="007F12CA"/>
    <w:rsid w:val="007F1741"/>
    <w:rsid w:val="007F1B64"/>
    <w:rsid w:val="007F1C3A"/>
    <w:rsid w:val="007F1D42"/>
    <w:rsid w:val="007F1ED4"/>
    <w:rsid w:val="007F2038"/>
    <w:rsid w:val="007F2A73"/>
    <w:rsid w:val="007F3A34"/>
    <w:rsid w:val="007F452D"/>
    <w:rsid w:val="007F459D"/>
    <w:rsid w:val="007F45F0"/>
    <w:rsid w:val="007F48A4"/>
    <w:rsid w:val="007F499E"/>
    <w:rsid w:val="007F4B02"/>
    <w:rsid w:val="007F4D14"/>
    <w:rsid w:val="007F5209"/>
    <w:rsid w:val="007F559C"/>
    <w:rsid w:val="007F5995"/>
    <w:rsid w:val="007F59CE"/>
    <w:rsid w:val="007F6858"/>
    <w:rsid w:val="007F68BC"/>
    <w:rsid w:val="007F73AD"/>
    <w:rsid w:val="007F7E69"/>
    <w:rsid w:val="00800F38"/>
    <w:rsid w:val="008012A1"/>
    <w:rsid w:val="008015E0"/>
    <w:rsid w:val="00801DDB"/>
    <w:rsid w:val="0080210D"/>
    <w:rsid w:val="008023E4"/>
    <w:rsid w:val="008026D6"/>
    <w:rsid w:val="00803236"/>
    <w:rsid w:val="00803265"/>
    <w:rsid w:val="00803C1F"/>
    <w:rsid w:val="00804418"/>
    <w:rsid w:val="00804D43"/>
    <w:rsid w:val="00805C62"/>
    <w:rsid w:val="00805F2D"/>
    <w:rsid w:val="00806502"/>
    <w:rsid w:val="008074C5"/>
    <w:rsid w:val="008077F6"/>
    <w:rsid w:val="008079A3"/>
    <w:rsid w:val="00807A87"/>
    <w:rsid w:val="00807B9D"/>
    <w:rsid w:val="00807BFB"/>
    <w:rsid w:val="0081034A"/>
    <w:rsid w:val="008103A4"/>
    <w:rsid w:val="0081041D"/>
    <w:rsid w:val="00810633"/>
    <w:rsid w:val="0081183A"/>
    <w:rsid w:val="00811A96"/>
    <w:rsid w:val="00811D57"/>
    <w:rsid w:val="008122B8"/>
    <w:rsid w:val="00812980"/>
    <w:rsid w:val="008141C1"/>
    <w:rsid w:val="00814236"/>
    <w:rsid w:val="0081537A"/>
    <w:rsid w:val="008154E8"/>
    <w:rsid w:val="00815846"/>
    <w:rsid w:val="008159CA"/>
    <w:rsid w:val="00815A61"/>
    <w:rsid w:val="00815C16"/>
    <w:rsid w:val="00815E82"/>
    <w:rsid w:val="00815F55"/>
    <w:rsid w:val="00817389"/>
    <w:rsid w:val="008203F0"/>
    <w:rsid w:val="008204CB"/>
    <w:rsid w:val="0082131A"/>
    <w:rsid w:val="00821A60"/>
    <w:rsid w:val="00821D74"/>
    <w:rsid w:val="008220F7"/>
    <w:rsid w:val="0082254D"/>
    <w:rsid w:val="008227C3"/>
    <w:rsid w:val="00822E2B"/>
    <w:rsid w:val="008233B3"/>
    <w:rsid w:val="00823F68"/>
    <w:rsid w:val="008243BB"/>
    <w:rsid w:val="00824702"/>
    <w:rsid w:val="008248B7"/>
    <w:rsid w:val="00824A88"/>
    <w:rsid w:val="008252E5"/>
    <w:rsid w:val="008258A3"/>
    <w:rsid w:val="00825E8D"/>
    <w:rsid w:val="00826029"/>
    <w:rsid w:val="008261FB"/>
    <w:rsid w:val="00826282"/>
    <w:rsid w:val="00826C31"/>
    <w:rsid w:val="00826C90"/>
    <w:rsid w:val="00826CAB"/>
    <w:rsid w:val="00826E1D"/>
    <w:rsid w:val="00827715"/>
    <w:rsid w:val="008300F6"/>
    <w:rsid w:val="008306FA"/>
    <w:rsid w:val="008307B3"/>
    <w:rsid w:val="00830DCD"/>
    <w:rsid w:val="00830F7D"/>
    <w:rsid w:val="008317A0"/>
    <w:rsid w:val="00831B3E"/>
    <w:rsid w:val="00831C6E"/>
    <w:rsid w:val="00831D59"/>
    <w:rsid w:val="00831D62"/>
    <w:rsid w:val="00831DBF"/>
    <w:rsid w:val="008326E9"/>
    <w:rsid w:val="0083290E"/>
    <w:rsid w:val="00832ABC"/>
    <w:rsid w:val="00832FB0"/>
    <w:rsid w:val="00832FB6"/>
    <w:rsid w:val="00833BAE"/>
    <w:rsid w:val="008341B0"/>
    <w:rsid w:val="00834E61"/>
    <w:rsid w:val="00834ECA"/>
    <w:rsid w:val="00835926"/>
    <w:rsid w:val="008359F9"/>
    <w:rsid w:val="00835E91"/>
    <w:rsid w:val="0083617C"/>
    <w:rsid w:val="00836396"/>
    <w:rsid w:val="00836B5A"/>
    <w:rsid w:val="008370C4"/>
    <w:rsid w:val="00837463"/>
    <w:rsid w:val="008378CF"/>
    <w:rsid w:val="0084033E"/>
    <w:rsid w:val="0084059C"/>
    <w:rsid w:val="00840AF5"/>
    <w:rsid w:val="00840B25"/>
    <w:rsid w:val="00841519"/>
    <w:rsid w:val="00841661"/>
    <w:rsid w:val="008418C4"/>
    <w:rsid w:val="00842437"/>
    <w:rsid w:val="00842479"/>
    <w:rsid w:val="0084248F"/>
    <w:rsid w:val="0084255B"/>
    <w:rsid w:val="00843949"/>
    <w:rsid w:val="008443F7"/>
    <w:rsid w:val="008444AA"/>
    <w:rsid w:val="008447DE"/>
    <w:rsid w:val="008454E1"/>
    <w:rsid w:val="0084558C"/>
    <w:rsid w:val="008458C7"/>
    <w:rsid w:val="00845ADE"/>
    <w:rsid w:val="00846549"/>
    <w:rsid w:val="0084670F"/>
    <w:rsid w:val="00846B05"/>
    <w:rsid w:val="00846CAE"/>
    <w:rsid w:val="008475FE"/>
    <w:rsid w:val="008478D1"/>
    <w:rsid w:val="008478FE"/>
    <w:rsid w:val="00847E9C"/>
    <w:rsid w:val="0085017D"/>
    <w:rsid w:val="0085028B"/>
    <w:rsid w:val="00850AC5"/>
    <w:rsid w:val="00850B75"/>
    <w:rsid w:val="00851020"/>
    <w:rsid w:val="008513B4"/>
    <w:rsid w:val="00851908"/>
    <w:rsid w:val="00851B1A"/>
    <w:rsid w:val="008523CE"/>
    <w:rsid w:val="00852573"/>
    <w:rsid w:val="00852E8E"/>
    <w:rsid w:val="00853006"/>
    <w:rsid w:val="008543C1"/>
    <w:rsid w:val="0085461C"/>
    <w:rsid w:val="00854664"/>
    <w:rsid w:val="00854740"/>
    <w:rsid w:val="00854EF6"/>
    <w:rsid w:val="00855165"/>
    <w:rsid w:val="008556C1"/>
    <w:rsid w:val="0085676E"/>
    <w:rsid w:val="008602F1"/>
    <w:rsid w:val="00860489"/>
    <w:rsid w:val="0086058C"/>
    <w:rsid w:val="008605C1"/>
    <w:rsid w:val="008628FB"/>
    <w:rsid w:val="0086343F"/>
    <w:rsid w:val="0086350D"/>
    <w:rsid w:val="0086367E"/>
    <w:rsid w:val="0086385E"/>
    <w:rsid w:val="00863C6D"/>
    <w:rsid w:val="00863FC4"/>
    <w:rsid w:val="00864EEC"/>
    <w:rsid w:val="0086500A"/>
    <w:rsid w:val="008659F0"/>
    <w:rsid w:val="00865A21"/>
    <w:rsid w:val="00865FBB"/>
    <w:rsid w:val="00866D1B"/>
    <w:rsid w:val="00867EE0"/>
    <w:rsid w:val="0087017B"/>
    <w:rsid w:val="008703E0"/>
    <w:rsid w:val="00870AE4"/>
    <w:rsid w:val="00870D53"/>
    <w:rsid w:val="008715E7"/>
    <w:rsid w:val="00871740"/>
    <w:rsid w:val="0087199A"/>
    <w:rsid w:val="00871CE6"/>
    <w:rsid w:val="008727D1"/>
    <w:rsid w:val="0087307B"/>
    <w:rsid w:val="00873378"/>
    <w:rsid w:val="00873517"/>
    <w:rsid w:val="00873CB7"/>
    <w:rsid w:val="00873F14"/>
    <w:rsid w:val="00873F29"/>
    <w:rsid w:val="0087404E"/>
    <w:rsid w:val="008741B0"/>
    <w:rsid w:val="0087429B"/>
    <w:rsid w:val="00874304"/>
    <w:rsid w:val="008743C9"/>
    <w:rsid w:val="00874B60"/>
    <w:rsid w:val="00874FEF"/>
    <w:rsid w:val="0087593B"/>
    <w:rsid w:val="00875D76"/>
    <w:rsid w:val="00876B15"/>
    <w:rsid w:val="008778A1"/>
    <w:rsid w:val="00877A5A"/>
    <w:rsid w:val="00877AEE"/>
    <w:rsid w:val="008800CE"/>
    <w:rsid w:val="008801A9"/>
    <w:rsid w:val="0088069B"/>
    <w:rsid w:val="00880E1C"/>
    <w:rsid w:val="0088141F"/>
    <w:rsid w:val="00881B95"/>
    <w:rsid w:val="00881E9B"/>
    <w:rsid w:val="00882459"/>
    <w:rsid w:val="008826E6"/>
    <w:rsid w:val="00882F69"/>
    <w:rsid w:val="00883093"/>
    <w:rsid w:val="0088315C"/>
    <w:rsid w:val="008836E0"/>
    <w:rsid w:val="00884B20"/>
    <w:rsid w:val="00884B7B"/>
    <w:rsid w:val="00884CC8"/>
    <w:rsid w:val="0088528E"/>
    <w:rsid w:val="00885CC3"/>
    <w:rsid w:val="00885F27"/>
    <w:rsid w:val="00886082"/>
    <w:rsid w:val="00886487"/>
    <w:rsid w:val="008865F6"/>
    <w:rsid w:val="008868D6"/>
    <w:rsid w:val="00886B06"/>
    <w:rsid w:val="00886C3E"/>
    <w:rsid w:val="00886CE1"/>
    <w:rsid w:val="00886D53"/>
    <w:rsid w:val="00886DEF"/>
    <w:rsid w:val="008870C6"/>
    <w:rsid w:val="00887727"/>
    <w:rsid w:val="0088797A"/>
    <w:rsid w:val="00887C5A"/>
    <w:rsid w:val="008901AB"/>
    <w:rsid w:val="00890795"/>
    <w:rsid w:val="00891014"/>
    <w:rsid w:val="00892025"/>
    <w:rsid w:val="008929A0"/>
    <w:rsid w:val="00892F22"/>
    <w:rsid w:val="008940D3"/>
    <w:rsid w:val="008941FA"/>
    <w:rsid w:val="00894BFC"/>
    <w:rsid w:val="0089512C"/>
    <w:rsid w:val="008962EF"/>
    <w:rsid w:val="0089635D"/>
    <w:rsid w:val="008969DF"/>
    <w:rsid w:val="00896ECD"/>
    <w:rsid w:val="00897547"/>
    <w:rsid w:val="00897DCE"/>
    <w:rsid w:val="008A0195"/>
    <w:rsid w:val="008A0260"/>
    <w:rsid w:val="008A02F7"/>
    <w:rsid w:val="008A0A4A"/>
    <w:rsid w:val="008A1CE9"/>
    <w:rsid w:val="008A28DF"/>
    <w:rsid w:val="008A2B4F"/>
    <w:rsid w:val="008A2DEB"/>
    <w:rsid w:val="008A30F4"/>
    <w:rsid w:val="008A3693"/>
    <w:rsid w:val="008A3BC6"/>
    <w:rsid w:val="008A3C74"/>
    <w:rsid w:val="008A3E2A"/>
    <w:rsid w:val="008A44DE"/>
    <w:rsid w:val="008A44FC"/>
    <w:rsid w:val="008A4736"/>
    <w:rsid w:val="008A4E35"/>
    <w:rsid w:val="008A4F0F"/>
    <w:rsid w:val="008A52E5"/>
    <w:rsid w:val="008A66DD"/>
    <w:rsid w:val="008A67A8"/>
    <w:rsid w:val="008A67FB"/>
    <w:rsid w:val="008A6E0E"/>
    <w:rsid w:val="008A6ED7"/>
    <w:rsid w:val="008A6F74"/>
    <w:rsid w:val="008A72EB"/>
    <w:rsid w:val="008A76FB"/>
    <w:rsid w:val="008A7848"/>
    <w:rsid w:val="008A7921"/>
    <w:rsid w:val="008B003F"/>
    <w:rsid w:val="008B008B"/>
    <w:rsid w:val="008B04A1"/>
    <w:rsid w:val="008B07B0"/>
    <w:rsid w:val="008B13BC"/>
    <w:rsid w:val="008B14E4"/>
    <w:rsid w:val="008B1B36"/>
    <w:rsid w:val="008B1C61"/>
    <w:rsid w:val="008B1EA4"/>
    <w:rsid w:val="008B208A"/>
    <w:rsid w:val="008B2386"/>
    <w:rsid w:val="008B2928"/>
    <w:rsid w:val="008B3554"/>
    <w:rsid w:val="008B3FBC"/>
    <w:rsid w:val="008B43DD"/>
    <w:rsid w:val="008B4827"/>
    <w:rsid w:val="008B4A82"/>
    <w:rsid w:val="008B4BA1"/>
    <w:rsid w:val="008B54AF"/>
    <w:rsid w:val="008B5663"/>
    <w:rsid w:val="008B56C6"/>
    <w:rsid w:val="008B5A37"/>
    <w:rsid w:val="008B614E"/>
    <w:rsid w:val="008B617C"/>
    <w:rsid w:val="008B6194"/>
    <w:rsid w:val="008B6593"/>
    <w:rsid w:val="008B6623"/>
    <w:rsid w:val="008B6BDD"/>
    <w:rsid w:val="008B6C69"/>
    <w:rsid w:val="008B6D99"/>
    <w:rsid w:val="008B70A4"/>
    <w:rsid w:val="008B78BA"/>
    <w:rsid w:val="008B7998"/>
    <w:rsid w:val="008B7E29"/>
    <w:rsid w:val="008C02D4"/>
    <w:rsid w:val="008C0531"/>
    <w:rsid w:val="008C071F"/>
    <w:rsid w:val="008C08F7"/>
    <w:rsid w:val="008C1144"/>
    <w:rsid w:val="008C1D7D"/>
    <w:rsid w:val="008C2114"/>
    <w:rsid w:val="008C2CBF"/>
    <w:rsid w:val="008C2D1D"/>
    <w:rsid w:val="008C303C"/>
    <w:rsid w:val="008C3319"/>
    <w:rsid w:val="008C3471"/>
    <w:rsid w:val="008C34C1"/>
    <w:rsid w:val="008C3507"/>
    <w:rsid w:val="008C3964"/>
    <w:rsid w:val="008C3A03"/>
    <w:rsid w:val="008C3A8C"/>
    <w:rsid w:val="008C3B89"/>
    <w:rsid w:val="008C3EED"/>
    <w:rsid w:val="008C3EEF"/>
    <w:rsid w:val="008C4125"/>
    <w:rsid w:val="008C4C4A"/>
    <w:rsid w:val="008C544B"/>
    <w:rsid w:val="008C55F4"/>
    <w:rsid w:val="008C57D7"/>
    <w:rsid w:val="008C5BB5"/>
    <w:rsid w:val="008C659C"/>
    <w:rsid w:val="008C6A08"/>
    <w:rsid w:val="008C6AD4"/>
    <w:rsid w:val="008C6F29"/>
    <w:rsid w:val="008C74DA"/>
    <w:rsid w:val="008C7808"/>
    <w:rsid w:val="008D0C92"/>
    <w:rsid w:val="008D0F93"/>
    <w:rsid w:val="008D15F9"/>
    <w:rsid w:val="008D15FE"/>
    <w:rsid w:val="008D1653"/>
    <w:rsid w:val="008D17BB"/>
    <w:rsid w:val="008D1C06"/>
    <w:rsid w:val="008D2118"/>
    <w:rsid w:val="008D236F"/>
    <w:rsid w:val="008D2BD8"/>
    <w:rsid w:val="008D4E16"/>
    <w:rsid w:val="008D627A"/>
    <w:rsid w:val="008D65CA"/>
    <w:rsid w:val="008D7686"/>
    <w:rsid w:val="008D7706"/>
    <w:rsid w:val="008D78FC"/>
    <w:rsid w:val="008D7CC4"/>
    <w:rsid w:val="008D7D26"/>
    <w:rsid w:val="008D7E0E"/>
    <w:rsid w:val="008E01FF"/>
    <w:rsid w:val="008E0324"/>
    <w:rsid w:val="008E03AB"/>
    <w:rsid w:val="008E0639"/>
    <w:rsid w:val="008E0E95"/>
    <w:rsid w:val="008E1BAD"/>
    <w:rsid w:val="008E234E"/>
    <w:rsid w:val="008E23E2"/>
    <w:rsid w:val="008E3C91"/>
    <w:rsid w:val="008E3ECF"/>
    <w:rsid w:val="008E52A4"/>
    <w:rsid w:val="008E54A9"/>
    <w:rsid w:val="008E5D39"/>
    <w:rsid w:val="008E5DAE"/>
    <w:rsid w:val="008E63D4"/>
    <w:rsid w:val="008E73DD"/>
    <w:rsid w:val="008E7578"/>
    <w:rsid w:val="008F00FD"/>
    <w:rsid w:val="008F0D21"/>
    <w:rsid w:val="008F0DB5"/>
    <w:rsid w:val="008F0EC8"/>
    <w:rsid w:val="008F11DB"/>
    <w:rsid w:val="008F1EE4"/>
    <w:rsid w:val="008F260A"/>
    <w:rsid w:val="008F2B4C"/>
    <w:rsid w:val="008F2CF7"/>
    <w:rsid w:val="008F3B4C"/>
    <w:rsid w:val="008F46E2"/>
    <w:rsid w:val="008F4728"/>
    <w:rsid w:val="008F4F68"/>
    <w:rsid w:val="008F57C7"/>
    <w:rsid w:val="008F5A2C"/>
    <w:rsid w:val="008F5C6E"/>
    <w:rsid w:val="008F5F47"/>
    <w:rsid w:val="008F6898"/>
    <w:rsid w:val="008F68CE"/>
    <w:rsid w:val="008F6EC7"/>
    <w:rsid w:val="008F7436"/>
    <w:rsid w:val="008F74BA"/>
    <w:rsid w:val="008F7621"/>
    <w:rsid w:val="008F79F1"/>
    <w:rsid w:val="008F7A27"/>
    <w:rsid w:val="009000E5"/>
    <w:rsid w:val="009005DD"/>
    <w:rsid w:val="009011B0"/>
    <w:rsid w:val="00901348"/>
    <w:rsid w:val="0090147A"/>
    <w:rsid w:val="009016A4"/>
    <w:rsid w:val="00901A4E"/>
    <w:rsid w:val="00901C13"/>
    <w:rsid w:val="009027BF"/>
    <w:rsid w:val="009029C0"/>
    <w:rsid w:val="00902D69"/>
    <w:rsid w:val="00902DC7"/>
    <w:rsid w:val="00903FED"/>
    <w:rsid w:val="00904266"/>
    <w:rsid w:val="00904323"/>
    <w:rsid w:val="00904591"/>
    <w:rsid w:val="00904C13"/>
    <w:rsid w:val="00904E92"/>
    <w:rsid w:val="00905B2A"/>
    <w:rsid w:val="00905E99"/>
    <w:rsid w:val="00906767"/>
    <w:rsid w:val="00907C1B"/>
    <w:rsid w:val="00907C50"/>
    <w:rsid w:val="00907F47"/>
    <w:rsid w:val="00907FAD"/>
    <w:rsid w:val="00910A96"/>
    <w:rsid w:val="00910CAC"/>
    <w:rsid w:val="00910D79"/>
    <w:rsid w:val="00910DAA"/>
    <w:rsid w:val="009111D7"/>
    <w:rsid w:val="00911349"/>
    <w:rsid w:val="00911D40"/>
    <w:rsid w:val="00911E15"/>
    <w:rsid w:val="00911EC2"/>
    <w:rsid w:val="0091227D"/>
    <w:rsid w:val="0091283B"/>
    <w:rsid w:val="00912B68"/>
    <w:rsid w:val="00912D2A"/>
    <w:rsid w:val="009130D0"/>
    <w:rsid w:val="00913DAD"/>
    <w:rsid w:val="00913EC0"/>
    <w:rsid w:val="0091401D"/>
    <w:rsid w:val="00914997"/>
    <w:rsid w:val="009149CE"/>
    <w:rsid w:val="00914F56"/>
    <w:rsid w:val="0091588D"/>
    <w:rsid w:val="00915B45"/>
    <w:rsid w:val="00915D9B"/>
    <w:rsid w:val="0091686C"/>
    <w:rsid w:val="009168BC"/>
    <w:rsid w:val="0091756F"/>
    <w:rsid w:val="00917A47"/>
    <w:rsid w:val="00917A8E"/>
    <w:rsid w:val="00917B84"/>
    <w:rsid w:val="00917D6A"/>
    <w:rsid w:val="0092133E"/>
    <w:rsid w:val="00921A43"/>
    <w:rsid w:val="00921A4A"/>
    <w:rsid w:val="00921CBB"/>
    <w:rsid w:val="00923779"/>
    <w:rsid w:val="00923A29"/>
    <w:rsid w:val="00923AFE"/>
    <w:rsid w:val="00923E05"/>
    <w:rsid w:val="00924067"/>
    <w:rsid w:val="009248A6"/>
    <w:rsid w:val="00924D84"/>
    <w:rsid w:val="0092545F"/>
    <w:rsid w:val="00925DB4"/>
    <w:rsid w:val="00926575"/>
    <w:rsid w:val="00926624"/>
    <w:rsid w:val="0092664F"/>
    <w:rsid w:val="0092774A"/>
    <w:rsid w:val="00927907"/>
    <w:rsid w:val="00927A2F"/>
    <w:rsid w:val="009309BC"/>
    <w:rsid w:val="0093133B"/>
    <w:rsid w:val="00931BD7"/>
    <w:rsid w:val="00931D35"/>
    <w:rsid w:val="00931F86"/>
    <w:rsid w:val="009321D9"/>
    <w:rsid w:val="0093223E"/>
    <w:rsid w:val="0093285D"/>
    <w:rsid w:val="0093290E"/>
    <w:rsid w:val="00932EDE"/>
    <w:rsid w:val="00932F4B"/>
    <w:rsid w:val="00933124"/>
    <w:rsid w:val="009333B5"/>
    <w:rsid w:val="009335F3"/>
    <w:rsid w:val="009336AE"/>
    <w:rsid w:val="0093397F"/>
    <w:rsid w:val="009346F9"/>
    <w:rsid w:val="00934E9B"/>
    <w:rsid w:val="00934FE1"/>
    <w:rsid w:val="00935A1E"/>
    <w:rsid w:val="00935AAC"/>
    <w:rsid w:val="00936109"/>
    <w:rsid w:val="009361F4"/>
    <w:rsid w:val="00936285"/>
    <w:rsid w:val="00936ABB"/>
    <w:rsid w:val="00937079"/>
    <w:rsid w:val="0093723F"/>
    <w:rsid w:val="009373DB"/>
    <w:rsid w:val="0093762A"/>
    <w:rsid w:val="009379AD"/>
    <w:rsid w:val="00940F3C"/>
    <w:rsid w:val="00940FF6"/>
    <w:rsid w:val="00941105"/>
    <w:rsid w:val="00941505"/>
    <w:rsid w:val="00941527"/>
    <w:rsid w:val="00941641"/>
    <w:rsid w:val="00941B19"/>
    <w:rsid w:val="00941D7B"/>
    <w:rsid w:val="00941E01"/>
    <w:rsid w:val="00942B35"/>
    <w:rsid w:val="0094360D"/>
    <w:rsid w:val="009439A9"/>
    <w:rsid w:val="00943C02"/>
    <w:rsid w:val="00943CD2"/>
    <w:rsid w:val="009445F3"/>
    <w:rsid w:val="00944D68"/>
    <w:rsid w:val="009459A3"/>
    <w:rsid w:val="009459B9"/>
    <w:rsid w:val="00946245"/>
    <w:rsid w:val="009464E8"/>
    <w:rsid w:val="0094674E"/>
    <w:rsid w:val="009468A7"/>
    <w:rsid w:val="0094707B"/>
    <w:rsid w:val="009474ED"/>
    <w:rsid w:val="009477EE"/>
    <w:rsid w:val="00950155"/>
    <w:rsid w:val="00950D7A"/>
    <w:rsid w:val="00950ED8"/>
    <w:rsid w:val="00951E94"/>
    <w:rsid w:val="00952ECC"/>
    <w:rsid w:val="0095312B"/>
    <w:rsid w:val="0095320D"/>
    <w:rsid w:val="00953279"/>
    <w:rsid w:val="0095355B"/>
    <w:rsid w:val="00954387"/>
    <w:rsid w:val="009543D0"/>
    <w:rsid w:val="0095454F"/>
    <w:rsid w:val="009546B7"/>
    <w:rsid w:val="009548FE"/>
    <w:rsid w:val="0095525D"/>
    <w:rsid w:val="009552A2"/>
    <w:rsid w:val="0095568C"/>
    <w:rsid w:val="009556C2"/>
    <w:rsid w:val="009557FC"/>
    <w:rsid w:val="00955B75"/>
    <w:rsid w:val="00956431"/>
    <w:rsid w:val="0095643A"/>
    <w:rsid w:val="009564C0"/>
    <w:rsid w:val="009564E1"/>
    <w:rsid w:val="00956651"/>
    <w:rsid w:val="00957F6A"/>
    <w:rsid w:val="009603D7"/>
    <w:rsid w:val="00960575"/>
    <w:rsid w:val="0096158B"/>
    <w:rsid w:val="00961ECD"/>
    <w:rsid w:val="009621D0"/>
    <w:rsid w:val="00962791"/>
    <w:rsid w:val="00963123"/>
    <w:rsid w:val="009633AC"/>
    <w:rsid w:val="009634DB"/>
    <w:rsid w:val="0096357E"/>
    <w:rsid w:val="00963B40"/>
    <w:rsid w:val="00963BAD"/>
    <w:rsid w:val="00963C7B"/>
    <w:rsid w:val="00963D4E"/>
    <w:rsid w:val="00963E1C"/>
    <w:rsid w:val="00963FFA"/>
    <w:rsid w:val="00964613"/>
    <w:rsid w:val="009646C8"/>
    <w:rsid w:val="00964AF0"/>
    <w:rsid w:val="00964C0D"/>
    <w:rsid w:val="00964D37"/>
    <w:rsid w:val="0096548C"/>
    <w:rsid w:val="00965882"/>
    <w:rsid w:val="009664C4"/>
    <w:rsid w:val="0096752B"/>
    <w:rsid w:val="009675C7"/>
    <w:rsid w:val="00967BAC"/>
    <w:rsid w:val="00967D95"/>
    <w:rsid w:val="00967FA2"/>
    <w:rsid w:val="00970731"/>
    <w:rsid w:val="00970D09"/>
    <w:rsid w:val="00970E7E"/>
    <w:rsid w:val="00971010"/>
    <w:rsid w:val="00971745"/>
    <w:rsid w:val="009718AD"/>
    <w:rsid w:val="009718C5"/>
    <w:rsid w:val="00971DFA"/>
    <w:rsid w:val="00971E85"/>
    <w:rsid w:val="0097237D"/>
    <w:rsid w:val="0097297B"/>
    <w:rsid w:val="00973B07"/>
    <w:rsid w:val="00973BA9"/>
    <w:rsid w:val="00973F96"/>
    <w:rsid w:val="0097415B"/>
    <w:rsid w:val="009743A6"/>
    <w:rsid w:val="0097449D"/>
    <w:rsid w:val="00974DA2"/>
    <w:rsid w:val="00976CB3"/>
    <w:rsid w:val="009777EF"/>
    <w:rsid w:val="00977EAD"/>
    <w:rsid w:val="00980493"/>
    <w:rsid w:val="00980612"/>
    <w:rsid w:val="00980BB9"/>
    <w:rsid w:val="0098190D"/>
    <w:rsid w:val="00981ABA"/>
    <w:rsid w:val="009822DB"/>
    <w:rsid w:val="009825A4"/>
    <w:rsid w:val="009826CD"/>
    <w:rsid w:val="00982970"/>
    <w:rsid w:val="009831AD"/>
    <w:rsid w:val="00983A6D"/>
    <w:rsid w:val="00983BE5"/>
    <w:rsid w:val="00984037"/>
    <w:rsid w:val="00984469"/>
    <w:rsid w:val="0098484D"/>
    <w:rsid w:val="00984A78"/>
    <w:rsid w:val="0098590A"/>
    <w:rsid w:val="009859F2"/>
    <w:rsid w:val="00985EA7"/>
    <w:rsid w:val="0098674F"/>
    <w:rsid w:val="00986B4C"/>
    <w:rsid w:val="009870B0"/>
    <w:rsid w:val="00987A7D"/>
    <w:rsid w:val="00990270"/>
    <w:rsid w:val="009907F6"/>
    <w:rsid w:val="00990A43"/>
    <w:rsid w:val="009910DC"/>
    <w:rsid w:val="009911B3"/>
    <w:rsid w:val="009911C1"/>
    <w:rsid w:val="009912A7"/>
    <w:rsid w:val="009914EE"/>
    <w:rsid w:val="00991554"/>
    <w:rsid w:val="009915D1"/>
    <w:rsid w:val="009915EC"/>
    <w:rsid w:val="0099165D"/>
    <w:rsid w:val="00991C7A"/>
    <w:rsid w:val="0099214B"/>
    <w:rsid w:val="0099235B"/>
    <w:rsid w:val="009923D5"/>
    <w:rsid w:val="00992722"/>
    <w:rsid w:val="00992808"/>
    <w:rsid w:val="00992942"/>
    <w:rsid w:val="0099343E"/>
    <w:rsid w:val="009937DC"/>
    <w:rsid w:val="00993CB7"/>
    <w:rsid w:val="009940E0"/>
    <w:rsid w:val="00994174"/>
    <w:rsid w:val="00994490"/>
    <w:rsid w:val="00994FCB"/>
    <w:rsid w:val="00994FD9"/>
    <w:rsid w:val="0099530C"/>
    <w:rsid w:val="00995752"/>
    <w:rsid w:val="00995C8F"/>
    <w:rsid w:val="00995EF4"/>
    <w:rsid w:val="00995F09"/>
    <w:rsid w:val="00996831"/>
    <w:rsid w:val="0099684A"/>
    <w:rsid w:val="009976DA"/>
    <w:rsid w:val="009979AC"/>
    <w:rsid w:val="00997B2B"/>
    <w:rsid w:val="009A000F"/>
    <w:rsid w:val="009A1040"/>
    <w:rsid w:val="009A119D"/>
    <w:rsid w:val="009A13A1"/>
    <w:rsid w:val="009A1BD1"/>
    <w:rsid w:val="009A1C23"/>
    <w:rsid w:val="009A2714"/>
    <w:rsid w:val="009A2BAE"/>
    <w:rsid w:val="009A2EF3"/>
    <w:rsid w:val="009A3143"/>
    <w:rsid w:val="009A3439"/>
    <w:rsid w:val="009A34C4"/>
    <w:rsid w:val="009A3B49"/>
    <w:rsid w:val="009A3F00"/>
    <w:rsid w:val="009A4463"/>
    <w:rsid w:val="009A4587"/>
    <w:rsid w:val="009A4CD3"/>
    <w:rsid w:val="009A6DFB"/>
    <w:rsid w:val="009A731A"/>
    <w:rsid w:val="009A736F"/>
    <w:rsid w:val="009A7FFB"/>
    <w:rsid w:val="009B0439"/>
    <w:rsid w:val="009B04B9"/>
    <w:rsid w:val="009B05EB"/>
    <w:rsid w:val="009B05F9"/>
    <w:rsid w:val="009B079D"/>
    <w:rsid w:val="009B08A6"/>
    <w:rsid w:val="009B0AF3"/>
    <w:rsid w:val="009B0DC8"/>
    <w:rsid w:val="009B17AD"/>
    <w:rsid w:val="009B1C60"/>
    <w:rsid w:val="009B2126"/>
    <w:rsid w:val="009B22E9"/>
    <w:rsid w:val="009B2562"/>
    <w:rsid w:val="009B28E7"/>
    <w:rsid w:val="009B308C"/>
    <w:rsid w:val="009B32CF"/>
    <w:rsid w:val="009B36F7"/>
    <w:rsid w:val="009B378D"/>
    <w:rsid w:val="009B3931"/>
    <w:rsid w:val="009B3BF4"/>
    <w:rsid w:val="009B470F"/>
    <w:rsid w:val="009B4BBE"/>
    <w:rsid w:val="009B4F34"/>
    <w:rsid w:val="009B5E7C"/>
    <w:rsid w:val="009B6F58"/>
    <w:rsid w:val="009B72F2"/>
    <w:rsid w:val="009B7412"/>
    <w:rsid w:val="009C06F7"/>
    <w:rsid w:val="009C0C7E"/>
    <w:rsid w:val="009C0D47"/>
    <w:rsid w:val="009C12D3"/>
    <w:rsid w:val="009C2628"/>
    <w:rsid w:val="009C3B89"/>
    <w:rsid w:val="009C4144"/>
    <w:rsid w:val="009C416E"/>
    <w:rsid w:val="009C4275"/>
    <w:rsid w:val="009C470C"/>
    <w:rsid w:val="009C5916"/>
    <w:rsid w:val="009C5B25"/>
    <w:rsid w:val="009C6007"/>
    <w:rsid w:val="009C639C"/>
    <w:rsid w:val="009C656A"/>
    <w:rsid w:val="009C7367"/>
    <w:rsid w:val="009C764D"/>
    <w:rsid w:val="009C7907"/>
    <w:rsid w:val="009D010D"/>
    <w:rsid w:val="009D0141"/>
    <w:rsid w:val="009D027C"/>
    <w:rsid w:val="009D06A8"/>
    <w:rsid w:val="009D1B4A"/>
    <w:rsid w:val="009D1CDE"/>
    <w:rsid w:val="009D259C"/>
    <w:rsid w:val="009D25D4"/>
    <w:rsid w:val="009D2B58"/>
    <w:rsid w:val="009D2C6B"/>
    <w:rsid w:val="009D3337"/>
    <w:rsid w:val="009D37B4"/>
    <w:rsid w:val="009D4112"/>
    <w:rsid w:val="009D46E7"/>
    <w:rsid w:val="009D4954"/>
    <w:rsid w:val="009D4D00"/>
    <w:rsid w:val="009D51D8"/>
    <w:rsid w:val="009D54C4"/>
    <w:rsid w:val="009D6689"/>
    <w:rsid w:val="009D66A6"/>
    <w:rsid w:val="009D6AD4"/>
    <w:rsid w:val="009D6C57"/>
    <w:rsid w:val="009D6DC9"/>
    <w:rsid w:val="009D6E3D"/>
    <w:rsid w:val="009D781D"/>
    <w:rsid w:val="009D78D2"/>
    <w:rsid w:val="009D7CCF"/>
    <w:rsid w:val="009D7EF9"/>
    <w:rsid w:val="009E0451"/>
    <w:rsid w:val="009E059B"/>
    <w:rsid w:val="009E083B"/>
    <w:rsid w:val="009E08A0"/>
    <w:rsid w:val="009E15BA"/>
    <w:rsid w:val="009E19FA"/>
    <w:rsid w:val="009E226B"/>
    <w:rsid w:val="009E2C1C"/>
    <w:rsid w:val="009E2E48"/>
    <w:rsid w:val="009E2E92"/>
    <w:rsid w:val="009E3DED"/>
    <w:rsid w:val="009E3F9D"/>
    <w:rsid w:val="009E3FC9"/>
    <w:rsid w:val="009E42A3"/>
    <w:rsid w:val="009E42F6"/>
    <w:rsid w:val="009E4AA2"/>
    <w:rsid w:val="009E4FB5"/>
    <w:rsid w:val="009E5002"/>
    <w:rsid w:val="009E5FBF"/>
    <w:rsid w:val="009E621C"/>
    <w:rsid w:val="009E630A"/>
    <w:rsid w:val="009E6591"/>
    <w:rsid w:val="009E677C"/>
    <w:rsid w:val="009E6E73"/>
    <w:rsid w:val="009E6ED9"/>
    <w:rsid w:val="009F007D"/>
    <w:rsid w:val="009F03B7"/>
    <w:rsid w:val="009F07A4"/>
    <w:rsid w:val="009F0B7B"/>
    <w:rsid w:val="009F10BA"/>
    <w:rsid w:val="009F15F0"/>
    <w:rsid w:val="009F1E85"/>
    <w:rsid w:val="009F21A4"/>
    <w:rsid w:val="009F250A"/>
    <w:rsid w:val="009F30CA"/>
    <w:rsid w:val="009F423F"/>
    <w:rsid w:val="009F448A"/>
    <w:rsid w:val="009F4535"/>
    <w:rsid w:val="009F46B2"/>
    <w:rsid w:val="009F4BD2"/>
    <w:rsid w:val="009F4DFF"/>
    <w:rsid w:val="009F4EB8"/>
    <w:rsid w:val="009F4FA6"/>
    <w:rsid w:val="009F5600"/>
    <w:rsid w:val="009F623A"/>
    <w:rsid w:val="009F635D"/>
    <w:rsid w:val="009F6AD3"/>
    <w:rsid w:val="009F7496"/>
    <w:rsid w:val="009F78E2"/>
    <w:rsid w:val="009F7D17"/>
    <w:rsid w:val="009F7F72"/>
    <w:rsid w:val="00A00206"/>
    <w:rsid w:val="00A002E3"/>
    <w:rsid w:val="00A0056B"/>
    <w:rsid w:val="00A005ED"/>
    <w:rsid w:val="00A01067"/>
    <w:rsid w:val="00A01109"/>
    <w:rsid w:val="00A0110C"/>
    <w:rsid w:val="00A0148A"/>
    <w:rsid w:val="00A014D8"/>
    <w:rsid w:val="00A01588"/>
    <w:rsid w:val="00A01CE3"/>
    <w:rsid w:val="00A01F03"/>
    <w:rsid w:val="00A02BFB"/>
    <w:rsid w:val="00A02F73"/>
    <w:rsid w:val="00A02FA0"/>
    <w:rsid w:val="00A03521"/>
    <w:rsid w:val="00A0373F"/>
    <w:rsid w:val="00A03963"/>
    <w:rsid w:val="00A039B9"/>
    <w:rsid w:val="00A0423E"/>
    <w:rsid w:val="00A044B2"/>
    <w:rsid w:val="00A04755"/>
    <w:rsid w:val="00A047D1"/>
    <w:rsid w:val="00A04C75"/>
    <w:rsid w:val="00A05287"/>
    <w:rsid w:val="00A052BA"/>
    <w:rsid w:val="00A054A1"/>
    <w:rsid w:val="00A056E7"/>
    <w:rsid w:val="00A059AC"/>
    <w:rsid w:val="00A05A44"/>
    <w:rsid w:val="00A05E0E"/>
    <w:rsid w:val="00A06055"/>
    <w:rsid w:val="00A0642F"/>
    <w:rsid w:val="00A06735"/>
    <w:rsid w:val="00A07B9E"/>
    <w:rsid w:val="00A07F2A"/>
    <w:rsid w:val="00A10082"/>
    <w:rsid w:val="00A103B9"/>
    <w:rsid w:val="00A10BA2"/>
    <w:rsid w:val="00A10FC4"/>
    <w:rsid w:val="00A1115D"/>
    <w:rsid w:val="00A116B0"/>
    <w:rsid w:val="00A11B8D"/>
    <w:rsid w:val="00A11DE3"/>
    <w:rsid w:val="00A1221F"/>
    <w:rsid w:val="00A1268A"/>
    <w:rsid w:val="00A12C14"/>
    <w:rsid w:val="00A12F6B"/>
    <w:rsid w:val="00A13040"/>
    <w:rsid w:val="00A13118"/>
    <w:rsid w:val="00A132FC"/>
    <w:rsid w:val="00A13A71"/>
    <w:rsid w:val="00A1421F"/>
    <w:rsid w:val="00A1428A"/>
    <w:rsid w:val="00A14689"/>
    <w:rsid w:val="00A14DA5"/>
    <w:rsid w:val="00A167C8"/>
    <w:rsid w:val="00A16A9B"/>
    <w:rsid w:val="00A17441"/>
    <w:rsid w:val="00A17934"/>
    <w:rsid w:val="00A17ADC"/>
    <w:rsid w:val="00A17BBC"/>
    <w:rsid w:val="00A17C6B"/>
    <w:rsid w:val="00A20939"/>
    <w:rsid w:val="00A20B2B"/>
    <w:rsid w:val="00A20DAA"/>
    <w:rsid w:val="00A21282"/>
    <w:rsid w:val="00A21733"/>
    <w:rsid w:val="00A21780"/>
    <w:rsid w:val="00A225A7"/>
    <w:rsid w:val="00A22C23"/>
    <w:rsid w:val="00A22FF2"/>
    <w:rsid w:val="00A235FD"/>
    <w:rsid w:val="00A239CE"/>
    <w:rsid w:val="00A240B9"/>
    <w:rsid w:val="00A2424C"/>
    <w:rsid w:val="00A24C9D"/>
    <w:rsid w:val="00A25335"/>
    <w:rsid w:val="00A25B01"/>
    <w:rsid w:val="00A25D0F"/>
    <w:rsid w:val="00A25FF0"/>
    <w:rsid w:val="00A2604A"/>
    <w:rsid w:val="00A2647C"/>
    <w:rsid w:val="00A2691B"/>
    <w:rsid w:val="00A26C34"/>
    <w:rsid w:val="00A26EA5"/>
    <w:rsid w:val="00A275C3"/>
    <w:rsid w:val="00A27E07"/>
    <w:rsid w:val="00A27F5A"/>
    <w:rsid w:val="00A300CE"/>
    <w:rsid w:val="00A31204"/>
    <w:rsid w:val="00A31E37"/>
    <w:rsid w:val="00A3258B"/>
    <w:rsid w:val="00A32D0D"/>
    <w:rsid w:val="00A331FA"/>
    <w:rsid w:val="00A333AD"/>
    <w:rsid w:val="00A3360B"/>
    <w:rsid w:val="00A33789"/>
    <w:rsid w:val="00A338B0"/>
    <w:rsid w:val="00A33DAC"/>
    <w:rsid w:val="00A343AC"/>
    <w:rsid w:val="00A35561"/>
    <w:rsid w:val="00A355B4"/>
    <w:rsid w:val="00A356A9"/>
    <w:rsid w:val="00A35B07"/>
    <w:rsid w:val="00A363DE"/>
    <w:rsid w:val="00A367CF"/>
    <w:rsid w:val="00A3685A"/>
    <w:rsid w:val="00A36DFC"/>
    <w:rsid w:val="00A37451"/>
    <w:rsid w:val="00A377E6"/>
    <w:rsid w:val="00A404EF"/>
    <w:rsid w:val="00A405E9"/>
    <w:rsid w:val="00A4069A"/>
    <w:rsid w:val="00A40BBA"/>
    <w:rsid w:val="00A40E2B"/>
    <w:rsid w:val="00A4143E"/>
    <w:rsid w:val="00A41BA4"/>
    <w:rsid w:val="00A4213E"/>
    <w:rsid w:val="00A422D6"/>
    <w:rsid w:val="00A42408"/>
    <w:rsid w:val="00A427E9"/>
    <w:rsid w:val="00A4298B"/>
    <w:rsid w:val="00A42F13"/>
    <w:rsid w:val="00A434EB"/>
    <w:rsid w:val="00A43716"/>
    <w:rsid w:val="00A43815"/>
    <w:rsid w:val="00A43A4A"/>
    <w:rsid w:val="00A43A4E"/>
    <w:rsid w:val="00A4454A"/>
    <w:rsid w:val="00A44614"/>
    <w:rsid w:val="00A448B9"/>
    <w:rsid w:val="00A44BD3"/>
    <w:rsid w:val="00A44BDA"/>
    <w:rsid w:val="00A45CB5"/>
    <w:rsid w:val="00A466DA"/>
    <w:rsid w:val="00A46A3D"/>
    <w:rsid w:val="00A46D14"/>
    <w:rsid w:val="00A46E11"/>
    <w:rsid w:val="00A47E6D"/>
    <w:rsid w:val="00A50207"/>
    <w:rsid w:val="00A505F5"/>
    <w:rsid w:val="00A5064D"/>
    <w:rsid w:val="00A50B63"/>
    <w:rsid w:val="00A5100D"/>
    <w:rsid w:val="00A52122"/>
    <w:rsid w:val="00A5285C"/>
    <w:rsid w:val="00A52866"/>
    <w:rsid w:val="00A52BB0"/>
    <w:rsid w:val="00A538C0"/>
    <w:rsid w:val="00A53B3F"/>
    <w:rsid w:val="00A53C89"/>
    <w:rsid w:val="00A5407D"/>
    <w:rsid w:val="00A541F2"/>
    <w:rsid w:val="00A549AE"/>
    <w:rsid w:val="00A54D7E"/>
    <w:rsid w:val="00A54F2E"/>
    <w:rsid w:val="00A5565B"/>
    <w:rsid w:val="00A55688"/>
    <w:rsid w:val="00A5571E"/>
    <w:rsid w:val="00A55FDA"/>
    <w:rsid w:val="00A5616C"/>
    <w:rsid w:val="00A5683F"/>
    <w:rsid w:val="00A56C16"/>
    <w:rsid w:val="00A56E80"/>
    <w:rsid w:val="00A5712D"/>
    <w:rsid w:val="00A574A0"/>
    <w:rsid w:val="00A577AB"/>
    <w:rsid w:val="00A57F8F"/>
    <w:rsid w:val="00A60291"/>
    <w:rsid w:val="00A607DA"/>
    <w:rsid w:val="00A6099E"/>
    <w:rsid w:val="00A61D39"/>
    <w:rsid w:val="00A61F5F"/>
    <w:rsid w:val="00A6207F"/>
    <w:rsid w:val="00A630ED"/>
    <w:rsid w:val="00A635A9"/>
    <w:rsid w:val="00A63F33"/>
    <w:rsid w:val="00A641AE"/>
    <w:rsid w:val="00A642E8"/>
    <w:rsid w:val="00A64786"/>
    <w:rsid w:val="00A65189"/>
    <w:rsid w:val="00A6607B"/>
    <w:rsid w:val="00A662A5"/>
    <w:rsid w:val="00A662E8"/>
    <w:rsid w:val="00A665AE"/>
    <w:rsid w:val="00A66692"/>
    <w:rsid w:val="00A66854"/>
    <w:rsid w:val="00A66939"/>
    <w:rsid w:val="00A66C4F"/>
    <w:rsid w:val="00A66F33"/>
    <w:rsid w:val="00A674AE"/>
    <w:rsid w:val="00A67507"/>
    <w:rsid w:val="00A6782D"/>
    <w:rsid w:val="00A67D58"/>
    <w:rsid w:val="00A67DF2"/>
    <w:rsid w:val="00A7016F"/>
    <w:rsid w:val="00A702D3"/>
    <w:rsid w:val="00A705FB"/>
    <w:rsid w:val="00A70C81"/>
    <w:rsid w:val="00A70CB7"/>
    <w:rsid w:val="00A71097"/>
    <w:rsid w:val="00A73114"/>
    <w:rsid w:val="00A7335E"/>
    <w:rsid w:val="00A73756"/>
    <w:rsid w:val="00A73D31"/>
    <w:rsid w:val="00A73F48"/>
    <w:rsid w:val="00A73F78"/>
    <w:rsid w:val="00A74F71"/>
    <w:rsid w:val="00A74FB3"/>
    <w:rsid w:val="00A754B6"/>
    <w:rsid w:val="00A76560"/>
    <w:rsid w:val="00A76A85"/>
    <w:rsid w:val="00A76B25"/>
    <w:rsid w:val="00A77754"/>
    <w:rsid w:val="00A777C4"/>
    <w:rsid w:val="00A779E8"/>
    <w:rsid w:val="00A77F98"/>
    <w:rsid w:val="00A80354"/>
    <w:rsid w:val="00A80989"/>
    <w:rsid w:val="00A80C32"/>
    <w:rsid w:val="00A80C99"/>
    <w:rsid w:val="00A81596"/>
    <w:rsid w:val="00A819C8"/>
    <w:rsid w:val="00A82402"/>
    <w:rsid w:val="00A82448"/>
    <w:rsid w:val="00A82514"/>
    <w:rsid w:val="00A8265B"/>
    <w:rsid w:val="00A8279E"/>
    <w:rsid w:val="00A82BB3"/>
    <w:rsid w:val="00A83431"/>
    <w:rsid w:val="00A83867"/>
    <w:rsid w:val="00A83F1E"/>
    <w:rsid w:val="00A83FA6"/>
    <w:rsid w:val="00A845D4"/>
    <w:rsid w:val="00A85231"/>
    <w:rsid w:val="00A8542A"/>
    <w:rsid w:val="00A854BE"/>
    <w:rsid w:val="00A85729"/>
    <w:rsid w:val="00A8577A"/>
    <w:rsid w:val="00A86412"/>
    <w:rsid w:val="00A86524"/>
    <w:rsid w:val="00A86A0F"/>
    <w:rsid w:val="00A8729C"/>
    <w:rsid w:val="00A87C89"/>
    <w:rsid w:val="00A87CA8"/>
    <w:rsid w:val="00A904A6"/>
    <w:rsid w:val="00A90A62"/>
    <w:rsid w:val="00A913EA"/>
    <w:rsid w:val="00A919AD"/>
    <w:rsid w:val="00A91CEE"/>
    <w:rsid w:val="00A92712"/>
    <w:rsid w:val="00A93638"/>
    <w:rsid w:val="00A93F8A"/>
    <w:rsid w:val="00A941C3"/>
    <w:rsid w:val="00A94F10"/>
    <w:rsid w:val="00A95928"/>
    <w:rsid w:val="00A95FF4"/>
    <w:rsid w:val="00A9657C"/>
    <w:rsid w:val="00A966FF"/>
    <w:rsid w:val="00A96AEA"/>
    <w:rsid w:val="00A96E2A"/>
    <w:rsid w:val="00A97EB7"/>
    <w:rsid w:val="00AA0909"/>
    <w:rsid w:val="00AA0B7B"/>
    <w:rsid w:val="00AA17A6"/>
    <w:rsid w:val="00AA191A"/>
    <w:rsid w:val="00AA2A98"/>
    <w:rsid w:val="00AA2B08"/>
    <w:rsid w:val="00AA2BD3"/>
    <w:rsid w:val="00AA31AA"/>
    <w:rsid w:val="00AA37E4"/>
    <w:rsid w:val="00AA38B0"/>
    <w:rsid w:val="00AA3D45"/>
    <w:rsid w:val="00AA3F5D"/>
    <w:rsid w:val="00AA445E"/>
    <w:rsid w:val="00AA4565"/>
    <w:rsid w:val="00AA477D"/>
    <w:rsid w:val="00AA49F8"/>
    <w:rsid w:val="00AA4BA2"/>
    <w:rsid w:val="00AA50FB"/>
    <w:rsid w:val="00AA524E"/>
    <w:rsid w:val="00AA527A"/>
    <w:rsid w:val="00AA595A"/>
    <w:rsid w:val="00AA5F9E"/>
    <w:rsid w:val="00AA6152"/>
    <w:rsid w:val="00AA61B1"/>
    <w:rsid w:val="00AA664D"/>
    <w:rsid w:val="00AA6F35"/>
    <w:rsid w:val="00AA7387"/>
    <w:rsid w:val="00AA7D5A"/>
    <w:rsid w:val="00AB01A3"/>
    <w:rsid w:val="00AB01D8"/>
    <w:rsid w:val="00AB0451"/>
    <w:rsid w:val="00AB0BEB"/>
    <w:rsid w:val="00AB0DE4"/>
    <w:rsid w:val="00AB0FF0"/>
    <w:rsid w:val="00AB23A7"/>
    <w:rsid w:val="00AB26DD"/>
    <w:rsid w:val="00AB26E9"/>
    <w:rsid w:val="00AB2BE6"/>
    <w:rsid w:val="00AB2DA8"/>
    <w:rsid w:val="00AB2E2D"/>
    <w:rsid w:val="00AB2FD1"/>
    <w:rsid w:val="00AB3352"/>
    <w:rsid w:val="00AB3633"/>
    <w:rsid w:val="00AB398A"/>
    <w:rsid w:val="00AB41BD"/>
    <w:rsid w:val="00AB4A6A"/>
    <w:rsid w:val="00AB5528"/>
    <w:rsid w:val="00AB55F7"/>
    <w:rsid w:val="00AB57AD"/>
    <w:rsid w:val="00AB5872"/>
    <w:rsid w:val="00AB5F6F"/>
    <w:rsid w:val="00AC00DE"/>
    <w:rsid w:val="00AC0C4F"/>
    <w:rsid w:val="00AC0EE0"/>
    <w:rsid w:val="00AC1003"/>
    <w:rsid w:val="00AC1168"/>
    <w:rsid w:val="00AC169D"/>
    <w:rsid w:val="00AC2581"/>
    <w:rsid w:val="00AC289A"/>
    <w:rsid w:val="00AC29F4"/>
    <w:rsid w:val="00AC2E13"/>
    <w:rsid w:val="00AC3A3E"/>
    <w:rsid w:val="00AC414C"/>
    <w:rsid w:val="00AC44B6"/>
    <w:rsid w:val="00AC4AC6"/>
    <w:rsid w:val="00AC4F06"/>
    <w:rsid w:val="00AC5DC5"/>
    <w:rsid w:val="00AC6144"/>
    <w:rsid w:val="00AC64A2"/>
    <w:rsid w:val="00AC6637"/>
    <w:rsid w:val="00AC69E3"/>
    <w:rsid w:val="00AC6D18"/>
    <w:rsid w:val="00AC7341"/>
    <w:rsid w:val="00AD01B6"/>
    <w:rsid w:val="00AD020B"/>
    <w:rsid w:val="00AD0785"/>
    <w:rsid w:val="00AD08D1"/>
    <w:rsid w:val="00AD13DF"/>
    <w:rsid w:val="00AD1571"/>
    <w:rsid w:val="00AD2327"/>
    <w:rsid w:val="00AD25E7"/>
    <w:rsid w:val="00AD27D8"/>
    <w:rsid w:val="00AD2C97"/>
    <w:rsid w:val="00AD3014"/>
    <w:rsid w:val="00AD349A"/>
    <w:rsid w:val="00AD35F8"/>
    <w:rsid w:val="00AD3DB3"/>
    <w:rsid w:val="00AD3F97"/>
    <w:rsid w:val="00AD4378"/>
    <w:rsid w:val="00AD4644"/>
    <w:rsid w:val="00AD486D"/>
    <w:rsid w:val="00AD4C76"/>
    <w:rsid w:val="00AD5EBD"/>
    <w:rsid w:val="00AD6334"/>
    <w:rsid w:val="00AD6694"/>
    <w:rsid w:val="00AD6D82"/>
    <w:rsid w:val="00AD7046"/>
    <w:rsid w:val="00AD722B"/>
    <w:rsid w:val="00AD7551"/>
    <w:rsid w:val="00AD7ED7"/>
    <w:rsid w:val="00AD7FF8"/>
    <w:rsid w:val="00AE0111"/>
    <w:rsid w:val="00AE023B"/>
    <w:rsid w:val="00AE02CE"/>
    <w:rsid w:val="00AE0451"/>
    <w:rsid w:val="00AE0EA7"/>
    <w:rsid w:val="00AE0EFC"/>
    <w:rsid w:val="00AE1ECC"/>
    <w:rsid w:val="00AE21E8"/>
    <w:rsid w:val="00AE32AB"/>
    <w:rsid w:val="00AE3F35"/>
    <w:rsid w:val="00AE4512"/>
    <w:rsid w:val="00AE59D6"/>
    <w:rsid w:val="00AE5AEF"/>
    <w:rsid w:val="00AE5E5B"/>
    <w:rsid w:val="00AE69E8"/>
    <w:rsid w:val="00AE73F8"/>
    <w:rsid w:val="00AE770A"/>
    <w:rsid w:val="00AF026D"/>
    <w:rsid w:val="00AF068C"/>
    <w:rsid w:val="00AF129D"/>
    <w:rsid w:val="00AF1348"/>
    <w:rsid w:val="00AF14B1"/>
    <w:rsid w:val="00AF1648"/>
    <w:rsid w:val="00AF1A63"/>
    <w:rsid w:val="00AF1A82"/>
    <w:rsid w:val="00AF2272"/>
    <w:rsid w:val="00AF23F0"/>
    <w:rsid w:val="00AF2425"/>
    <w:rsid w:val="00AF25AB"/>
    <w:rsid w:val="00AF2681"/>
    <w:rsid w:val="00AF2F12"/>
    <w:rsid w:val="00AF3F9A"/>
    <w:rsid w:val="00AF468A"/>
    <w:rsid w:val="00AF4BB9"/>
    <w:rsid w:val="00AF536A"/>
    <w:rsid w:val="00AF5794"/>
    <w:rsid w:val="00AF57E9"/>
    <w:rsid w:val="00AF59D7"/>
    <w:rsid w:val="00AF64F9"/>
    <w:rsid w:val="00AF69EE"/>
    <w:rsid w:val="00AF6B06"/>
    <w:rsid w:val="00AF6C02"/>
    <w:rsid w:val="00AF6E7C"/>
    <w:rsid w:val="00AF7039"/>
    <w:rsid w:val="00AF7698"/>
    <w:rsid w:val="00AF76FA"/>
    <w:rsid w:val="00AF7C72"/>
    <w:rsid w:val="00AF7EC7"/>
    <w:rsid w:val="00B00251"/>
    <w:rsid w:val="00B00516"/>
    <w:rsid w:val="00B00742"/>
    <w:rsid w:val="00B00FEE"/>
    <w:rsid w:val="00B01BCD"/>
    <w:rsid w:val="00B02038"/>
    <w:rsid w:val="00B02BDD"/>
    <w:rsid w:val="00B02E7D"/>
    <w:rsid w:val="00B0369F"/>
    <w:rsid w:val="00B03912"/>
    <w:rsid w:val="00B0492E"/>
    <w:rsid w:val="00B04D8C"/>
    <w:rsid w:val="00B04E0B"/>
    <w:rsid w:val="00B051D3"/>
    <w:rsid w:val="00B0530D"/>
    <w:rsid w:val="00B05861"/>
    <w:rsid w:val="00B061CF"/>
    <w:rsid w:val="00B06296"/>
    <w:rsid w:val="00B0715C"/>
    <w:rsid w:val="00B07C0A"/>
    <w:rsid w:val="00B07F49"/>
    <w:rsid w:val="00B104BF"/>
    <w:rsid w:val="00B104DA"/>
    <w:rsid w:val="00B10EBB"/>
    <w:rsid w:val="00B114AE"/>
    <w:rsid w:val="00B12C19"/>
    <w:rsid w:val="00B12EED"/>
    <w:rsid w:val="00B13173"/>
    <w:rsid w:val="00B13200"/>
    <w:rsid w:val="00B135F4"/>
    <w:rsid w:val="00B13756"/>
    <w:rsid w:val="00B1396A"/>
    <w:rsid w:val="00B146AB"/>
    <w:rsid w:val="00B14BFC"/>
    <w:rsid w:val="00B154F9"/>
    <w:rsid w:val="00B1565C"/>
    <w:rsid w:val="00B15B03"/>
    <w:rsid w:val="00B1606F"/>
    <w:rsid w:val="00B16B93"/>
    <w:rsid w:val="00B17227"/>
    <w:rsid w:val="00B17E82"/>
    <w:rsid w:val="00B17F15"/>
    <w:rsid w:val="00B17FBD"/>
    <w:rsid w:val="00B20122"/>
    <w:rsid w:val="00B2048C"/>
    <w:rsid w:val="00B21438"/>
    <w:rsid w:val="00B220AE"/>
    <w:rsid w:val="00B22B7B"/>
    <w:rsid w:val="00B2335F"/>
    <w:rsid w:val="00B23620"/>
    <w:rsid w:val="00B23912"/>
    <w:rsid w:val="00B23FCE"/>
    <w:rsid w:val="00B2576C"/>
    <w:rsid w:val="00B25A08"/>
    <w:rsid w:val="00B25C5E"/>
    <w:rsid w:val="00B26195"/>
    <w:rsid w:val="00B266AD"/>
    <w:rsid w:val="00B26CD8"/>
    <w:rsid w:val="00B2735C"/>
    <w:rsid w:val="00B2746E"/>
    <w:rsid w:val="00B275F5"/>
    <w:rsid w:val="00B27D08"/>
    <w:rsid w:val="00B27E94"/>
    <w:rsid w:val="00B30318"/>
    <w:rsid w:val="00B3061D"/>
    <w:rsid w:val="00B3061E"/>
    <w:rsid w:val="00B309D6"/>
    <w:rsid w:val="00B30B8B"/>
    <w:rsid w:val="00B31364"/>
    <w:rsid w:val="00B3174F"/>
    <w:rsid w:val="00B32076"/>
    <w:rsid w:val="00B32820"/>
    <w:rsid w:val="00B32CB7"/>
    <w:rsid w:val="00B32DB8"/>
    <w:rsid w:val="00B32F41"/>
    <w:rsid w:val="00B32FFC"/>
    <w:rsid w:val="00B3311E"/>
    <w:rsid w:val="00B33F23"/>
    <w:rsid w:val="00B34273"/>
    <w:rsid w:val="00B3467F"/>
    <w:rsid w:val="00B34CFF"/>
    <w:rsid w:val="00B34D6F"/>
    <w:rsid w:val="00B34E49"/>
    <w:rsid w:val="00B34F2D"/>
    <w:rsid w:val="00B34F65"/>
    <w:rsid w:val="00B35723"/>
    <w:rsid w:val="00B359BA"/>
    <w:rsid w:val="00B359E4"/>
    <w:rsid w:val="00B35A75"/>
    <w:rsid w:val="00B35C77"/>
    <w:rsid w:val="00B3645A"/>
    <w:rsid w:val="00B36ADC"/>
    <w:rsid w:val="00B36E75"/>
    <w:rsid w:val="00B374E7"/>
    <w:rsid w:val="00B3771F"/>
    <w:rsid w:val="00B37A25"/>
    <w:rsid w:val="00B37A8F"/>
    <w:rsid w:val="00B37B0A"/>
    <w:rsid w:val="00B37C4D"/>
    <w:rsid w:val="00B37E98"/>
    <w:rsid w:val="00B401C6"/>
    <w:rsid w:val="00B4021D"/>
    <w:rsid w:val="00B40A8B"/>
    <w:rsid w:val="00B41E98"/>
    <w:rsid w:val="00B42127"/>
    <w:rsid w:val="00B422BE"/>
    <w:rsid w:val="00B4265F"/>
    <w:rsid w:val="00B42C00"/>
    <w:rsid w:val="00B42C3D"/>
    <w:rsid w:val="00B42D05"/>
    <w:rsid w:val="00B43028"/>
    <w:rsid w:val="00B43116"/>
    <w:rsid w:val="00B43676"/>
    <w:rsid w:val="00B44123"/>
    <w:rsid w:val="00B45BB5"/>
    <w:rsid w:val="00B46849"/>
    <w:rsid w:val="00B46B73"/>
    <w:rsid w:val="00B47628"/>
    <w:rsid w:val="00B47789"/>
    <w:rsid w:val="00B47923"/>
    <w:rsid w:val="00B47E3E"/>
    <w:rsid w:val="00B47E4D"/>
    <w:rsid w:val="00B5069F"/>
    <w:rsid w:val="00B50C56"/>
    <w:rsid w:val="00B511CD"/>
    <w:rsid w:val="00B51C25"/>
    <w:rsid w:val="00B52490"/>
    <w:rsid w:val="00B5288F"/>
    <w:rsid w:val="00B52915"/>
    <w:rsid w:val="00B53049"/>
    <w:rsid w:val="00B53921"/>
    <w:rsid w:val="00B549A7"/>
    <w:rsid w:val="00B55C98"/>
    <w:rsid w:val="00B55DC0"/>
    <w:rsid w:val="00B561B5"/>
    <w:rsid w:val="00B56381"/>
    <w:rsid w:val="00B576FF"/>
    <w:rsid w:val="00B57AB4"/>
    <w:rsid w:val="00B57B52"/>
    <w:rsid w:val="00B6038B"/>
    <w:rsid w:val="00B6077C"/>
    <w:rsid w:val="00B60CD2"/>
    <w:rsid w:val="00B60D2B"/>
    <w:rsid w:val="00B61B5A"/>
    <w:rsid w:val="00B61B67"/>
    <w:rsid w:val="00B622D1"/>
    <w:rsid w:val="00B623AC"/>
    <w:rsid w:val="00B62464"/>
    <w:rsid w:val="00B626A2"/>
    <w:rsid w:val="00B62E2C"/>
    <w:rsid w:val="00B631ED"/>
    <w:rsid w:val="00B63292"/>
    <w:rsid w:val="00B6348E"/>
    <w:rsid w:val="00B6378D"/>
    <w:rsid w:val="00B6392D"/>
    <w:rsid w:val="00B63D15"/>
    <w:rsid w:val="00B64AE7"/>
    <w:rsid w:val="00B64D40"/>
    <w:rsid w:val="00B65017"/>
    <w:rsid w:val="00B65179"/>
    <w:rsid w:val="00B67063"/>
    <w:rsid w:val="00B67190"/>
    <w:rsid w:val="00B678D4"/>
    <w:rsid w:val="00B67B2E"/>
    <w:rsid w:val="00B67C39"/>
    <w:rsid w:val="00B7123C"/>
    <w:rsid w:val="00B71388"/>
    <w:rsid w:val="00B718FF"/>
    <w:rsid w:val="00B71917"/>
    <w:rsid w:val="00B71DDB"/>
    <w:rsid w:val="00B71E13"/>
    <w:rsid w:val="00B72E04"/>
    <w:rsid w:val="00B74409"/>
    <w:rsid w:val="00B74CC0"/>
    <w:rsid w:val="00B74D79"/>
    <w:rsid w:val="00B753B2"/>
    <w:rsid w:val="00B755EE"/>
    <w:rsid w:val="00B7596E"/>
    <w:rsid w:val="00B75BFF"/>
    <w:rsid w:val="00B762F2"/>
    <w:rsid w:val="00B76814"/>
    <w:rsid w:val="00B771EF"/>
    <w:rsid w:val="00B7744B"/>
    <w:rsid w:val="00B7773A"/>
    <w:rsid w:val="00B77900"/>
    <w:rsid w:val="00B77A22"/>
    <w:rsid w:val="00B77D62"/>
    <w:rsid w:val="00B77E80"/>
    <w:rsid w:val="00B80692"/>
    <w:rsid w:val="00B80C1F"/>
    <w:rsid w:val="00B81076"/>
    <w:rsid w:val="00B81081"/>
    <w:rsid w:val="00B8120D"/>
    <w:rsid w:val="00B81804"/>
    <w:rsid w:val="00B8238D"/>
    <w:rsid w:val="00B835FD"/>
    <w:rsid w:val="00B83737"/>
    <w:rsid w:val="00B8380D"/>
    <w:rsid w:val="00B83BDC"/>
    <w:rsid w:val="00B849CC"/>
    <w:rsid w:val="00B85853"/>
    <w:rsid w:val="00B85DA6"/>
    <w:rsid w:val="00B86527"/>
    <w:rsid w:val="00B86537"/>
    <w:rsid w:val="00B86EDD"/>
    <w:rsid w:val="00B870A9"/>
    <w:rsid w:val="00B87CFC"/>
    <w:rsid w:val="00B87DDB"/>
    <w:rsid w:val="00B90205"/>
    <w:rsid w:val="00B9026D"/>
    <w:rsid w:val="00B909A7"/>
    <w:rsid w:val="00B90AA8"/>
    <w:rsid w:val="00B90C9F"/>
    <w:rsid w:val="00B90E69"/>
    <w:rsid w:val="00B91287"/>
    <w:rsid w:val="00B913A1"/>
    <w:rsid w:val="00B91537"/>
    <w:rsid w:val="00B921F8"/>
    <w:rsid w:val="00B927F0"/>
    <w:rsid w:val="00B92A17"/>
    <w:rsid w:val="00B93AFD"/>
    <w:rsid w:val="00B93B90"/>
    <w:rsid w:val="00B94BD1"/>
    <w:rsid w:val="00B94CE4"/>
    <w:rsid w:val="00B94E9A"/>
    <w:rsid w:val="00B95948"/>
    <w:rsid w:val="00B95BF0"/>
    <w:rsid w:val="00B95E00"/>
    <w:rsid w:val="00B95E5F"/>
    <w:rsid w:val="00B960AA"/>
    <w:rsid w:val="00B975AA"/>
    <w:rsid w:val="00B97CE3"/>
    <w:rsid w:val="00BA003C"/>
    <w:rsid w:val="00BA0123"/>
    <w:rsid w:val="00BA0552"/>
    <w:rsid w:val="00BA0C14"/>
    <w:rsid w:val="00BA0C86"/>
    <w:rsid w:val="00BA10D8"/>
    <w:rsid w:val="00BA1125"/>
    <w:rsid w:val="00BA1570"/>
    <w:rsid w:val="00BA18EF"/>
    <w:rsid w:val="00BA195C"/>
    <w:rsid w:val="00BA1AAC"/>
    <w:rsid w:val="00BA1C07"/>
    <w:rsid w:val="00BA2643"/>
    <w:rsid w:val="00BA304A"/>
    <w:rsid w:val="00BA32CF"/>
    <w:rsid w:val="00BA3864"/>
    <w:rsid w:val="00BA3B8E"/>
    <w:rsid w:val="00BA4E54"/>
    <w:rsid w:val="00BA5088"/>
    <w:rsid w:val="00BA5137"/>
    <w:rsid w:val="00BA5AF4"/>
    <w:rsid w:val="00BA5E56"/>
    <w:rsid w:val="00BA6B3C"/>
    <w:rsid w:val="00BA7302"/>
    <w:rsid w:val="00BA75C0"/>
    <w:rsid w:val="00BB0006"/>
    <w:rsid w:val="00BB1751"/>
    <w:rsid w:val="00BB215F"/>
    <w:rsid w:val="00BB225F"/>
    <w:rsid w:val="00BB24E4"/>
    <w:rsid w:val="00BB261E"/>
    <w:rsid w:val="00BB27ED"/>
    <w:rsid w:val="00BB30A9"/>
    <w:rsid w:val="00BB3190"/>
    <w:rsid w:val="00BB3232"/>
    <w:rsid w:val="00BB3CB1"/>
    <w:rsid w:val="00BB3F88"/>
    <w:rsid w:val="00BB4548"/>
    <w:rsid w:val="00BB49B1"/>
    <w:rsid w:val="00BB4A09"/>
    <w:rsid w:val="00BB4C47"/>
    <w:rsid w:val="00BB4CB9"/>
    <w:rsid w:val="00BB50EA"/>
    <w:rsid w:val="00BB55C1"/>
    <w:rsid w:val="00BB59F6"/>
    <w:rsid w:val="00BB61C0"/>
    <w:rsid w:val="00BB6285"/>
    <w:rsid w:val="00BB65D5"/>
    <w:rsid w:val="00BB6A61"/>
    <w:rsid w:val="00BB734F"/>
    <w:rsid w:val="00BC0789"/>
    <w:rsid w:val="00BC1D7C"/>
    <w:rsid w:val="00BC2457"/>
    <w:rsid w:val="00BC2764"/>
    <w:rsid w:val="00BC2AF2"/>
    <w:rsid w:val="00BC2D63"/>
    <w:rsid w:val="00BC3158"/>
    <w:rsid w:val="00BC362C"/>
    <w:rsid w:val="00BC3F4D"/>
    <w:rsid w:val="00BC481A"/>
    <w:rsid w:val="00BC4B11"/>
    <w:rsid w:val="00BC4B16"/>
    <w:rsid w:val="00BC5189"/>
    <w:rsid w:val="00BC5836"/>
    <w:rsid w:val="00BC5A70"/>
    <w:rsid w:val="00BC6490"/>
    <w:rsid w:val="00BC6B46"/>
    <w:rsid w:val="00BC6DAB"/>
    <w:rsid w:val="00BC7277"/>
    <w:rsid w:val="00BC73C5"/>
    <w:rsid w:val="00BC7566"/>
    <w:rsid w:val="00BC7AD5"/>
    <w:rsid w:val="00BD017A"/>
    <w:rsid w:val="00BD0504"/>
    <w:rsid w:val="00BD107B"/>
    <w:rsid w:val="00BD1F1F"/>
    <w:rsid w:val="00BD2162"/>
    <w:rsid w:val="00BD2383"/>
    <w:rsid w:val="00BD2700"/>
    <w:rsid w:val="00BD3455"/>
    <w:rsid w:val="00BD3F92"/>
    <w:rsid w:val="00BD426D"/>
    <w:rsid w:val="00BD4B25"/>
    <w:rsid w:val="00BD5344"/>
    <w:rsid w:val="00BD595B"/>
    <w:rsid w:val="00BD61B1"/>
    <w:rsid w:val="00BD6A20"/>
    <w:rsid w:val="00BD6B7F"/>
    <w:rsid w:val="00BD6F56"/>
    <w:rsid w:val="00BD77ED"/>
    <w:rsid w:val="00BD7E12"/>
    <w:rsid w:val="00BE073E"/>
    <w:rsid w:val="00BE1D50"/>
    <w:rsid w:val="00BE23DD"/>
    <w:rsid w:val="00BE2B25"/>
    <w:rsid w:val="00BE374F"/>
    <w:rsid w:val="00BE391B"/>
    <w:rsid w:val="00BE423C"/>
    <w:rsid w:val="00BE456C"/>
    <w:rsid w:val="00BE471E"/>
    <w:rsid w:val="00BE5633"/>
    <w:rsid w:val="00BE5712"/>
    <w:rsid w:val="00BE573F"/>
    <w:rsid w:val="00BE5AF1"/>
    <w:rsid w:val="00BE5C16"/>
    <w:rsid w:val="00BE5C24"/>
    <w:rsid w:val="00BE6387"/>
    <w:rsid w:val="00BE6772"/>
    <w:rsid w:val="00BE6887"/>
    <w:rsid w:val="00BE7C02"/>
    <w:rsid w:val="00BF00BF"/>
    <w:rsid w:val="00BF03B6"/>
    <w:rsid w:val="00BF1773"/>
    <w:rsid w:val="00BF1F85"/>
    <w:rsid w:val="00BF2595"/>
    <w:rsid w:val="00BF2AD0"/>
    <w:rsid w:val="00BF2C5A"/>
    <w:rsid w:val="00BF2CBA"/>
    <w:rsid w:val="00BF2E99"/>
    <w:rsid w:val="00BF34E0"/>
    <w:rsid w:val="00BF3B30"/>
    <w:rsid w:val="00BF3B4A"/>
    <w:rsid w:val="00BF3D12"/>
    <w:rsid w:val="00BF4017"/>
    <w:rsid w:val="00BF436E"/>
    <w:rsid w:val="00BF452D"/>
    <w:rsid w:val="00BF51B7"/>
    <w:rsid w:val="00BF5432"/>
    <w:rsid w:val="00BF5472"/>
    <w:rsid w:val="00BF598E"/>
    <w:rsid w:val="00BF5AAC"/>
    <w:rsid w:val="00BF5CD6"/>
    <w:rsid w:val="00BF5D78"/>
    <w:rsid w:val="00BF695D"/>
    <w:rsid w:val="00BF6C90"/>
    <w:rsid w:val="00BF750D"/>
    <w:rsid w:val="00BF778D"/>
    <w:rsid w:val="00BF7D1C"/>
    <w:rsid w:val="00BF7D9A"/>
    <w:rsid w:val="00C00261"/>
    <w:rsid w:val="00C00B56"/>
    <w:rsid w:val="00C01421"/>
    <w:rsid w:val="00C024CE"/>
    <w:rsid w:val="00C027A2"/>
    <w:rsid w:val="00C02D3C"/>
    <w:rsid w:val="00C02D60"/>
    <w:rsid w:val="00C03278"/>
    <w:rsid w:val="00C032C4"/>
    <w:rsid w:val="00C033A6"/>
    <w:rsid w:val="00C03623"/>
    <w:rsid w:val="00C03CFC"/>
    <w:rsid w:val="00C043E1"/>
    <w:rsid w:val="00C04409"/>
    <w:rsid w:val="00C047F4"/>
    <w:rsid w:val="00C04F4A"/>
    <w:rsid w:val="00C05AC2"/>
    <w:rsid w:val="00C05E68"/>
    <w:rsid w:val="00C061B2"/>
    <w:rsid w:val="00C06A11"/>
    <w:rsid w:val="00C06AC7"/>
    <w:rsid w:val="00C06CF4"/>
    <w:rsid w:val="00C1060D"/>
    <w:rsid w:val="00C11DFE"/>
    <w:rsid w:val="00C11F6A"/>
    <w:rsid w:val="00C1257F"/>
    <w:rsid w:val="00C126BC"/>
    <w:rsid w:val="00C12BE7"/>
    <w:rsid w:val="00C13843"/>
    <w:rsid w:val="00C13A4D"/>
    <w:rsid w:val="00C13AAC"/>
    <w:rsid w:val="00C13CEB"/>
    <w:rsid w:val="00C1414B"/>
    <w:rsid w:val="00C1490A"/>
    <w:rsid w:val="00C1529C"/>
    <w:rsid w:val="00C155DD"/>
    <w:rsid w:val="00C15726"/>
    <w:rsid w:val="00C15A12"/>
    <w:rsid w:val="00C15BCB"/>
    <w:rsid w:val="00C15E12"/>
    <w:rsid w:val="00C161DE"/>
    <w:rsid w:val="00C177EC"/>
    <w:rsid w:val="00C17A2A"/>
    <w:rsid w:val="00C17D9E"/>
    <w:rsid w:val="00C20488"/>
    <w:rsid w:val="00C20FA0"/>
    <w:rsid w:val="00C212D9"/>
    <w:rsid w:val="00C21A60"/>
    <w:rsid w:val="00C21EA0"/>
    <w:rsid w:val="00C22B05"/>
    <w:rsid w:val="00C22B16"/>
    <w:rsid w:val="00C22F1B"/>
    <w:rsid w:val="00C23239"/>
    <w:rsid w:val="00C23F7A"/>
    <w:rsid w:val="00C24646"/>
    <w:rsid w:val="00C24AA7"/>
    <w:rsid w:val="00C24C25"/>
    <w:rsid w:val="00C24C7A"/>
    <w:rsid w:val="00C24D09"/>
    <w:rsid w:val="00C24D26"/>
    <w:rsid w:val="00C24F48"/>
    <w:rsid w:val="00C25643"/>
    <w:rsid w:val="00C25851"/>
    <w:rsid w:val="00C25E25"/>
    <w:rsid w:val="00C2698C"/>
    <w:rsid w:val="00C26E13"/>
    <w:rsid w:val="00C27259"/>
    <w:rsid w:val="00C2737E"/>
    <w:rsid w:val="00C27432"/>
    <w:rsid w:val="00C2786C"/>
    <w:rsid w:val="00C27E02"/>
    <w:rsid w:val="00C30413"/>
    <w:rsid w:val="00C30BE0"/>
    <w:rsid w:val="00C30F6D"/>
    <w:rsid w:val="00C31747"/>
    <w:rsid w:val="00C31BAE"/>
    <w:rsid w:val="00C31BB7"/>
    <w:rsid w:val="00C31C8E"/>
    <w:rsid w:val="00C31DFB"/>
    <w:rsid w:val="00C31EFF"/>
    <w:rsid w:val="00C31F5A"/>
    <w:rsid w:val="00C32551"/>
    <w:rsid w:val="00C3272D"/>
    <w:rsid w:val="00C32971"/>
    <w:rsid w:val="00C33372"/>
    <w:rsid w:val="00C337C4"/>
    <w:rsid w:val="00C33CC6"/>
    <w:rsid w:val="00C33D47"/>
    <w:rsid w:val="00C340A3"/>
    <w:rsid w:val="00C34A76"/>
    <w:rsid w:val="00C34BD9"/>
    <w:rsid w:val="00C35414"/>
    <w:rsid w:val="00C3593D"/>
    <w:rsid w:val="00C35B86"/>
    <w:rsid w:val="00C36199"/>
    <w:rsid w:val="00C368BE"/>
    <w:rsid w:val="00C369F0"/>
    <w:rsid w:val="00C37A3D"/>
    <w:rsid w:val="00C37B25"/>
    <w:rsid w:val="00C409BA"/>
    <w:rsid w:val="00C414B7"/>
    <w:rsid w:val="00C415E0"/>
    <w:rsid w:val="00C418E7"/>
    <w:rsid w:val="00C41CBC"/>
    <w:rsid w:val="00C427FE"/>
    <w:rsid w:val="00C43135"/>
    <w:rsid w:val="00C43175"/>
    <w:rsid w:val="00C432F1"/>
    <w:rsid w:val="00C436A9"/>
    <w:rsid w:val="00C43EA5"/>
    <w:rsid w:val="00C43EAA"/>
    <w:rsid w:val="00C43F25"/>
    <w:rsid w:val="00C44474"/>
    <w:rsid w:val="00C44C50"/>
    <w:rsid w:val="00C44D3B"/>
    <w:rsid w:val="00C458F0"/>
    <w:rsid w:val="00C467BE"/>
    <w:rsid w:val="00C467D7"/>
    <w:rsid w:val="00C46AB3"/>
    <w:rsid w:val="00C46BDC"/>
    <w:rsid w:val="00C4743D"/>
    <w:rsid w:val="00C47455"/>
    <w:rsid w:val="00C47C50"/>
    <w:rsid w:val="00C47C64"/>
    <w:rsid w:val="00C501B4"/>
    <w:rsid w:val="00C50E33"/>
    <w:rsid w:val="00C5114A"/>
    <w:rsid w:val="00C5168B"/>
    <w:rsid w:val="00C5257E"/>
    <w:rsid w:val="00C52AF6"/>
    <w:rsid w:val="00C52F6C"/>
    <w:rsid w:val="00C530DE"/>
    <w:rsid w:val="00C538A6"/>
    <w:rsid w:val="00C53911"/>
    <w:rsid w:val="00C53DC3"/>
    <w:rsid w:val="00C54249"/>
    <w:rsid w:val="00C5475F"/>
    <w:rsid w:val="00C54BEF"/>
    <w:rsid w:val="00C54C0F"/>
    <w:rsid w:val="00C55876"/>
    <w:rsid w:val="00C55A1E"/>
    <w:rsid w:val="00C5628A"/>
    <w:rsid w:val="00C564EE"/>
    <w:rsid w:val="00C56897"/>
    <w:rsid w:val="00C56CFD"/>
    <w:rsid w:val="00C56D09"/>
    <w:rsid w:val="00C578B3"/>
    <w:rsid w:val="00C57EC8"/>
    <w:rsid w:val="00C60006"/>
    <w:rsid w:val="00C60751"/>
    <w:rsid w:val="00C608DF"/>
    <w:rsid w:val="00C60AAB"/>
    <w:rsid w:val="00C60B14"/>
    <w:rsid w:val="00C60D99"/>
    <w:rsid w:val="00C60E9F"/>
    <w:rsid w:val="00C60EC0"/>
    <w:rsid w:val="00C6136F"/>
    <w:rsid w:val="00C6189F"/>
    <w:rsid w:val="00C61FDB"/>
    <w:rsid w:val="00C62C0C"/>
    <w:rsid w:val="00C6301F"/>
    <w:rsid w:val="00C63064"/>
    <w:rsid w:val="00C6456C"/>
    <w:rsid w:val="00C6472C"/>
    <w:rsid w:val="00C65716"/>
    <w:rsid w:val="00C65C6C"/>
    <w:rsid w:val="00C65D7F"/>
    <w:rsid w:val="00C66380"/>
    <w:rsid w:val="00C66A76"/>
    <w:rsid w:val="00C66E20"/>
    <w:rsid w:val="00C670D4"/>
    <w:rsid w:val="00C6721D"/>
    <w:rsid w:val="00C67730"/>
    <w:rsid w:val="00C67C20"/>
    <w:rsid w:val="00C67CB1"/>
    <w:rsid w:val="00C70508"/>
    <w:rsid w:val="00C710F9"/>
    <w:rsid w:val="00C71633"/>
    <w:rsid w:val="00C71E9C"/>
    <w:rsid w:val="00C72237"/>
    <w:rsid w:val="00C726DF"/>
    <w:rsid w:val="00C73224"/>
    <w:rsid w:val="00C7362A"/>
    <w:rsid w:val="00C73741"/>
    <w:rsid w:val="00C74AE8"/>
    <w:rsid w:val="00C74DFC"/>
    <w:rsid w:val="00C75199"/>
    <w:rsid w:val="00C7590C"/>
    <w:rsid w:val="00C761A0"/>
    <w:rsid w:val="00C76270"/>
    <w:rsid w:val="00C76D69"/>
    <w:rsid w:val="00C77104"/>
    <w:rsid w:val="00C77509"/>
    <w:rsid w:val="00C7777D"/>
    <w:rsid w:val="00C80DDF"/>
    <w:rsid w:val="00C80E41"/>
    <w:rsid w:val="00C8152F"/>
    <w:rsid w:val="00C81839"/>
    <w:rsid w:val="00C81C1A"/>
    <w:rsid w:val="00C81F26"/>
    <w:rsid w:val="00C8258D"/>
    <w:rsid w:val="00C827DA"/>
    <w:rsid w:val="00C82AFA"/>
    <w:rsid w:val="00C82CF4"/>
    <w:rsid w:val="00C84413"/>
    <w:rsid w:val="00C84421"/>
    <w:rsid w:val="00C848FE"/>
    <w:rsid w:val="00C84B6A"/>
    <w:rsid w:val="00C85062"/>
    <w:rsid w:val="00C850DE"/>
    <w:rsid w:val="00C85114"/>
    <w:rsid w:val="00C8517A"/>
    <w:rsid w:val="00C85B3E"/>
    <w:rsid w:val="00C85BAE"/>
    <w:rsid w:val="00C85F51"/>
    <w:rsid w:val="00C865C9"/>
    <w:rsid w:val="00C871F0"/>
    <w:rsid w:val="00C877DC"/>
    <w:rsid w:val="00C87DB0"/>
    <w:rsid w:val="00C90627"/>
    <w:rsid w:val="00C90AF1"/>
    <w:rsid w:val="00C9177A"/>
    <w:rsid w:val="00C91A1A"/>
    <w:rsid w:val="00C91DCE"/>
    <w:rsid w:val="00C91DDE"/>
    <w:rsid w:val="00C9251D"/>
    <w:rsid w:val="00C9258A"/>
    <w:rsid w:val="00C927B6"/>
    <w:rsid w:val="00C93C3B"/>
    <w:rsid w:val="00C93D5B"/>
    <w:rsid w:val="00C94127"/>
    <w:rsid w:val="00C94FB1"/>
    <w:rsid w:val="00C95228"/>
    <w:rsid w:val="00C95321"/>
    <w:rsid w:val="00C957B3"/>
    <w:rsid w:val="00C95902"/>
    <w:rsid w:val="00C963FB"/>
    <w:rsid w:val="00C96BB1"/>
    <w:rsid w:val="00C97509"/>
    <w:rsid w:val="00C97BE2"/>
    <w:rsid w:val="00C97FAF"/>
    <w:rsid w:val="00CA041C"/>
    <w:rsid w:val="00CA13F9"/>
    <w:rsid w:val="00CA18AE"/>
    <w:rsid w:val="00CA2016"/>
    <w:rsid w:val="00CA380E"/>
    <w:rsid w:val="00CA3B0E"/>
    <w:rsid w:val="00CA4931"/>
    <w:rsid w:val="00CA4CF4"/>
    <w:rsid w:val="00CA5498"/>
    <w:rsid w:val="00CA627F"/>
    <w:rsid w:val="00CA64B7"/>
    <w:rsid w:val="00CA658B"/>
    <w:rsid w:val="00CA69B8"/>
    <w:rsid w:val="00CA6A24"/>
    <w:rsid w:val="00CA6DE3"/>
    <w:rsid w:val="00CA7B74"/>
    <w:rsid w:val="00CA7DF8"/>
    <w:rsid w:val="00CB1657"/>
    <w:rsid w:val="00CB1789"/>
    <w:rsid w:val="00CB1C24"/>
    <w:rsid w:val="00CB2229"/>
    <w:rsid w:val="00CB2B55"/>
    <w:rsid w:val="00CB30C9"/>
    <w:rsid w:val="00CB35E4"/>
    <w:rsid w:val="00CB37B1"/>
    <w:rsid w:val="00CB3BF9"/>
    <w:rsid w:val="00CB3C16"/>
    <w:rsid w:val="00CB464D"/>
    <w:rsid w:val="00CB58CD"/>
    <w:rsid w:val="00CB5DEA"/>
    <w:rsid w:val="00CB6683"/>
    <w:rsid w:val="00CB68CA"/>
    <w:rsid w:val="00CC00EA"/>
    <w:rsid w:val="00CC07EB"/>
    <w:rsid w:val="00CC0B10"/>
    <w:rsid w:val="00CC0E55"/>
    <w:rsid w:val="00CC1005"/>
    <w:rsid w:val="00CC10A3"/>
    <w:rsid w:val="00CC14A9"/>
    <w:rsid w:val="00CC1BFD"/>
    <w:rsid w:val="00CC1EB4"/>
    <w:rsid w:val="00CC33DD"/>
    <w:rsid w:val="00CC34A0"/>
    <w:rsid w:val="00CC38CA"/>
    <w:rsid w:val="00CC3D2E"/>
    <w:rsid w:val="00CC3DD9"/>
    <w:rsid w:val="00CC409D"/>
    <w:rsid w:val="00CC4315"/>
    <w:rsid w:val="00CC44F8"/>
    <w:rsid w:val="00CC4567"/>
    <w:rsid w:val="00CC50D5"/>
    <w:rsid w:val="00CC527E"/>
    <w:rsid w:val="00CC5E05"/>
    <w:rsid w:val="00CC61F0"/>
    <w:rsid w:val="00CC7C5A"/>
    <w:rsid w:val="00CC7EF0"/>
    <w:rsid w:val="00CD0767"/>
    <w:rsid w:val="00CD0A91"/>
    <w:rsid w:val="00CD0B40"/>
    <w:rsid w:val="00CD0EF0"/>
    <w:rsid w:val="00CD108F"/>
    <w:rsid w:val="00CD1A18"/>
    <w:rsid w:val="00CD1E51"/>
    <w:rsid w:val="00CD2395"/>
    <w:rsid w:val="00CD23F7"/>
    <w:rsid w:val="00CD284C"/>
    <w:rsid w:val="00CD3255"/>
    <w:rsid w:val="00CD3CB9"/>
    <w:rsid w:val="00CD4181"/>
    <w:rsid w:val="00CD41D5"/>
    <w:rsid w:val="00CD456E"/>
    <w:rsid w:val="00CD48E2"/>
    <w:rsid w:val="00CD4BBA"/>
    <w:rsid w:val="00CD4C59"/>
    <w:rsid w:val="00CD4CA0"/>
    <w:rsid w:val="00CD4E80"/>
    <w:rsid w:val="00CD5251"/>
    <w:rsid w:val="00CD529B"/>
    <w:rsid w:val="00CD5357"/>
    <w:rsid w:val="00CD5403"/>
    <w:rsid w:val="00CD5581"/>
    <w:rsid w:val="00CD5A2C"/>
    <w:rsid w:val="00CD62C9"/>
    <w:rsid w:val="00CD6325"/>
    <w:rsid w:val="00CD66C2"/>
    <w:rsid w:val="00CD68DA"/>
    <w:rsid w:val="00CD79C3"/>
    <w:rsid w:val="00CD7E63"/>
    <w:rsid w:val="00CE000C"/>
    <w:rsid w:val="00CE01F7"/>
    <w:rsid w:val="00CE090E"/>
    <w:rsid w:val="00CE0BBC"/>
    <w:rsid w:val="00CE17B2"/>
    <w:rsid w:val="00CE1BD0"/>
    <w:rsid w:val="00CE1F08"/>
    <w:rsid w:val="00CE1F7D"/>
    <w:rsid w:val="00CE2B82"/>
    <w:rsid w:val="00CE3A27"/>
    <w:rsid w:val="00CE3C80"/>
    <w:rsid w:val="00CE3D7D"/>
    <w:rsid w:val="00CE3FCD"/>
    <w:rsid w:val="00CE444C"/>
    <w:rsid w:val="00CE523F"/>
    <w:rsid w:val="00CE5A63"/>
    <w:rsid w:val="00CE5C59"/>
    <w:rsid w:val="00CE5D27"/>
    <w:rsid w:val="00CE5FDC"/>
    <w:rsid w:val="00CE6766"/>
    <w:rsid w:val="00CE691B"/>
    <w:rsid w:val="00CE6E6B"/>
    <w:rsid w:val="00CE7215"/>
    <w:rsid w:val="00CE732C"/>
    <w:rsid w:val="00CE7841"/>
    <w:rsid w:val="00CE7CF4"/>
    <w:rsid w:val="00CF0345"/>
    <w:rsid w:val="00CF0DF9"/>
    <w:rsid w:val="00CF0E2E"/>
    <w:rsid w:val="00CF12E7"/>
    <w:rsid w:val="00CF1678"/>
    <w:rsid w:val="00CF1B88"/>
    <w:rsid w:val="00CF20D0"/>
    <w:rsid w:val="00CF23AC"/>
    <w:rsid w:val="00CF26E5"/>
    <w:rsid w:val="00CF31DA"/>
    <w:rsid w:val="00CF32F2"/>
    <w:rsid w:val="00CF3759"/>
    <w:rsid w:val="00CF37F0"/>
    <w:rsid w:val="00CF40DC"/>
    <w:rsid w:val="00CF428B"/>
    <w:rsid w:val="00CF453E"/>
    <w:rsid w:val="00CF4A48"/>
    <w:rsid w:val="00CF4C59"/>
    <w:rsid w:val="00CF4F08"/>
    <w:rsid w:val="00CF50BB"/>
    <w:rsid w:val="00CF52B3"/>
    <w:rsid w:val="00CF5F93"/>
    <w:rsid w:val="00CF608B"/>
    <w:rsid w:val="00CF673C"/>
    <w:rsid w:val="00CF6AEC"/>
    <w:rsid w:val="00CF6B88"/>
    <w:rsid w:val="00CF7272"/>
    <w:rsid w:val="00D004DA"/>
    <w:rsid w:val="00D0086C"/>
    <w:rsid w:val="00D00F73"/>
    <w:rsid w:val="00D010D1"/>
    <w:rsid w:val="00D01331"/>
    <w:rsid w:val="00D014B5"/>
    <w:rsid w:val="00D01D8A"/>
    <w:rsid w:val="00D02036"/>
    <w:rsid w:val="00D0203F"/>
    <w:rsid w:val="00D020B2"/>
    <w:rsid w:val="00D022A2"/>
    <w:rsid w:val="00D028D6"/>
    <w:rsid w:val="00D02C0C"/>
    <w:rsid w:val="00D03057"/>
    <w:rsid w:val="00D0314F"/>
    <w:rsid w:val="00D033F7"/>
    <w:rsid w:val="00D03E08"/>
    <w:rsid w:val="00D0475A"/>
    <w:rsid w:val="00D0580B"/>
    <w:rsid w:val="00D05A12"/>
    <w:rsid w:val="00D06070"/>
    <w:rsid w:val="00D06102"/>
    <w:rsid w:val="00D06521"/>
    <w:rsid w:val="00D065F4"/>
    <w:rsid w:val="00D06A4F"/>
    <w:rsid w:val="00D0728B"/>
    <w:rsid w:val="00D075BE"/>
    <w:rsid w:val="00D07857"/>
    <w:rsid w:val="00D07E6C"/>
    <w:rsid w:val="00D10136"/>
    <w:rsid w:val="00D103AA"/>
    <w:rsid w:val="00D10FCE"/>
    <w:rsid w:val="00D110CB"/>
    <w:rsid w:val="00D11111"/>
    <w:rsid w:val="00D11781"/>
    <w:rsid w:val="00D117E9"/>
    <w:rsid w:val="00D11AD2"/>
    <w:rsid w:val="00D11B21"/>
    <w:rsid w:val="00D11FEB"/>
    <w:rsid w:val="00D11FF4"/>
    <w:rsid w:val="00D1232C"/>
    <w:rsid w:val="00D13227"/>
    <w:rsid w:val="00D1391B"/>
    <w:rsid w:val="00D140B8"/>
    <w:rsid w:val="00D151C8"/>
    <w:rsid w:val="00D16509"/>
    <w:rsid w:val="00D16803"/>
    <w:rsid w:val="00D16D4F"/>
    <w:rsid w:val="00D16E57"/>
    <w:rsid w:val="00D16FE2"/>
    <w:rsid w:val="00D17FF0"/>
    <w:rsid w:val="00D2013A"/>
    <w:rsid w:val="00D20266"/>
    <w:rsid w:val="00D202DF"/>
    <w:rsid w:val="00D20DAD"/>
    <w:rsid w:val="00D211EB"/>
    <w:rsid w:val="00D2127B"/>
    <w:rsid w:val="00D219AA"/>
    <w:rsid w:val="00D22422"/>
    <w:rsid w:val="00D22573"/>
    <w:rsid w:val="00D22F5E"/>
    <w:rsid w:val="00D232B3"/>
    <w:rsid w:val="00D2369C"/>
    <w:rsid w:val="00D23831"/>
    <w:rsid w:val="00D23C10"/>
    <w:rsid w:val="00D244FE"/>
    <w:rsid w:val="00D24532"/>
    <w:rsid w:val="00D24547"/>
    <w:rsid w:val="00D24626"/>
    <w:rsid w:val="00D24A4D"/>
    <w:rsid w:val="00D25527"/>
    <w:rsid w:val="00D2559D"/>
    <w:rsid w:val="00D2573B"/>
    <w:rsid w:val="00D25851"/>
    <w:rsid w:val="00D2628C"/>
    <w:rsid w:val="00D26609"/>
    <w:rsid w:val="00D26E87"/>
    <w:rsid w:val="00D27574"/>
    <w:rsid w:val="00D27661"/>
    <w:rsid w:val="00D279D7"/>
    <w:rsid w:val="00D30204"/>
    <w:rsid w:val="00D3027B"/>
    <w:rsid w:val="00D30451"/>
    <w:rsid w:val="00D309AF"/>
    <w:rsid w:val="00D30A6B"/>
    <w:rsid w:val="00D30B60"/>
    <w:rsid w:val="00D30C8C"/>
    <w:rsid w:val="00D31046"/>
    <w:rsid w:val="00D31C69"/>
    <w:rsid w:val="00D3217D"/>
    <w:rsid w:val="00D33466"/>
    <w:rsid w:val="00D334F6"/>
    <w:rsid w:val="00D33CE9"/>
    <w:rsid w:val="00D33DCB"/>
    <w:rsid w:val="00D343E2"/>
    <w:rsid w:val="00D3484A"/>
    <w:rsid w:val="00D350F9"/>
    <w:rsid w:val="00D35210"/>
    <w:rsid w:val="00D359A2"/>
    <w:rsid w:val="00D35BEC"/>
    <w:rsid w:val="00D36740"/>
    <w:rsid w:val="00D36DDE"/>
    <w:rsid w:val="00D37277"/>
    <w:rsid w:val="00D37F5F"/>
    <w:rsid w:val="00D40A9F"/>
    <w:rsid w:val="00D411BE"/>
    <w:rsid w:val="00D41A11"/>
    <w:rsid w:val="00D41A5C"/>
    <w:rsid w:val="00D41B43"/>
    <w:rsid w:val="00D41E1B"/>
    <w:rsid w:val="00D4249A"/>
    <w:rsid w:val="00D42C3A"/>
    <w:rsid w:val="00D438BE"/>
    <w:rsid w:val="00D43B7A"/>
    <w:rsid w:val="00D44062"/>
    <w:rsid w:val="00D4410C"/>
    <w:rsid w:val="00D4478E"/>
    <w:rsid w:val="00D44B0E"/>
    <w:rsid w:val="00D456C0"/>
    <w:rsid w:val="00D459A9"/>
    <w:rsid w:val="00D45F29"/>
    <w:rsid w:val="00D4612C"/>
    <w:rsid w:val="00D46295"/>
    <w:rsid w:val="00D463BD"/>
    <w:rsid w:val="00D46C9B"/>
    <w:rsid w:val="00D50337"/>
    <w:rsid w:val="00D50595"/>
    <w:rsid w:val="00D50606"/>
    <w:rsid w:val="00D50825"/>
    <w:rsid w:val="00D51006"/>
    <w:rsid w:val="00D51139"/>
    <w:rsid w:val="00D51389"/>
    <w:rsid w:val="00D51816"/>
    <w:rsid w:val="00D51F08"/>
    <w:rsid w:val="00D522DB"/>
    <w:rsid w:val="00D5254A"/>
    <w:rsid w:val="00D52FEB"/>
    <w:rsid w:val="00D536B0"/>
    <w:rsid w:val="00D53A04"/>
    <w:rsid w:val="00D54635"/>
    <w:rsid w:val="00D54AFC"/>
    <w:rsid w:val="00D54B1E"/>
    <w:rsid w:val="00D5534B"/>
    <w:rsid w:val="00D55420"/>
    <w:rsid w:val="00D558F4"/>
    <w:rsid w:val="00D56A1C"/>
    <w:rsid w:val="00D572C3"/>
    <w:rsid w:val="00D57498"/>
    <w:rsid w:val="00D57C39"/>
    <w:rsid w:val="00D57D55"/>
    <w:rsid w:val="00D60179"/>
    <w:rsid w:val="00D60A95"/>
    <w:rsid w:val="00D60C8F"/>
    <w:rsid w:val="00D613DF"/>
    <w:rsid w:val="00D617F0"/>
    <w:rsid w:val="00D61C50"/>
    <w:rsid w:val="00D61D90"/>
    <w:rsid w:val="00D61E20"/>
    <w:rsid w:val="00D62887"/>
    <w:rsid w:val="00D633FF"/>
    <w:rsid w:val="00D63686"/>
    <w:rsid w:val="00D6380A"/>
    <w:rsid w:val="00D63997"/>
    <w:rsid w:val="00D63CD3"/>
    <w:rsid w:val="00D63D29"/>
    <w:rsid w:val="00D6409B"/>
    <w:rsid w:val="00D64435"/>
    <w:rsid w:val="00D648D8"/>
    <w:rsid w:val="00D64929"/>
    <w:rsid w:val="00D64E6E"/>
    <w:rsid w:val="00D64F56"/>
    <w:rsid w:val="00D652A1"/>
    <w:rsid w:val="00D65A8A"/>
    <w:rsid w:val="00D66788"/>
    <w:rsid w:val="00D667B1"/>
    <w:rsid w:val="00D66BF6"/>
    <w:rsid w:val="00D66E11"/>
    <w:rsid w:val="00D66E32"/>
    <w:rsid w:val="00D66FF4"/>
    <w:rsid w:val="00D671CE"/>
    <w:rsid w:val="00D675F1"/>
    <w:rsid w:val="00D67B1C"/>
    <w:rsid w:val="00D70517"/>
    <w:rsid w:val="00D7052B"/>
    <w:rsid w:val="00D70628"/>
    <w:rsid w:val="00D70B47"/>
    <w:rsid w:val="00D711F6"/>
    <w:rsid w:val="00D719FA"/>
    <w:rsid w:val="00D71D95"/>
    <w:rsid w:val="00D71F4F"/>
    <w:rsid w:val="00D72E0C"/>
    <w:rsid w:val="00D72F1E"/>
    <w:rsid w:val="00D73B04"/>
    <w:rsid w:val="00D73CA9"/>
    <w:rsid w:val="00D746C0"/>
    <w:rsid w:val="00D74B8D"/>
    <w:rsid w:val="00D758B1"/>
    <w:rsid w:val="00D7590D"/>
    <w:rsid w:val="00D75B81"/>
    <w:rsid w:val="00D76235"/>
    <w:rsid w:val="00D769D0"/>
    <w:rsid w:val="00D76C37"/>
    <w:rsid w:val="00D77664"/>
    <w:rsid w:val="00D77A24"/>
    <w:rsid w:val="00D77CA0"/>
    <w:rsid w:val="00D77F18"/>
    <w:rsid w:val="00D77F29"/>
    <w:rsid w:val="00D80073"/>
    <w:rsid w:val="00D802F6"/>
    <w:rsid w:val="00D80383"/>
    <w:rsid w:val="00D80476"/>
    <w:rsid w:val="00D81663"/>
    <w:rsid w:val="00D817A4"/>
    <w:rsid w:val="00D822EA"/>
    <w:rsid w:val="00D8267D"/>
    <w:rsid w:val="00D82928"/>
    <w:rsid w:val="00D82DC5"/>
    <w:rsid w:val="00D835CD"/>
    <w:rsid w:val="00D838D6"/>
    <w:rsid w:val="00D8491A"/>
    <w:rsid w:val="00D849C7"/>
    <w:rsid w:val="00D84B5B"/>
    <w:rsid w:val="00D84F10"/>
    <w:rsid w:val="00D85037"/>
    <w:rsid w:val="00D853E8"/>
    <w:rsid w:val="00D85D00"/>
    <w:rsid w:val="00D85DCC"/>
    <w:rsid w:val="00D87770"/>
    <w:rsid w:val="00D87CE3"/>
    <w:rsid w:val="00D90901"/>
    <w:rsid w:val="00D90A63"/>
    <w:rsid w:val="00D9170D"/>
    <w:rsid w:val="00D91AF0"/>
    <w:rsid w:val="00D91BA2"/>
    <w:rsid w:val="00D91FFF"/>
    <w:rsid w:val="00D92342"/>
    <w:rsid w:val="00D92735"/>
    <w:rsid w:val="00D92CE4"/>
    <w:rsid w:val="00D9370F"/>
    <w:rsid w:val="00D939FD"/>
    <w:rsid w:val="00D93BE9"/>
    <w:rsid w:val="00D93C33"/>
    <w:rsid w:val="00D9410F"/>
    <w:rsid w:val="00D946AC"/>
    <w:rsid w:val="00D950AA"/>
    <w:rsid w:val="00D950E7"/>
    <w:rsid w:val="00D95776"/>
    <w:rsid w:val="00D958EA"/>
    <w:rsid w:val="00D95A21"/>
    <w:rsid w:val="00D95C71"/>
    <w:rsid w:val="00D95E94"/>
    <w:rsid w:val="00D9628C"/>
    <w:rsid w:val="00D963FD"/>
    <w:rsid w:val="00D9647B"/>
    <w:rsid w:val="00D96807"/>
    <w:rsid w:val="00D969E7"/>
    <w:rsid w:val="00D972AE"/>
    <w:rsid w:val="00D97507"/>
    <w:rsid w:val="00D97858"/>
    <w:rsid w:val="00D97A0F"/>
    <w:rsid w:val="00D97EC2"/>
    <w:rsid w:val="00DA0136"/>
    <w:rsid w:val="00DA0852"/>
    <w:rsid w:val="00DA0B42"/>
    <w:rsid w:val="00DA142A"/>
    <w:rsid w:val="00DA1E61"/>
    <w:rsid w:val="00DA1FF6"/>
    <w:rsid w:val="00DA2683"/>
    <w:rsid w:val="00DA3729"/>
    <w:rsid w:val="00DA4674"/>
    <w:rsid w:val="00DA4A0C"/>
    <w:rsid w:val="00DA4CDA"/>
    <w:rsid w:val="00DA5875"/>
    <w:rsid w:val="00DA5E30"/>
    <w:rsid w:val="00DA5FAB"/>
    <w:rsid w:val="00DA61A7"/>
    <w:rsid w:val="00DA6458"/>
    <w:rsid w:val="00DA64CA"/>
    <w:rsid w:val="00DA6562"/>
    <w:rsid w:val="00DA65B7"/>
    <w:rsid w:val="00DA7092"/>
    <w:rsid w:val="00DA713A"/>
    <w:rsid w:val="00DA719F"/>
    <w:rsid w:val="00DA7A9C"/>
    <w:rsid w:val="00DB046B"/>
    <w:rsid w:val="00DB0534"/>
    <w:rsid w:val="00DB0666"/>
    <w:rsid w:val="00DB0BAF"/>
    <w:rsid w:val="00DB0CA9"/>
    <w:rsid w:val="00DB0E6A"/>
    <w:rsid w:val="00DB1F4C"/>
    <w:rsid w:val="00DB26F7"/>
    <w:rsid w:val="00DB3A73"/>
    <w:rsid w:val="00DB3CC7"/>
    <w:rsid w:val="00DB410A"/>
    <w:rsid w:val="00DB4688"/>
    <w:rsid w:val="00DB46DE"/>
    <w:rsid w:val="00DB4C39"/>
    <w:rsid w:val="00DB4DE1"/>
    <w:rsid w:val="00DB52E4"/>
    <w:rsid w:val="00DB5657"/>
    <w:rsid w:val="00DB5B66"/>
    <w:rsid w:val="00DB5C89"/>
    <w:rsid w:val="00DB6712"/>
    <w:rsid w:val="00DB7151"/>
    <w:rsid w:val="00DB7548"/>
    <w:rsid w:val="00DB7AF9"/>
    <w:rsid w:val="00DB7D1D"/>
    <w:rsid w:val="00DC01FF"/>
    <w:rsid w:val="00DC071C"/>
    <w:rsid w:val="00DC0B16"/>
    <w:rsid w:val="00DC1212"/>
    <w:rsid w:val="00DC1859"/>
    <w:rsid w:val="00DC1AE6"/>
    <w:rsid w:val="00DC2770"/>
    <w:rsid w:val="00DC2C1C"/>
    <w:rsid w:val="00DC2EE8"/>
    <w:rsid w:val="00DC3100"/>
    <w:rsid w:val="00DC35DB"/>
    <w:rsid w:val="00DC37AF"/>
    <w:rsid w:val="00DC3DC2"/>
    <w:rsid w:val="00DC4D1A"/>
    <w:rsid w:val="00DC515D"/>
    <w:rsid w:val="00DC53BB"/>
    <w:rsid w:val="00DC5D8E"/>
    <w:rsid w:val="00DC67CC"/>
    <w:rsid w:val="00DC789B"/>
    <w:rsid w:val="00DC7D75"/>
    <w:rsid w:val="00DC7DDE"/>
    <w:rsid w:val="00DC7E99"/>
    <w:rsid w:val="00DD04B0"/>
    <w:rsid w:val="00DD0B54"/>
    <w:rsid w:val="00DD0C0D"/>
    <w:rsid w:val="00DD0C4A"/>
    <w:rsid w:val="00DD1869"/>
    <w:rsid w:val="00DD1CEA"/>
    <w:rsid w:val="00DD212B"/>
    <w:rsid w:val="00DD21EA"/>
    <w:rsid w:val="00DD22DF"/>
    <w:rsid w:val="00DD236B"/>
    <w:rsid w:val="00DD2391"/>
    <w:rsid w:val="00DD2642"/>
    <w:rsid w:val="00DD26D0"/>
    <w:rsid w:val="00DD2B11"/>
    <w:rsid w:val="00DD2BB5"/>
    <w:rsid w:val="00DD2CC3"/>
    <w:rsid w:val="00DD3008"/>
    <w:rsid w:val="00DD307B"/>
    <w:rsid w:val="00DD3335"/>
    <w:rsid w:val="00DD3BF8"/>
    <w:rsid w:val="00DD4388"/>
    <w:rsid w:val="00DD4548"/>
    <w:rsid w:val="00DD49C2"/>
    <w:rsid w:val="00DD4ACE"/>
    <w:rsid w:val="00DD4DAC"/>
    <w:rsid w:val="00DD4EA6"/>
    <w:rsid w:val="00DD5E8A"/>
    <w:rsid w:val="00DD6D4B"/>
    <w:rsid w:val="00DD71D4"/>
    <w:rsid w:val="00DD7BB3"/>
    <w:rsid w:val="00DD7C2C"/>
    <w:rsid w:val="00DE01BA"/>
    <w:rsid w:val="00DE0AD4"/>
    <w:rsid w:val="00DE0E0D"/>
    <w:rsid w:val="00DE148E"/>
    <w:rsid w:val="00DE15A6"/>
    <w:rsid w:val="00DE15B4"/>
    <w:rsid w:val="00DE18A2"/>
    <w:rsid w:val="00DE1C9B"/>
    <w:rsid w:val="00DE216B"/>
    <w:rsid w:val="00DE22F2"/>
    <w:rsid w:val="00DE25DD"/>
    <w:rsid w:val="00DE32AF"/>
    <w:rsid w:val="00DE359B"/>
    <w:rsid w:val="00DE3D3E"/>
    <w:rsid w:val="00DE4104"/>
    <w:rsid w:val="00DE44F9"/>
    <w:rsid w:val="00DE4509"/>
    <w:rsid w:val="00DE4539"/>
    <w:rsid w:val="00DE45A6"/>
    <w:rsid w:val="00DE5145"/>
    <w:rsid w:val="00DE555D"/>
    <w:rsid w:val="00DE5B15"/>
    <w:rsid w:val="00DE6EDB"/>
    <w:rsid w:val="00DE6F9D"/>
    <w:rsid w:val="00DE7A59"/>
    <w:rsid w:val="00DF1954"/>
    <w:rsid w:val="00DF1AAE"/>
    <w:rsid w:val="00DF1D39"/>
    <w:rsid w:val="00DF285D"/>
    <w:rsid w:val="00DF2E83"/>
    <w:rsid w:val="00DF391C"/>
    <w:rsid w:val="00DF4848"/>
    <w:rsid w:val="00DF48B4"/>
    <w:rsid w:val="00DF48D2"/>
    <w:rsid w:val="00DF495C"/>
    <w:rsid w:val="00DF4DCF"/>
    <w:rsid w:val="00DF5015"/>
    <w:rsid w:val="00DF6975"/>
    <w:rsid w:val="00DF6C6E"/>
    <w:rsid w:val="00DF6F47"/>
    <w:rsid w:val="00DF704E"/>
    <w:rsid w:val="00DF70BE"/>
    <w:rsid w:val="00DF7FF9"/>
    <w:rsid w:val="00E0059C"/>
    <w:rsid w:val="00E00CD2"/>
    <w:rsid w:val="00E00E12"/>
    <w:rsid w:val="00E01312"/>
    <w:rsid w:val="00E0192B"/>
    <w:rsid w:val="00E01A79"/>
    <w:rsid w:val="00E01D5B"/>
    <w:rsid w:val="00E02643"/>
    <w:rsid w:val="00E028C2"/>
    <w:rsid w:val="00E02F35"/>
    <w:rsid w:val="00E0317B"/>
    <w:rsid w:val="00E0359C"/>
    <w:rsid w:val="00E038E3"/>
    <w:rsid w:val="00E03A33"/>
    <w:rsid w:val="00E040A4"/>
    <w:rsid w:val="00E04345"/>
    <w:rsid w:val="00E0439E"/>
    <w:rsid w:val="00E04568"/>
    <w:rsid w:val="00E04B98"/>
    <w:rsid w:val="00E04DA7"/>
    <w:rsid w:val="00E05667"/>
    <w:rsid w:val="00E05B4E"/>
    <w:rsid w:val="00E06663"/>
    <w:rsid w:val="00E0678B"/>
    <w:rsid w:val="00E06910"/>
    <w:rsid w:val="00E069C4"/>
    <w:rsid w:val="00E06AAB"/>
    <w:rsid w:val="00E07180"/>
    <w:rsid w:val="00E10476"/>
    <w:rsid w:val="00E10550"/>
    <w:rsid w:val="00E10958"/>
    <w:rsid w:val="00E10D1F"/>
    <w:rsid w:val="00E11295"/>
    <w:rsid w:val="00E126D6"/>
    <w:rsid w:val="00E12934"/>
    <w:rsid w:val="00E13606"/>
    <w:rsid w:val="00E138CC"/>
    <w:rsid w:val="00E13E71"/>
    <w:rsid w:val="00E141E2"/>
    <w:rsid w:val="00E1458F"/>
    <w:rsid w:val="00E146E5"/>
    <w:rsid w:val="00E149D2"/>
    <w:rsid w:val="00E149FD"/>
    <w:rsid w:val="00E14CE6"/>
    <w:rsid w:val="00E15507"/>
    <w:rsid w:val="00E16E55"/>
    <w:rsid w:val="00E1718B"/>
    <w:rsid w:val="00E17A58"/>
    <w:rsid w:val="00E17B97"/>
    <w:rsid w:val="00E17C6E"/>
    <w:rsid w:val="00E17FEC"/>
    <w:rsid w:val="00E20F7D"/>
    <w:rsid w:val="00E20FD8"/>
    <w:rsid w:val="00E212E1"/>
    <w:rsid w:val="00E214EA"/>
    <w:rsid w:val="00E21B0A"/>
    <w:rsid w:val="00E21F18"/>
    <w:rsid w:val="00E2214A"/>
    <w:rsid w:val="00E225D9"/>
    <w:rsid w:val="00E22941"/>
    <w:rsid w:val="00E22A3E"/>
    <w:rsid w:val="00E23D66"/>
    <w:rsid w:val="00E2481B"/>
    <w:rsid w:val="00E24927"/>
    <w:rsid w:val="00E250B3"/>
    <w:rsid w:val="00E2519A"/>
    <w:rsid w:val="00E2588C"/>
    <w:rsid w:val="00E25ADB"/>
    <w:rsid w:val="00E25B6D"/>
    <w:rsid w:val="00E260AC"/>
    <w:rsid w:val="00E26EB4"/>
    <w:rsid w:val="00E26F9A"/>
    <w:rsid w:val="00E2709E"/>
    <w:rsid w:val="00E272E0"/>
    <w:rsid w:val="00E278A8"/>
    <w:rsid w:val="00E301EC"/>
    <w:rsid w:val="00E30530"/>
    <w:rsid w:val="00E306A4"/>
    <w:rsid w:val="00E307BD"/>
    <w:rsid w:val="00E30E3C"/>
    <w:rsid w:val="00E31228"/>
    <w:rsid w:val="00E313AB"/>
    <w:rsid w:val="00E32F77"/>
    <w:rsid w:val="00E33456"/>
    <w:rsid w:val="00E33DB5"/>
    <w:rsid w:val="00E346F3"/>
    <w:rsid w:val="00E3517D"/>
    <w:rsid w:val="00E351D4"/>
    <w:rsid w:val="00E35797"/>
    <w:rsid w:val="00E357CA"/>
    <w:rsid w:val="00E35ABF"/>
    <w:rsid w:val="00E35F0C"/>
    <w:rsid w:val="00E36E34"/>
    <w:rsid w:val="00E36EA3"/>
    <w:rsid w:val="00E37672"/>
    <w:rsid w:val="00E37826"/>
    <w:rsid w:val="00E37DEB"/>
    <w:rsid w:val="00E41A88"/>
    <w:rsid w:val="00E41B6F"/>
    <w:rsid w:val="00E427C6"/>
    <w:rsid w:val="00E43197"/>
    <w:rsid w:val="00E4347E"/>
    <w:rsid w:val="00E43F05"/>
    <w:rsid w:val="00E43F7A"/>
    <w:rsid w:val="00E44D61"/>
    <w:rsid w:val="00E45438"/>
    <w:rsid w:val="00E45723"/>
    <w:rsid w:val="00E45C95"/>
    <w:rsid w:val="00E46D44"/>
    <w:rsid w:val="00E4712B"/>
    <w:rsid w:val="00E47BDC"/>
    <w:rsid w:val="00E47C0F"/>
    <w:rsid w:val="00E47CDC"/>
    <w:rsid w:val="00E47E9A"/>
    <w:rsid w:val="00E50013"/>
    <w:rsid w:val="00E50494"/>
    <w:rsid w:val="00E50B93"/>
    <w:rsid w:val="00E50FFC"/>
    <w:rsid w:val="00E51ABA"/>
    <w:rsid w:val="00E535B1"/>
    <w:rsid w:val="00E53800"/>
    <w:rsid w:val="00E53E0F"/>
    <w:rsid w:val="00E53F51"/>
    <w:rsid w:val="00E558F7"/>
    <w:rsid w:val="00E56003"/>
    <w:rsid w:val="00E56E95"/>
    <w:rsid w:val="00E57045"/>
    <w:rsid w:val="00E5735C"/>
    <w:rsid w:val="00E57722"/>
    <w:rsid w:val="00E578A4"/>
    <w:rsid w:val="00E57985"/>
    <w:rsid w:val="00E60939"/>
    <w:rsid w:val="00E61D2F"/>
    <w:rsid w:val="00E62018"/>
    <w:rsid w:val="00E62968"/>
    <w:rsid w:val="00E62C80"/>
    <w:rsid w:val="00E62E62"/>
    <w:rsid w:val="00E63392"/>
    <w:rsid w:val="00E633B2"/>
    <w:rsid w:val="00E64000"/>
    <w:rsid w:val="00E643AC"/>
    <w:rsid w:val="00E64512"/>
    <w:rsid w:val="00E646DA"/>
    <w:rsid w:val="00E64720"/>
    <w:rsid w:val="00E649E7"/>
    <w:rsid w:val="00E665D7"/>
    <w:rsid w:val="00E66D1B"/>
    <w:rsid w:val="00E66FB0"/>
    <w:rsid w:val="00E6719C"/>
    <w:rsid w:val="00E67266"/>
    <w:rsid w:val="00E673CE"/>
    <w:rsid w:val="00E675BE"/>
    <w:rsid w:val="00E67B01"/>
    <w:rsid w:val="00E7005B"/>
    <w:rsid w:val="00E70573"/>
    <w:rsid w:val="00E717AE"/>
    <w:rsid w:val="00E720F2"/>
    <w:rsid w:val="00E723BD"/>
    <w:rsid w:val="00E726C8"/>
    <w:rsid w:val="00E72A92"/>
    <w:rsid w:val="00E72FA0"/>
    <w:rsid w:val="00E73051"/>
    <w:rsid w:val="00E73E33"/>
    <w:rsid w:val="00E748E6"/>
    <w:rsid w:val="00E750C3"/>
    <w:rsid w:val="00E752D7"/>
    <w:rsid w:val="00E75582"/>
    <w:rsid w:val="00E7581F"/>
    <w:rsid w:val="00E75FF1"/>
    <w:rsid w:val="00E7630E"/>
    <w:rsid w:val="00E76C22"/>
    <w:rsid w:val="00E76D84"/>
    <w:rsid w:val="00E76F6A"/>
    <w:rsid w:val="00E77F02"/>
    <w:rsid w:val="00E8081C"/>
    <w:rsid w:val="00E80BE6"/>
    <w:rsid w:val="00E813A5"/>
    <w:rsid w:val="00E818DF"/>
    <w:rsid w:val="00E81ADA"/>
    <w:rsid w:val="00E82224"/>
    <w:rsid w:val="00E822A6"/>
    <w:rsid w:val="00E8234F"/>
    <w:rsid w:val="00E82861"/>
    <w:rsid w:val="00E8290B"/>
    <w:rsid w:val="00E82EA2"/>
    <w:rsid w:val="00E82FBB"/>
    <w:rsid w:val="00E83329"/>
    <w:rsid w:val="00E83757"/>
    <w:rsid w:val="00E83A8C"/>
    <w:rsid w:val="00E848CC"/>
    <w:rsid w:val="00E84B27"/>
    <w:rsid w:val="00E859AD"/>
    <w:rsid w:val="00E867DD"/>
    <w:rsid w:val="00E86881"/>
    <w:rsid w:val="00E86A9D"/>
    <w:rsid w:val="00E86DAA"/>
    <w:rsid w:val="00E86E6F"/>
    <w:rsid w:val="00E87A16"/>
    <w:rsid w:val="00E87D41"/>
    <w:rsid w:val="00E90216"/>
    <w:rsid w:val="00E904ED"/>
    <w:rsid w:val="00E90C98"/>
    <w:rsid w:val="00E913A7"/>
    <w:rsid w:val="00E9151A"/>
    <w:rsid w:val="00E91D57"/>
    <w:rsid w:val="00E91E63"/>
    <w:rsid w:val="00E92396"/>
    <w:rsid w:val="00E927A2"/>
    <w:rsid w:val="00E92B42"/>
    <w:rsid w:val="00E92C4E"/>
    <w:rsid w:val="00E93D7A"/>
    <w:rsid w:val="00E948C7"/>
    <w:rsid w:val="00E94E9F"/>
    <w:rsid w:val="00E95715"/>
    <w:rsid w:val="00E9577D"/>
    <w:rsid w:val="00E95810"/>
    <w:rsid w:val="00E958DC"/>
    <w:rsid w:val="00E95D7C"/>
    <w:rsid w:val="00E9629A"/>
    <w:rsid w:val="00E96920"/>
    <w:rsid w:val="00E97AB4"/>
    <w:rsid w:val="00E97E6B"/>
    <w:rsid w:val="00E97FC3"/>
    <w:rsid w:val="00EA01DA"/>
    <w:rsid w:val="00EA0431"/>
    <w:rsid w:val="00EA0440"/>
    <w:rsid w:val="00EA04B4"/>
    <w:rsid w:val="00EA0521"/>
    <w:rsid w:val="00EA0685"/>
    <w:rsid w:val="00EA146D"/>
    <w:rsid w:val="00EA173B"/>
    <w:rsid w:val="00EA17E7"/>
    <w:rsid w:val="00EA18DE"/>
    <w:rsid w:val="00EA19FA"/>
    <w:rsid w:val="00EA1A10"/>
    <w:rsid w:val="00EA1AC7"/>
    <w:rsid w:val="00EA1E1D"/>
    <w:rsid w:val="00EA236C"/>
    <w:rsid w:val="00EA2C5B"/>
    <w:rsid w:val="00EA38E6"/>
    <w:rsid w:val="00EA3A72"/>
    <w:rsid w:val="00EA41EB"/>
    <w:rsid w:val="00EA4472"/>
    <w:rsid w:val="00EA49A0"/>
    <w:rsid w:val="00EA5A1D"/>
    <w:rsid w:val="00EA5CF1"/>
    <w:rsid w:val="00EA6554"/>
    <w:rsid w:val="00EA67DD"/>
    <w:rsid w:val="00EA7028"/>
    <w:rsid w:val="00EA7281"/>
    <w:rsid w:val="00EA7871"/>
    <w:rsid w:val="00EA7957"/>
    <w:rsid w:val="00EA7D05"/>
    <w:rsid w:val="00EA7D55"/>
    <w:rsid w:val="00EA7EA7"/>
    <w:rsid w:val="00EB03ED"/>
    <w:rsid w:val="00EB06BC"/>
    <w:rsid w:val="00EB06F6"/>
    <w:rsid w:val="00EB0F3F"/>
    <w:rsid w:val="00EB122A"/>
    <w:rsid w:val="00EB12B7"/>
    <w:rsid w:val="00EB1595"/>
    <w:rsid w:val="00EB1C83"/>
    <w:rsid w:val="00EB2BB2"/>
    <w:rsid w:val="00EB3315"/>
    <w:rsid w:val="00EB34A5"/>
    <w:rsid w:val="00EB3680"/>
    <w:rsid w:val="00EB45C2"/>
    <w:rsid w:val="00EB4B53"/>
    <w:rsid w:val="00EB55FD"/>
    <w:rsid w:val="00EB57A4"/>
    <w:rsid w:val="00EB5885"/>
    <w:rsid w:val="00EB5AAC"/>
    <w:rsid w:val="00EB66EB"/>
    <w:rsid w:val="00EB6D1E"/>
    <w:rsid w:val="00EB72EC"/>
    <w:rsid w:val="00EB784F"/>
    <w:rsid w:val="00EB7DE7"/>
    <w:rsid w:val="00EC015E"/>
    <w:rsid w:val="00EC15F3"/>
    <w:rsid w:val="00EC1A9A"/>
    <w:rsid w:val="00EC1C19"/>
    <w:rsid w:val="00EC2830"/>
    <w:rsid w:val="00EC33EA"/>
    <w:rsid w:val="00EC363A"/>
    <w:rsid w:val="00EC4382"/>
    <w:rsid w:val="00EC439B"/>
    <w:rsid w:val="00EC4BCE"/>
    <w:rsid w:val="00EC4E3F"/>
    <w:rsid w:val="00EC514F"/>
    <w:rsid w:val="00EC6B90"/>
    <w:rsid w:val="00EC6C78"/>
    <w:rsid w:val="00EC7C92"/>
    <w:rsid w:val="00EC7E25"/>
    <w:rsid w:val="00ED0187"/>
    <w:rsid w:val="00ED07BB"/>
    <w:rsid w:val="00ED0B06"/>
    <w:rsid w:val="00ED10CE"/>
    <w:rsid w:val="00ED13B1"/>
    <w:rsid w:val="00ED1641"/>
    <w:rsid w:val="00ED1E13"/>
    <w:rsid w:val="00ED2873"/>
    <w:rsid w:val="00ED34FD"/>
    <w:rsid w:val="00ED3CD3"/>
    <w:rsid w:val="00ED3EE1"/>
    <w:rsid w:val="00ED4155"/>
    <w:rsid w:val="00ED4975"/>
    <w:rsid w:val="00ED4F0E"/>
    <w:rsid w:val="00ED4F1B"/>
    <w:rsid w:val="00ED512C"/>
    <w:rsid w:val="00ED5463"/>
    <w:rsid w:val="00ED5CBC"/>
    <w:rsid w:val="00ED5CED"/>
    <w:rsid w:val="00ED5FF3"/>
    <w:rsid w:val="00ED6679"/>
    <w:rsid w:val="00ED6D48"/>
    <w:rsid w:val="00ED710C"/>
    <w:rsid w:val="00ED743E"/>
    <w:rsid w:val="00ED74E1"/>
    <w:rsid w:val="00ED78F7"/>
    <w:rsid w:val="00ED7D5B"/>
    <w:rsid w:val="00ED7EB8"/>
    <w:rsid w:val="00EE000E"/>
    <w:rsid w:val="00EE0116"/>
    <w:rsid w:val="00EE02A0"/>
    <w:rsid w:val="00EE0318"/>
    <w:rsid w:val="00EE0536"/>
    <w:rsid w:val="00EE0DB9"/>
    <w:rsid w:val="00EE0EE8"/>
    <w:rsid w:val="00EE1C82"/>
    <w:rsid w:val="00EE2008"/>
    <w:rsid w:val="00EE20B6"/>
    <w:rsid w:val="00EE2351"/>
    <w:rsid w:val="00EE28FD"/>
    <w:rsid w:val="00EE29E3"/>
    <w:rsid w:val="00EE3445"/>
    <w:rsid w:val="00EE3B01"/>
    <w:rsid w:val="00EE45EA"/>
    <w:rsid w:val="00EE4D51"/>
    <w:rsid w:val="00EE50AB"/>
    <w:rsid w:val="00EE54BA"/>
    <w:rsid w:val="00EE569B"/>
    <w:rsid w:val="00EE602F"/>
    <w:rsid w:val="00EE64BC"/>
    <w:rsid w:val="00EE6701"/>
    <w:rsid w:val="00EE6F0A"/>
    <w:rsid w:val="00EE707A"/>
    <w:rsid w:val="00EE7BE9"/>
    <w:rsid w:val="00EF086C"/>
    <w:rsid w:val="00EF1160"/>
    <w:rsid w:val="00EF1307"/>
    <w:rsid w:val="00EF1981"/>
    <w:rsid w:val="00EF1DA7"/>
    <w:rsid w:val="00EF26ED"/>
    <w:rsid w:val="00EF2756"/>
    <w:rsid w:val="00EF285B"/>
    <w:rsid w:val="00EF372F"/>
    <w:rsid w:val="00EF3837"/>
    <w:rsid w:val="00EF3EEA"/>
    <w:rsid w:val="00EF3FED"/>
    <w:rsid w:val="00EF47DD"/>
    <w:rsid w:val="00EF5366"/>
    <w:rsid w:val="00EF5381"/>
    <w:rsid w:val="00EF53F4"/>
    <w:rsid w:val="00EF5627"/>
    <w:rsid w:val="00EF565E"/>
    <w:rsid w:val="00EF5D6A"/>
    <w:rsid w:val="00EF5EC8"/>
    <w:rsid w:val="00EF67CF"/>
    <w:rsid w:val="00EF6F44"/>
    <w:rsid w:val="00F008AE"/>
    <w:rsid w:val="00F014B3"/>
    <w:rsid w:val="00F018F0"/>
    <w:rsid w:val="00F01EC3"/>
    <w:rsid w:val="00F02EA8"/>
    <w:rsid w:val="00F02EE9"/>
    <w:rsid w:val="00F03466"/>
    <w:rsid w:val="00F0355F"/>
    <w:rsid w:val="00F0379F"/>
    <w:rsid w:val="00F039E8"/>
    <w:rsid w:val="00F041B4"/>
    <w:rsid w:val="00F04735"/>
    <w:rsid w:val="00F049B6"/>
    <w:rsid w:val="00F04D72"/>
    <w:rsid w:val="00F050D2"/>
    <w:rsid w:val="00F067A4"/>
    <w:rsid w:val="00F06F7F"/>
    <w:rsid w:val="00F07C24"/>
    <w:rsid w:val="00F105AD"/>
    <w:rsid w:val="00F109E5"/>
    <w:rsid w:val="00F10AED"/>
    <w:rsid w:val="00F10B38"/>
    <w:rsid w:val="00F10C5E"/>
    <w:rsid w:val="00F10E8D"/>
    <w:rsid w:val="00F11307"/>
    <w:rsid w:val="00F11A8D"/>
    <w:rsid w:val="00F1312D"/>
    <w:rsid w:val="00F137AD"/>
    <w:rsid w:val="00F1389A"/>
    <w:rsid w:val="00F13CDE"/>
    <w:rsid w:val="00F13FCC"/>
    <w:rsid w:val="00F14079"/>
    <w:rsid w:val="00F146F0"/>
    <w:rsid w:val="00F14980"/>
    <w:rsid w:val="00F14CB1"/>
    <w:rsid w:val="00F15021"/>
    <w:rsid w:val="00F15205"/>
    <w:rsid w:val="00F15387"/>
    <w:rsid w:val="00F1597F"/>
    <w:rsid w:val="00F16285"/>
    <w:rsid w:val="00F16332"/>
    <w:rsid w:val="00F164D8"/>
    <w:rsid w:val="00F165BC"/>
    <w:rsid w:val="00F16887"/>
    <w:rsid w:val="00F1693B"/>
    <w:rsid w:val="00F16978"/>
    <w:rsid w:val="00F16F04"/>
    <w:rsid w:val="00F17111"/>
    <w:rsid w:val="00F17655"/>
    <w:rsid w:val="00F176E1"/>
    <w:rsid w:val="00F17B40"/>
    <w:rsid w:val="00F17EEC"/>
    <w:rsid w:val="00F20208"/>
    <w:rsid w:val="00F20392"/>
    <w:rsid w:val="00F203D7"/>
    <w:rsid w:val="00F20C66"/>
    <w:rsid w:val="00F20D54"/>
    <w:rsid w:val="00F2132F"/>
    <w:rsid w:val="00F21416"/>
    <w:rsid w:val="00F214E4"/>
    <w:rsid w:val="00F21D93"/>
    <w:rsid w:val="00F21F17"/>
    <w:rsid w:val="00F225F0"/>
    <w:rsid w:val="00F22A14"/>
    <w:rsid w:val="00F231A7"/>
    <w:rsid w:val="00F232EF"/>
    <w:rsid w:val="00F23854"/>
    <w:rsid w:val="00F23D66"/>
    <w:rsid w:val="00F23D83"/>
    <w:rsid w:val="00F24003"/>
    <w:rsid w:val="00F2443A"/>
    <w:rsid w:val="00F24BC8"/>
    <w:rsid w:val="00F24BDC"/>
    <w:rsid w:val="00F24D4D"/>
    <w:rsid w:val="00F24FA9"/>
    <w:rsid w:val="00F252DA"/>
    <w:rsid w:val="00F25F2E"/>
    <w:rsid w:val="00F26689"/>
    <w:rsid w:val="00F26C3F"/>
    <w:rsid w:val="00F26E6F"/>
    <w:rsid w:val="00F26ECB"/>
    <w:rsid w:val="00F2757A"/>
    <w:rsid w:val="00F2771F"/>
    <w:rsid w:val="00F27CEB"/>
    <w:rsid w:val="00F27E97"/>
    <w:rsid w:val="00F30005"/>
    <w:rsid w:val="00F3051C"/>
    <w:rsid w:val="00F30664"/>
    <w:rsid w:val="00F30B9E"/>
    <w:rsid w:val="00F30F22"/>
    <w:rsid w:val="00F31052"/>
    <w:rsid w:val="00F32388"/>
    <w:rsid w:val="00F32566"/>
    <w:rsid w:val="00F3278C"/>
    <w:rsid w:val="00F32EE5"/>
    <w:rsid w:val="00F33228"/>
    <w:rsid w:val="00F3348A"/>
    <w:rsid w:val="00F3400E"/>
    <w:rsid w:val="00F345DE"/>
    <w:rsid w:val="00F34BEB"/>
    <w:rsid w:val="00F34EF6"/>
    <w:rsid w:val="00F3517C"/>
    <w:rsid w:val="00F352C5"/>
    <w:rsid w:val="00F352D0"/>
    <w:rsid w:val="00F35692"/>
    <w:rsid w:val="00F36028"/>
    <w:rsid w:val="00F36639"/>
    <w:rsid w:val="00F401DF"/>
    <w:rsid w:val="00F40DCF"/>
    <w:rsid w:val="00F40F51"/>
    <w:rsid w:val="00F41ACD"/>
    <w:rsid w:val="00F41FD4"/>
    <w:rsid w:val="00F4238B"/>
    <w:rsid w:val="00F42558"/>
    <w:rsid w:val="00F43314"/>
    <w:rsid w:val="00F43864"/>
    <w:rsid w:val="00F43A00"/>
    <w:rsid w:val="00F43E03"/>
    <w:rsid w:val="00F4402A"/>
    <w:rsid w:val="00F4487E"/>
    <w:rsid w:val="00F44DCA"/>
    <w:rsid w:val="00F44ECB"/>
    <w:rsid w:val="00F454CB"/>
    <w:rsid w:val="00F4580C"/>
    <w:rsid w:val="00F45DA1"/>
    <w:rsid w:val="00F45DD1"/>
    <w:rsid w:val="00F4691D"/>
    <w:rsid w:val="00F46B7D"/>
    <w:rsid w:val="00F46BB4"/>
    <w:rsid w:val="00F46E43"/>
    <w:rsid w:val="00F47063"/>
    <w:rsid w:val="00F4763E"/>
    <w:rsid w:val="00F476B2"/>
    <w:rsid w:val="00F500A0"/>
    <w:rsid w:val="00F502AC"/>
    <w:rsid w:val="00F506E4"/>
    <w:rsid w:val="00F509BA"/>
    <w:rsid w:val="00F50A0E"/>
    <w:rsid w:val="00F5123D"/>
    <w:rsid w:val="00F51483"/>
    <w:rsid w:val="00F5174C"/>
    <w:rsid w:val="00F51C53"/>
    <w:rsid w:val="00F51CB7"/>
    <w:rsid w:val="00F52167"/>
    <w:rsid w:val="00F52306"/>
    <w:rsid w:val="00F52A45"/>
    <w:rsid w:val="00F52B94"/>
    <w:rsid w:val="00F5333B"/>
    <w:rsid w:val="00F533EE"/>
    <w:rsid w:val="00F53704"/>
    <w:rsid w:val="00F53734"/>
    <w:rsid w:val="00F5468C"/>
    <w:rsid w:val="00F54AB6"/>
    <w:rsid w:val="00F54E13"/>
    <w:rsid w:val="00F55A8F"/>
    <w:rsid w:val="00F561FC"/>
    <w:rsid w:val="00F576DB"/>
    <w:rsid w:val="00F57D02"/>
    <w:rsid w:val="00F601B0"/>
    <w:rsid w:val="00F6058E"/>
    <w:rsid w:val="00F60AB8"/>
    <w:rsid w:val="00F60E5C"/>
    <w:rsid w:val="00F612F8"/>
    <w:rsid w:val="00F628F3"/>
    <w:rsid w:val="00F62971"/>
    <w:rsid w:val="00F62ADC"/>
    <w:rsid w:val="00F62E6C"/>
    <w:rsid w:val="00F637D3"/>
    <w:rsid w:val="00F63F82"/>
    <w:rsid w:val="00F64765"/>
    <w:rsid w:val="00F64DB9"/>
    <w:rsid w:val="00F64FD5"/>
    <w:rsid w:val="00F653EB"/>
    <w:rsid w:val="00F66399"/>
    <w:rsid w:val="00F664DE"/>
    <w:rsid w:val="00F665B8"/>
    <w:rsid w:val="00F66805"/>
    <w:rsid w:val="00F676BE"/>
    <w:rsid w:val="00F677B1"/>
    <w:rsid w:val="00F67B96"/>
    <w:rsid w:val="00F67CC7"/>
    <w:rsid w:val="00F700FE"/>
    <w:rsid w:val="00F701A3"/>
    <w:rsid w:val="00F70350"/>
    <w:rsid w:val="00F704BD"/>
    <w:rsid w:val="00F70809"/>
    <w:rsid w:val="00F708FF"/>
    <w:rsid w:val="00F70D5B"/>
    <w:rsid w:val="00F70EAD"/>
    <w:rsid w:val="00F70F07"/>
    <w:rsid w:val="00F712C6"/>
    <w:rsid w:val="00F71AF3"/>
    <w:rsid w:val="00F720C9"/>
    <w:rsid w:val="00F73515"/>
    <w:rsid w:val="00F739C4"/>
    <w:rsid w:val="00F73E58"/>
    <w:rsid w:val="00F73ED2"/>
    <w:rsid w:val="00F74061"/>
    <w:rsid w:val="00F740CB"/>
    <w:rsid w:val="00F74D1A"/>
    <w:rsid w:val="00F74D7C"/>
    <w:rsid w:val="00F75842"/>
    <w:rsid w:val="00F75AD8"/>
    <w:rsid w:val="00F7604C"/>
    <w:rsid w:val="00F76415"/>
    <w:rsid w:val="00F768D6"/>
    <w:rsid w:val="00F7697D"/>
    <w:rsid w:val="00F77569"/>
    <w:rsid w:val="00F77B53"/>
    <w:rsid w:val="00F77D91"/>
    <w:rsid w:val="00F80798"/>
    <w:rsid w:val="00F80E2A"/>
    <w:rsid w:val="00F816F0"/>
    <w:rsid w:val="00F818D5"/>
    <w:rsid w:val="00F8230D"/>
    <w:rsid w:val="00F82608"/>
    <w:rsid w:val="00F8261D"/>
    <w:rsid w:val="00F82C0B"/>
    <w:rsid w:val="00F82C20"/>
    <w:rsid w:val="00F836B9"/>
    <w:rsid w:val="00F838AA"/>
    <w:rsid w:val="00F838D0"/>
    <w:rsid w:val="00F84570"/>
    <w:rsid w:val="00F84672"/>
    <w:rsid w:val="00F84D14"/>
    <w:rsid w:val="00F84DB5"/>
    <w:rsid w:val="00F8503E"/>
    <w:rsid w:val="00F85083"/>
    <w:rsid w:val="00F8529D"/>
    <w:rsid w:val="00F853EA"/>
    <w:rsid w:val="00F856EF"/>
    <w:rsid w:val="00F858E2"/>
    <w:rsid w:val="00F859A1"/>
    <w:rsid w:val="00F85D41"/>
    <w:rsid w:val="00F865AC"/>
    <w:rsid w:val="00F86C09"/>
    <w:rsid w:val="00F87236"/>
    <w:rsid w:val="00F877DD"/>
    <w:rsid w:val="00F87981"/>
    <w:rsid w:val="00F87BC5"/>
    <w:rsid w:val="00F90A2B"/>
    <w:rsid w:val="00F910B7"/>
    <w:rsid w:val="00F91305"/>
    <w:rsid w:val="00F9133E"/>
    <w:rsid w:val="00F91BD7"/>
    <w:rsid w:val="00F91E89"/>
    <w:rsid w:val="00F91F23"/>
    <w:rsid w:val="00F922DA"/>
    <w:rsid w:val="00F92A73"/>
    <w:rsid w:val="00F93E92"/>
    <w:rsid w:val="00F949AB"/>
    <w:rsid w:val="00F94F03"/>
    <w:rsid w:val="00F94F18"/>
    <w:rsid w:val="00F9578E"/>
    <w:rsid w:val="00F95D1D"/>
    <w:rsid w:val="00F95FEF"/>
    <w:rsid w:val="00F9611D"/>
    <w:rsid w:val="00F9613F"/>
    <w:rsid w:val="00F962EA"/>
    <w:rsid w:val="00F964D8"/>
    <w:rsid w:val="00F964F3"/>
    <w:rsid w:val="00F9697C"/>
    <w:rsid w:val="00F96C80"/>
    <w:rsid w:val="00F96DDA"/>
    <w:rsid w:val="00F96EFB"/>
    <w:rsid w:val="00F97351"/>
    <w:rsid w:val="00F975B5"/>
    <w:rsid w:val="00F97805"/>
    <w:rsid w:val="00F97ACE"/>
    <w:rsid w:val="00F97B29"/>
    <w:rsid w:val="00F97BF8"/>
    <w:rsid w:val="00F97D6B"/>
    <w:rsid w:val="00F97EDF"/>
    <w:rsid w:val="00F97F22"/>
    <w:rsid w:val="00FA0143"/>
    <w:rsid w:val="00FA0307"/>
    <w:rsid w:val="00FA03E6"/>
    <w:rsid w:val="00FA059D"/>
    <w:rsid w:val="00FA10DE"/>
    <w:rsid w:val="00FA16D7"/>
    <w:rsid w:val="00FA179A"/>
    <w:rsid w:val="00FA19FF"/>
    <w:rsid w:val="00FA1A58"/>
    <w:rsid w:val="00FA2DB1"/>
    <w:rsid w:val="00FA31CD"/>
    <w:rsid w:val="00FA3D9D"/>
    <w:rsid w:val="00FA406B"/>
    <w:rsid w:val="00FA41E5"/>
    <w:rsid w:val="00FA523D"/>
    <w:rsid w:val="00FA5573"/>
    <w:rsid w:val="00FA5B58"/>
    <w:rsid w:val="00FA5FAD"/>
    <w:rsid w:val="00FA6868"/>
    <w:rsid w:val="00FA6C31"/>
    <w:rsid w:val="00FA703C"/>
    <w:rsid w:val="00FA72DA"/>
    <w:rsid w:val="00FA73F4"/>
    <w:rsid w:val="00FA7716"/>
    <w:rsid w:val="00FB02CC"/>
    <w:rsid w:val="00FB05CB"/>
    <w:rsid w:val="00FB0613"/>
    <w:rsid w:val="00FB0659"/>
    <w:rsid w:val="00FB07C9"/>
    <w:rsid w:val="00FB0EB3"/>
    <w:rsid w:val="00FB256E"/>
    <w:rsid w:val="00FB2696"/>
    <w:rsid w:val="00FB2D04"/>
    <w:rsid w:val="00FB2EC8"/>
    <w:rsid w:val="00FB33AD"/>
    <w:rsid w:val="00FB367C"/>
    <w:rsid w:val="00FB390B"/>
    <w:rsid w:val="00FB3FC0"/>
    <w:rsid w:val="00FB4040"/>
    <w:rsid w:val="00FB4408"/>
    <w:rsid w:val="00FB4DA5"/>
    <w:rsid w:val="00FB53B9"/>
    <w:rsid w:val="00FB5418"/>
    <w:rsid w:val="00FB5CD8"/>
    <w:rsid w:val="00FB65FE"/>
    <w:rsid w:val="00FB6BA9"/>
    <w:rsid w:val="00FB78DB"/>
    <w:rsid w:val="00FB7A07"/>
    <w:rsid w:val="00FB7AE6"/>
    <w:rsid w:val="00FC02BB"/>
    <w:rsid w:val="00FC031B"/>
    <w:rsid w:val="00FC0381"/>
    <w:rsid w:val="00FC0582"/>
    <w:rsid w:val="00FC083F"/>
    <w:rsid w:val="00FC0A9C"/>
    <w:rsid w:val="00FC0C51"/>
    <w:rsid w:val="00FC0CBB"/>
    <w:rsid w:val="00FC1A56"/>
    <w:rsid w:val="00FC1C2D"/>
    <w:rsid w:val="00FC1DDA"/>
    <w:rsid w:val="00FC26CA"/>
    <w:rsid w:val="00FC3690"/>
    <w:rsid w:val="00FC394A"/>
    <w:rsid w:val="00FC3C2B"/>
    <w:rsid w:val="00FC3D0D"/>
    <w:rsid w:val="00FC414A"/>
    <w:rsid w:val="00FC4417"/>
    <w:rsid w:val="00FC4780"/>
    <w:rsid w:val="00FC4C5C"/>
    <w:rsid w:val="00FC5103"/>
    <w:rsid w:val="00FC5216"/>
    <w:rsid w:val="00FC56CF"/>
    <w:rsid w:val="00FC5AC8"/>
    <w:rsid w:val="00FC5B06"/>
    <w:rsid w:val="00FC5C42"/>
    <w:rsid w:val="00FC60DA"/>
    <w:rsid w:val="00FC6732"/>
    <w:rsid w:val="00FC6A56"/>
    <w:rsid w:val="00FC6C6C"/>
    <w:rsid w:val="00FC7A2A"/>
    <w:rsid w:val="00FC7DA3"/>
    <w:rsid w:val="00FD0BA9"/>
    <w:rsid w:val="00FD0C30"/>
    <w:rsid w:val="00FD0EB1"/>
    <w:rsid w:val="00FD109F"/>
    <w:rsid w:val="00FD15D3"/>
    <w:rsid w:val="00FD1735"/>
    <w:rsid w:val="00FD1ADF"/>
    <w:rsid w:val="00FD21B7"/>
    <w:rsid w:val="00FD24E7"/>
    <w:rsid w:val="00FD2E56"/>
    <w:rsid w:val="00FD397B"/>
    <w:rsid w:val="00FD49AC"/>
    <w:rsid w:val="00FD52BA"/>
    <w:rsid w:val="00FD59DE"/>
    <w:rsid w:val="00FD59E3"/>
    <w:rsid w:val="00FD5A92"/>
    <w:rsid w:val="00FD6385"/>
    <w:rsid w:val="00FD63DF"/>
    <w:rsid w:val="00FD6542"/>
    <w:rsid w:val="00FD671A"/>
    <w:rsid w:val="00FD6935"/>
    <w:rsid w:val="00FD6A5C"/>
    <w:rsid w:val="00FD6C7D"/>
    <w:rsid w:val="00FD72DB"/>
    <w:rsid w:val="00FD72E4"/>
    <w:rsid w:val="00FD736D"/>
    <w:rsid w:val="00FD75A4"/>
    <w:rsid w:val="00FD75DC"/>
    <w:rsid w:val="00FD7853"/>
    <w:rsid w:val="00FD79DD"/>
    <w:rsid w:val="00FD7AFC"/>
    <w:rsid w:val="00FE032B"/>
    <w:rsid w:val="00FE0D54"/>
    <w:rsid w:val="00FE1043"/>
    <w:rsid w:val="00FE12A7"/>
    <w:rsid w:val="00FE1307"/>
    <w:rsid w:val="00FE20B5"/>
    <w:rsid w:val="00FE20C3"/>
    <w:rsid w:val="00FE2336"/>
    <w:rsid w:val="00FE2898"/>
    <w:rsid w:val="00FE2B24"/>
    <w:rsid w:val="00FE2C8B"/>
    <w:rsid w:val="00FE324B"/>
    <w:rsid w:val="00FE42FA"/>
    <w:rsid w:val="00FE48BB"/>
    <w:rsid w:val="00FE50E9"/>
    <w:rsid w:val="00FE531D"/>
    <w:rsid w:val="00FE59DA"/>
    <w:rsid w:val="00FE6101"/>
    <w:rsid w:val="00FE615F"/>
    <w:rsid w:val="00FE631D"/>
    <w:rsid w:val="00FE6377"/>
    <w:rsid w:val="00FE63A2"/>
    <w:rsid w:val="00FE683A"/>
    <w:rsid w:val="00FE6B7E"/>
    <w:rsid w:val="00FE6F35"/>
    <w:rsid w:val="00FF00D6"/>
    <w:rsid w:val="00FF0358"/>
    <w:rsid w:val="00FF1152"/>
    <w:rsid w:val="00FF18A1"/>
    <w:rsid w:val="00FF1C22"/>
    <w:rsid w:val="00FF1D01"/>
    <w:rsid w:val="00FF265E"/>
    <w:rsid w:val="00FF28DF"/>
    <w:rsid w:val="00FF2A00"/>
    <w:rsid w:val="00FF3404"/>
    <w:rsid w:val="00FF3822"/>
    <w:rsid w:val="00FF480E"/>
    <w:rsid w:val="00FF4B20"/>
    <w:rsid w:val="00FF52CD"/>
    <w:rsid w:val="00FF552B"/>
    <w:rsid w:val="00FF57C4"/>
    <w:rsid w:val="00FF5F95"/>
    <w:rsid w:val="00FF6245"/>
    <w:rsid w:val="00FF781D"/>
    <w:rsid w:val="00FF78B0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fillcolor="#f30" strokecolor="#c00000">
      <v:fill color="#f30"/>
      <v:stroke color="#c00000"/>
      <v:shadow on="t" color="#fabf8f" opacity="52429f"/>
      <o:colormru v:ext="edit" colors="#a3c2ff,#00c,blue,#0000b4,#a0c1e8,#de0000,#b80012,#ff2f2f"/>
    </o:shapedefaults>
    <o:shapelayout v:ext="edit">
      <o:idmap v:ext="edit" data="1"/>
    </o:shapelayout>
  </w:shapeDefaults>
  <w:decimalSymbol w:val=","/>
  <w:listSeparator w:val=";"/>
  <w15:docId w15:val="{E3AF5548-8E39-40F5-96E9-E97AF500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4748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2907B2"/>
    <w:pPr>
      <w:keepNext/>
      <w:spacing w:after="0" w:line="240" w:lineRule="auto"/>
      <w:jc w:val="center"/>
      <w:outlineLvl w:val="0"/>
    </w:pPr>
    <w:rPr>
      <w:rFonts w:ascii="Comic Sans MS" w:eastAsia="Times New Roman" w:hAnsi="Comic Sans MS"/>
      <w:b/>
      <w:bCs/>
      <w:color w:val="FF0000"/>
      <w:sz w:val="52"/>
      <w:szCs w:val="27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1A6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768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rsid w:val="009B0AF3"/>
    <w:pPr>
      <w:spacing w:before="100" w:beforeAutospacing="1" w:after="100" w:afterAutospacing="1" w:line="240" w:lineRule="auto"/>
      <w:jc w:val="both"/>
    </w:pPr>
    <w:rPr>
      <w:rFonts w:ascii="Verdana" w:eastAsia="Times New Roman" w:hAnsi="Verdana"/>
      <w:color w:val="990000"/>
      <w:sz w:val="24"/>
      <w:szCs w:val="24"/>
      <w:lang w:eastAsia="it-IT"/>
    </w:rPr>
  </w:style>
  <w:style w:type="character" w:styleId="Enfasigrassetto">
    <w:name w:val="Strong"/>
    <w:uiPriority w:val="22"/>
    <w:qFormat/>
    <w:rsid w:val="009B0AF3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3E6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D3E64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uiPriority w:val="99"/>
    <w:unhideWhenUsed/>
    <w:rsid w:val="00D667B1"/>
    <w:rPr>
      <w:color w:val="0066FF"/>
      <w:u w:val="single"/>
    </w:rPr>
  </w:style>
  <w:style w:type="table" w:styleId="Grigliatabella">
    <w:name w:val="Table Grid"/>
    <w:basedOn w:val="Tabellanormale"/>
    <w:uiPriority w:val="59"/>
    <w:rsid w:val="00D66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113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71135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113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711350"/>
    <w:rPr>
      <w:sz w:val="22"/>
      <w:szCs w:val="22"/>
      <w:lang w:eastAsia="en-US"/>
    </w:rPr>
  </w:style>
  <w:style w:type="paragraph" w:styleId="Nessunaspaziatura">
    <w:name w:val="No Spacing"/>
    <w:link w:val="NessunaspaziaturaCarattere"/>
    <w:uiPriority w:val="1"/>
    <w:qFormat/>
    <w:rsid w:val="0075429B"/>
    <w:rPr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2C3A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sstxtpar">
    <w:name w:val="csstxtpar"/>
    <w:rsid w:val="00313BA3"/>
  </w:style>
  <w:style w:type="character" w:styleId="Enfasicorsivo">
    <w:name w:val="Emphasis"/>
    <w:uiPriority w:val="20"/>
    <w:qFormat/>
    <w:rsid w:val="0095312B"/>
    <w:rPr>
      <w:i/>
      <w:iCs/>
    </w:rPr>
  </w:style>
  <w:style w:type="paragraph" w:customStyle="1" w:styleId="a">
    <w:basedOn w:val="Normale"/>
    <w:next w:val="Corpotesto"/>
    <w:link w:val="CorpodeltestoCarattere"/>
    <w:uiPriority w:val="99"/>
    <w:unhideWhenUsed/>
    <w:rsid w:val="00F629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deltestoCarattere">
    <w:name w:val="Corpo del testo Carattere"/>
    <w:link w:val="a"/>
    <w:uiPriority w:val="99"/>
    <w:rsid w:val="00F62971"/>
    <w:rPr>
      <w:rFonts w:ascii="Times New Roman" w:eastAsia="Times New Roman" w:hAnsi="Times New Roman"/>
      <w:sz w:val="24"/>
      <w:szCs w:val="24"/>
    </w:rPr>
  </w:style>
  <w:style w:type="character" w:customStyle="1" w:styleId="corpodeltesto8pt">
    <w:name w:val="corpodeltesto8pt"/>
    <w:rsid w:val="00F62971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character" w:customStyle="1" w:styleId="corpodeltestospaziatura0ptexact">
    <w:name w:val="corpodeltestospaziatura0ptexact"/>
    <w:rsid w:val="00F62971"/>
    <w:rPr>
      <w:rFonts w:ascii="Times New Roman" w:hAnsi="Times New Roman" w:cs="Times New Roman" w:hint="default"/>
      <w:strike w:val="0"/>
      <w:dstrike w:val="0"/>
      <w:spacing w:val="5"/>
      <w:u w:val="none"/>
      <w:effect w:val="none"/>
    </w:rPr>
  </w:style>
  <w:style w:type="paragraph" w:styleId="Corpotesto">
    <w:name w:val="Body Text"/>
    <w:basedOn w:val="Normale"/>
    <w:link w:val="CorpotestoCarattere"/>
    <w:uiPriority w:val="99"/>
    <w:unhideWhenUsed/>
    <w:rsid w:val="00F62971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F62971"/>
    <w:rPr>
      <w:sz w:val="22"/>
      <w:szCs w:val="22"/>
      <w:lang w:eastAsia="en-US"/>
    </w:rPr>
  </w:style>
  <w:style w:type="character" w:customStyle="1" w:styleId="fontstyle19">
    <w:name w:val="fontstyle19"/>
    <w:rsid w:val="007B3C94"/>
    <w:rPr>
      <w:rFonts w:ascii="Times New Roman" w:hAnsi="Times New Roman" w:cs="Times New Roman" w:hint="default"/>
    </w:rPr>
  </w:style>
  <w:style w:type="character" w:customStyle="1" w:styleId="fontstyle15">
    <w:name w:val="fontstyle15"/>
    <w:rsid w:val="007B3C94"/>
    <w:rPr>
      <w:rFonts w:ascii="Times New Roman" w:hAnsi="Times New Roman" w:cs="Times New Roman" w:hint="default"/>
    </w:rPr>
  </w:style>
  <w:style w:type="character" w:customStyle="1" w:styleId="fontstyle14">
    <w:name w:val="fontstyle14"/>
    <w:rsid w:val="007614CA"/>
    <w:rPr>
      <w:rFonts w:ascii="Times New Roman" w:hAnsi="Times New Roman" w:cs="Times New Roman" w:hint="default"/>
    </w:rPr>
  </w:style>
  <w:style w:type="character" w:customStyle="1" w:styleId="fontstyle11">
    <w:name w:val="fontstyle11"/>
    <w:rsid w:val="00A92712"/>
    <w:rPr>
      <w:rFonts w:ascii="Times New Roman" w:hAnsi="Times New Roman" w:cs="Times New Roman" w:hint="default"/>
    </w:rPr>
  </w:style>
  <w:style w:type="character" w:customStyle="1" w:styleId="fontstyle18">
    <w:name w:val="fontstyle18"/>
    <w:rsid w:val="00077557"/>
    <w:rPr>
      <w:rFonts w:ascii="Times New Roman" w:hAnsi="Times New Roman" w:cs="Times New Roman" w:hint="default"/>
    </w:rPr>
  </w:style>
  <w:style w:type="paragraph" w:customStyle="1" w:styleId="Default">
    <w:name w:val="Default"/>
    <w:rsid w:val="00417A6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Titolo1Carattere">
    <w:name w:val="Titolo 1 Carattere"/>
    <w:link w:val="Titolo1"/>
    <w:rsid w:val="002907B2"/>
    <w:rPr>
      <w:rFonts w:ascii="Comic Sans MS" w:eastAsia="Times New Roman" w:hAnsi="Comic Sans MS"/>
      <w:b/>
      <w:bCs/>
      <w:color w:val="FF0000"/>
      <w:sz w:val="52"/>
      <w:szCs w:val="27"/>
    </w:rPr>
  </w:style>
  <w:style w:type="paragraph" w:customStyle="1" w:styleId="western">
    <w:name w:val="western"/>
    <w:basedOn w:val="Normale"/>
    <w:rsid w:val="006B771D"/>
    <w:pPr>
      <w:spacing w:before="100" w:beforeAutospacing="1" w:after="115" w:line="256" w:lineRule="auto"/>
    </w:pPr>
    <w:rPr>
      <w:rFonts w:eastAsia="Times New Roman"/>
      <w:color w:val="000000"/>
      <w:lang w:eastAsia="it-IT"/>
    </w:rPr>
  </w:style>
  <w:style w:type="character" w:customStyle="1" w:styleId="style3921">
    <w:name w:val="style3921"/>
    <w:rsid w:val="00DC53BB"/>
    <w:rPr>
      <w:sz w:val="27"/>
      <w:szCs w:val="27"/>
    </w:rPr>
  </w:style>
  <w:style w:type="character" w:customStyle="1" w:styleId="doctitolo">
    <w:name w:val="doctitolo"/>
    <w:basedOn w:val="Carpredefinitoparagrafo"/>
    <w:rsid w:val="00040EDD"/>
  </w:style>
  <w:style w:type="paragraph" w:customStyle="1" w:styleId="h4">
    <w:name w:val="h4"/>
    <w:basedOn w:val="Normale"/>
    <w:rsid w:val="00C959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ircsu">
    <w:name w:val="irc_su"/>
    <w:rsid w:val="008C3319"/>
  </w:style>
  <w:style w:type="character" w:customStyle="1" w:styleId="Titolo3Carattere">
    <w:name w:val="Titolo 3 Carattere"/>
    <w:link w:val="Titolo3"/>
    <w:uiPriority w:val="9"/>
    <w:rsid w:val="00227682"/>
    <w:rPr>
      <w:rFonts w:ascii="Cambria" w:eastAsia="Times New Roman" w:hAnsi="Cambria"/>
      <w:b/>
      <w:bCs/>
      <w:sz w:val="26"/>
      <w:szCs w:val="26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A217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A21733"/>
    <w:rPr>
      <w:sz w:val="22"/>
      <w:szCs w:val="22"/>
      <w:lang w:eastAsia="en-US"/>
    </w:rPr>
  </w:style>
  <w:style w:type="character" w:customStyle="1" w:styleId="Titolo2Carattere">
    <w:name w:val="Titolo 2 Carattere"/>
    <w:link w:val="Titolo2"/>
    <w:uiPriority w:val="9"/>
    <w:rsid w:val="00791A6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evidenzaparola">
    <w:name w:val="evidenza_parola"/>
    <w:rsid w:val="00D01D8A"/>
  </w:style>
  <w:style w:type="paragraph" w:customStyle="1" w:styleId="a0">
    <w:basedOn w:val="Normale"/>
    <w:next w:val="Corpotesto"/>
    <w:uiPriority w:val="99"/>
    <w:unhideWhenUsed/>
    <w:rsid w:val="002D4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visitato">
    <w:name w:val="FollowedHyperlink"/>
    <w:uiPriority w:val="99"/>
    <w:semiHidden/>
    <w:unhideWhenUsed/>
    <w:rsid w:val="00EE6701"/>
    <w:rPr>
      <w:color w:val="800080"/>
      <w:u w:val="single"/>
    </w:rPr>
  </w:style>
  <w:style w:type="character" w:customStyle="1" w:styleId="fontstyle22">
    <w:name w:val="fontstyle22"/>
    <w:rsid w:val="002B1499"/>
    <w:rPr>
      <w:rFonts w:ascii="Book Antiqua" w:hAnsi="Book Antiqua" w:hint="default"/>
      <w:smallCaps/>
    </w:rPr>
  </w:style>
  <w:style w:type="paragraph" w:customStyle="1" w:styleId="Pa4">
    <w:name w:val="Pa4"/>
    <w:basedOn w:val="Default"/>
    <w:next w:val="Default"/>
    <w:uiPriority w:val="99"/>
    <w:rsid w:val="00073F1C"/>
    <w:pPr>
      <w:spacing w:line="281" w:lineRule="atLeast"/>
    </w:pPr>
    <w:rPr>
      <w:rFonts w:ascii="ACaslon Regular" w:eastAsia="Calibri" w:hAnsi="ACaslon Regular" w:cs="Times New Roman"/>
      <w:color w:val="auto"/>
    </w:rPr>
  </w:style>
  <w:style w:type="character" w:customStyle="1" w:styleId="A5">
    <w:name w:val="A5"/>
    <w:uiPriority w:val="99"/>
    <w:rsid w:val="00073F1C"/>
    <w:rPr>
      <w:rFonts w:cs="ACaslon Regular"/>
      <w:color w:val="000000"/>
      <w:sz w:val="26"/>
      <w:szCs w:val="26"/>
    </w:rPr>
  </w:style>
  <w:style w:type="paragraph" w:customStyle="1" w:styleId="ritaglioelencotitolo">
    <w:name w:val="ritaglio_elenco_titolo"/>
    <w:basedOn w:val="Normale"/>
    <w:rsid w:val="00FD15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link w:val="Nessunaspaziatura"/>
    <w:uiPriority w:val="1"/>
    <w:rsid w:val="003805B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silicasanzeno.i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ilicasanzen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2.vatican.va/content/francesco/it/events/event.dir.html/content/vaticanevents/it/2019/12/12/messaggio-pace.html" TargetMode="External"/><Relationship Id="rId10" Type="http://schemas.openxmlformats.org/officeDocument/2006/relationships/hyperlink" Target="mailto:info@basilicasanzeno.it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arrocchiasanzeno.i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C6270-D697-4CF6-BA02-B16B4364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2</CharactersWithSpaces>
  <SharedDoc>false</SharedDoc>
  <HLinks>
    <vt:vector size="24" baseType="variant"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basilicasanzeno.it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fo@basilicasanzeno.it</vt:lpwstr>
      </vt:variant>
      <vt:variant>
        <vt:lpwstr/>
      </vt:variant>
      <vt:variant>
        <vt:i4>6553727</vt:i4>
      </vt:variant>
      <vt:variant>
        <vt:i4>3</vt:i4>
      </vt:variant>
      <vt:variant>
        <vt:i4>0</vt:i4>
      </vt:variant>
      <vt:variant>
        <vt:i4>5</vt:i4>
      </vt:variant>
      <vt:variant>
        <vt:lpwstr>http://www.basilicasanzeno.it/</vt:lpwstr>
      </vt:variant>
      <vt:variant>
        <vt:lpwstr/>
      </vt:variant>
      <vt:variant>
        <vt:i4>131115</vt:i4>
      </vt:variant>
      <vt:variant>
        <vt:i4>0</vt:i4>
      </vt:variant>
      <vt:variant>
        <vt:i4>0</vt:i4>
      </vt:variant>
      <vt:variant>
        <vt:i4>5</vt:i4>
      </vt:variant>
      <vt:variant>
        <vt:lpwstr>mailto:info@basilicasanzeno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io</dc:creator>
  <cp:lastModifiedBy>UfficioParrocchiale</cp:lastModifiedBy>
  <cp:revision>293</cp:revision>
  <cp:lastPrinted>2019-12-27T16:36:00Z</cp:lastPrinted>
  <dcterms:created xsi:type="dcterms:W3CDTF">2019-05-23T13:36:00Z</dcterms:created>
  <dcterms:modified xsi:type="dcterms:W3CDTF">2019-12-27T16:45:00Z</dcterms:modified>
</cp:coreProperties>
</file>